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88CA1" w14:textId="218F0984" w:rsidR="008951BC" w:rsidRPr="006D2E51" w:rsidRDefault="008951BC" w:rsidP="008951BC">
      <w:pPr>
        <w:rPr>
          <w:rFonts w:cstheme="minorHAnsi"/>
        </w:rPr>
      </w:pPr>
    </w:p>
    <w:p w14:paraId="5777D07B" w14:textId="77777777" w:rsidR="008951BC" w:rsidRPr="006D2E51" w:rsidRDefault="008951BC" w:rsidP="008951BC">
      <w:pPr>
        <w:jc w:val="center"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drawing>
          <wp:inline distT="0" distB="0" distL="0" distR="0" wp14:anchorId="0E2FE7B7" wp14:editId="5ED9070F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5F047" w14:textId="77777777" w:rsidR="008951BC" w:rsidRPr="006D2E51" w:rsidRDefault="008951BC" w:rsidP="008951BC">
      <w:pPr>
        <w:rPr>
          <w:rFonts w:cstheme="minorHAnsi"/>
        </w:rPr>
      </w:pPr>
    </w:p>
    <w:p w14:paraId="6F5F955A" w14:textId="77777777" w:rsidR="008951BC" w:rsidRPr="006D2E51" w:rsidRDefault="008951BC" w:rsidP="008951BC">
      <w:pPr>
        <w:rPr>
          <w:rFonts w:cstheme="minorHAnsi"/>
        </w:rPr>
      </w:pPr>
    </w:p>
    <w:p w14:paraId="40F19B6D" w14:textId="77777777" w:rsidR="008951BC" w:rsidRPr="006D2E51" w:rsidRDefault="008951BC" w:rsidP="008951BC">
      <w:pPr>
        <w:rPr>
          <w:rFonts w:cstheme="minorHAnsi"/>
        </w:rPr>
      </w:pPr>
    </w:p>
    <w:p w14:paraId="0FE476A6" w14:textId="77777777" w:rsidR="008951BC" w:rsidRPr="006D2E51" w:rsidRDefault="008951BC" w:rsidP="008951BC">
      <w:pPr>
        <w:rPr>
          <w:rFonts w:cstheme="minorHAnsi"/>
        </w:rPr>
      </w:pPr>
    </w:p>
    <w:p w14:paraId="4AA86DCF" w14:textId="77777777" w:rsidR="008951BC" w:rsidRPr="006D2E51" w:rsidRDefault="008951BC" w:rsidP="008951BC">
      <w:pPr>
        <w:rPr>
          <w:rFonts w:cstheme="minorHAnsi"/>
        </w:rPr>
      </w:pPr>
    </w:p>
    <w:p w14:paraId="3A897E2F" w14:textId="77777777" w:rsidR="008951BC" w:rsidRPr="006D2E51" w:rsidRDefault="008951BC" w:rsidP="008951BC">
      <w:pPr>
        <w:rPr>
          <w:rFonts w:cstheme="minorHAnsi"/>
        </w:rPr>
      </w:pPr>
    </w:p>
    <w:p w14:paraId="47BA9EB3" w14:textId="77777777" w:rsidR="008951BC" w:rsidRPr="006D2E51" w:rsidRDefault="008951BC" w:rsidP="008951BC">
      <w:pPr>
        <w:rPr>
          <w:rFonts w:cstheme="minorHAnsi"/>
        </w:rPr>
      </w:pPr>
    </w:p>
    <w:p w14:paraId="5D6719C2" w14:textId="77777777" w:rsidR="008951BC" w:rsidRPr="006D2E51" w:rsidRDefault="008951BC" w:rsidP="008951BC">
      <w:pPr>
        <w:jc w:val="center"/>
        <w:rPr>
          <w:rFonts w:cstheme="minorHAnsi"/>
          <w:b/>
          <w:caps/>
          <w:color w:val="C00000"/>
          <w:sz w:val="56"/>
        </w:rPr>
      </w:pPr>
      <w:r w:rsidRPr="006D2E51">
        <w:rPr>
          <w:rFonts w:cstheme="minorHAnsi"/>
          <w:b/>
          <w:caps/>
          <w:color w:val="C00000"/>
          <w:sz w:val="56"/>
        </w:rPr>
        <w:t>Capstone Project Report</w:t>
      </w:r>
    </w:p>
    <w:p w14:paraId="5754146C" w14:textId="77777777" w:rsidR="008951BC" w:rsidRPr="006D2E51" w:rsidRDefault="008951BC" w:rsidP="008951BC">
      <w:pPr>
        <w:jc w:val="center"/>
        <w:rPr>
          <w:rFonts w:cstheme="minorHAnsi"/>
          <w:b/>
          <w:color w:val="C00000"/>
          <w:sz w:val="44"/>
        </w:rPr>
      </w:pPr>
      <w:r w:rsidRPr="006D2E51">
        <w:rPr>
          <w:rFonts w:cstheme="minorHAnsi"/>
          <w:b/>
          <w:color w:val="C00000"/>
          <w:sz w:val="44"/>
        </w:rPr>
        <w:t xml:space="preserve">Report </w:t>
      </w:r>
      <w:r w:rsidR="00BC799A" w:rsidRPr="006D2E51">
        <w:rPr>
          <w:rFonts w:cstheme="minorHAnsi"/>
          <w:b/>
          <w:color w:val="C00000"/>
          <w:sz w:val="44"/>
        </w:rPr>
        <w:t>4</w:t>
      </w:r>
      <w:r w:rsidRPr="006D2E51">
        <w:rPr>
          <w:rFonts w:cstheme="minorHAnsi"/>
          <w:b/>
          <w:color w:val="C00000"/>
          <w:sz w:val="44"/>
        </w:rPr>
        <w:t xml:space="preserve"> – </w:t>
      </w:r>
      <w:r w:rsidR="00050903" w:rsidRPr="006D2E51">
        <w:rPr>
          <w:rFonts w:cstheme="minorHAnsi"/>
          <w:b/>
          <w:color w:val="C00000"/>
          <w:sz w:val="44"/>
        </w:rPr>
        <w:t>Software Design Document</w:t>
      </w:r>
    </w:p>
    <w:p w14:paraId="4FA0511E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5454DC97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569F6DE3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3D477FEC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7B034E22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48D9608B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56598771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43ADD6D0" w14:textId="389B91E0" w:rsidR="008951BC" w:rsidRPr="006D2E51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6D2E51">
        <w:rPr>
          <w:rFonts w:cstheme="minorHAnsi"/>
          <w:sz w:val="28"/>
          <w:szCs w:val="28"/>
        </w:rPr>
        <w:t xml:space="preserve">– </w:t>
      </w:r>
      <w:r w:rsidR="001C3E43">
        <w:rPr>
          <w:rFonts w:cstheme="minorHAnsi"/>
          <w:sz w:val="28"/>
          <w:szCs w:val="28"/>
        </w:rPr>
        <w:t>Ho Chi Minh C</w:t>
      </w:r>
      <w:r w:rsidR="002A0960" w:rsidRPr="006D2E51">
        <w:rPr>
          <w:rFonts w:cstheme="minorHAnsi"/>
          <w:sz w:val="28"/>
          <w:szCs w:val="28"/>
        </w:rPr>
        <w:t xml:space="preserve">ity, </w:t>
      </w:r>
      <w:r w:rsidR="001C3E43">
        <w:rPr>
          <w:rFonts w:cstheme="minorHAnsi"/>
          <w:sz w:val="28"/>
          <w:szCs w:val="28"/>
        </w:rPr>
        <w:t>01/2021</w:t>
      </w:r>
      <w:r w:rsidRPr="006D2E51">
        <w:rPr>
          <w:rFonts w:cstheme="minorHAnsi"/>
          <w:sz w:val="28"/>
          <w:szCs w:val="28"/>
        </w:rPr>
        <w:t xml:space="preserve"> –</w:t>
      </w:r>
    </w:p>
    <w:p w14:paraId="7F16BE74" w14:textId="77777777" w:rsidR="0064654D" w:rsidRPr="006D2E51" w:rsidRDefault="0064654D">
      <w:pPr>
        <w:rPr>
          <w:rFonts w:cstheme="minorHAnsi"/>
        </w:rPr>
      </w:pPr>
      <w:r w:rsidRPr="006D2E51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560A1" w14:textId="77777777" w:rsidR="0064654D" w:rsidRPr="006D2E51" w:rsidRDefault="0064654D" w:rsidP="009C433E">
          <w:pPr>
            <w:pStyle w:val="TOCHeading"/>
            <w:spacing w:after="240"/>
            <w:rPr>
              <w:rFonts w:asciiTheme="minorHAnsi" w:hAnsiTheme="minorHAnsi" w:cstheme="minorHAnsi"/>
              <w:b/>
            </w:rPr>
          </w:pPr>
          <w:r w:rsidRPr="004F169E">
            <w:rPr>
              <w:rFonts w:asciiTheme="minorHAnsi" w:hAnsiTheme="minorHAnsi" w:cstheme="minorHAnsi"/>
              <w:b/>
              <w:color w:val="auto"/>
            </w:rPr>
            <w:t>Table of Contents</w:t>
          </w:r>
        </w:p>
        <w:p w14:paraId="2B6C7C5B" w14:textId="77777777" w:rsidR="00F54D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 w:rsidRPr="006D2E51">
            <w:rPr>
              <w:rFonts w:cstheme="minorHAnsi"/>
            </w:rPr>
            <w:fldChar w:fldCharType="begin"/>
          </w:r>
          <w:r w:rsidRPr="006D2E51">
            <w:rPr>
              <w:rFonts w:cstheme="minorHAnsi"/>
            </w:rPr>
            <w:instrText xml:space="preserve"> TOC \o "1-3" \h \z \u </w:instrText>
          </w:r>
          <w:r w:rsidRPr="006D2E51">
            <w:rPr>
              <w:rFonts w:cstheme="minorHAnsi"/>
            </w:rPr>
            <w:fldChar w:fldCharType="separate"/>
          </w:r>
          <w:hyperlink w:anchor="_Toc70305101" w:history="1">
            <w:r w:rsidR="00F54D7B" w:rsidRPr="00C44AF3">
              <w:rPr>
                <w:rStyle w:val="Hyperlink"/>
                <w:rFonts w:cstheme="minorHAnsi"/>
                <w:noProof/>
              </w:rPr>
              <w:t>I. Project Report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1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5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7BEB7D21" w14:textId="77777777" w:rsidR="00F54D7B" w:rsidRDefault="00F70C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2" w:history="1">
            <w:r w:rsidR="00F54D7B" w:rsidRPr="00C44AF3">
              <w:rPr>
                <w:rStyle w:val="Hyperlink"/>
                <w:rFonts w:cstheme="minorHAnsi"/>
                <w:noProof/>
              </w:rPr>
              <w:t>1. Status Report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2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5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142C6589" w14:textId="77777777" w:rsidR="00F54D7B" w:rsidRDefault="00F70C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3" w:history="1">
            <w:r w:rsidR="00F54D7B" w:rsidRPr="00C44AF3">
              <w:rPr>
                <w:rStyle w:val="Hyperlink"/>
                <w:rFonts w:cstheme="minorHAnsi"/>
                <w:noProof/>
              </w:rPr>
              <w:t>2. Team Involvements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3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5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63FE6B4" w14:textId="77777777" w:rsidR="00F54D7B" w:rsidRDefault="00F70C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4" w:history="1">
            <w:r w:rsidR="00F54D7B" w:rsidRPr="00C44AF3">
              <w:rPr>
                <w:rStyle w:val="Hyperlink"/>
                <w:rFonts w:cstheme="minorHAnsi"/>
                <w:noProof/>
              </w:rPr>
              <w:t>3. Issues/Suggestions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4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5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5C824821" w14:textId="77777777" w:rsidR="00F54D7B" w:rsidRDefault="00F70C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5" w:history="1">
            <w:r w:rsidR="00F54D7B" w:rsidRPr="00C44AF3">
              <w:rPr>
                <w:rStyle w:val="Hyperlink"/>
                <w:rFonts w:cstheme="minorHAnsi"/>
                <w:noProof/>
              </w:rPr>
              <w:t>II. Software Design Document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5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D15F16F" w14:textId="77777777" w:rsidR="00F54D7B" w:rsidRDefault="00F70C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6" w:history="1">
            <w:r w:rsidR="00F54D7B" w:rsidRPr="00C44AF3">
              <w:rPr>
                <w:rStyle w:val="Hyperlink"/>
                <w:rFonts w:cstheme="minorHAnsi"/>
                <w:noProof/>
              </w:rPr>
              <w:t>1. Overall Description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6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1DDBE1D4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7" w:history="1">
            <w:r w:rsidR="00F54D7B" w:rsidRPr="00C44AF3">
              <w:rPr>
                <w:rStyle w:val="Hyperlink"/>
                <w:rFonts w:cstheme="minorHAnsi"/>
                <w:noProof/>
              </w:rPr>
              <w:t>1.1 Assumptions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7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177345D4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8" w:history="1">
            <w:r w:rsidR="00F54D7B" w:rsidRPr="00C44AF3">
              <w:rPr>
                <w:rStyle w:val="Hyperlink"/>
                <w:rFonts w:cstheme="minorHAnsi"/>
                <w:noProof/>
              </w:rPr>
              <w:t>1.2 Design Constraints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8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3C4A9841" w14:textId="77777777" w:rsidR="00F54D7B" w:rsidRDefault="00F70C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9" w:history="1">
            <w:r w:rsidR="00F54D7B" w:rsidRPr="00C44AF3">
              <w:rPr>
                <w:rStyle w:val="Hyperlink"/>
                <w:rFonts w:cstheme="minorHAnsi"/>
                <w:noProof/>
              </w:rPr>
              <w:t>2. System Architecture Design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9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14BFBEF9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0" w:history="1">
            <w:r w:rsidR="00F54D7B" w:rsidRPr="00C44AF3">
              <w:rPr>
                <w:rStyle w:val="Hyperlink"/>
                <w:rFonts w:cstheme="minorHAnsi"/>
                <w:noProof/>
              </w:rPr>
              <w:t>2.1 Overall Architecture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0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1B0E0344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1" w:history="1">
            <w:r w:rsidR="00F54D7B" w:rsidRPr="00C44AF3">
              <w:rPr>
                <w:rStyle w:val="Hyperlink"/>
                <w:rFonts w:cstheme="minorHAnsi"/>
                <w:noProof/>
              </w:rPr>
              <w:t>2.2 System Architecture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1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7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3A01303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2" w:history="1">
            <w:r w:rsidR="00F54D7B" w:rsidRPr="00C44AF3">
              <w:rPr>
                <w:rStyle w:val="Hyperlink"/>
                <w:rFonts w:cstheme="minorHAnsi"/>
                <w:noProof/>
              </w:rPr>
              <w:t>2.3. Package Diagram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2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8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2F05FC42" w14:textId="77777777" w:rsidR="00F54D7B" w:rsidRDefault="00F70C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3" w:history="1">
            <w:r w:rsidR="00F54D7B" w:rsidRPr="00C44AF3">
              <w:rPr>
                <w:rStyle w:val="Hyperlink"/>
                <w:rFonts w:cstheme="minorHAnsi"/>
                <w:noProof/>
              </w:rPr>
              <w:t>3. System Detailed Design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3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10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13AB433A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4" w:history="1">
            <w:r w:rsidR="00F54D7B" w:rsidRPr="00C44AF3">
              <w:rPr>
                <w:rStyle w:val="Hyperlink"/>
                <w:rFonts w:cstheme="minorHAnsi"/>
                <w:noProof/>
              </w:rPr>
              <w:t>3.1 Class Diagram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4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10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2C3EB3FB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5" w:history="1">
            <w:r w:rsidR="00F54D7B" w:rsidRPr="00C44AF3">
              <w:rPr>
                <w:rStyle w:val="Hyperlink"/>
                <w:rFonts w:cstheme="minorHAnsi"/>
                <w:noProof/>
              </w:rPr>
              <w:t>3.2 Sequence Diagram(s)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5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11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7C8B6897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6" w:history="1">
            <w:r w:rsidR="00F54D7B" w:rsidRPr="00C44AF3">
              <w:rPr>
                <w:rStyle w:val="Hyperlink"/>
                <w:rFonts w:cstheme="minorHAnsi"/>
                <w:noProof/>
              </w:rPr>
              <w:t>3.3 Activity Diagram(s)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6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19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B3862D8" w14:textId="77777777" w:rsidR="00F54D7B" w:rsidRDefault="00F70C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7" w:history="1">
            <w:r w:rsidR="00F54D7B" w:rsidRPr="00C44AF3">
              <w:rPr>
                <w:rStyle w:val="Hyperlink"/>
                <w:rFonts w:cstheme="minorHAnsi"/>
                <w:noProof/>
              </w:rPr>
              <w:t>4. Class Specifications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7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5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D34A0DC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8" w:history="1">
            <w:r w:rsidR="00F54D7B" w:rsidRPr="00C44AF3">
              <w:rPr>
                <w:rStyle w:val="Hyperlink"/>
                <w:rFonts w:cstheme="minorHAnsi"/>
                <w:noProof/>
                <w:lang w:eastAsia="ja-JP"/>
              </w:rPr>
              <w:t>4.1 User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8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5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370BC7BA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9" w:history="1">
            <w:r w:rsidR="00F54D7B" w:rsidRPr="00C44AF3">
              <w:rPr>
                <w:rStyle w:val="Hyperlink"/>
                <w:rFonts w:cstheme="minorHAnsi"/>
                <w:noProof/>
              </w:rPr>
              <w:t>4.2 PersonalActivity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9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5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59FA0010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0" w:history="1">
            <w:r w:rsidR="00F54D7B" w:rsidRPr="00C44AF3">
              <w:rPr>
                <w:rStyle w:val="Hyperlink"/>
                <w:rFonts w:cstheme="minorHAnsi"/>
                <w:noProof/>
              </w:rPr>
              <w:t>4.3 Role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0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66E14951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1" w:history="1">
            <w:r w:rsidR="00F54D7B" w:rsidRPr="00C44AF3">
              <w:rPr>
                <w:rStyle w:val="Hyperlink"/>
                <w:rFonts w:cstheme="minorHAnsi"/>
                <w:noProof/>
              </w:rPr>
              <w:t>4.4 Memorandum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1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6BC68AA8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2" w:history="1">
            <w:r w:rsidR="00F54D7B" w:rsidRPr="00C44AF3">
              <w:rPr>
                <w:rStyle w:val="Hyperlink"/>
                <w:rFonts w:cstheme="minorHAnsi"/>
                <w:noProof/>
              </w:rPr>
              <w:t>4.5 TargetSchool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2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7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3AC22DE4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3" w:history="1">
            <w:r w:rsidR="00F54D7B" w:rsidRPr="00C44AF3">
              <w:rPr>
                <w:rStyle w:val="Hyperlink"/>
                <w:rFonts w:cstheme="minorHAnsi"/>
                <w:noProof/>
              </w:rPr>
              <w:t>4.6 Report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3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7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46675C2B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4" w:history="1">
            <w:r w:rsidR="00F54D7B" w:rsidRPr="00C44AF3">
              <w:rPr>
                <w:rStyle w:val="Hyperlink"/>
                <w:rFonts w:cstheme="minorHAnsi"/>
                <w:noProof/>
              </w:rPr>
              <w:t>4.7 School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4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8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647BD62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5" w:history="1">
            <w:r w:rsidR="00F54D7B" w:rsidRPr="00C44AF3">
              <w:rPr>
                <w:rStyle w:val="Hyperlink"/>
                <w:rFonts w:cstheme="minorHAnsi"/>
                <w:noProof/>
              </w:rPr>
              <w:t>4.8 District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5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9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9391153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6" w:history="1">
            <w:r w:rsidR="00F54D7B" w:rsidRPr="00C44AF3">
              <w:rPr>
                <w:rStyle w:val="Hyperlink"/>
                <w:rFonts w:cstheme="minorHAnsi"/>
                <w:noProof/>
              </w:rPr>
              <w:t>4.9 SchoolStatus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6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9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6D5A63E2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7" w:history="1">
            <w:r w:rsidR="00F54D7B" w:rsidRPr="00C44AF3">
              <w:rPr>
                <w:rStyle w:val="Hyperlink"/>
                <w:rFonts w:cstheme="minorHAnsi"/>
                <w:noProof/>
              </w:rPr>
              <w:t>4.10 TargetSchoolPurpose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7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30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3FB6C0EC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8" w:history="1">
            <w:r w:rsidR="00F54D7B" w:rsidRPr="00C44AF3">
              <w:rPr>
                <w:rStyle w:val="Hyperlink"/>
                <w:rFonts w:cstheme="minorHAnsi"/>
                <w:noProof/>
              </w:rPr>
              <w:t>4.11 EducationalLevel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8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30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61140642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9" w:history="1">
            <w:r w:rsidR="00F54D7B" w:rsidRPr="00C44AF3">
              <w:rPr>
                <w:rStyle w:val="Hyperlink"/>
                <w:rFonts w:cstheme="minorHAnsi"/>
                <w:noProof/>
              </w:rPr>
              <w:t>4.12 SchoolScale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9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30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5840FABA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30" w:history="1">
            <w:r w:rsidR="00F54D7B" w:rsidRPr="00C44AF3">
              <w:rPr>
                <w:rStyle w:val="Hyperlink"/>
                <w:rFonts w:cstheme="minorHAnsi"/>
                <w:noProof/>
              </w:rPr>
              <w:t>4.13 SchoolType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30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30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4FDF88DC" w14:textId="77777777" w:rsidR="00F54D7B" w:rsidRDefault="00F70C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31" w:history="1">
            <w:r w:rsidR="00F54D7B" w:rsidRPr="00C44AF3">
              <w:rPr>
                <w:rStyle w:val="Hyperlink"/>
                <w:rFonts w:cstheme="minorHAnsi"/>
                <w:noProof/>
              </w:rPr>
              <w:t>5. Data &amp; Database Design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31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31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4D925137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32" w:history="1">
            <w:r w:rsidR="00F54D7B" w:rsidRPr="00C44AF3">
              <w:rPr>
                <w:rStyle w:val="Hyperlink"/>
                <w:rFonts w:cstheme="minorHAnsi"/>
                <w:noProof/>
              </w:rPr>
              <w:t>5.1 Database diagram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32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31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1427709" w14:textId="77777777" w:rsidR="00F54D7B" w:rsidRDefault="00F70C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33" w:history="1">
            <w:r w:rsidR="00F54D7B" w:rsidRPr="00C44AF3">
              <w:rPr>
                <w:rStyle w:val="Hyperlink"/>
                <w:rFonts w:cstheme="minorHAnsi"/>
                <w:noProof/>
              </w:rPr>
              <w:t>5.2 Data File Design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33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37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7EF95598" w14:textId="77777777" w:rsidR="0064654D" w:rsidRDefault="0064654D">
          <w:pPr>
            <w:rPr>
              <w:rFonts w:cstheme="minorHAnsi"/>
              <w:b/>
              <w:bCs/>
              <w:noProof/>
            </w:rPr>
          </w:pPr>
          <w:r w:rsidRPr="006D2E5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E1AF783" w14:textId="01B877EC" w:rsidR="004F169E" w:rsidRPr="004F169E" w:rsidRDefault="004F169E">
      <w:pPr>
        <w:rPr>
          <w:rFonts w:cstheme="minorHAnsi"/>
          <w:b/>
          <w:bCs/>
          <w:noProof/>
          <w:sz w:val="32"/>
          <w:szCs w:val="32"/>
        </w:rPr>
      </w:pPr>
      <w:r w:rsidRPr="004F169E">
        <w:rPr>
          <w:rFonts w:cstheme="minorHAnsi"/>
          <w:b/>
          <w:bCs/>
          <w:noProof/>
          <w:sz w:val="32"/>
          <w:szCs w:val="32"/>
        </w:rPr>
        <w:t>List Tables</w:t>
      </w:r>
    </w:p>
    <w:p w14:paraId="4E207CD1" w14:textId="77777777" w:rsidR="00516993" w:rsidRDefault="004F169E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r>
        <w:rPr>
          <w:rFonts w:cstheme="minorHAnsi"/>
          <w:b/>
          <w:bCs/>
          <w:noProof/>
        </w:rPr>
        <w:fldChar w:fldCharType="begin"/>
      </w:r>
      <w:r>
        <w:rPr>
          <w:rFonts w:cstheme="minorHAnsi"/>
          <w:b/>
          <w:bCs/>
          <w:noProof/>
        </w:rPr>
        <w:instrText xml:space="preserve"> TOC \h \z \c "Table" </w:instrText>
      </w:r>
      <w:r>
        <w:rPr>
          <w:rFonts w:cstheme="minorHAnsi"/>
          <w:b/>
          <w:bCs/>
          <w:noProof/>
        </w:rPr>
        <w:fldChar w:fldCharType="separate"/>
      </w:r>
      <w:hyperlink w:anchor="_Toc70305929" w:history="1">
        <w:r w:rsidR="00516993" w:rsidRPr="00CC194D">
          <w:rPr>
            <w:rStyle w:val="Hyperlink"/>
            <w:noProof/>
          </w:rPr>
          <w:t>Table 1. Overall Architecture Data Dictionary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29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6</w:t>
        </w:r>
        <w:r w:rsidR="00516993">
          <w:rPr>
            <w:noProof/>
            <w:webHidden/>
          </w:rPr>
          <w:fldChar w:fldCharType="end"/>
        </w:r>
      </w:hyperlink>
    </w:p>
    <w:p w14:paraId="4F6130CC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0" w:history="1">
        <w:r w:rsidR="00516993" w:rsidRPr="00CC194D">
          <w:rPr>
            <w:rStyle w:val="Hyperlink"/>
            <w:noProof/>
          </w:rPr>
          <w:t>Table 2. Package Diagram Specification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0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10</w:t>
        </w:r>
        <w:r w:rsidR="00516993">
          <w:rPr>
            <w:noProof/>
            <w:webHidden/>
          </w:rPr>
          <w:fldChar w:fldCharType="end"/>
        </w:r>
      </w:hyperlink>
    </w:p>
    <w:p w14:paraId="5E99D7E7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1" w:history="1">
        <w:r w:rsidR="00516993" w:rsidRPr="00CC194D">
          <w:rPr>
            <w:rStyle w:val="Hyperlink"/>
            <w:noProof/>
          </w:rPr>
          <w:t>Table 3. Class User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1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5</w:t>
        </w:r>
        <w:r w:rsidR="00516993">
          <w:rPr>
            <w:noProof/>
            <w:webHidden/>
          </w:rPr>
          <w:fldChar w:fldCharType="end"/>
        </w:r>
      </w:hyperlink>
    </w:p>
    <w:p w14:paraId="4EFC91EF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2" w:history="1">
        <w:r w:rsidR="00516993" w:rsidRPr="00CC194D">
          <w:rPr>
            <w:rStyle w:val="Hyperlink"/>
            <w:noProof/>
          </w:rPr>
          <w:t>Table 4. Class User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2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5</w:t>
        </w:r>
        <w:r w:rsidR="00516993">
          <w:rPr>
            <w:noProof/>
            <w:webHidden/>
          </w:rPr>
          <w:fldChar w:fldCharType="end"/>
        </w:r>
      </w:hyperlink>
    </w:p>
    <w:p w14:paraId="4A774F92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3" w:history="1">
        <w:r w:rsidR="00516993" w:rsidRPr="00CC194D">
          <w:rPr>
            <w:rStyle w:val="Hyperlink"/>
            <w:noProof/>
          </w:rPr>
          <w:t>Table 5. Class PersonalActivity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3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6</w:t>
        </w:r>
        <w:r w:rsidR="00516993">
          <w:rPr>
            <w:noProof/>
            <w:webHidden/>
          </w:rPr>
          <w:fldChar w:fldCharType="end"/>
        </w:r>
      </w:hyperlink>
    </w:p>
    <w:p w14:paraId="5E347465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4" w:history="1">
        <w:r w:rsidR="00516993" w:rsidRPr="00CC194D">
          <w:rPr>
            <w:rStyle w:val="Hyperlink"/>
            <w:noProof/>
          </w:rPr>
          <w:t>Table 6. Class PersonalActivity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4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6</w:t>
        </w:r>
        <w:r w:rsidR="00516993">
          <w:rPr>
            <w:noProof/>
            <w:webHidden/>
          </w:rPr>
          <w:fldChar w:fldCharType="end"/>
        </w:r>
      </w:hyperlink>
    </w:p>
    <w:p w14:paraId="1D623729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5" w:history="1">
        <w:r w:rsidR="00516993" w:rsidRPr="00CC194D">
          <w:rPr>
            <w:rStyle w:val="Hyperlink"/>
            <w:noProof/>
          </w:rPr>
          <w:t>Table 7. Class Role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5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6</w:t>
        </w:r>
        <w:r w:rsidR="00516993">
          <w:rPr>
            <w:noProof/>
            <w:webHidden/>
          </w:rPr>
          <w:fldChar w:fldCharType="end"/>
        </w:r>
      </w:hyperlink>
    </w:p>
    <w:p w14:paraId="5BEAEC05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6" w:history="1">
        <w:r w:rsidR="00516993" w:rsidRPr="00CC194D">
          <w:rPr>
            <w:rStyle w:val="Hyperlink"/>
            <w:noProof/>
          </w:rPr>
          <w:t>Table 8. Class Role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6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6</w:t>
        </w:r>
        <w:r w:rsidR="00516993">
          <w:rPr>
            <w:noProof/>
            <w:webHidden/>
          </w:rPr>
          <w:fldChar w:fldCharType="end"/>
        </w:r>
      </w:hyperlink>
    </w:p>
    <w:p w14:paraId="5E6D6AA2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7" w:history="1">
        <w:r w:rsidR="00516993" w:rsidRPr="00CC194D">
          <w:rPr>
            <w:rStyle w:val="Hyperlink"/>
            <w:noProof/>
          </w:rPr>
          <w:t>Table 9. Class Memorandum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7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7</w:t>
        </w:r>
        <w:r w:rsidR="00516993">
          <w:rPr>
            <w:noProof/>
            <w:webHidden/>
          </w:rPr>
          <w:fldChar w:fldCharType="end"/>
        </w:r>
      </w:hyperlink>
    </w:p>
    <w:p w14:paraId="26A0BB7E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8" w:history="1">
        <w:r w:rsidR="00516993" w:rsidRPr="00CC194D">
          <w:rPr>
            <w:rStyle w:val="Hyperlink"/>
            <w:noProof/>
          </w:rPr>
          <w:t>Table 10. Class Memorandum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8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7</w:t>
        </w:r>
        <w:r w:rsidR="00516993">
          <w:rPr>
            <w:noProof/>
            <w:webHidden/>
          </w:rPr>
          <w:fldChar w:fldCharType="end"/>
        </w:r>
      </w:hyperlink>
    </w:p>
    <w:p w14:paraId="7F45A72A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9" w:history="1">
        <w:r w:rsidR="00516993" w:rsidRPr="00CC194D">
          <w:rPr>
            <w:rStyle w:val="Hyperlink"/>
            <w:noProof/>
          </w:rPr>
          <w:t>Table 11. Class TargetSchool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9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7</w:t>
        </w:r>
        <w:r w:rsidR="00516993">
          <w:rPr>
            <w:noProof/>
            <w:webHidden/>
          </w:rPr>
          <w:fldChar w:fldCharType="end"/>
        </w:r>
      </w:hyperlink>
    </w:p>
    <w:p w14:paraId="2E2AE0A8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0" w:history="1">
        <w:r w:rsidR="00516993" w:rsidRPr="00CC194D">
          <w:rPr>
            <w:rStyle w:val="Hyperlink"/>
            <w:noProof/>
          </w:rPr>
          <w:t>Table 12. Class TargetSchool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0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7</w:t>
        </w:r>
        <w:r w:rsidR="00516993">
          <w:rPr>
            <w:noProof/>
            <w:webHidden/>
          </w:rPr>
          <w:fldChar w:fldCharType="end"/>
        </w:r>
      </w:hyperlink>
    </w:p>
    <w:p w14:paraId="3DF9642C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1" w:history="1">
        <w:r w:rsidR="00516993" w:rsidRPr="00CC194D">
          <w:rPr>
            <w:rStyle w:val="Hyperlink"/>
            <w:noProof/>
          </w:rPr>
          <w:t>Table 13. Class Report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1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8</w:t>
        </w:r>
        <w:r w:rsidR="00516993">
          <w:rPr>
            <w:noProof/>
            <w:webHidden/>
          </w:rPr>
          <w:fldChar w:fldCharType="end"/>
        </w:r>
      </w:hyperlink>
    </w:p>
    <w:p w14:paraId="2384CF57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2" w:history="1">
        <w:r w:rsidR="00516993" w:rsidRPr="00CC194D">
          <w:rPr>
            <w:rStyle w:val="Hyperlink"/>
            <w:noProof/>
          </w:rPr>
          <w:t>Table 14. Class Report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2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8</w:t>
        </w:r>
        <w:r w:rsidR="00516993">
          <w:rPr>
            <w:noProof/>
            <w:webHidden/>
          </w:rPr>
          <w:fldChar w:fldCharType="end"/>
        </w:r>
      </w:hyperlink>
    </w:p>
    <w:p w14:paraId="391310E7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3" w:history="1">
        <w:r w:rsidR="00516993" w:rsidRPr="00CC194D">
          <w:rPr>
            <w:rStyle w:val="Hyperlink"/>
            <w:noProof/>
          </w:rPr>
          <w:t>Table 15. Class School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3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9</w:t>
        </w:r>
        <w:r w:rsidR="00516993">
          <w:rPr>
            <w:noProof/>
            <w:webHidden/>
          </w:rPr>
          <w:fldChar w:fldCharType="end"/>
        </w:r>
      </w:hyperlink>
    </w:p>
    <w:p w14:paraId="2B7C2EA8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4" w:history="1">
        <w:r w:rsidR="00516993" w:rsidRPr="00CC194D">
          <w:rPr>
            <w:rStyle w:val="Hyperlink"/>
            <w:noProof/>
          </w:rPr>
          <w:t>Table 16. Class School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4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9</w:t>
        </w:r>
        <w:r w:rsidR="00516993">
          <w:rPr>
            <w:noProof/>
            <w:webHidden/>
          </w:rPr>
          <w:fldChar w:fldCharType="end"/>
        </w:r>
      </w:hyperlink>
    </w:p>
    <w:p w14:paraId="5616BA79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5" w:history="1">
        <w:r w:rsidR="00516993" w:rsidRPr="00CC194D">
          <w:rPr>
            <w:rStyle w:val="Hyperlink"/>
            <w:noProof/>
          </w:rPr>
          <w:t>Table 17. Class District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5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9</w:t>
        </w:r>
        <w:r w:rsidR="00516993">
          <w:rPr>
            <w:noProof/>
            <w:webHidden/>
          </w:rPr>
          <w:fldChar w:fldCharType="end"/>
        </w:r>
      </w:hyperlink>
    </w:p>
    <w:p w14:paraId="40FC8CD2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6" w:history="1">
        <w:r w:rsidR="00516993" w:rsidRPr="00CC194D">
          <w:rPr>
            <w:rStyle w:val="Hyperlink"/>
            <w:noProof/>
          </w:rPr>
          <w:t>Table 18. Class District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6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9</w:t>
        </w:r>
        <w:r w:rsidR="00516993">
          <w:rPr>
            <w:noProof/>
            <w:webHidden/>
          </w:rPr>
          <w:fldChar w:fldCharType="end"/>
        </w:r>
      </w:hyperlink>
    </w:p>
    <w:p w14:paraId="33B33E77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7" w:history="1">
        <w:r w:rsidR="00516993" w:rsidRPr="00CC194D">
          <w:rPr>
            <w:rStyle w:val="Hyperlink"/>
            <w:noProof/>
          </w:rPr>
          <w:t>Table 19. Class SchoolStatus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7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9</w:t>
        </w:r>
        <w:r w:rsidR="00516993">
          <w:rPr>
            <w:noProof/>
            <w:webHidden/>
          </w:rPr>
          <w:fldChar w:fldCharType="end"/>
        </w:r>
      </w:hyperlink>
    </w:p>
    <w:p w14:paraId="7E701D77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8" w:history="1">
        <w:r w:rsidR="00516993" w:rsidRPr="00CC194D">
          <w:rPr>
            <w:rStyle w:val="Hyperlink"/>
            <w:noProof/>
          </w:rPr>
          <w:t>Table 20. Class SchoolStatus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8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9</w:t>
        </w:r>
        <w:r w:rsidR="00516993">
          <w:rPr>
            <w:noProof/>
            <w:webHidden/>
          </w:rPr>
          <w:fldChar w:fldCharType="end"/>
        </w:r>
      </w:hyperlink>
    </w:p>
    <w:p w14:paraId="2E274DF3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9" w:history="1">
        <w:r w:rsidR="00516993" w:rsidRPr="00CC194D">
          <w:rPr>
            <w:rStyle w:val="Hyperlink"/>
            <w:noProof/>
          </w:rPr>
          <w:t>Table 21. Class TargetSchoolPurpose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9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0</w:t>
        </w:r>
        <w:r w:rsidR="00516993">
          <w:rPr>
            <w:noProof/>
            <w:webHidden/>
          </w:rPr>
          <w:fldChar w:fldCharType="end"/>
        </w:r>
      </w:hyperlink>
    </w:p>
    <w:p w14:paraId="34E63686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0" w:history="1">
        <w:r w:rsidR="00516993" w:rsidRPr="00CC194D">
          <w:rPr>
            <w:rStyle w:val="Hyperlink"/>
            <w:noProof/>
          </w:rPr>
          <w:t>Table 22. Class TargetSchoolPurpose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0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0</w:t>
        </w:r>
        <w:r w:rsidR="00516993">
          <w:rPr>
            <w:noProof/>
            <w:webHidden/>
          </w:rPr>
          <w:fldChar w:fldCharType="end"/>
        </w:r>
      </w:hyperlink>
    </w:p>
    <w:p w14:paraId="7EC684F3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1" w:history="1">
        <w:r w:rsidR="00516993" w:rsidRPr="00CC194D">
          <w:rPr>
            <w:rStyle w:val="Hyperlink"/>
            <w:noProof/>
          </w:rPr>
          <w:t>Table 23. Enum Class EducationalLevel Specification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1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0</w:t>
        </w:r>
        <w:r w:rsidR="00516993">
          <w:rPr>
            <w:noProof/>
            <w:webHidden/>
          </w:rPr>
          <w:fldChar w:fldCharType="end"/>
        </w:r>
      </w:hyperlink>
    </w:p>
    <w:p w14:paraId="20E7490D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2" w:history="1">
        <w:r w:rsidR="00516993" w:rsidRPr="00CC194D">
          <w:rPr>
            <w:rStyle w:val="Hyperlink"/>
            <w:noProof/>
          </w:rPr>
          <w:t>Table 24. Enum Class SchoolScale Specification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2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0</w:t>
        </w:r>
        <w:r w:rsidR="00516993">
          <w:rPr>
            <w:noProof/>
            <w:webHidden/>
          </w:rPr>
          <w:fldChar w:fldCharType="end"/>
        </w:r>
      </w:hyperlink>
    </w:p>
    <w:p w14:paraId="63EA4B6A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3" w:history="1">
        <w:r w:rsidR="00516993" w:rsidRPr="00CC194D">
          <w:rPr>
            <w:rStyle w:val="Hyperlink"/>
            <w:noProof/>
          </w:rPr>
          <w:t>Table 25. Enum Class SchoolType Specification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3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0</w:t>
        </w:r>
        <w:r w:rsidR="00516993">
          <w:rPr>
            <w:noProof/>
            <w:webHidden/>
          </w:rPr>
          <w:fldChar w:fldCharType="end"/>
        </w:r>
      </w:hyperlink>
    </w:p>
    <w:p w14:paraId="2E5C1D97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4" w:history="1">
        <w:r w:rsidR="00516993" w:rsidRPr="00CC194D">
          <w:rPr>
            <w:rStyle w:val="Hyperlink"/>
            <w:noProof/>
          </w:rPr>
          <w:t>Table 26. Description for table "school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4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3</w:t>
        </w:r>
        <w:r w:rsidR="00516993">
          <w:rPr>
            <w:noProof/>
            <w:webHidden/>
          </w:rPr>
          <w:fldChar w:fldCharType="end"/>
        </w:r>
      </w:hyperlink>
    </w:p>
    <w:p w14:paraId="1EE7FBE7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5" w:history="1">
        <w:r w:rsidR="00516993" w:rsidRPr="00CC194D">
          <w:rPr>
            <w:rStyle w:val="Hyperlink"/>
            <w:noProof/>
          </w:rPr>
          <w:t>Table 27. Description for table "district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5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3</w:t>
        </w:r>
        <w:r w:rsidR="00516993">
          <w:rPr>
            <w:noProof/>
            <w:webHidden/>
          </w:rPr>
          <w:fldChar w:fldCharType="end"/>
        </w:r>
      </w:hyperlink>
    </w:p>
    <w:p w14:paraId="44B7A2C9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6" w:history="1">
        <w:r w:rsidR="00516993" w:rsidRPr="00CC194D">
          <w:rPr>
            <w:rStyle w:val="Hyperlink"/>
            <w:noProof/>
          </w:rPr>
          <w:t>Table 28. Description for table "school_status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6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3</w:t>
        </w:r>
        <w:r w:rsidR="00516993">
          <w:rPr>
            <w:noProof/>
            <w:webHidden/>
          </w:rPr>
          <w:fldChar w:fldCharType="end"/>
        </w:r>
      </w:hyperlink>
    </w:p>
    <w:p w14:paraId="53ECD900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7" w:history="1">
        <w:r w:rsidR="00516993" w:rsidRPr="00CC194D">
          <w:rPr>
            <w:rStyle w:val="Hyperlink"/>
            <w:noProof/>
          </w:rPr>
          <w:t>Table 29. Description for table "target_school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7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4</w:t>
        </w:r>
        <w:r w:rsidR="00516993">
          <w:rPr>
            <w:noProof/>
            <w:webHidden/>
          </w:rPr>
          <w:fldChar w:fldCharType="end"/>
        </w:r>
      </w:hyperlink>
    </w:p>
    <w:p w14:paraId="404DC8FD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8" w:history="1">
        <w:r w:rsidR="00516993" w:rsidRPr="00CC194D">
          <w:rPr>
            <w:rStyle w:val="Hyperlink"/>
            <w:noProof/>
          </w:rPr>
          <w:t>Table 30. Description for table "report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8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4</w:t>
        </w:r>
        <w:r w:rsidR="00516993">
          <w:rPr>
            <w:noProof/>
            <w:webHidden/>
          </w:rPr>
          <w:fldChar w:fldCharType="end"/>
        </w:r>
      </w:hyperlink>
    </w:p>
    <w:p w14:paraId="032472A6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9" w:history="1">
        <w:r w:rsidR="00516993" w:rsidRPr="00CC194D">
          <w:rPr>
            <w:rStyle w:val="Hyperlink"/>
            <w:noProof/>
          </w:rPr>
          <w:t>Table 31. Description for table "target_school_purpose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9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4</w:t>
        </w:r>
        <w:r w:rsidR="00516993">
          <w:rPr>
            <w:noProof/>
            <w:webHidden/>
          </w:rPr>
          <w:fldChar w:fldCharType="end"/>
        </w:r>
      </w:hyperlink>
    </w:p>
    <w:p w14:paraId="284EEA87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60" w:history="1">
        <w:r w:rsidR="00516993" w:rsidRPr="00CC194D">
          <w:rPr>
            <w:rStyle w:val="Hyperlink"/>
            <w:noProof/>
          </w:rPr>
          <w:t>Table 32. Description for table "user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60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5</w:t>
        </w:r>
        <w:r w:rsidR="00516993">
          <w:rPr>
            <w:noProof/>
            <w:webHidden/>
          </w:rPr>
          <w:fldChar w:fldCharType="end"/>
        </w:r>
      </w:hyperlink>
    </w:p>
    <w:p w14:paraId="7687F490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61" w:history="1">
        <w:r w:rsidR="00516993" w:rsidRPr="00CC194D">
          <w:rPr>
            <w:rStyle w:val="Hyperlink"/>
            <w:noProof/>
          </w:rPr>
          <w:t>Table 33. Description for table "role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61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5</w:t>
        </w:r>
        <w:r w:rsidR="00516993">
          <w:rPr>
            <w:noProof/>
            <w:webHidden/>
          </w:rPr>
          <w:fldChar w:fldCharType="end"/>
        </w:r>
      </w:hyperlink>
    </w:p>
    <w:p w14:paraId="58BE4002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62" w:history="1">
        <w:r w:rsidR="00516993" w:rsidRPr="00CC194D">
          <w:rPr>
            <w:rStyle w:val="Hyperlink"/>
            <w:noProof/>
          </w:rPr>
          <w:t>Table 34. Description for table "personal_activity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62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6</w:t>
        </w:r>
        <w:r w:rsidR="00516993">
          <w:rPr>
            <w:noProof/>
            <w:webHidden/>
          </w:rPr>
          <w:fldChar w:fldCharType="end"/>
        </w:r>
      </w:hyperlink>
    </w:p>
    <w:p w14:paraId="15AA64C5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63" w:history="1">
        <w:r w:rsidR="00516993" w:rsidRPr="00CC194D">
          <w:rPr>
            <w:rStyle w:val="Hyperlink"/>
            <w:noProof/>
          </w:rPr>
          <w:t>Table 35. Description for table "memorandum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63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7</w:t>
        </w:r>
        <w:r w:rsidR="00516993">
          <w:rPr>
            <w:noProof/>
            <w:webHidden/>
          </w:rPr>
          <w:fldChar w:fldCharType="end"/>
        </w:r>
      </w:hyperlink>
    </w:p>
    <w:p w14:paraId="44E89D74" w14:textId="77777777" w:rsidR="00516993" w:rsidRDefault="00F70C47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64" w:history="1">
        <w:r w:rsidR="00516993" w:rsidRPr="00CC194D">
          <w:rPr>
            <w:rStyle w:val="Hyperlink"/>
            <w:noProof/>
          </w:rPr>
          <w:t>Table 36. Data File Design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64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7</w:t>
        </w:r>
        <w:r w:rsidR="00516993">
          <w:rPr>
            <w:noProof/>
            <w:webHidden/>
          </w:rPr>
          <w:fldChar w:fldCharType="end"/>
        </w:r>
      </w:hyperlink>
    </w:p>
    <w:p w14:paraId="051B41D0" w14:textId="77777777" w:rsidR="004F169E" w:rsidRDefault="004F169E" w:rsidP="00516993">
      <w:pPr>
        <w:spacing w:after="100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fldChar w:fldCharType="end"/>
      </w:r>
    </w:p>
    <w:p w14:paraId="4395B21C" w14:textId="77777777" w:rsidR="004F169E" w:rsidRDefault="004F169E">
      <w:pPr>
        <w:rPr>
          <w:rFonts w:cstheme="minorHAnsi"/>
          <w:b/>
          <w:bCs/>
          <w:noProof/>
        </w:rPr>
      </w:pPr>
    </w:p>
    <w:p w14:paraId="1CDD446C" w14:textId="6F9692BD" w:rsidR="004F169E" w:rsidRDefault="004F169E">
      <w:pPr>
        <w:rPr>
          <w:rFonts w:cstheme="minorHAnsi"/>
          <w:b/>
          <w:bCs/>
          <w:noProof/>
          <w:sz w:val="32"/>
          <w:szCs w:val="32"/>
        </w:rPr>
      </w:pPr>
      <w:r w:rsidRPr="004F169E">
        <w:rPr>
          <w:rFonts w:cstheme="minorHAnsi"/>
          <w:b/>
          <w:bCs/>
          <w:noProof/>
          <w:sz w:val="32"/>
          <w:szCs w:val="32"/>
        </w:rPr>
        <w:t>List Figures</w:t>
      </w:r>
    </w:p>
    <w:p w14:paraId="5521D767" w14:textId="77777777" w:rsidR="007812C6" w:rsidRDefault="004F169E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r w:rsidRPr="00F54D7B">
        <w:rPr>
          <w:rFonts w:cstheme="minorHAnsi"/>
        </w:rPr>
        <w:fldChar w:fldCharType="begin"/>
      </w:r>
      <w:r w:rsidRPr="00F54D7B">
        <w:rPr>
          <w:rFonts w:cstheme="minorHAnsi"/>
        </w:rPr>
        <w:instrText xml:space="preserve"> TOC \h \z \c "Figure" </w:instrText>
      </w:r>
      <w:r w:rsidRPr="00F54D7B">
        <w:rPr>
          <w:rFonts w:cstheme="minorHAnsi"/>
        </w:rPr>
        <w:fldChar w:fldCharType="separate"/>
      </w:r>
      <w:hyperlink w:anchor="_Toc70329827" w:history="1">
        <w:r w:rsidR="007812C6" w:rsidRPr="00E57FF1">
          <w:rPr>
            <w:rStyle w:val="Hyperlink"/>
            <w:rFonts w:cstheme="minorHAnsi"/>
            <w:noProof/>
          </w:rPr>
          <w:t>Figure 1. System Architecture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27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7</w:t>
        </w:r>
        <w:r w:rsidR="007812C6">
          <w:rPr>
            <w:noProof/>
            <w:webHidden/>
          </w:rPr>
          <w:fldChar w:fldCharType="end"/>
        </w:r>
      </w:hyperlink>
    </w:p>
    <w:p w14:paraId="0E5171AC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28" w:history="1">
        <w:r w:rsidR="007812C6" w:rsidRPr="00E57FF1">
          <w:rPr>
            <w:rStyle w:val="Hyperlink"/>
            <w:rFonts w:cstheme="minorHAnsi"/>
            <w:noProof/>
          </w:rPr>
          <w:t>Figure 2. Package Diagram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28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8</w:t>
        </w:r>
        <w:r w:rsidR="007812C6">
          <w:rPr>
            <w:noProof/>
            <w:webHidden/>
          </w:rPr>
          <w:fldChar w:fldCharType="end"/>
        </w:r>
      </w:hyperlink>
    </w:p>
    <w:p w14:paraId="6582927F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29" w:history="1">
        <w:r w:rsidR="007812C6" w:rsidRPr="00E57FF1">
          <w:rPr>
            <w:rStyle w:val="Hyperlink"/>
            <w:noProof/>
          </w:rPr>
          <w:t>Figure 3. Class Diagram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29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10</w:t>
        </w:r>
        <w:r w:rsidR="007812C6">
          <w:rPr>
            <w:noProof/>
            <w:webHidden/>
          </w:rPr>
          <w:fldChar w:fldCharType="end"/>
        </w:r>
      </w:hyperlink>
    </w:p>
    <w:p w14:paraId="5D3B091F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0" w:history="1">
        <w:r w:rsidR="007812C6" w:rsidRPr="00E57FF1">
          <w:rPr>
            <w:rStyle w:val="Hyperlink"/>
            <w:noProof/>
          </w:rPr>
          <w:t>Figure 4. Create memorandum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30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11</w:t>
        </w:r>
        <w:r w:rsidR="007812C6">
          <w:rPr>
            <w:noProof/>
            <w:webHidden/>
          </w:rPr>
          <w:fldChar w:fldCharType="end"/>
        </w:r>
      </w:hyperlink>
    </w:p>
    <w:p w14:paraId="3CD9D52F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1" w:history="1">
        <w:r w:rsidR="007812C6" w:rsidRPr="00E57FF1">
          <w:rPr>
            <w:rStyle w:val="Hyperlink"/>
            <w:noProof/>
          </w:rPr>
          <w:t>Figure 5. Create new accounts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31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12</w:t>
        </w:r>
        <w:r w:rsidR="007812C6">
          <w:rPr>
            <w:noProof/>
            <w:webHidden/>
          </w:rPr>
          <w:fldChar w:fldCharType="end"/>
        </w:r>
      </w:hyperlink>
    </w:p>
    <w:p w14:paraId="0BD44DA2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2" w:history="1">
        <w:r w:rsidR="007812C6" w:rsidRPr="00E57FF1">
          <w:rPr>
            <w:rStyle w:val="Hyperlink"/>
            <w:noProof/>
          </w:rPr>
          <w:t>Figure 6. Edit school’s information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32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13</w:t>
        </w:r>
        <w:r w:rsidR="007812C6">
          <w:rPr>
            <w:noProof/>
            <w:webHidden/>
          </w:rPr>
          <w:fldChar w:fldCharType="end"/>
        </w:r>
      </w:hyperlink>
    </w:p>
    <w:p w14:paraId="6AB3065B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3" w:history="1">
        <w:r w:rsidR="007812C6" w:rsidRPr="00E57FF1">
          <w:rPr>
            <w:rStyle w:val="Hyperlink"/>
            <w:noProof/>
          </w:rPr>
          <w:t>Figure 7. Remove personal activities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33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14</w:t>
        </w:r>
        <w:r w:rsidR="007812C6">
          <w:rPr>
            <w:noProof/>
            <w:webHidden/>
          </w:rPr>
          <w:fldChar w:fldCharType="end"/>
        </w:r>
      </w:hyperlink>
    </w:p>
    <w:p w14:paraId="7107CE56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4" w:history="1">
        <w:r w:rsidR="007812C6" w:rsidRPr="00E57FF1">
          <w:rPr>
            <w:rStyle w:val="Hyperlink"/>
            <w:noProof/>
          </w:rPr>
          <w:t>Figure 8. Edit personal activities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34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15</w:t>
        </w:r>
        <w:r w:rsidR="007812C6">
          <w:rPr>
            <w:noProof/>
            <w:webHidden/>
          </w:rPr>
          <w:fldChar w:fldCharType="end"/>
        </w:r>
      </w:hyperlink>
    </w:p>
    <w:p w14:paraId="5383AE0E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5" w:history="1">
        <w:r w:rsidR="007812C6" w:rsidRPr="00E57FF1">
          <w:rPr>
            <w:rStyle w:val="Hyperlink"/>
            <w:noProof/>
          </w:rPr>
          <w:t>Figure 9. View target school details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35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16</w:t>
        </w:r>
        <w:r w:rsidR="007812C6">
          <w:rPr>
            <w:noProof/>
            <w:webHidden/>
          </w:rPr>
          <w:fldChar w:fldCharType="end"/>
        </w:r>
      </w:hyperlink>
    </w:p>
    <w:p w14:paraId="7DB92FD1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6" w:history="1">
        <w:r w:rsidR="007812C6" w:rsidRPr="00E57FF1">
          <w:rPr>
            <w:rStyle w:val="Hyperlink"/>
            <w:noProof/>
          </w:rPr>
          <w:t>Figure 10. Remove report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36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17</w:t>
        </w:r>
        <w:r w:rsidR="007812C6">
          <w:rPr>
            <w:noProof/>
            <w:webHidden/>
          </w:rPr>
          <w:fldChar w:fldCharType="end"/>
        </w:r>
      </w:hyperlink>
    </w:p>
    <w:p w14:paraId="446C51DF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7" w:history="1">
        <w:r w:rsidR="007812C6" w:rsidRPr="00E57FF1">
          <w:rPr>
            <w:rStyle w:val="Hyperlink"/>
            <w:noProof/>
          </w:rPr>
          <w:t>Figure 11. Edit report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37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18</w:t>
        </w:r>
        <w:r w:rsidR="007812C6">
          <w:rPr>
            <w:noProof/>
            <w:webHidden/>
          </w:rPr>
          <w:fldChar w:fldCharType="end"/>
        </w:r>
      </w:hyperlink>
    </w:p>
    <w:p w14:paraId="0A8DB60D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8" w:history="1">
        <w:r w:rsidR="007812C6" w:rsidRPr="00E57FF1">
          <w:rPr>
            <w:rStyle w:val="Hyperlink"/>
            <w:noProof/>
          </w:rPr>
          <w:t>Figure 12. Create target schools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38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19</w:t>
        </w:r>
        <w:r w:rsidR="007812C6">
          <w:rPr>
            <w:noProof/>
            <w:webHidden/>
          </w:rPr>
          <w:fldChar w:fldCharType="end"/>
        </w:r>
      </w:hyperlink>
    </w:p>
    <w:p w14:paraId="798DC29F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9" w:history="1">
        <w:r w:rsidR="007812C6" w:rsidRPr="00E57FF1">
          <w:rPr>
            <w:rStyle w:val="Hyperlink"/>
            <w:noProof/>
          </w:rPr>
          <w:t>Figure 13. Assign salesmen to target schools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39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0</w:t>
        </w:r>
        <w:r w:rsidR="007812C6">
          <w:rPr>
            <w:noProof/>
            <w:webHidden/>
          </w:rPr>
          <w:fldChar w:fldCharType="end"/>
        </w:r>
      </w:hyperlink>
    </w:p>
    <w:p w14:paraId="4E704CEA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40" w:history="1">
        <w:r w:rsidR="007812C6" w:rsidRPr="00E57FF1">
          <w:rPr>
            <w:rStyle w:val="Hyperlink"/>
            <w:noProof/>
          </w:rPr>
          <w:t>Figure 14. Update target school's details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40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1</w:t>
        </w:r>
        <w:r w:rsidR="007812C6">
          <w:rPr>
            <w:noProof/>
            <w:webHidden/>
          </w:rPr>
          <w:fldChar w:fldCharType="end"/>
        </w:r>
      </w:hyperlink>
    </w:p>
    <w:p w14:paraId="4543904A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41" w:history="1">
        <w:r w:rsidR="007812C6" w:rsidRPr="00E57FF1">
          <w:rPr>
            <w:rStyle w:val="Hyperlink"/>
            <w:noProof/>
          </w:rPr>
          <w:t>Figure 15. Remove a target school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41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2</w:t>
        </w:r>
        <w:r w:rsidR="007812C6">
          <w:rPr>
            <w:noProof/>
            <w:webHidden/>
          </w:rPr>
          <w:fldChar w:fldCharType="end"/>
        </w:r>
      </w:hyperlink>
    </w:p>
    <w:p w14:paraId="4C033435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42" w:history="1">
        <w:r w:rsidR="007812C6" w:rsidRPr="00E57FF1">
          <w:rPr>
            <w:rStyle w:val="Hyperlink"/>
            <w:noProof/>
          </w:rPr>
          <w:t>Figure 16. Create reports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42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3</w:t>
        </w:r>
        <w:r w:rsidR="007812C6">
          <w:rPr>
            <w:noProof/>
            <w:webHidden/>
          </w:rPr>
          <w:fldChar w:fldCharType="end"/>
        </w:r>
      </w:hyperlink>
    </w:p>
    <w:p w14:paraId="31F6C07A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43" w:history="1">
        <w:r w:rsidR="007812C6" w:rsidRPr="00E57FF1">
          <w:rPr>
            <w:rStyle w:val="Hyperlink"/>
            <w:noProof/>
          </w:rPr>
          <w:t>Figure 17. Update report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43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4</w:t>
        </w:r>
        <w:r w:rsidR="007812C6">
          <w:rPr>
            <w:noProof/>
            <w:webHidden/>
          </w:rPr>
          <w:fldChar w:fldCharType="end"/>
        </w:r>
      </w:hyperlink>
    </w:p>
    <w:p w14:paraId="6242DF63" w14:textId="77777777" w:rsidR="007812C6" w:rsidRDefault="00F70C47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44" w:history="1">
        <w:r w:rsidR="007812C6" w:rsidRPr="00E57FF1">
          <w:rPr>
            <w:rStyle w:val="Hyperlink"/>
            <w:noProof/>
          </w:rPr>
          <w:t>Figure 18. Database Diagram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44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2</w:t>
        </w:r>
        <w:r w:rsidR="007812C6">
          <w:rPr>
            <w:noProof/>
            <w:webHidden/>
          </w:rPr>
          <w:fldChar w:fldCharType="end"/>
        </w:r>
      </w:hyperlink>
    </w:p>
    <w:p w14:paraId="60DEAFF1" w14:textId="77777777" w:rsidR="004F169E" w:rsidRPr="004F169E" w:rsidRDefault="004F169E" w:rsidP="007812C6">
      <w:pPr>
        <w:spacing w:after="100"/>
        <w:rPr>
          <w:rFonts w:cstheme="minorHAnsi"/>
        </w:rPr>
      </w:pPr>
      <w:r w:rsidRPr="00F54D7B">
        <w:rPr>
          <w:rFonts w:cstheme="minorHAnsi"/>
        </w:rPr>
        <w:fldChar w:fldCharType="end"/>
      </w:r>
    </w:p>
    <w:p w14:paraId="3E55A952" w14:textId="77777777" w:rsidR="0064654D" w:rsidRPr="006D2E51" w:rsidRDefault="0064654D">
      <w:pPr>
        <w:rPr>
          <w:rFonts w:eastAsiaTheme="majorEastAsia" w:cstheme="minorHAnsi"/>
          <w:b/>
          <w:bCs/>
          <w:color w:val="C00000"/>
          <w:sz w:val="36"/>
          <w:szCs w:val="32"/>
        </w:rPr>
      </w:pPr>
      <w:r w:rsidRPr="006D2E51">
        <w:rPr>
          <w:rFonts w:cstheme="minorHAnsi"/>
        </w:rPr>
        <w:br w:type="page"/>
      </w:r>
    </w:p>
    <w:p w14:paraId="774D876D" w14:textId="77777777" w:rsidR="008951BC" w:rsidRPr="006D2E51" w:rsidRDefault="008951BC" w:rsidP="00B7727A">
      <w:pPr>
        <w:pStyle w:val="Heading1"/>
        <w:rPr>
          <w:rFonts w:asciiTheme="minorHAnsi" w:hAnsiTheme="minorHAnsi" w:cstheme="minorHAnsi"/>
        </w:rPr>
      </w:pPr>
      <w:bookmarkStart w:id="0" w:name="_Toc70305101"/>
      <w:r w:rsidRPr="006D2E51">
        <w:rPr>
          <w:rFonts w:asciiTheme="minorHAnsi" w:hAnsiTheme="minorHAnsi" w:cstheme="minorHAnsi"/>
        </w:rPr>
        <w:lastRenderedPageBreak/>
        <w:t>I. Project Report</w:t>
      </w:r>
      <w:bookmarkEnd w:id="0"/>
    </w:p>
    <w:p w14:paraId="74515C3A" w14:textId="77777777" w:rsidR="00F26CD5" w:rsidRPr="006D2E51" w:rsidRDefault="00F26CD5" w:rsidP="00B7727A">
      <w:pPr>
        <w:pStyle w:val="Heading2"/>
        <w:rPr>
          <w:rFonts w:asciiTheme="minorHAnsi" w:hAnsiTheme="minorHAnsi" w:cstheme="minorHAnsi"/>
        </w:rPr>
      </w:pPr>
      <w:bookmarkStart w:id="1" w:name="_Toc70305102"/>
      <w:r w:rsidRPr="006D2E51">
        <w:rPr>
          <w:rFonts w:asciiTheme="minorHAnsi" w:hAnsiTheme="minorHAnsi" w:cstheme="minorHAnsi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6D2E51" w14:paraId="66959654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04C122E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1626B51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7BBDEF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D6569B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26CD5" w:rsidRPr="006D2E51" w14:paraId="30276396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04E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A75F" w14:textId="383CC219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27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0A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12C1CD3C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3ED1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C325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FF3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A5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01BD7EBD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336A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152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E280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7C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5DB3CC49" w14:textId="77777777" w:rsidR="00F26CD5" w:rsidRPr="006D2E51" w:rsidRDefault="00F26CD5" w:rsidP="00F26CD5">
      <w:pPr>
        <w:rPr>
          <w:rFonts w:cstheme="minorHAnsi"/>
        </w:rPr>
      </w:pPr>
    </w:p>
    <w:p w14:paraId="55B0EC21" w14:textId="77777777" w:rsidR="00F26CD5" w:rsidRPr="006D2E51" w:rsidRDefault="00F26CD5" w:rsidP="00B7727A">
      <w:pPr>
        <w:pStyle w:val="Heading2"/>
        <w:rPr>
          <w:rFonts w:asciiTheme="minorHAnsi" w:hAnsiTheme="minorHAnsi" w:cstheme="minorHAnsi"/>
        </w:rPr>
      </w:pPr>
      <w:bookmarkStart w:id="2" w:name="_Toc70305103"/>
      <w:r w:rsidRPr="006D2E51">
        <w:rPr>
          <w:rFonts w:asciiTheme="minorHAnsi" w:hAnsiTheme="minorHAnsi" w:cstheme="minorHAnsi"/>
        </w:rP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6D2E51" w14:paraId="31BF9825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5F9623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10FA8FD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0D2B785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ED7395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26CD5" w:rsidRPr="006D2E51" w14:paraId="0D92C2FF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9F9B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0D2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503" w14:textId="420F4F0B" w:rsidR="00F26CD5" w:rsidRPr="006D2E51" w:rsidRDefault="00607ADF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444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4F35E67A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6AA1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2F5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8D21" w14:textId="1431162F" w:rsidR="00F26CD5" w:rsidRPr="006D2E51" w:rsidRDefault="00607ADF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19CE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17469AF0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ACDC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6C42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EE1" w14:textId="6E4DEDB8" w:rsidR="00F26CD5" w:rsidRPr="006D2E51" w:rsidRDefault="00607ADF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Gia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EB7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0AB2A715" w14:textId="77777777" w:rsidR="00F26CD5" w:rsidRPr="006D2E51" w:rsidRDefault="00F26CD5" w:rsidP="00F26CD5">
      <w:pPr>
        <w:rPr>
          <w:rFonts w:cstheme="minorHAnsi"/>
        </w:rPr>
      </w:pPr>
    </w:p>
    <w:p w14:paraId="02C08575" w14:textId="77777777" w:rsidR="00F26CD5" w:rsidRPr="006D2E51" w:rsidRDefault="00F26CD5" w:rsidP="00B7727A">
      <w:pPr>
        <w:pStyle w:val="Heading2"/>
        <w:rPr>
          <w:rFonts w:asciiTheme="minorHAnsi" w:hAnsiTheme="minorHAnsi" w:cstheme="minorHAnsi"/>
        </w:rPr>
      </w:pPr>
      <w:bookmarkStart w:id="3" w:name="_Toc70305104"/>
      <w:r w:rsidRPr="006D2E51">
        <w:rPr>
          <w:rFonts w:asciiTheme="minorHAnsi" w:hAnsiTheme="minorHAnsi" w:cstheme="minorHAnsi"/>
        </w:rP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6D2E51" w14:paraId="4598A69F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CC8F27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9CA71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CC3A2C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848A2C1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F26CD5" w:rsidRPr="006D2E51" w14:paraId="38847C92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F9CE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7B9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DD69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F0BF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4667627C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B4D2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20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ED1A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E66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3418E109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A50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5BAE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FA0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B3E4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397DDA61" w14:textId="77777777" w:rsidR="008951BC" w:rsidRPr="006D2E51" w:rsidRDefault="008951BC" w:rsidP="008951BC">
      <w:pPr>
        <w:rPr>
          <w:rFonts w:cstheme="minorHAnsi"/>
        </w:rPr>
      </w:pPr>
    </w:p>
    <w:p w14:paraId="2C2F995A" w14:textId="77777777" w:rsidR="008951BC" w:rsidRPr="006D2E51" w:rsidRDefault="008951BC" w:rsidP="008951BC">
      <w:pPr>
        <w:rPr>
          <w:rFonts w:cstheme="minorHAnsi"/>
        </w:rPr>
      </w:pPr>
      <w:r w:rsidRPr="006D2E51">
        <w:rPr>
          <w:rFonts w:cstheme="minorHAnsi"/>
        </w:rPr>
        <w:br w:type="page"/>
      </w:r>
    </w:p>
    <w:p w14:paraId="391ACA91" w14:textId="77777777" w:rsidR="008951BC" w:rsidRPr="006D2E51" w:rsidRDefault="008951BC" w:rsidP="00B7727A">
      <w:pPr>
        <w:pStyle w:val="Heading1"/>
        <w:rPr>
          <w:rFonts w:asciiTheme="minorHAnsi" w:hAnsiTheme="minorHAnsi" w:cstheme="minorHAnsi"/>
        </w:rPr>
      </w:pPr>
      <w:bookmarkStart w:id="4" w:name="_Toc70305105"/>
      <w:r w:rsidRPr="006D2E51">
        <w:rPr>
          <w:rFonts w:asciiTheme="minorHAnsi" w:hAnsiTheme="minorHAnsi" w:cstheme="minorHAnsi"/>
        </w:rPr>
        <w:lastRenderedPageBreak/>
        <w:t>II. Software Design Document</w:t>
      </w:r>
      <w:bookmarkEnd w:id="4"/>
    </w:p>
    <w:p w14:paraId="53D9F158" w14:textId="77777777" w:rsidR="00DF57E3" w:rsidRPr="006D2E51" w:rsidRDefault="00DF57E3" w:rsidP="00B7727A">
      <w:pPr>
        <w:pStyle w:val="Heading2"/>
        <w:rPr>
          <w:rFonts w:asciiTheme="minorHAnsi" w:hAnsiTheme="minorHAnsi" w:cstheme="minorHAnsi"/>
        </w:rPr>
      </w:pPr>
      <w:bookmarkStart w:id="5" w:name="_Toc70305106"/>
      <w:r w:rsidRPr="006D2E51">
        <w:rPr>
          <w:rFonts w:asciiTheme="minorHAnsi" w:hAnsiTheme="minorHAnsi" w:cstheme="minorHAnsi"/>
        </w:rPr>
        <w:t xml:space="preserve">1. </w:t>
      </w:r>
      <w:r w:rsidR="005D278A" w:rsidRPr="006D2E51">
        <w:rPr>
          <w:rFonts w:asciiTheme="minorHAnsi" w:hAnsiTheme="minorHAnsi" w:cstheme="minorHAnsi"/>
        </w:rPr>
        <w:t>Overall Description</w:t>
      </w:r>
      <w:bookmarkEnd w:id="5"/>
    </w:p>
    <w:p w14:paraId="6B0CA08C" w14:textId="77777777" w:rsidR="005D278A" w:rsidRPr="006D2E51" w:rsidRDefault="005D278A" w:rsidP="00B7727A">
      <w:pPr>
        <w:pStyle w:val="Heading3"/>
        <w:rPr>
          <w:rFonts w:asciiTheme="minorHAnsi" w:hAnsiTheme="minorHAnsi" w:cstheme="minorHAnsi"/>
        </w:rPr>
      </w:pPr>
      <w:bookmarkStart w:id="6" w:name="_Toc273106535"/>
      <w:bookmarkStart w:id="7" w:name="_Toc273106572"/>
      <w:bookmarkStart w:id="8" w:name="_Toc35836988"/>
      <w:bookmarkStart w:id="9" w:name="_Toc70305107"/>
      <w:r w:rsidRPr="006D2E51">
        <w:rPr>
          <w:rFonts w:asciiTheme="minorHAnsi" w:hAnsiTheme="minorHAnsi" w:cstheme="minorHAnsi"/>
        </w:rPr>
        <w:t>1.1 Assumptions</w:t>
      </w:r>
      <w:bookmarkEnd w:id="6"/>
      <w:bookmarkEnd w:id="7"/>
      <w:bookmarkEnd w:id="8"/>
      <w:bookmarkEnd w:id="9"/>
    </w:p>
    <w:p w14:paraId="2AFD41CA" w14:textId="4D6149C1" w:rsidR="006D5B68" w:rsidRPr="006D2E51" w:rsidRDefault="006D5B68" w:rsidP="00104180">
      <w:pPr>
        <w:pStyle w:val="BodyTextArial"/>
        <w:ind w:leftChars="0" w:left="0" w:firstLine="284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is system is designed basing on these following assumptions:</w:t>
      </w:r>
    </w:p>
    <w:p w14:paraId="1E4CF95A" w14:textId="6AE2220B" w:rsidR="006D5B68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Web application</w:t>
      </w:r>
    </w:p>
    <w:p w14:paraId="2E315441" w14:textId="64B73628" w:rsidR="006D5B68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ReactJS</w:t>
      </w:r>
    </w:p>
    <w:p w14:paraId="61C710EB" w14:textId="5F787823" w:rsidR="006D5B68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Spring boot</w:t>
      </w:r>
    </w:p>
    <w:p w14:paraId="6FF05B4B" w14:textId="106452E3" w:rsidR="003314D9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MySQL</w:t>
      </w:r>
    </w:p>
    <w:p w14:paraId="28574902" w14:textId="09F4D175" w:rsidR="006D5B68" w:rsidRPr="006D2E51" w:rsidRDefault="003314D9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3-Tier architecture </w:t>
      </w:r>
      <w:r w:rsidR="006D5B68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 </w:t>
      </w:r>
    </w:p>
    <w:p w14:paraId="28AC5538" w14:textId="736B0282" w:rsidR="005D278A" w:rsidRPr="006D2E51" w:rsidRDefault="005D278A" w:rsidP="00B7727A">
      <w:pPr>
        <w:pStyle w:val="Heading3"/>
        <w:rPr>
          <w:rFonts w:asciiTheme="minorHAnsi" w:hAnsiTheme="minorHAnsi" w:cstheme="minorHAnsi"/>
        </w:rPr>
      </w:pPr>
      <w:bookmarkStart w:id="10" w:name="_Toc273106536"/>
      <w:bookmarkStart w:id="11" w:name="_Toc273106573"/>
      <w:bookmarkStart w:id="12" w:name="_Toc35836989"/>
      <w:bookmarkStart w:id="13" w:name="_Toc70305108"/>
      <w:r w:rsidRPr="006D2E51">
        <w:rPr>
          <w:rFonts w:asciiTheme="minorHAnsi" w:hAnsiTheme="minorHAnsi" w:cstheme="minorHAnsi"/>
        </w:rPr>
        <w:t>1.2 Design Constraints</w:t>
      </w:r>
      <w:bookmarkEnd w:id="10"/>
      <w:bookmarkEnd w:id="11"/>
      <w:bookmarkEnd w:id="12"/>
      <w:bookmarkEnd w:id="13"/>
    </w:p>
    <w:p w14:paraId="114E8008" w14:textId="69EA8F6D" w:rsidR="00866BEB" w:rsidRPr="006D2E51" w:rsidRDefault="00866BEB" w:rsidP="00866BEB">
      <w:pPr>
        <w:pStyle w:val="BodyTextArial"/>
        <w:ind w:leftChars="0" w:left="284" w:firstLine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is system should be complied with following items:</w:t>
      </w:r>
    </w:p>
    <w:p w14:paraId="3A0B3521" w14:textId="3FEC0B40" w:rsidR="00866BEB" w:rsidRPr="006D2E51" w:rsidRDefault="00866BEB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</w:t>
      </w:r>
      <w:r w:rsidR="00DC1981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e</w:t>
      </w: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 system should work on Laptop, Tablet, Mobile</w:t>
      </w:r>
      <w:r w:rsidR="003E2732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.</w:t>
      </w:r>
    </w:p>
    <w:p w14:paraId="3DA09A2C" w14:textId="523F41D5" w:rsidR="00866BEB" w:rsidRPr="006D2E51" w:rsidRDefault="00866BEB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</w:t>
      </w:r>
      <w:r w:rsidR="00DC1981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e</w:t>
      </w: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 system must run over the Internet; all the hardware shall require connect to the Internet</w:t>
      </w:r>
      <w:r w:rsidR="003E2732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.</w:t>
      </w:r>
    </w:p>
    <w:p w14:paraId="05B0575C" w14:textId="79925281" w:rsidR="003E2732" w:rsidRPr="006D2E51" w:rsidRDefault="003E2732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e system shall communicate through HTTP protocol over the Internet.</w:t>
      </w:r>
    </w:p>
    <w:p w14:paraId="23672B6A" w14:textId="1589423C" w:rsidR="003E2732" w:rsidRPr="006D2E51" w:rsidRDefault="003E2732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e system shall available 24/7.</w:t>
      </w:r>
    </w:p>
    <w:p w14:paraId="1468A39E" w14:textId="77777777" w:rsidR="000C1EE2" w:rsidRPr="006D2E51" w:rsidRDefault="003E2732" w:rsidP="003E2732">
      <w:pPr>
        <w:tabs>
          <w:tab w:val="left" w:pos="7342"/>
        </w:tabs>
        <w:rPr>
          <w:rFonts w:cstheme="minorHAnsi"/>
          <w:lang w:eastAsia="ja-JP"/>
        </w:rPr>
      </w:pPr>
      <w:r w:rsidRPr="006D2E51">
        <w:rPr>
          <w:rFonts w:cstheme="minorHAnsi"/>
          <w:lang w:eastAsia="ja-JP"/>
        </w:rPr>
        <w:tab/>
      </w:r>
    </w:p>
    <w:p w14:paraId="0D59B10E" w14:textId="77777777" w:rsidR="00DF57E3" w:rsidRPr="006D2E51" w:rsidRDefault="00DF57E3" w:rsidP="00B7727A">
      <w:pPr>
        <w:pStyle w:val="Heading2"/>
        <w:rPr>
          <w:rFonts w:asciiTheme="minorHAnsi" w:hAnsiTheme="minorHAnsi" w:cstheme="minorHAnsi"/>
        </w:rPr>
      </w:pPr>
      <w:bookmarkStart w:id="14" w:name="_Toc70305109"/>
      <w:r w:rsidRPr="006D2E51">
        <w:rPr>
          <w:rFonts w:asciiTheme="minorHAnsi" w:hAnsiTheme="minorHAnsi" w:cstheme="minorHAnsi"/>
        </w:rPr>
        <w:t xml:space="preserve">2. </w:t>
      </w:r>
      <w:r w:rsidR="005E752F" w:rsidRPr="006D2E51">
        <w:rPr>
          <w:rFonts w:asciiTheme="minorHAnsi" w:hAnsiTheme="minorHAnsi" w:cstheme="minorHAnsi"/>
        </w:rPr>
        <w:t>System Architecture Design</w:t>
      </w:r>
      <w:bookmarkEnd w:id="14"/>
    </w:p>
    <w:p w14:paraId="44EA1298" w14:textId="77777777" w:rsidR="001C502B" w:rsidRPr="006D2E51" w:rsidRDefault="00FE396A" w:rsidP="00B7727A">
      <w:pPr>
        <w:pStyle w:val="Heading3"/>
        <w:rPr>
          <w:rFonts w:asciiTheme="minorHAnsi" w:hAnsiTheme="minorHAnsi" w:cstheme="minorHAnsi"/>
        </w:rPr>
      </w:pPr>
      <w:bookmarkStart w:id="15" w:name="_Toc70305110"/>
      <w:r w:rsidRPr="006D2E51">
        <w:rPr>
          <w:rFonts w:asciiTheme="minorHAnsi" w:hAnsiTheme="minorHAnsi" w:cstheme="minorHAnsi"/>
        </w:rPr>
        <w:t>2.1</w:t>
      </w:r>
      <w:r w:rsidR="005156B7" w:rsidRPr="006D2E51">
        <w:rPr>
          <w:rFonts w:asciiTheme="minorHAnsi" w:hAnsiTheme="minorHAnsi" w:cstheme="minorHAnsi"/>
        </w:rPr>
        <w:t xml:space="preserve"> </w:t>
      </w:r>
      <w:r w:rsidR="00792015" w:rsidRPr="006D2E51">
        <w:rPr>
          <w:rFonts w:asciiTheme="minorHAnsi" w:hAnsiTheme="minorHAnsi" w:cstheme="minorHAnsi"/>
        </w:rPr>
        <w:t>Overall Architecture</w:t>
      </w:r>
      <w:bookmarkEnd w:id="15"/>
    </w:p>
    <w:p w14:paraId="38D51F1F" w14:textId="2D8C07E2" w:rsidR="00867616" w:rsidRPr="006D2E51" w:rsidRDefault="002F5B6D" w:rsidP="002F5B6D">
      <w:pPr>
        <w:tabs>
          <w:tab w:val="left" w:pos="1538"/>
        </w:tabs>
        <w:jc w:val="both"/>
        <w:rPr>
          <w:rFonts w:cstheme="minorHAnsi"/>
        </w:rPr>
      </w:pPr>
      <w:r w:rsidRPr="006D2E51">
        <w:rPr>
          <w:rFonts w:cstheme="minorHAnsi"/>
        </w:rPr>
        <w:t xml:space="preserve">Our system is built on </w:t>
      </w:r>
      <w:r w:rsidR="00852C7F" w:rsidRPr="006D2E51">
        <w:rPr>
          <w:rFonts w:cstheme="minorHAnsi"/>
        </w:rPr>
        <w:t>three</w:t>
      </w:r>
      <w:r w:rsidRPr="006D2E51">
        <w:rPr>
          <w:rFonts w:cstheme="minorHAnsi"/>
        </w:rPr>
        <w:t>-tier architectur</w:t>
      </w:r>
      <w:r w:rsidR="00987D44" w:rsidRPr="006D2E51">
        <w:rPr>
          <w:rFonts w:cstheme="minorHAnsi"/>
        </w:rPr>
        <w:t>e</w:t>
      </w:r>
      <w:r w:rsidRPr="006D2E51">
        <w:rPr>
          <w:rFonts w:cstheme="minorHAnsi"/>
        </w:rPr>
        <w:t>, which allows us to modularize the user interface, business logic</w:t>
      </w:r>
      <w:r w:rsidR="00987D44" w:rsidRPr="006D2E51">
        <w:rPr>
          <w:rFonts w:cstheme="minorHAnsi"/>
        </w:rPr>
        <w:t>,</w:t>
      </w:r>
      <w:r w:rsidR="00136059" w:rsidRPr="006D2E51">
        <w:rPr>
          <w:rFonts w:cstheme="minorHAnsi"/>
        </w:rPr>
        <w:t xml:space="preserve"> </w:t>
      </w:r>
      <w:r w:rsidRPr="006D2E51">
        <w:rPr>
          <w:rFonts w:cstheme="minorHAnsi"/>
        </w:rPr>
        <w:t>and data storage layers.</w:t>
      </w:r>
      <w:r w:rsidR="00C66480" w:rsidRPr="006D2E51">
        <w:rPr>
          <w:rFonts w:cstheme="minorHAnsi"/>
        </w:rPr>
        <w:t xml:space="preserve"> </w:t>
      </w:r>
      <w:r w:rsidR="00987D44" w:rsidRPr="006D2E51">
        <w:rPr>
          <w:rFonts w:cstheme="minorHAnsi"/>
        </w:rPr>
        <w:t>As a result, we gain great flexibility, code reusable</w:t>
      </w:r>
      <w:r w:rsidR="00136059" w:rsidRPr="006D2E51">
        <w:rPr>
          <w:rFonts w:cstheme="minorHAnsi"/>
        </w:rPr>
        <w:t>,</w:t>
      </w:r>
      <w:r w:rsidR="00987D44" w:rsidRPr="006D2E51">
        <w:rPr>
          <w:rFonts w:cstheme="minorHAnsi"/>
        </w:rPr>
        <w:t xml:space="preserve"> and easy maint</w:t>
      </w:r>
      <w:r w:rsidR="00136059" w:rsidRPr="006D2E51">
        <w:rPr>
          <w:rFonts w:cstheme="minorHAnsi"/>
        </w:rPr>
        <w:t>enance for</w:t>
      </w:r>
      <w:r w:rsidR="00987D44" w:rsidRPr="006D2E51">
        <w:rPr>
          <w:rFonts w:cstheme="minorHAnsi"/>
        </w:rPr>
        <w:t xml:space="preserve"> not only developing but also implementing the system.</w:t>
      </w:r>
    </w:p>
    <w:tbl>
      <w:tblPr>
        <w:tblW w:w="9072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867616" w:rsidRPr="006D2E51" w14:paraId="2D5ADE24" w14:textId="77777777" w:rsidTr="00607AD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4C448" w14:textId="648B7139" w:rsidR="00867616" w:rsidRPr="006D2E51" w:rsidRDefault="00867616" w:rsidP="00607ADF">
            <w:pPr>
              <w:pStyle w:val="NormalWeb"/>
              <w:spacing w:beforeAutospacing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2E51">
              <w:rPr>
                <w:rFonts w:asciiTheme="minorHAnsi" w:hAnsiTheme="minorHAnsi" w:cstheme="minorHAnsi"/>
                <w:b/>
                <w:bCs/>
              </w:rPr>
              <w:t>Overall Architecture Data Dictionary</w:t>
            </w:r>
          </w:p>
        </w:tc>
      </w:tr>
      <w:tr w:rsidR="00867616" w:rsidRPr="006D2E51" w14:paraId="502E5E26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15C35" w14:textId="77777777" w:rsidR="00867616" w:rsidRPr="006D2E51" w:rsidRDefault="00867616" w:rsidP="00607ADF">
            <w:pPr>
              <w:pStyle w:val="NormalWeb"/>
              <w:spacing w:beforeAutospacing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2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B3B4A" w14:textId="77777777" w:rsidR="00867616" w:rsidRPr="006D2E51" w:rsidRDefault="00867616" w:rsidP="00607ADF">
            <w:pPr>
              <w:pStyle w:val="NormalWeb"/>
              <w:spacing w:beforeAutospacing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2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867616" w:rsidRPr="006D2E51" w14:paraId="6E160DF4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EB099" w14:textId="2C289A9E" w:rsidR="00867616" w:rsidRPr="006D2E51" w:rsidRDefault="00867616" w:rsidP="00607ADF">
            <w:pPr>
              <w:pStyle w:val="NormalWeb"/>
              <w:spacing w:beforeAutospacing="0" w:afterAutospacing="0" w:line="276" w:lineRule="auto"/>
              <w:rPr>
                <w:rFonts w:asciiTheme="minorHAnsi" w:eastAsia="Tahoma" w:hAnsiTheme="minorHAnsi" w:cstheme="minorHAnsi"/>
              </w:rPr>
            </w:pPr>
            <w:r w:rsidRPr="006D2E51">
              <w:rPr>
                <w:rFonts w:asciiTheme="minorHAnsi" w:eastAsia="Tahoma" w:hAnsiTheme="minorHAnsi" w:cstheme="minorHAnsi"/>
              </w:rPr>
              <w:t>Presentation Ti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299A6E" w14:textId="58889262" w:rsidR="00867616" w:rsidRPr="006D2E51" w:rsidRDefault="00ED7B06" w:rsidP="00607ADF">
            <w:pPr>
              <w:pStyle w:val="NormalWeb"/>
              <w:spacing w:beforeAutospacing="0" w:afterAutospacing="0" w:line="276" w:lineRule="auto"/>
              <w:rPr>
                <w:rFonts w:asciiTheme="minorHAnsi" w:hAnsiTheme="minorHAnsi" w:cstheme="minorHAnsi"/>
              </w:rPr>
            </w:pPr>
            <w:r w:rsidRPr="006D2E51">
              <w:rPr>
                <w:rFonts w:asciiTheme="minorHAnsi" w:hAnsiTheme="minorHAnsi" w:cstheme="minorHAnsi"/>
              </w:rPr>
              <w:t xml:space="preserve">This tier provides </w:t>
            </w:r>
            <w:r w:rsidR="008F420B" w:rsidRPr="006D2E51">
              <w:rPr>
                <w:rFonts w:asciiTheme="minorHAnsi" w:hAnsiTheme="minorHAnsi" w:cstheme="minorHAnsi"/>
              </w:rPr>
              <w:t xml:space="preserve">a </w:t>
            </w:r>
            <w:r w:rsidR="009B1FAB" w:rsidRPr="006D2E51">
              <w:rPr>
                <w:rFonts w:asciiTheme="minorHAnsi" w:hAnsiTheme="minorHAnsi" w:cstheme="minorHAnsi"/>
              </w:rPr>
              <w:t xml:space="preserve">user </w:t>
            </w:r>
            <w:r w:rsidRPr="006D2E51">
              <w:rPr>
                <w:rFonts w:asciiTheme="minorHAnsi" w:hAnsiTheme="minorHAnsi" w:cstheme="minorHAnsi"/>
              </w:rPr>
              <w:t>interface and</w:t>
            </w:r>
            <w:r w:rsidR="009B1FAB" w:rsidRPr="006D2E51">
              <w:rPr>
                <w:rFonts w:asciiTheme="minorHAnsi" w:hAnsiTheme="minorHAnsi" w:cstheme="minorHAnsi"/>
              </w:rPr>
              <w:t xml:space="preserve"> </w:t>
            </w:r>
            <w:r w:rsidR="00A70940" w:rsidRPr="006D2E51">
              <w:rPr>
                <w:rFonts w:asciiTheme="minorHAnsi" w:hAnsiTheme="minorHAnsi" w:cstheme="minorHAnsi"/>
              </w:rPr>
              <w:t xml:space="preserve">handles </w:t>
            </w:r>
            <w:r w:rsidR="007910DD" w:rsidRPr="006D2E51">
              <w:rPr>
                <w:rFonts w:asciiTheme="minorHAnsi" w:hAnsiTheme="minorHAnsi" w:cstheme="minorHAnsi"/>
              </w:rPr>
              <w:t>user interactions</w:t>
            </w:r>
            <w:r w:rsidRPr="006D2E51">
              <w:rPr>
                <w:rFonts w:asciiTheme="minorHAnsi" w:hAnsiTheme="minorHAnsi" w:cstheme="minorHAnsi"/>
              </w:rPr>
              <w:t>. It</w:t>
            </w:r>
            <w:r w:rsidR="007910DD" w:rsidRPr="006D2E51">
              <w:rPr>
                <w:rFonts w:asciiTheme="minorHAnsi" w:hAnsiTheme="minorHAnsi" w:cstheme="minorHAnsi"/>
              </w:rPr>
              <w:t xml:space="preserve"> </w:t>
            </w:r>
            <w:r w:rsidR="00404596" w:rsidRPr="006D2E51">
              <w:rPr>
                <w:rFonts w:asciiTheme="minorHAnsi" w:hAnsiTheme="minorHAnsi" w:cstheme="minorHAnsi"/>
              </w:rPr>
              <w:t>communicates with the application tier which provides the results to the browser.</w:t>
            </w:r>
          </w:p>
        </w:tc>
      </w:tr>
      <w:tr w:rsidR="00867616" w:rsidRPr="006D2E51" w14:paraId="3FFF463D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2238FC" w14:textId="29E2C64A" w:rsidR="00867616" w:rsidRPr="006D2E51" w:rsidRDefault="00867616" w:rsidP="00607ADF">
            <w:pPr>
              <w:pStyle w:val="NormalWeb"/>
              <w:spacing w:beforeAutospacing="0" w:afterAutospacing="0" w:line="276" w:lineRule="auto"/>
              <w:rPr>
                <w:rFonts w:asciiTheme="minorHAnsi" w:eastAsia="Tahoma" w:hAnsiTheme="minorHAnsi" w:cstheme="minorHAnsi"/>
              </w:rPr>
            </w:pPr>
            <w:r w:rsidRPr="006D2E51">
              <w:rPr>
                <w:rFonts w:asciiTheme="minorHAnsi" w:eastAsia="Tahoma" w:hAnsiTheme="minorHAnsi" w:cstheme="minorHAnsi"/>
              </w:rPr>
              <w:t>Application Ti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10951" w14:textId="0FF5E2F0" w:rsidR="00867616" w:rsidRPr="006D2E51" w:rsidRDefault="00ED7B06" w:rsidP="00607ADF">
            <w:pPr>
              <w:pStyle w:val="NormalWeb"/>
              <w:spacing w:beforeAutospacing="0" w:afterAutospacing="0" w:line="276" w:lineRule="auto"/>
              <w:rPr>
                <w:rFonts w:asciiTheme="minorHAnsi" w:hAnsiTheme="minorHAnsi" w:cstheme="minorHAnsi"/>
              </w:rPr>
            </w:pPr>
            <w:r w:rsidRPr="006D2E51">
              <w:rPr>
                <w:rFonts w:asciiTheme="minorHAnsi" w:hAnsiTheme="minorHAnsi" w:cstheme="minorHAnsi"/>
              </w:rPr>
              <w:t>This tier c</w:t>
            </w:r>
            <w:r w:rsidR="00A70940" w:rsidRPr="006D2E51">
              <w:rPr>
                <w:rFonts w:asciiTheme="minorHAnsi" w:hAnsiTheme="minorHAnsi" w:cstheme="minorHAnsi"/>
              </w:rPr>
              <w:t>ontains a set of rules for processing information and business logic.</w:t>
            </w:r>
            <w:r w:rsidR="00404596" w:rsidRPr="006D2E51">
              <w:rPr>
                <w:rFonts w:asciiTheme="minorHAnsi" w:hAnsiTheme="minorHAnsi" w:cstheme="minorHAnsi"/>
              </w:rPr>
              <w:t xml:space="preserve"> All communication goes through the application tier.</w:t>
            </w:r>
          </w:p>
        </w:tc>
      </w:tr>
      <w:tr w:rsidR="00867616" w:rsidRPr="006D2E51" w14:paraId="7EC741AC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65585" w14:textId="68FE90F0" w:rsidR="00867616" w:rsidRPr="006D2E51" w:rsidRDefault="00867616" w:rsidP="00607ADF">
            <w:pPr>
              <w:pStyle w:val="NormalWeb"/>
              <w:spacing w:beforeAutospacing="0" w:afterAutospacing="0" w:line="276" w:lineRule="auto"/>
              <w:rPr>
                <w:rFonts w:asciiTheme="minorHAnsi" w:eastAsia="Tahoma" w:hAnsiTheme="minorHAnsi" w:cstheme="minorHAnsi"/>
              </w:rPr>
            </w:pPr>
            <w:r w:rsidRPr="006D2E51">
              <w:rPr>
                <w:rFonts w:asciiTheme="minorHAnsi" w:eastAsia="Tahoma" w:hAnsiTheme="minorHAnsi" w:cstheme="minorHAnsi"/>
                <w:lang w:bidi="ar"/>
              </w:rPr>
              <w:t>Data Ti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BB479" w14:textId="2C14FD46" w:rsidR="00867616" w:rsidRPr="006D2E51" w:rsidRDefault="00ED7B06" w:rsidP="00A90D66">
            <w:pPr>
              <w:pStyle w:val="NormalWeb"/>
              <w:keepNext/>
              <w:spacing w:beforeAutospacing="0" w:afterAutospacing="0" w:line="276" w:lineRule="auto"/>
              <w:rPr>
                <w:rFonts w:asciiTheme="minorHAnsi" w:hAnsiTheme="minorHAnsi" w:cstheme="minorHAnsi"/>
              </w:rPr>
            </w:pPr>
            <w:r w:rsidRPr="006D2E51">
              <w:rPr>
                <w:rFonts w:asciiTheme="minorHAnsi" w:hAnsiTheme="minorHAnsi" w:cstheme="minorHAnsi"/>
              </w:rPr>
              <w:t>This tier c</w:t>
            </w:r>
            <w:r w:rsidR="00A70940" w:rsidRPr="006D2E51">
              <w:rPr>
                <w:rFonts w:asciiTheme="minorHAnsi" w:hAnsiTheme="minorHAnsi" w:cstheme="minorHAnsi"/>
              </w:rPr>
              <w:t>omprises the database</w:t>
            </w:r>
            <w:r w:rsidR="00404596" w:rsidRPr="006D2E51">
              <w:rPr>
                <w:rFonts w:asciiTheme="minorHAnsi" w:hAnsiTheme="minorHAnsi" w:cstheme="minorHAnsi"/>
              </w:rPr>
              <w:t xml:space="preserve"> where the information processed by the application tier is stored</w:t>
            </w:r>
            <w:r w:rsidR="00A70940" w:rsidRPr="006D2E51">
              <w:rPr>
                <w:rFonts w:asciiTheme="minorHAnsi" w:hAnsiTheme="minorHAnsi" w:cstheme="minorHAnsi"/>
              </w:rPr>
              <w:t>.</w:t>
            </w:r>
          </w:p>
        </w:tc>
      </w:tr>
    </w:tbl>
    <w:p w14:paraId="21F3E7A6" w14:textId="0198F347" w:rsidR="00902217" w:rsidRPr="009C433E" w:rsidRDefault="00A90D66" w:rsidP="00A90D66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16" w:name="_Toc70305929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1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Overall Architecture Data Dictionary</w:t>
      </w:r>
      <w:bookmarkEnd w:id="16"/>
    </w:p>
    <w:p w14:paraId="661F84C2" w14:textId="5259B20B" w:rsidR="00970811" w:rsidRDefault="00A90D66" w:rsidP="00970811">
      <w:pPr>
        <w:pStyle w:val="Heading3"/>
      </w:pPr>
      <w:bookmarkStart w:id="17" w:name="_Toc70305111"/>
      <w:r>
        <w:rPr>
          <w:rFonts w:asciiTheme="minorHAnsi" w:hAnsiTheme="minorHAnsi" w:cstheme="minorHAnsi"/>
        </w:rPr>
        <w:lastRenderedPageBreak/>
        <w:t>2.2</w:t>
      </w:r>
      <w:r w:rsidR="00FE396A" w:rsidRPr="006D2E51">
        <w:rPr>
          <w:rFonts w:asciiTheme="minorHAnsi" w:hAnsiTheme="minorHAnsi" w:cstheme="minorHAnsi"/>
        </w:rPr>
        <w:t xml:space="preserve"> </w:t>
      </w:r>
      <w:r w:rsidR="00A072C0" w:rsidRPr="00266AEA">
        <w:rPr>
          <w:rFonts w:asciiTheme="minorHAnsi" w:hAnsiTheme="minorHAnsi" w:cstheme="minorHAnsi"/>
        </w:rPr>
        <w:t>System Architecture</w:t>
      </w:r>
      <w:bookmarkEnd w:id="17"/>
    </w:p>
    <w:p w14:paraId="4BDD6216" w14:textId="77777777" w:rsidR="003B40F0" w:rsidRDefault="00A072C0" w:rsidP="003B40F0">
      <w:pPr>
        <w:keepNext/>
      </w:pPr>
      <w:r>
        <w:rPr>
          <w:noProof/>
          <w:lang w:eastAsia="ja-JP"/>
        </w:rPr>
        <w:drawing>
          <wp:inline distT="0" distB="0" distL="0" distR="0" wp14:anchorId="2798938C" wp14:editId="6B8B641F">
            <wp:extent cx="5943600" cy="29883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tecture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43FC" w14:textId="5FC06C8A" w:rsidR="00A072C0" w:rsidRPr="009C433E" w:rsidRDefault="003B40F0" w:rsidP="003B40F0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18" w:name="_Toc70329827"/>
      <w:r w:rsidRPr="009C433E">
        <w:rPr>
          <w:rFonts w:cstheme="minorHAnsi"/>
          <w:color w:val="7F7F7F" w:themeColor="text1" w:themeTint="80"/>
          <w:sz w:val="22"/>
          <w:szCs w:val="22"/>
        </w:rPr>
        <w:t xml:space="preserve">Figure </w:t>
      </w:r>
      <w:r w:rsidRPr="009C433E">
        <w:rPr>
          <w:rFonts w:cstheme="minorHAnsi"/>
          <w:color w:val="7F7F7F" w:themeColor="text1" w:themeTint="80"/>
          <w:sz w:val="22"/>
          <w:szCs w:val="22"/>
        </w:rPr>
        <w:fldChar w:fldCharType="begin"/>
      </w:r>
      <w:r w:rsidRPr="009C433E">
        <w:rPr>
          <w:rFonts w:cstheme="minorHAnsi"/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rFonts w:cstheme="minorHAnsi"/>
          <w:color w:val="7F7F7F" w:themeColor="text1" w:themeTint="80"/>
          <w:sz w:val="22"/>
          <w:szCs w:val="22"/>
        </w:rPr>
        <w:fldChar w:fldCharType="separate"/>
      </w:r>
      <w:r w:rsidR="009A5696">
        <w:rPr>
          <w:rFonts w:cstheme="minorHAnsi"/>
          <w:noProof/>
          <w:color w:val="7F7F7F" w:themeColor="text1" w:themeTint="80"/>
          <w:sz w:val="22"/>
          <w:szCs w:val="22"/>
        </w:rPr>
        <w:t>1</w:t>
      </w:r>
      <w:r w:rsidRPr="009C433E">
        <w:rPr>
          <w:rFonts w:cstheme="minorHAnsi"/>
          <w:color w:val="7F7F7F" w:themeColor="text1" w:themeTint="80"/>
          <w:sz w:val="22"/>
          <w:szCs w:val="22"/>
        </w:rPr>
        <w:fldChar w:fldCharType="end"/>
      </w:r>
      <w:r w:rsidRPr="009C433E">
        <w:rPr>
          <w:rFonts w:cstheme="minorHAnsi"/>
          <w:color w:val="7F7F7F" w:themeColor="text1" w:themeTint="80"/>
          <w:sz w:val="22"/>
          <w:szCs w:val="22"/>
        </w:rPr>
        <w:t>. System Architecture</w:t>
      </w:r>
      <w:bookmarkEnd w:id="18"/>
    </w:p>
    <w:p w14:paraId="1416137D" w14:textId="77777777" w:rsidR="00A072C0" w:rsidRDefault="00A072C0" w:rsidP="00A072C0"/>
    <w:p w14:paraId="2DF653F0" w14:textId="0C88E26E" w:rsidR="00A072C0" w:rsidRPr="00A072C0" w:rsidRDefault="00A072C0" w:rsidP="00A072C0">
      <w:pPr>
        <w:pStyle w:val="Heading3"/>
        <w:rPr>
          <w:rFonts w:asciiTheme="minorHAnsi" w:hAnsiTheme="minorHAnsi" w:cstheme="minorHAnsi"/>
        </w:rPr>
      </w:pPr>
      <w:bookmarkStart w:id="19" w:name="_Toc70305112"/>
      <w:r w:rsidRPr="00A072C0">
        <w:rPr>
          <w:rFonts w:asciiTheme="minorHAnsi" w:hAnsiTheme="minorHAnsi" w:cstheme="minorHAnsi"/>
        </w:rPr>
        <w:lastRenderedPageBreak/>
        <w:t xml:space="preserve">2.3. </w:t>
      </w:r>
      <w:r w:rsidRPr="006D2E51">
        <w:rPr>
          <w:rFonts w:asciiTheme="minorHAnsi" w:hAnsiTheme="minorHAnsi" w:cstheme="minorHAnsi"/>
        </w:rPr>
        <w:t>Package Diagram</w:t>
      </w:r>
      <w:bookmarkEnd w:id="19"/>
    </w:p>
    <w:p w14:paraId="7D7AB98E" w14:textId="79F2CF55" w:rsidR="00573F89" w:rsidRPr="006D2E51" w:rsidRDefault="0055654D" w:rsidP="00573F89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drawing>
          <wp:inline distT="0" distB="0" distL="0" distR="0" wp14:anchorId="7308F0D4" wp14:editId="5C33E6A0">
            <wp:extent cx="5943600" cy="75622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ckage-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69C2" w14:textId="7AE6A83C" w:rsidR="0029277C" w:rsidRPr="00A90D66" w:rsidRDefault="00573F89" w:rsidP="00573F89">
      <w:pPr>
        <w:pStyle w:val="Caption"/>
        <w:jc w:val="center"/>
        <w:rPr>
          <w:rFonts w:cstheme="minorHAnsi"/>
          <w:sz w:val="22"/>
          <w:szCs w:val="22"/>
        </w:rPr>
      </w:pPr>
      <w:bookmarkStart w:id="20" w:name="_Toc70329828"/>
      <w:r w:rsidRPr="009C433E">
        <w:rPr>
          <w:rFonts w:cstheme="minorHAnsi"/>
          <w:color w:val="7F7F7F" w:themeColor="text1" w:themeTint="80"/>
          <w:sz w:val="22"/>
          <w:szCs w:val="22"/>
        </w:rPr>
        <w:t xml:space="preserve">Figure </w:t>
      </w:r>
      <w:r w:rsidR="00180867" w:rsidRPr="009C433E">
        <w:rPr>
          <w:rFonts w:cstheme="minorHAnsi"/>
          <w:noProof/>
          <w:color w:val="7F7F7F" w:themeColor="text1" w:themeTint="80"/>
          <w:sz w:val="22"/>
          <w:szCs w:val="22"/>
        </w:rPr>
        <w:fldChar w:fldCharType="begin"/>
      </w:r>
      <w:r w:rsidR="00180867" w:rsidRPr="009C433E">
        <w:rPr>
          <w:rFonts w:cstheme="minorHAnsi"/>
          <w:noProof/>
          <w:color w:val="7F7F7F" w:themeColor="text1" w:themeTint="80"/>
          <w:sz w:val="22"/>
          <w:szCs w:val="22"/>
        </w:rPr>
        <w:instrText xml:space="preserve"> SEQ Figure \* ARABIC </w:instrText>
      </w:r>
      <w:r w:rsidR="00180867" w:rsidRPr="009C433E">
        <w:rPr>
          <w:rFonts w:cstheme="minorHAnsi"/>
          <w:noProof/>
          <w:color w:val="7F7F7F" w:themeColor="text1" w:themeTint="80"/>
          <w:sz w:val="22"/>
          <w:szCs w:val="22"/>
        </w:rPr>
        <w:fldChar w:fldCharType="separate"/>
      </w:r>
      <w:r w:rsidR="009A5696">
        <w:rPr>
          <w:rFonts w:cstheme="minorHAnsi"/>
          <w:noProof/>
          <w:color w:val="7F7F7F" w:themeColor="text1" w:themeTint="80"/>
          <w:sz w:val="22"/>
          <w:szCs w:val="22"/>
        </w:rPr>
        <w:t>2</w:t>
      </w:r>
      <w:r w:rsidR="00180867" w:rsidRPr="009C433E">
        <w:rPr>
          <w:rFonts w:cstheme="minorHAnsi"/>
          <w:noProof/>
          <w:color w:val="7F7F7F" w:themeColor="text1" w:themeTint="80"/>
          <w:sz w:val="22"/>
          <w:szCs w:val="22"/>
        </w:rPr>
        <w:fldChar w:fldCharType="end"/>
      </w:r>
      <w:r w:rsidR="00A90D66" w:rsidRPr="009C433E">
        <w:rPr>
          <w:rFonts w:cstheme="minorHAnsi"/>
          <w:noProof/>
          <w:color w:val="7F7F7F" w:themeColor="text1" w:themeTint="80"/>
          <w:sz w:val="22"/>
          <w:szCs w:val="22"/>
        </w:rPr>
        <w:t>.</w:t>
      </w:r>
      <w:r w:rsidRPr="009C433E">
        <w:rPr>
          <w:rFonts w:cstheme="minorHAnsi"/>
          <w:color w:val="7F7F7F" w:themeColor="text1" w:themeTint="80"/>
          <w:sz w:val="22"/>
          <w:szCs w:val="22"/>
        </w:rPr>
        <w:t xml:space="preserve"> Package Diagram</w:t>
      </w:r>
      <w:bookmarkEnd w:id="20"/>
    </w:p>
    <w:p w14:paraId="7DFDF278" w14:textId="77777777" w:rsidR="00970811" w:rsidRPr="006D2E51" w:rsidRDefault="00970811" w:rsidP="009765F2">
      <w:pPr>
        <w:rPr>
          <w:rFonts w:cstheme="minorHAnsi"/>
        </w:rPr>
      </w:pP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02217" w:rsidRPr="006D2E51" w14:paraId="5E38836A" w14:textId="77777777" w:rsidTr="002F5B6D">
        <w:tc>
          <w:tcPr>
            <w:tcW w:w="551" w:type="dxa"/>
            <w:shd w:val="clear" w:color="auto" w:fill="FFE8E1"/>
            <w:vAlign w:val="center"/>
          </w:tcPr>
          <w:p w14:paraId="44C1F72A" w14:textId="77777777" w:rsidR="00902217" w:rsidRPr="006D2E51" w:rsidRDefault="00902217" w:rsidP="002F5B6D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6033EF3B" w14:textId="77777777" w:rsidR="00902217" w:rsidRPr="006D2E51" w:rsidRDefault="00902217" w:rsidP="002F5B6D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36D96A1" w14:textId="77777777" w:rsidR="00902217" w:rsidRPr="006D2E51" w:rsidRDefault="00902217" w:rsidP="002F5B6D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02217" w:rsidRPr="006D2E51" w14:paraId="2E54D9E4" w14:textId="77777777" w:rsidTr="002F5B6D">
        <w:tc>
          <w:tcPr>
            <w:tcW w:w="551" w:type="dxa"/>
            <w:vAlign w:val="center"/>
          </w:tcPr>
          <w:p w14:paraId="39166D0C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vAlign w:val="center"/>
          </w:tcPr>
          <w:p w14:paraId="2C6242A6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outes</w:t>
            </w:r>
          </w:p>
        </w:tc>
        <w:tc>
          <w:tcPr>
            <w:tcW w:w="7082" w:type="dxa"/>
            <w:vAlign w:val="center"/>
          </w:tcPr>
          <w:p w14:paraId="50A39340" w14:textId="1001423E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</w:t>
            </w:r>
            <w:r w:rsidR="008637AB" w:rsidRPr="006D2E51">
              <w:rPr>
                <w:rFonts w:cstheme="minorHAnsi"/>
                <w:color w:val="000000"/>
                <w:sz w:val="24"/>
                <w:szCs w:val="24"/>
              </w:rPr>
              <w:t xml:space="preserve">ackage contains </w:t>
            </w:r>
            <w:r w:rsidR="00361CFA" w:rsidRPr="006D2E51">
              <w:rPr>
                <w:rFonts w:cstheme="minorHAnsi"/>
                <w:color w:val="000000"/>
                <w:sz w:val="24"/>
                <w:szCs w:val="24"/>
              </w:rPr>
              <w:t>functions for app navigation.</w:t>
            </w:r>
          </w:p>
        </w:tc>
      </w:tr>
      <w:tr w:rsidR="00902217" w:rsidRPr="006D2E51" w14:paraId="6BFE2B54" w14:textId="77777777" w:rsidTr="002F5B6D">
        <w:tc>
          <w:tcPr>
            <w:tcW w:w="551" w:type="dxa"/>
            <w:vAlign w:val="center"/>
          </w:tcPr>
          <w:p w14:paraId="0837B8ED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vAlign w:val="center"/>
          </w:tcPr>
          <w:p w14:paraId="5CBE1F4F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ages</w:t>
            </w:r>
          </w:p>
        </w:tc>
        <w:tc>
          <w:tcPr>
            <w:tcW w:w="7082" w:type="dxa"/>
            <w:vAlign w:val="center"/>
          </w:tcPr>
          <w:p w14:paraId="04C3F0EB" w14:textId="06A75C0F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361CFA" w:rsidRPr="006D2E51">
              <w:rPr>
                <w:rFonts w:cstheme="minorHAnsi"/>
                <w:color w:val="000000"/>
                <w:sz w:val="24"/>
                <w:szCs w:val="24"/>
              </w:rPr>
              <w:t xml:space="preserve"> the pages of the routing.</w:t>
            </w:r>
          </w:p>
        </w:tc>
      </w:tr>
      <w:tr w:rsidR="00902217" w:rsidRPr="006D2E51" w14:paraId="35FB71D2" w14:textId="77777777" w:rsidTr="002F5B6D">
        <w:tc>
          <w:tcPr>
            <w:tcW w:w="551" w:type="dxa"/>
            <w:vAlign w:val="center"/>
          </w:tcPr>
          <w:p w14:paraId="10D12C0E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vAlign w:val="center"/>
          </w:tcPr>
          <w:p w14:paraId="4393D659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rvices</w:t>
            </w:r>
          </w:p>
        </w:tc>
        <w:tc>
          <w:tcPr>
            <w:tcW w:w="7082" w:type="dxa"/>
            <w:vAlign w:val="center"/>
          </w:tcPr>
          <w:p w14:paraId="1992F631" w14:textId="22F088F5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 xml:space="preserve"> functions to manage API.</w:t>
            </w:r>
          </w:p>
        </w:tc>
      </w:tr>
      <w:tr w:rsidR="00902217" w:rsidRPr="006D2E51" w14:paraId="41F0BABA" w14:textId="77777777" w:rsidTr="002F5B6D">
        <w:tc>
          <w:tcPr>
            <w:tcW w:w="551" w:type="dxa"/>
            <w:vAlign w:val="center"/>
          </w:tcPr>
          <w:p w14:paraId="0A4A4BBA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vAlign w:val="center"/>
          </w:tcPr>
          <w:p w14:paraId="5F47C827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hooks</w:t>
            </w:r>
          </w:p>
        </w:tc>
        <w:tc>
          <w:tcPr>
            <w:tcW w:w="7082" w:type="dxa"/>
            <w:vAlign w:val="center"/>
          </w:tcPr>
          <w:p w14:paraId="5FD6791A" w14:textId="6A4AAFA9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361CFA" w:rsidRPr="006D2E51">
              <w:rPr>
                <w:rFonts w:cstheme="minorHAnsi"/>
                <w:color w:val="000000"/>
                <w:sz w:val="24"/>
                <w:szCs w:val="24"/>
              </w:rPr>
              <w:t xml:space="preserve"> custom hook functions.</w:t>
            </w:r>
          </w:p>
        </w:tc>
      </w:tr>
      <w:tr w:rsidR="00902217" w:rsidRPr="006D2E51" w14:paraId="0E093708" w14:textId="77777777" w:rsidTr="002F5B6D">
        <w:tc>
          <w:tcPr>
            <w:tcW w:w="551" w:type="dxa"/>
            <w:vAlign w:val="center"/>
          </w:tcPr>
          <w:p w14:paraId="4B385B12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vAlign w:val="center"/>
          </w:tcPr>
          <w:p w14:paraId="4C0A91C9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assets</w:t>
            </w:r>
          </w:p>
        </w:tc>
        <w:tc>
          <w:tcPr>
            <w:tcW w:w="7082" w:type="dxa"/>
            <w:vAlign w:val="center"/>
          </w:tcPr>
          <w:p w14:paraId="4C87BA77" w14:textId="30E0EA50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>images and icons.</w:t>
            </w:r>
          </w:p>
        </w:tc>
      </w:tr>
      <w:tr w:rsidR="00902217" w:rsidRPr="006D2E51" w14:paraId="321FF0F3" w14:textId="77777777" w:rsidTr="002F5B6D">
        <w:tc>
          <w:tcPr>
            <w:tcW w:w="551" w:type="dxa"/>
            <w:vAlign w:val="center"/>
          </w:tcPr>
          <w:p w14:paraId="1290F28B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vAlign w:val="center"/>
          </w:tcPr>
          <w:p w14:paraId="5DB580A8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layouts</w:t>
            </w:r>
          </w:p>
        </w:tc>
        <w:tc>
          <w:tcPr>
            <w:tcW w:w="7082" w:type="dxa"/>
            <w:vAlign w:val="center"/>
          </w:tcPr>
          <w:p w14:paraId="171595C9" w14:textId="0B97A606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layout components for the app.</w:t>
            </w:r>
          </w:p>
        </w:tc>
      </w:tr>
      <w:tr w:rsidR="00902217" w:rsidRPr="006D2E51" w14:paraId="1D6597D7" w14:textId="77777777" w:rsidTr="002F5B6D">
        <w:tc>
          <w:tcPr>
            <w:tcW w:w="551" w:type="dxa"/>
            <w:vAlign w:val="center"/>
          </w:tcPr>
          <w:p w14:paraId="0E6B6536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vAlign w:val="center"/>
          </w:tcPr>
          <w:p w14:paraId="49166E4E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components</w:t>
            </w:r>
          </w:p>
        </w:tc>
        <w:tc>
          <w:tcPr>
            <w:tcW w:w="7082" w:type="dxa"/>
            <w:vAlign w:val="center"/>
          </w:tcPr>
          <w:p w14:paraId="7C928E2F" w14:textId="40BC4E27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 xml:space="preserve"> UI components that can be shared.</w:t>
            </w:r>
          </w:p>
        </w:tc>
      </w:tr>
      <w:tr w:rsidR="00902217" w:rsidRPr="006D2E51" w14:paraId="38B2DA5F" w14:textId="77777777" w:rsidTr="002F5B6D">
        <w:tc>
          <w:tcPr>
            <w:tcW w:w="551" w:type="dxa"/>
            <w:vAlign w:val="center"/>
          </w:tcPr>
          <w:p w14:paraId="5D7EC2D5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7" w:type="dxa"/>
            <w:vAlign w:val="center"/>
          </w:tcPr>
          <w:p w14:paraId="63055A44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yles</w:t>
            </w:r>
          </w:p>
        </w:tc>
        <w:tc>
          <w:tcPr>
            <w:tcW w:w="7082" w:type="dxa"/>
            <w:vAlign w:val="center"/>
          </w:tcPr>
          <w:p w14:paraId="5F64CA54" w14:textId="1B430B57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</w:t>
            </w:r>
            <w:r w:rsidR="008637AB" w:rsidRPr="006D2E51">
              <w:rPr>
                <w:rFonts w:cstheme="minorHAnsi"/>
                <w:color w:val="000000"/>
                <w:sz w:val="24"/>
                <w:szCs w:val="24"/>
              </w:rPr>
              <w:t>ackage contains global CSS, JavaScript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 xml:space="preserve"> for application-level styles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8637AB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2217" w:rsidRPr="006D2E51" w14:paraId="230EAC7A" w14:textId="77777777" w:rsidTr="002F5B6D">
        <w:tc>
          <w:tcPr>
            <w:tcW w:w="551" w:type="dxa"/>
            <w:vAlign w:val="center"/>
          </w:tcPr>
          <w:p w14:paraId="407050E5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vAlign w:val="center"/>
          </w:tcPr>
          <w:p w14:paraId="2FDC27A0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utils</w:t>
            </w:r>
          </w:p>
        </w:tc>
        <w:tc>
          <w:tcPr>
            <w:tcW w:w="7082" w:type="dxa"/>
            <w:vAlign w:val="center"/>
          </w:tcPr>
          <w:p w14:paraId="2BE8F513" w14:textId="2E4CE989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all the helper 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>functio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884FC0" w:rsidRPr="006D2E51" w14:paraId="4D74E406" w14:textId="77777777" w:rsidTr="002F5B6D">
        <w:tc>
          <w:tcPr>
            <w:tcW w:w="551" w:type="dxa"/>
            <w:vAlign w:val="center"/>
          </w:tcPr>
          <w:p w14:paraId="04FB7E3E" w14:textId="77777777" w:rsidR="00884FC0" w:rsidRPr="006D2E51" w:rsidRDefault="00884FC0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vAlign w:val="center"/>
          </w:tcPr>
          <w:p w14:paraId="3F26D3A9" w14:textId="77777777" w:rsidR="00884FC0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controllers</w:t>
            </w:r>
          </w:p>
        </w:tc>
        <w:tc>
          <w:tcPr>
            <w:tcW w:w="7082" w:type="dxa"/>
            <w:vAlign w:val="center"/>
          </w:tcPr>
          <w:p w14:paraId="4F92CAA4" w14:textId="0F9BB4ED" w:rsidR="00884FC0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04442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02AC3" w:rsidRPr="006D2E51">
              <w:rPr>
                <w:rFonts w:cstheme="minorHAnsi"/>
                <w:color w:val="000000"/>
                <w:sz w:val="24"/>
                <w:szCs w:val="24"/>
              </w:rPr>
              <w:t>classes provide RESTful web services.</w:t>
            </w:r>
          </w:p>
        </w:tc>
      </w:tr>
      <w:tr w:rsidR="00884FC0" w:rsidRPr="006D2E51" w14:paraId="25CD0C87" w14:textId="77777777" w:rsidTr="002F5B6D">
        <w:tc>
          <w:tcPr>
            <w:tcW w:w="551" w:type="dxa"/>
            <w:vAlign w:val="center"/>
          </w:tcPr>
          <w:p w14:paraId="185C89FB" w14:textId="77777777" w:rsidR="00884FC0" w:rsidRPr="006D2E51" w:rsidRDefault="00884FC0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7" w:type="dxa"/>
            <w:vAlign w:val="center"/>
          </w:tcPr>
          <w:p w14:paraId="312626D2" w14:textId="77777777" w:rsidR="00884FC0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rvices</w:t>
            </w:r>
          </w:p>
        </w:tc>
        <w:tc>
          <w:tcPr>
            <w:tcW w:w="7082" w:type="dxa"/>
            <w:vAlign w:val="center"/>
          </w:tcPr>
          <w:p w14:paraId="1FAC0874" w14:textId="034E726D" w:rsidR="00884FC0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04442" w:rsidRPr="006D2E51">
              <w:rPr>
                <w:rFonts w:cstheme="minorHAnsi"/>
                <w:color w:val="000000"/>
                <w:sz w:val="24"/>
                <w:szCs w:val="24"/>
              </w:rPr>
              <w:t xml:space="preserve"> classes for business logic.</w:t>
            </w:r>
          </w:p>
        </w:tc>
      </w:tr>
      <w:tr w:rsidR="00884FC0" w:rsidRPr="006D2E51" w14:paraId="7081591E" w14:textId="77777777" w:rsidTr="002F5B6D">
        <w:tc>
          <w:tcPr>
            <w:tcW w:w="551" w:type="dxa"/>
            <w:vAlign w:val="center"/>
          </w:tcPr>
          <w:p w14:paraId="46666E56" w14:textId="77777777" w:rsidR="00884FC0" w:rsidRPr="006D2E51" w:rsidRDefault="00884FC0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vAlign w:val="center"/>
          </w:tcPr>
          <w:p w14:paraId="62A3A42B" w14:textId="77777777" w:rsidR="00884FC0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mails</w:t>
            </w:r>
          </w:p>
        </w:tc>
        <w:tc>
          <w:tcPr>
            <w:tcW w:w="7082" w:type="dxa"/>
            <w:vAlign w:val="center"/>
          </w:tcPr>
          <w:p w14:paraId="3ADDF80A" w14:textId="643DDC93" w:rsidR="00884FC0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a class</w:t>
            </w:r>
            <w:r w:rsidR="00E04442" w:rsidRPr="006D2E51">
              <w:rPr>
                <w:rFonts w:cstheme="minorHAnsi"/>
                <w:color w:val="000000"/>
                <w:sz w:val="24"/>
                <w:szCs w:val="24"/>
              </w:rPr>
              <w:t xml:space="preserve"> provides email service.</w:t>
            </w:r>
          </w:p>
        </w:tc>
      </w:tr>
      <w:tr w:rsidR="0055654D" w:rsidRPr="006D2E51" w14:paraId="565EA073" w14:textId="77777777" w:rsidTr="002F5B6D">
        <w:tc>
          <w:tcPr>
            <w:tcW w:w="551" w:type="dxa"/>
            <w:vAlign w:val="center"/>
          </w:tcPr>
          <w:p w14:paraId="2D44CAA9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vAlign w:val="center"/>
          </w:tcPr>
          <w:p w14:paraId="431F8B7D" w14:textId="7626604E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epositories</w:t>
            </w:r>
          </w:p>
        </w:tc>
        <w:tc>
          <w:tcPr>
            <w:tcW w:w="7082" w:type="dxa"/>
            <w:vAlign w:val="center"/>
          </w:tcPr>
          <w:p w14:paraId="2C3708F0" w14:textId="39497F88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responsible for communicating with data sources, processing queries, and returning data types requested by the Service layer.</w:t>
            </w:r>
          </w:p>
        </w:tc>
      </w:tr>
      <w:tr w:rsidR="0055654D" w:rsidRPr="006D2E51" w14:paraId="0E673D63" w14:textId="77777777" w:rsidTr="002F5B6D">
        <w:tc>
          <w:tcPr>
            <w:tcW w:w="551" w:type="dxa"/>
            <w:vAlign w:val="center"/>
          </w:tcPr>
          <w:p w14:paraId="073E3DA3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7" w:type="dxa"/>
            <w:vAlign w:val="center"/>
          </w:tcPr>
          <w:p w14:paraId="79CF523B" w14:textId="53AE4D29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models</w:t>
            </w:r>
          </w:p>
        </w:tc>
        <w:tc>
          <w:tcPr>
            <w:tcW w:w="7082" w:type="dxa"/>
            <w:vAlign w:val="center"/>
          </w:tcPr>
          <w:p w14:paraId="21928E3B" w14:textId="60D3060B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that represent persisted data to the database.</w:t>
            </w:r>
          </w:p>
        </w:tc>
      </w:tr>
      <w:tr w:rsidR="0055654D" w:rsidRPr="006D2E51" w14:paraId="21239C24" w14:textId="77777777" w:rsidTr="002F5B6D">
        <w:tc>
          <w:tcPr>
            <w:tcW w:w="551" w:type="dxa"/>
            <w:vAlign w:val="center"/>
          </w:tcPr>
          <w:p w14:paraId="29AAAB2D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17" w:type="dxa"/>
            <w:vAlign w:val="center"/>
          </w:tcPr>
          <w:p w14:paraId="13759745" w14:textId="1A9BC045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7082" w:type="dxa"/>
            <w:vAlign w:val="center"/>
          </w:tcPr>
          <w:p w14:paraId="2138F534" w14:textId="642BDC99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for JWT handling, authentication, and authorization.</w:t>
            </w:r>
          </w:p>
        </w:tc>
      </w:tr>
      <w:tr w:rsidR="0055654D" w:rsidRPr="006D2E51" w14:paraId="52940A01" w14:textId="77777777" w:rsidTr="002F5B6D">
        <w:tc>
          <w:tcPr>
            <w:tcW w:w="551" w:type="dxa"/>
            <w:vAlign w:val="center"/>
          </w:tcPr>
          <w:p w14:paraId="6E29D928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7" w:type="dxa"/>
            <w:vAlign w:val="center"/>
          </w:tcPr>
          <w:p w14:paraId="567CC9B1" w14:textId="01BAC901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audits</w:t>
            </w:r>
          </w:p>
        </w:tc>
        <w:tc>
          <w:tcPr>
            <w:tcW w:w="7082" w:type="dxa"/>
            <w:vAlign w:val="center"/>
          </w:tcPr>
          <w:p w14:paraId="0C527660" w14:textId="75BDE2A8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for auditing entity objects.</w:t>
            </w:r>
          </w:p>
        </w:tc>
      </w:tr>
      <w:tr w:rsidR="0055654D" w:rsidRPr="006D2E51" w14:paraId="364223E4" w14:textId="77777777" w:rsidTr="002F5B6D">
        <w:tc>
          <w:tcPr>
            <w:tcW w:w="551" w:type="dxa"/>
            <w:vAlign w:val="center"/>
          </w:tcPr>
          <w:p w14:paraId="1450ACFF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7" w:type="dxa"/>
            <w:vAlign w:val="center"/>
          </w:tcPr>
          <w:p w14:paraId="760963F0" w14:textId="10AD4930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mappers</w:t>
            </w:r>
          </w:p>
        </w:tc>
        <w:tc>
          <w:tcPr>
            <w:tcW w:w="7082" w:type="dxa"/>
            <w:vAlign w:val="center"/>
          </w:tcPr>
          <w:p w14:paraId="614BDBF5" w14:textId="62DD6E1C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a class to convert data between the DTO and entity objects.</w:t>
            </w:r>
          </w:p>
        </w:tc>
      </w:tr>
      <w:tr w:rsidR="0055654D" w:rsidRPr="006D2E51" w14:paraId="140DA41F" w14:textId="77777777" w:rsidTr="002F5B6D">
        <w:tc>
          <w:tcPr>
            <w:tcW w:w="551" w:type="dxa"/>
            <w:vAlign w:val="center"/>
          </w:tcPr>
          <w:p w14:paraId="2267AC29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17" w:type="dxa"/>
            <w:vAlign w:val="center"/>
          </w:tcPr>
          <w:p w14:paraId="7E445B8F" w14:textId="63D6006F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to</w:t>
            </w:r>
          </w:p>
        </w:tc>
        <w:tc>
          <w:tcPr>
            <w:tcW w:w="7082" w:type="dxa"/>
            <w:vAlign w:val="center"/>
          </w:tcPr>
          <w:p w14:paraId="1F7985C5" w14:textId="23DBA17B" w:rsidR="0055654D" w:rsidRPr="006D2E51" w:rsidRDefault="0055654D" w:rsidP="00A90D66">
            <w:pPr>
              <w:keepNext/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package contains classes to aggregate and encapsulate data for transfer. </w:t>
            </w:r>
          </w:p>
        </w:tc>
      </w:tr>
    </w:tbl>
    <w:p w14:paraId="6A12159F" w14:textId="79927E4B" w:rsidR="0029277C" w:rsidRPr="00A90D66" w:rsidRDefault="00A90D66" w:rsidP="00A90D66">
      <w:pPr>
        <w:pStyle w:val="Caption"/>
        <w:jc w:val="center"/>
        <w:rPr>
          <w:rFonts w:cstheme="minorHAnsi"/>
          <w:sz w:val="22"/>
          <w:szCs w:val="22"/>
        </w:rPr>
      </w:pPr>
      <w:bookmarkStart w:id="21" w:name="_Toc70305930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2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Package Diagram Specifications</w:t>
      </w:r>
      <w:bookmarkEnd w:id="21"/>
    </w:p>
    <w:p w14:paraId="52FE0E76" w14:textId="77777777" w:rsidR="00A90D66" w:rsidRDefault="00A90D66" w:rsidP="00A90D66">
      <w:pPr>
        <w:rPr>
          <w:rFonts w:cstheme="minorHAnsi"/>
        </w:rPr>
      </w:pPr>
    </w:p>
    <w:p w14:paraId="52D47124" w14:textId="77777777" w:rsidR="00DF57E3" w:rsidRPr="006D2E51" w:rsidRDefault="00DF57E3" w:rsidP="00B7727A">
      <w:pPr>
        <w:pStyle w:val="Heading2"/>
        <w:rPr>
          <w:rFonts w:asciiTheme="minorHAnsi" w:hAnsiTheme="minorHAnsi" w:cstheme="minorHAnsi"/>
        </w:rPr>
      </w:pPr>
      <w:bookmarkStart w:id="22" w:name="_Toc70305113"/>
      <w:r w:rsidRPr="006D2E51">
        <w:rPr>
          <w:rFonts w:asciiTheme="minorHAnsi" w:hAnsiTheme="minorHAnsi" w:cstheme="minorHAnsi"/>
        </w:rPr>
        <w:lastRenderedPageBreak/>
        <w:t xml:space="preserve">3. </w:t>
      </w:r>
      <w:r w:rsidR="00887D8F" w:rsidRPr="006D2E51">
        <w:rPr>
          <w:rFonts w:asciiTheme="minorHAnsi" w:hAnsiTheme="minorHAnsi" w:cstheme="minorHAnsi"/>
        </w:rPr>
        <w:t>System Detailed Design</w:t>
      </w:r>
      <w:bookmarkEnd w:id="22"/>
    </w:p>
    <w:p w14:paraId="3B056000" w14:textId="1C4BCF98" w:rsidR="00A22B37" w:rsidRPr="006D2E51" w:rsidRDefault="00CB6A4F" w:rsidP="00CB6A4F">
      <w:pPr>
        <w:pStyle w:val="Heading3"/>
        <w:rPr>
          <w:rFonts w:asciiTheme="minorHAnsi" w:hAnsiTheme="minorHAnsi" w:cstheme="minorHAnsi"/>
        </w:rPr>
      </w:pPr>
      <w:bookmarkStart w:id="23" w:name="_Toc70305114"/>
      <w:r w:rsidRPr="006D2E51">
        <w:rPr>
          <w:rFonts w:asciiTheme="minorHAnsi" w:hAnsiTheme="minorHAnsi" w:cstheme="minorHAnsi"/>
        </w:rPr>
        <w:t xml:space="preserve">3.1 </w:t>
      </w:r>
      <w:r w:rsidR="00A90D66" w:rsidRPr="006D2E51">
        <w:rPr>
          <w:rFonts w:asciiTheme="minorHAnsi" w:hAnsiTheme="minorHAnsi" w:cstheme="minorHAnsi"/>
        </w:rPr>
        <w:t>Class Diagram</w:t>
      </w:r>
      <w:bookmarkEnd w:id="23"/>
    </w:p>
    <w:p w14:paraId="299BF81A" w14:textId="6AFB9650" w:rsidR="0060572E" w:rsidRDefault="003B6767" w:rsidP="0060572E">
      <w:pPr>
        <w:keepNext/>
      </w:pPr>
      <w:r w:rsidRPr="003B6767">
        <w:rPr>
          <w:noProof/>
          <w:lang w:eastAsia="ja-JP"/>
        </w:rPr>
        <w:drawing>
          <wp:inline distT="0" distB="0" distL="0" distR="0" wp14:anchorId="612C6324" wp14:editId="1577F72D">
            <wp:extent cx="5943600" cy="4386524"/>
            <wp:effectExtent l="0" t="0" r="0" b="0"/>
            <wp:docPr id="25" name="Picture 25" descr="C:\Users\Admin\Downloads\Class-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Class-Diagram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4588" w14:textId="0984A4F3" w:rsidR="001F1879" w:rsidRPr="0060572E" w:rsidRDefault="0060572E" w:rsidP="0060572E">
      <w:pPr>
        <w:pStyle w:val="Caption"/>
        <w:jc w:val="center"/>
        <w:rPr>
          <w:rFonts w:cstheme="minorHAnsi"/>
          <w:sz w:val="22"/>
          <w:szCs w:val="22"/>
        </w:rPr>
      </w:pPr>
      <w:bookmarkStart w:id="24" w:name="_Toc70329829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A5696">
        <w:rPr>
          <w:noProof/>
          <w:color w:val="7F7F7F" w:themeColor="text1" w:themeTint="80"/>
          <w:sz w:val="22"/>
          <w:szCs w:val="22"/>
        </w:rPr>
        <w:t>3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Diagram</w:t>
      </w:r>
      <w:bookmarkEnd w:id="24"/>
    </w:p>
    <w:p w14:paraId="74CBDC7D" w14:textId="77777777" w:rsidR="00986EC9" w:rsidRPr="006D2E51" w:rsidRDefault="00986EC9" w:rsidP="0060572E">
      <w:pPr>
        <w:spacing w:after="0"/>
        <w:jc w:val="center"/>
        <w:rPr>
          <w:rFonts w:cstheme="minorHAnsi"/>
        </w:rPr>
      </w:pPr>
    </w:p>
    <w:p w14:paraId="506AC0F6" w14:textId="5FD59780" w:rsidR="00141080" w:rsidRPr="009A6016" w:rsidRDefault="0060572E" w:rsidP="009A6016">
      <w:pPr>
        <w:pStyle w:val="Heading3"/>
        <w:rPr>
          <w:rFonts w:asciiTheme="minorHAnsi" w:hAnsiTheme="minorHAnsi" w:cstheme="minorHAnsi"/>
        </w:rPr>
      </w:pPr>
      <w:bookmarkStart w:id="25" w:name="_Toc70305115"/>
      <w:r>
        <w:rPr>
          <w:rFonts w:asciiTheme="minorHAnsi" w:hAnsiTheme="minorHAnsi" w:cstheme="minorHAnsi"/>
        </w:rPr>
        <w:lastRenderedPageBreak/>
        <w:t>3.2</w:t>
      </w:r>
      <w:r w:rsidR="008A36C3" w:rsidRPr="0060572E">
        <w:rPr>
          <w:rFonts w:asciiTheme="minorHAnsi" w:hAnsiTheme="minorHAnsi" w:cstheme="minorHAnsi"/>
        </w:rPr>
        <w:t xml:space="preserve"> Sequence Diagram</w:t>
      </w:r>
      <w:r w:rsidR="007D14C2" w:rsidRPr="0060572E">
        <w:rPr>
          <w:rFonts w:asciiTheme="minorHAnsi" w:hAnsiTheme="minorHAnsi" w:cstheme="minorHAnsi"/>
        </w:rPr>
        <w:t>(s)</w:t>
      </w:r>
      <w:bookmarkEnd w:id="25"/>
    </w:p>
    <w:p w14:paraId="07C0A530" w14:textId="2A7E4DC9" w:rsidR="0060572E" w:rsidRDefault="004F6739" w:rsidP="004460A5">
      <w:pPr>
        <w:pStyle w:val="Heading4"/>
        <w:numPr>
          <w:ilvl w:val="0"/>
          <w:numId w:val="15"/>
        </w:numPr>
      </w:pPr>
      <w:r>
        <w:t xml:space="preserve">&lt;Administrator&gt; </w:t>
      </w:r>
      <w:r w:rsidR="00141080">
        <w:t>Create new accounts</w:t>
      </w:r>
    </w:p>
    <w:p w14:paraId="15AD1CE8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2526FC3C" wp14:editId="1850C286">
            <wp:extent cx="5943600" cy="5591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 new accoun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2CE" w14:textId="753B5C00" w:rsidR="00141080" w:rsidRPr="009C433E" w:rsidRDefault="00141080" w:rsidP="00141080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6" w:name="_Toc70329831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A5696">
        <w:rPr>
          <w:noProof/>
          <w:color w:val="7F7F7F" w:themeColor="text1" w:themeTint="80"/>
          <w:sz w:val="22"/>
          <w:szCs w:val="22"/>
        </w:rPr>
        <w:t>4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reate new accounts</w:t>
      </w:r>
      <w:bookmarkEnd w:id="26"/>
    </w:p>
    <w:p w14:paraId="1EB6E69F" w14:textId="4D22B20A" w:rsidR="00141080" w:rsidRDefault="004F6739" w:rsidP="004460A5">
      <w:pPr>
        <w:pStyle w:val="Heading4"/>
        <w:numPr>
          <w:ilvl w:val="0"/>
          <w:numId w:val="15"/>
        </w:numPr>
      </w:pPr>
      <w:r>
        <w:lastRenderedPageBreak/>
        <w:t>&lt;Administrator&gt; Edit school’s information</w:t>
      </w:r>
    </w:p>
    <w:p w14:paraId="61945C00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2533F0EF" wp14:editId="5ABE1B5A">
            <wp:extent cx="5943600" cy="51936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 schoo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5674" w14:textId="1D452699" w:rsidR="00141080" w:rsidRPr="009C433E" w:rsidRDefault="00141080" w:rsidP="00141080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7" w:name="_Toc70329832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A5696">
        <w:rPr>
          <w:noProof/>
          <w:color w:val="7F7F7F" w:themeColor="text1" w:themeTint="80"/>
          <w:sz w:val="22"/>
          <w:szCs w:val="22"/>
        </w:rPr>
        <w:t>5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Edit school’s information</w:t>
      </w:r>
      <w:bookmarkEnd w:id="27"/>
    </w:p>
    <w:p w14:paraId="539690DE" w14:textId="4A8F91A4" w:rsidR="00141080" w:rsidRDefault="004F6739" w:rsidP="004460A5">
      <w:pPr>
        <w:pStyle w:val="Heading4"/>
        <w:numPr>
          <w:ilvl w:val="0"/>
          <w:numId w:val="15"/>
        </w:numPr>
      </w:pPr>
      <w:r>
        <w:lastRenderedPageBreak/>
        <w:t xml:space="preserve">&lt;Salesman&gt; </w:t>
      </w:r>
      <w:r w:rsidR="00141080" w:rsidRPr="00141080">
        <w:t>Remove personal activities</w:t>
      </w:r>
    </w:p>
    <w:p w14:paraId="03BEDAD9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541CBF38" wp14:editId="1119C5A9">
            <wp:extent cx="5943600" cy="55460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 personal activiti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4A5A" w14:textId="0AADD7DB" w:rsidR="00141080" w:rsidRDefault="00141080" w:rsidP="00141080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8" w:name="_Toc70329833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A5696">
        <w:rPr>
          <w:noProof/>
          <w:color w:val="7F7F7F" w:themeColor="text1" w:themeTint="80"/>
          <w:sz w:val="22"/>
          <w:szCs w:val="22"/>
        </w:rPr>
        <w:t>6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Remove personal activities</w:t>
      </w:r>
      <w:bookmarkEnd w:id="28"/>
    </w:p>
    <w:p w14:paraId="5D0A4EF1" w14:textId="588A49B5" w:rsidR="00E2185D" w:rsidRDefault="00E2185D" w:rsidP="00E2185D">
      <w:pPr>
        <w:pStyle w:val="Heading4"/>
        <w:numPr>
          <w:ilvl w:val="0"/>
          <w:numId w:val="15"/>
        </w:numPr>
      </w:pPr>
      <w:r>
        <w:lastRenderedPageBreak/>
        <w:t>&lt;Salesman&gt; Edit</w:t>
      </w:r>
      <w:r w:rsidRPr="00141080">
        <w:t xml:space="preserve"> personal activities</w:t>
      </w:r>
    </w:p>
    <w:p w14:paraId="41B81801" w14:textId="77777777" w:rsidR="00E2185D" w:rsidRDefault="00E2185D" w:rsidP="00E2185D">
      <w:pPr>
        <w:keepNext/>
      </w:pPr>
      <w:r>
        <w:rPr>
          <w:noProof/>
          <w:lang w:eastAsia="ja-JP"/>
        </w:rPr>
        <w:drawing>
          <wp:inline distT="0" distB="0" distL="0" distR="0" wp14:anchorId="1247C415" wp14:editId="624498A1">
            <wp:extent cx="5943600" cy="4288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_personal_activiti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15EF" w14:textId="30CBEE4D" w:rsidR="00E2185D" w:rsidRPr="00E2185D" w:rsidRDefault="00E2185D" w:rsidP="00E2185D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9" w:name="_Toc70329834"/>
      <w:r w:rsidRPr="00E2185D">
        <w:rPr>
          <w:color w:val="7F7F7F" w:themeColor="text1" w:themeTint="80"/>
          <w:sz w:val="22"/>
          <w:szCs w:val="22"/>
        </w:rPr>
        <w:t xml:space="preserve">Figure </w:t>
      </w:r>
      <w:r w:rsidRPr="00E2185D">
        <w:rPr>
          <w:color w:val="7F7F7F" w:themeColor="text1" w:themeTint="80"/>
          <w:sz w:val="22"/>
          <w:szCs w:val="22"/>
        </w:rPr>
        <w:fldChar w:fldCharType="begin"/>
      </w:r>
      <w:r w:rsidRPr="00E2185D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E2185D">
        <w:rPr>
          <w:color w:val="7F7F7F" w:themeColor="text1" w:themeTint="80"/>
          <w:sz w:val="22"/>
          <w:szCs w:val="22"/>
        </w:rPr>
        <w:fldChar w:fldCharType="separate"/>
      </w:r>
      <w:r w:rsidR="009A5696">
        <w:rPr>
          <w:noProof/>
          <w:color w:val="7F7F7F" w:themeColor="text1" w:themeTint="80"/>
          <w:sz w:val="22"/>
          <w:szCs w:val="22"/>
        </w:rPr>
        <w:t>7</w:t>
      </w:r>
      <w:r w:rsidRPr="00E2185D">
        <w:rPr>
          <w:color w:val="7F7F7F" w:themeColor="text1" w:themeTint="80"/>
          <w:sz w:val="22"/>
          <w:szCs w:val="22"/>
        </w:rPr>
        <w:fldChar w:fldCharType="end"/>
      </w:r>
      <w:r w:rsidRPr="00E2185D">
        <w:rPr>
          <w:color w:val="7F7F7F" w:themeColor="text1" w:themeTint="80"/>
          <w:sz w:val="22"/>
          <w:szCs w:val="22"/>
        </w:rPr>
        <w:t>. Edit personal activities</w:t>
      </w:r>
      <w:bookmarkEnd w:id="29"/>
    </w:p>
    <w:p w14:paraId="29F635C3" w14:textId="32A952DC" w:rsidR="00141080" w:rsidRDefault="005418D5" w:rsidP="004460A5">
      <w:pPr>
        <w:pStyle w:val="Heading4"/>
        <w:numPr>
          <w:ilvl w:val="0"/>
          <w:numId w:val="15"/>
        </w:numPr>
      </w:pPr>
      <w:r>
        <w:lastRenderedPageBreak/>
        <w:t xml:space="preserve">&lt;Sales Manager&gt; </w:t>
      </w:r>
      <w:r w:rsidR="00141080" w:rsidRPr="00141080">
        <w:t xml:space="preserve">View </w:t>
      </w:r>
      <w:r w:rsidR="009A6016">
        <w:t>task</w:t>
      </w:r>
      <w:r w:rsidR="00141080" w:rsidRPr="00141080">
        <w:t xml:space="preserve"> details</w:t>
      </w:r>
    </w:p>
    <w:p w14:paraId="70FF9245" w14:textId="34EF74F7" w:rsidR="00141080" w:rsidRDefault="005E2961" w:rsidP="00141080">
      <w:pPr>
        <w:keepNext/>
      </w:pPr>
      <w:r w:rsidRPr="005E2961">
        <w:rPr>
          <w:noProof/>
          <w:lang w:eastAsia="ja-JP"/>
        </w:rPr>
        <w:drawing>
          <wp:inline distT="0" distB="0" distL="0" distR="0" wp14:anchorId="19BF0932" wp14:editId="582E40AA">
            <wp:extent cx="5943600" cy="5297820"/>
            <wp:effectExtent l="0" t="0" r="0" b="0"/>
            <wp:docPr id="6" name="Picture 6" descr="C:\Users\Admin\Downloads\view_target_detail_sequen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view_target_detail_sequence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5724" w14:textId="4F4ED839" w:rsidR="00141080" w:rsidRPr="009C433E" w:rsidRDefault="00141080" w:rsidP="00141080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30" w:name="_Toc70329835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A5696">
        <w:rPr>
          <w:noProof/>
          <w:color w:val="7F7F7F" w:themeColor="text1" w:themeTint="80"/>
          <w:sz w:val="22"/>
          <w:szCs w:val="22"/>
        </w:rPr>
        <w:t>8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View target school details</w:t>
      </w:r>
      <w:bookmarkEnd w:id="30"/>
    </w:p>
    <w:p w14:paraId="13F70F97" w14:textId="24C34880" w:rsidR="00141080" w:rsidRDefault="005418D5" w:rsidP="00E2185D">
      <w:pPr>
        <w:pStyle w:val="Heading4"/>
        <w:numPr>
          <w:ilvl w:val="0"/>
          <w:numId w:val="15"/>
        </w:numPr>
      </w:pPr>
      <w:r>
        <w:lastRenderedPageBreak/>
        <w:t>&lt;Salesman&gt; Remove report</w:t>
      </w:r>
    </w:p>
    <w:p w14:paraId="07EBD069" w14:textId="77777777" w:rsidR="00E2185D" w:rsidRDefault="00E2185D" w:rsidP="00E2185D">
      <w:pPr>
        <w:keepNext/>
      </w:pPr>
      <w:r>
        <w:rPr>
          <w:rFonts w:cstheme="minorHAnsi"/>
          <w:noProof/>
          <w:lang w:eastAsia="ja-JP"/>
        </w:rPr>
        <w:drawing>
          <wp:inline distT="0" distB="0" distL="0" distR="0" wp14:anchorId="7B8AE88A" wp14:editId="73C5DFC2">
            <wp:extent cx="5943600" cy="7348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move_repor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3CB9" w14:textId="7BCFEA55" w:rsidR="00E2185D" w:rsidRPr="00E2185D" w:rsidRDefault="00E2185D" w:rsidP="00E2185D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31" w:name="_Toc70329836"/>
      <w:r w:rsidRPr="00E2185D">
        <w:rPr>
          <w:color w:val="7F7F7F" w:themeColor="text1" w:themeTint="80"/>
          <w:sz w:val="22"/>
          <w:szCs w:val="22"/>
        </w:rPr>
        <w:t xml:space="preserve">Figure </w:t>
      </w:r>
      <w:r w:rsidRPr="00E2185D">
        <w:rPr>
          <w:color w:val="7F7F7F" w:themeColor="text1" w:themeTint="80"/>
          <w:sz w:val="22"/>
          <w:szCs w:val="22"/>
        </w:rPr>
        <w:fldChar w:fldCharType="begin"/>
      </w:r>
      <w:r w:rsidRPr="00E2185D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E2185D">
        <w:rPr>
          <w:color w:val="7F7F7F" w:themeColor="text1" w:themeTint="80"/>
          <w:sz w:val="22"/>
          <w:szCs w:val="22"/>
        </w:rPr>
        <w:fldChar w:fldCharType="separate"/>
      </w:r>
      <w:r w:rsidR="009A5696">
        <w:rPr>
          <w:noProof/>
          <w:color w:val="7F7F7F" w:themeColor="text1" w:themeTint="80"/>
          <w:sz w:val="22"/>
          <w:szCs w:val="22"/>
        </w:rPr>
        <w:t>9</w:t>
      </w:r>
      <w:r w:rsidRPr="00E2185D">
        <w:rPr>
          <w:color w:val="7F7F7F" w:themeColor="text1" w:themeTint="80"/>
          <w:sz w:val="22"/>
          <w:szCs w:val="22"/>
        </w:rPr>
        <w:fldChar w:fldCharType="end"/>
      </w:r>
      <w:r w:rsidRPr="00E2185D">
        <w:rPr>
          <w:color w:val="7F7F7F" w:themeColor="text1" w:themeTint="80"/>
          <w:sz w:val="22"/>
          <w:szCs w:val="22"/>
        </w:rPr>
        <w:t>. Remove report</w:t>
      </w:r>
      <w:bookmarkEnd w:id="31"/>
    </w:p>
    <w:p w14:paraId="6418824C" w14:textId="1202EA7B" w:rsidR="00E2185D" w:rsidRDefault="00E2185D" w:rsidP="00E2185D">
      <w:pPr>
        <w:pStyle w:val="Heading4"/>
        <w:numPr>
          <w:ilvl w:val="0"/>
          <w:numId w:val="15"/>
        </w:numPr>
      </w:pPr>
      <w:r>
        <w:lastRenderedPageBreak/>
        <w:t>&lt;Salesman&gt; Edit report</w:t>
      </w:r>
    </w:p>
    <w:p w14:paraId="738734ED" w14:textId="77777777" w:rsidR="00E2185D" w:rsidRDefault="00E2185D" w:rsidP="00E2185D">
      <w:pPr>
        <w:keepNext/>
      </w:pPr>
      <w:r>
        <w:rPr>
          <w:rFonts w:cstheme="minorHAnsi"/>
          <w:noProof/>
          <w:lang w:eastAsia="ja-JP"/>
        </w:rPr>
        <w:drawing>
          <wp:inline distT="0" distB="0" distL="0" distR="0" wp14:anchorId="2A773603" wp14:editId="3280526F">
            <wp:extent cx="5943600" cy="67214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dit_repor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461E" w14:textId="4BD7C2A7" w:rsidR="00E2185D" w:rsidRPr="00E2185D" w:rsidRDefault="00E2185D" w:rsidP="00E2185D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32" w:name="_Toc70329837"/>
      <w:r w:rsidRPr="00E2185D">
        <w:rPr>
          <w:color w:val="7F7F7F" w:themeColor="text1" w:themeTint="80"/>
          <w:sz w:val="22"/>
          <w:szCs w:val="22"/>
        </w:rPr>
        <w:t xml:space="preserve">Figure </w:t>
      </w:r>
      <w:r w:rsidRPr="00E2185D">
        <w:rPr>
          <w:color w:val="7F7F7F" w:themeColor="text1" w:themeTint="80"/>
          <w:sz w:val="22"/>
          <w:szCs w:val="22"/>
        </w:rPr>
        <w:fldChar w:fldCharType="begin"/>
      </w:r>
      <w:r w:rsidRPr="00E2185D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E2185D">
        <w:rPr>
          <w:color w:val="7F7F7F" w:themeColor="text1" w:themeTint="80"/>
          <w:sz w:val="22"/>
          <w:szCs w:val="22"/>
        </w:rPr>
        <w:fldChar w:fldCharType="separate"/>
      </w:r>
      <w:r w:rsidR="009A5696">
        <w:rPr>
          <w:noProof/>
          <w:color w:val="7F7F7F" w:themeColor="text1" w:themeTint="80"/>
          <w:sz w:val="22"/>
          <w:szCs w:val="22"/>
        </w:rPr>
        <w:t>10</w:t>
      </w:r>
      <w:r w:rsidRPr="00E2185D">
        <w:rPr>
          <w:color w:val="7F7F7F" w:themeColor="text1" w:themeTint="80"/>
          <w:sz w:val="22"/>
          <w:szCs w:val="22"/>
        </w:rPr>
        <w:fldChar w:fldCharType="end"/>
      </w:r>
      <w:r w:rsidRPr="00E2185D">
        <w:rPr>
          <w:color w:val="7F7F7F" w:themeColor="text1" w:themeTint="80"/>
          <w:sz w:val="22"/>
          <w:szCs w:val="22"/>
        </w:rPr>
        <w:t>. Edit report</w:t>
      </w:r>
      <w:bookmarkEnd w:id="32"/>
    </w:p>
    <w:p w14:paraId="4DED49DC" w14:textId="77777777" w:rsidR="005418D5" w:rsidRDefault="005418D5" w:rsidP="00FF38C2">
      <w:pPr>
        <w:rPr>
          <w:rFonts w:cstheme="minorHAnsi"/>
        </w:rPr>
      </w:pPr>
    </w:p>
    <w:p w14:paraId="538C674C" w14:textId="77777777" w:rsidR="00E2185D" w:rsidRPr="006D2E51" w:rsidRDefault="00E2185D" w:rsidP="00FF38C2">
      <w:pPr>
        <w:rPr>
          <w:rFonts w:cstheme="minorHAnsi"/>
        </w:rPr>
      </w:pPr>
    </w:p>
    <w:p w14:paraId="36750889" w14:textId="7AA99179" w:rsidR="00D9660D" w:rsidRDefault="0060572E" w:rsidP="0060572E">
      <w:pPr>
        <w:pStyle w:val="Heading3"/>
        <w:rPr>
          <w:rFonts w:asciiTheme="minorHAnsi" w:hAnsiTheme="minorHAnsi" w:cstheme="minorHAnsi"/>
        </w:rPr>
      </w:pPr>
      <w:bookmarkStart w:id="33" w:name="_Toc70305116"/>
      <w:r>
        <w:rPr>
          <w:rFonts w:asciiTheme="minorHAnsi" w:hAnsiTheme="minorHAnsi" w:cstheme="minorHAnsi"/>
        </w:rPr>
        <w:lastRenderedPageBreak/>
        <w:t>3</w:t>
      </w:r>
      <w:r w:rsidR="00D9660D" w:rsidRPr="0060572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D9660D" w:rsidRPr="0060572E">
        <w:rPr>
          <w:rFonts w:asciiTheme="minorHAnsi" w:hAnsiTheme="minorHAnsi" w:cstheme="minorHAnsi"/>
        </w:rPr>
        <w:t xml:space="preserve"> Activity Diagram(s)</w:t>
      </w:r>
      <w:bookmarkEnd w:id="33"/>
    </w:p>
    <w:p w14:paraId="4472B4A3" w14:textId="13508091" w:rsidR="003F55C5" w:rsidRPr="0060572E" w:rsidRDefault="003F55C5" w:rsidP="003F55C5">
      <w:pPr>
        <w:pStyle w:val="Heading4"/>
      </w:pPr>
      <w:r w:rsidRPr="0060572E">
        <w:t>&lt;Sales</w:t>
      </w:r>
      <w:r>
        <w:t xml:space="preserve"> Manager</w:t>
      </w:r>
      <w:r w:rsidRPr="0060572E">
        <w:t xml:space="preserve">&gt; </w:t>
      </w:r>
      <w:r>
        <w:t>Login</w:t>
      </w:r>
    </w:p>
    <w:p w14:paraId="563EDB5F" w14:textId="24D0A3E7" w:rsidR="003F55C5" w:rsidRPr="003F55C5" w:rsidRDefault="003F55C5" w:rsidP="003F55C5">
      <w:r w:rsidRPr="006D2E51">
        <w:rPr>
          <w:rFonts w:cstheme="minorHAnsi"/>
        </w:rPr>
        <w:t xml:space="preserve">Summary: This diagram shows the process by which the sales manager </w:t>
      </w:r>
      <w:r>
        <w:rPr>
          <w:rFonts w:cstheme="minorHAnsi"/>
        </w:rPr>
        <w:t>login to the system.</w:t>
      </w:r>
    </w:p>
    <w:p w14:paraId="2921960E" w14:textId="77777777" w:rsidR="003F55C5" w:rsidRDefault="003F55C5" w:rsidP="003F55C5">
      <w:pPr>
        <w:keepNext/>
      </w:pPr>
      <w:r>
        <w:rPr>
          <w:noProof/>
          <w:lang w:eastAsia="ja-JP"/>
        </w:rPr>
        <w:drawing>
          <wp:inline distT="0" distB="0" distL="0" distR="0" wp14:anchorId="7FAEA648" wp14:editId="76A0E96A">
            <wp:extent cx="5943600" cy="4352604"/>
            <wp:effectExtent l="0" t="0" r="0" b="0"/>
            <wp:docPr id="19" name="Picture 19" descr="https://f8.photo.talk.zdn.vn/5685042244849754058/2e2325996713924dc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8.photo.talk.zdn.vn/5685042244849754058/2e2325996713924dcb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1BA0" w14:textId="35105AA6" w:rsidR="003F55C5" w:rsidRPr="003F55C5" w:rsidRDefault="003F55C5" w:rsidP="003F55C5">
      <w:pPr>
        <w:pStyle w:val="Caption"/>
        <w:jc w:val="center"/>
        <w:rPr>
          <w:sz w:val="22"/>
          <w:szCs w:val="22"/>
        </w:rPr>
      </w:pPr>
      <w:r w:rsidRPr="003F55C5">
        <w:rPr>
          <w:sz w:val="22"/>
          <w:szCs w:val="22"/>
        </w:rPr>
        <w:t xml:space="preserve">Figure </w:t>
      </w:r>
      <w:r w:rsidRPr="003F55C5">
        <w:rPr>
          <w:sz w:val="22"/>
          <w:szCs w:val="22"/>
        </w:rPr>
        <w:fldChar w:fldCharType="begin"/>
      </w:r>
      <w:r w:rsidRPr="003F55C5">
        <w:rPr>
          <w:sz w:val="22"/>
          <w:szCs w:val="22"/>
        </w:rPr>
        <w:instrText xml:space="preserve"> SEQ Figure \* ARABIC </w:instrText>
      </w:r>
      <w:r w:rsidRPr="003F55C5">
        <w:rPr>
          <w:sz w:val="22"/>
          <w:szCs w:val="22"/>
        </w:rPr>
        <w:fldChar w:fldCharType="separate"/>
      </w:r>
      <w:r w:rsidR="009A5696">
        <w:rPr>
          <w:noProof/>
          <w:sz w:val="22"/>
          <w:szCs w:val="22"/>
        </w:rPr>
        <w:t>11</w:t>
      </w:r>
      <w:r w:rsidRPr="003F55C5">
        <w:rPr>
          <w:sz w:val="22"/>
          <w:szCs w:val="22"/>
        </w:rPr>
        <w:fldChar w:fldCharType="end"/>
      </w:r>
      <w:r w:rsidRPr="003F55C5">
        <w:rPr>
          <w:sz w:val="22"/>
          <w:szCs w:val="22"/>
        </w:rPr>
        <w:t>. Login</w:t>
      </w:r>
    </w:p>
    <w:p w14:paraId="42D551ED" w14:textId="23F8A3F6" w:rsidR="001C1B19" w:rsidRPr="0060572E" w:rsidRDefault="001C1B19" w:rsidP="004460A5">
      <w:pPr>
        <w:pStyle w:val="Heading4"/>
      </w:pPr>
      <w:r w:rsidRPr="0060572E">
        <w:t>&lt;Sales Manager&gt; Create</w:t>
      </w:r>
      <w:r w:rsidR="004D3FC8" w:rsidRPr="0060572E">
        <w:t xml:space="preserve"> </w:t>
      </w:r>
      <w:r w:rsidR="00D70404">
        <w:t>task</w:t>
      </w:r>
    </w:p>
    <w:p w14:paraId="7BB25F4B" w14:textId="1D867CB6" w:rsidR="004D3FC8" w:rsidRPr="006D2E51" w:rsidRDefault="001C1B19" w:rsidP="004D3FC8">
      <w:pPr>
        <w:rPr>
          <w:rFonts w:cstheme="minorHAnsi"/>
        </w:rPr>
      </w:pPr>
      <w:r w:rsidRPr="006D2E51">
        <w:rPr>
          <w:rFonts w:cstheme="minorHAnsi"/>
        </w:rPr>
        <w:t xml:space="preserve">Summary: </w:t>
      </w:r>
      <w:r w:rsidR="004D3FC8" w:rsidRPr="006D2E51">
        <w:rPr>
          <w:rFonts w:cstheme="minorHAnsi"/>
        </w:rPr>
        <w:t xml:space="preserve">This diagram shows the process by which the sales manager creates a </w:t>
      </w:r>
      <w:r w:rsidR="00D70404">
        <w:rPr>
          <w:rFonts w:cstheme="minorHAnsi"/>
        </w:rPr>
        <w:t>task.</w:t>
      </w:r>
    </w:p>
    <w:p w14:paraId="5D730495" w14:textId="77777777" w:rsidR="009A5696" w:rsidRDefault="003F55C5" w:rsidP="009A5696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02D64F4E" wp14:editId="38BAA289">
            <wp:extent cx="5943600" cy="4956335"/>
            <wp:effectExtent l="0" t="0" r="0" b="0"/>
            <wp:docPr id="2" name="Picture 2" descr="https://f7.photo.talk.zdn.vn/7626997077241796401/66cda346e7cc12924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7.photo.talk.zdn.vn/7626997077241796401/66cda346e7cc12924bd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8CD0" w14:textId="79CFBEB3" w:rsidR="00803D39" w:rsidRPr="009A5696" w:rsidRDefault="009A5696" w:rsidP="009A5696">
      <w:pPr>
        <w:pStyle w:val="Caption"/>
        <w:jc w:val="center"/>
        <w:rPr>
          <w:sz w:val="22"/>
          <w:szCs w:val="22"/>
        </w:rPr>
      </w:pPr>
      <w:r w:rsidRPr="009A5696">
        <w:rPr>
          <w:sz w:val="22"/>
          <w:szCs w:val="22"/>
        </w:rPr>
        <w:t xml:space="preserve">Figure </w:t>
      </w:r>
      <w:r w:rsidRPr="009A5696">
        <w:rPr>
          <w:sz w:val="22"/>
          <w:szCs w:val="22"/>
        </w:rPr>
        <w:fldChar w:fldCharType="begin"/>
      </w:r>
      <w:r w:rsidRPr="009A5696">
        <w:rPr>
          <w:sz w:val="22"/>
          <w:szCs w:val="22"/>
        </w:rPr>
        <w:instrText xml:space="preserve"> SEQ Figure \* ARABIC </w:instrText>
      </w:r>
      <w:r w:rsidRPr="009A5696">
        <w:rPr>
          <w:sz w:val="22"/>
          <w:szCs w:val="22"/>
        </w:rPr>
        <w:fldChar w:fldCharType="separate"/>
      </w:r>
      <w:r w:rsidRPr="009A5696">
        <w:rPr>
          <w:noProof/>
          <w:sz w:val="22"/>
          <w:szCs w:val="22"/>
        </w:rPr>
        <w:t>12</w:t>
      </w:r>
      <w:r w:rsidRPr="009A5696">
        <w:rPr>
          <w:sz w:val="22"/>
          <w:szCs w:val="22"/>
        </w:rPr>
        <w:fldChar w:fldCharType="end"/>
      </w:r>
      <w:r w:rsidRPr="009A5696">
        <w:rPr>
          <w:sz w:val="22"/>
          <w:szCs w:val="22"/>
        </w:rPr>
        <w:t>. Create task</w:t>
      </w:r>
    </w:p>
    <w:p w14:paraId="58EBA2FC" w14:textId="21A1A158" w:rsidR="004D3FC8" w:rsidRPr="00B60361" w:rsidRDefault="006174B5" w:rsidP="004460A5">
      <w:pPr>
        <w:pStyle w:val="Heading4"/>
      </w:pPr>
      <w:r w:rsidRPr="00B60361">
        <w:t xml:space="preserve">&lt;Sales Manager&gt; </w:t>
      </w:r>
      <w:r w:rsidR="004D3FC8" w:rsidRPr="00B60361">
        <w:t xml:space="preserve">Update </w:t>
      </w:r>
      <w:r w:rsidR="00D70404">
        <w:t>task</w:t>
      </w:r>
    </w:p>
    <w:p w14:paraId="69123AD7" w14:textId="12264D64" w:rsidR="004D3FC8" w:rsidRPr="006D2E51" w:rsidRDefault="004D3FC8" w:rsidP="004D3FC8">
      <w:pPr>
        <w:rPr>
          <w:rFonts w:cstheme="minorHAnsi"/>
        </w:rPr>
      </w:pPr>
      <w:r w:rsidRPr="006D2E51">
        <w:rPr>
          <w:rFonts w:cstheme="minorHAnsi"/>
        </w:rPr>
        <w:t xml:space="preserve">Summary: This diagram shows the process by which the sales manager updates a </w:t>
      </w:r>
      <w:r w:rsidR="00D70404">
        <w:rPr>
          <w:rFonts w:cstheme="minorHAnsi"/>
        </w:rPr>
        <w:t>task.</w:t>
      </w:r>
    </w:p>
    <w:p w14:paraId="2A3A2AE3" w14:textId="21519A8F" w:rsidR="00EA0592" w:rsidRDefault="009A5696" w:rsidP="00EA0592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48D23E66" wp14:editId="5AE68255">
            <wp:extent cx="5943600" cy="4828808"/>
            <wp:effectExtent l="0" t="0" r="0" b="0"/>
            <wp:docPr id="9" name="Picture 9" descr="https://f8.photo.talk.zdn.vn/8718912118785328729/7f030a774ffdbaa3e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8.photo.talk.zdn.vn/8718912118785328729/7f030a774ffdbaa3e3e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1C61" w14:textId="33FC73BA" w:rsidR="00B43411" w:rsidRPr="009C433E" w:rsidRDefault="00EA0592" w:rsidP="00EA0592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34" w:name="_Toc70329840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A5696">
        <w:rPr>
          <w:noProof/>
          <w:color w:val="7F7F7F" w:themeColor="text1" w:themeTint="80"/>
          <w:sz w:val="22"/>
          <w:szCs w:val="22"/>
        </w:rPr>
        <w:t>13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 xml:space="preserve">. Update </w:t>
      </w:r>
      <w:r w:rsidR="00D70404">
        <w:rPr>
          <w:color w:val="7F7F7F" w:themeColor="text1" w:themeTint="80"/>
          <w:sz w:val="22"/>
          <w:szCs w:val="22"/>
        </w:rPr>
        <w:t>task</w:t>
      </w:r>
      <w:r w:rsidRPr="009C433E">
        <w:rPr>
          <w:color w:val="7F7F7F" w:themeColor="text1" w:themeTint="80"/>
          <w:sz w:val="22"/>
          <w:szCs w:val="22"/>
        </w:rPr>
        <w:t xml:space="preserve"> details</w:t>
      </w:r>
      <w:bookmarkEnd w:id="34"/>
    </w:p>
    <w:p w14:paraId="1A8954C9" w14:textId="5F626814" w:rsidR="004D3FC8" w:rsidRPr="006D2E51" w:rsidRDefault="004D3FC8" w:rsidP="004460A5">
      <w:pPr>
        <w:pStyle w:val="Heading4"/>
      </w:pPr>
      <w:r w:rsidRPr="006D2E51">
        <w:t xml:space="preserve">&lt;Sales Manager&gt; Remove </w:t>
      </w:r>
      <w:r w:rsidR="00D70404">
        <w:t>task</w:t>
      </w:r>
    </w:p>
    <w:p w14:paraId="42B5B7F2" w14:textId="7291C649" w:rsidR="004D3FC8" w:rsidRPr="006D2E51" w:rsidRDefault="004D3FC8" w:rsidP="004D3FC8">
      <w:pPr>
        <w:rPr>
          <w:rFonts w:cstheme="minorHAnsi"/>
        </w:rPr>
      </w:pPr>
      <w:r w:rsidRPr="006D2E51">
        <w:rPr>
          <w:rFonts w:cstheme="minorHAnsi"/>
        </w:rPr>
        <w:t xml:space="preserve">Summary: This diagram shows the process by which the sales manager removes a </w:t>
      </w:r>
      <w:r w:rsidR="00D70404">
        <w:rPr>
          <w:rFonts w:cstheme="minorHAnsi"/>
        </w:rPr>
        <w:t>task.</w:t>
      </w:r>
    </w:p>
    <w:p w14:paraId="04912C2A" w14:textId="505E8DE3" w:rsidR="006174B5" w:rsidRPr="006D2E51" w:rsidRDefault="006174B5" w:rsidP="004D3FC8">
      <w:pPr>
        <w:rPr>
          <w:rFonts w:cstheme="minorHAnsi"/>
        </w:rPr>
      </w:pPr>
    </w:p>
    <w:p w14:paraId="527A6696" w14:textId="721D72AF" w:rsidR="00EA0592" w:rsidRDefault="009A5696" w:rsidP="00EA0592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6D37D051" wp14:editId="274F9AF8">
            <wp:extent cx="5943600" cy="5881880"/>
            <wp:effectExtent l="0" t="0" r="0" b="5080"/>
            <wp:docPr id="1" name="Picture 1" descr="https://f21-zpc.zdn.vn/6174168270611558448/322894efd165243b7d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21-zpc.zdn.vn/6174168270611558448/322894efd165243b7d7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F88F" w14:textId="04B7919C" w:rsidR="001F1879" w:rsidRPr="009C433E" w:rsidRDefault="00EA0592" w:rsidP="00EA0592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35" w:name="_Toc70329841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A5696">
        <w:rPr>
          <w:noProof/>
          <w:color w:val="7F7F7F" w:themeColor="text1" w:themeTint="80"/>
          <w:sz w:val="22"/>
          <w:szCs w:val="22"/>
        </w:rPr>
        <w:t>14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 xml:space="preserve">. Remove a </w:t>
      </w:r>
      <w:bookmarkEnd w:id="35"/>
      <w:r w:rsidR="00D70404">
        <w:rPr>
          <w:color w:val="7F7F7F" w:themeColor="text1" w:themeTint="80"/>
          <w:sz w:val="22"/>
          <w:szCs w:val="22"/>
        </w:rPr>
        <w:t>task</w:t>
      </w:r>
    </w:p>
    <w:p w14:paraId="3D16EB64" w14:textId="42C3AF5D" w:rsidR="00D9660D" w:rsidRPr="006D2E51" w:rsidRDefault="001C1B19" w:rsidP="004460A5">
      <w:pPr>
        <w:pStyle w:val="Heading4"/>
      </w:pPr>
      <w:r w:rsidRPr="006D2E51">
        <w:t>&lt;Sales Manager/ Salesman&gt; Create report</w:t>
      </w:r>
    </w:p>
    <w:p w14:paraId="5CFAB267" w14:textId="45A35BB1" w:rsidR="0027479C" w:rsidRPr="006D2E51" w:rsidRDefault="0027479C" w:rsidP="0027479C">
      <w:pPr>
        <w:rPr>
          <w:rFonts w:cstheme="minorHAnsi"/>
        </w:rPr>
      </w:pPr>
      <w:bookmarkStart w:id="36" w:name="_Hlk69086723"/>
      <w:r w:rsidRPr="006D2E51">
        <w:rPr>
          <w:rFonts w:cstheme="minorHAnsi"/>
        </w:rPr>
        <w:t>Summary: This diagram shows the process by which the sales manager or salesman create a report.</w:t>
      </w:r>
    </w:p>
    <w:bookmarkEnd w:id="36"/>
    <w:p w14:paraId="0EE99557" w14:textId="77777777" w:rsidR="00EA0592" w:rsidRDefault="001C1B19" w:rsidP="00EA0592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5B85CE00" wp14:editId="373CC8CA">
            <wp:extent cx="5943600" cy="4954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 reports_ver0.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90C4" w14:textId="243557CB" w:rsidR="001F1879" w:rsidRPr="009C433E" w:rsidRDefault="00EA0592" w:rsidP="00EA0592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37" w:name="_Toc70329842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A5696">
        <w:rPr>
          <w:noProof/>
          <w:color w:val="7F7F7F" w:themeColor="text1" w:themeTint="80"/>
          <w:sz w:val="22"/>
          <w:szCs w:val="22"/>
        </w:rPr>
        <w:t>15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reate reports</w:t>
      </w:r>
      <w:bookmarkEnd w:id="37"/>
    </w:p>
    <w:p w14:paraId="3428E309" w14:textId="77777777" w:rsidR="0027479C" w:rsidRPr="006D2E51" w:rsidRDefault="001C1B19" w:rsidP="004460A5">
      <w:pPr>
        <w:pStyle w:val="Heading4"/>
      </w:pPr>
      <w:r w:rsidRPr="006D2E51">
        <w:t>&lt;Sales Manager/ Salesman&gt; Update report</w:t>
      </w:r>
    </w:p>
    <w:p w14:paraId="268880C5" w14:textId="3ED95F46" w:rsidR="001C1B19" w:rsidRPr="006D2E51" w:rsidRDefault="0027479C" w:rsidP="0027479C">
      <w:pPr>
        <w:rPr>
          <w:rFonts w:cstheme="minorHAnsi"/>
          <w:b/>
        </w:rPr>
      </w:pPr>
      <w:r w:rsidRPr="006D2E51">
        <w:rPr>
          <w:rFonts w:cstheme="minorHAnsi"/>
        </w:rPr>
        <w:t>Summary: This diagram shows the process by which the sales manager or salesman update a report.</w:t>
      </w:r>
    </w:p>
    <w:p w14:paraId="7AD8D074" w14:textId="77777777" w:rsidR="00F57540" w:rsidRDefault="001C1B19" w:rsidP="00F57540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31EFD1B7" wp14:editId="584D1546">
            <wp:extent cx="5943600" cy="6923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_repor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CE52" w14:textId="76FE2C79" w:rsidR="001F1879" w:rsidRPr="009C433E" w:rsidRDefault="00F57540" w:rsidP="00F57540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38" w:name="_Toc70329843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A5696">
        <w:rPr>
          <w:noProof/>
          <w:color w:val="7F7F7F" w:themeColor="text1" w:themeTint="80"/>
          <w:sz w:val="22"/>
          <w:szCs w:val="22"/>
        </w:rPr>
        <w:t>16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Update report</w:t>
      </w:r>
      <w:bookmarkEnd w:id="38"/>
    </w:p>
    <w:p w14:paraId="57156E75" w14:textId="77777777" w:rsidR="001C1B19" w:rsidRPr="006D2E51" w:rsidRDefault="001C1B19" w:rsidP="001C1B19">
      <w:pPr>
        <w:rPr>
          <w:rFonts w:cstheme="minorHAnsi"/>
        </w:rPr>
      </w:pPr>
    </w:p>
    <w:p w14:paraId="78921C10" w14:textId="77777777" w:rsidR="00E33FD4" w:rsidRPr="006D2E51" w:rsidRDefault="00E33FD4" w:rsidP="00B7727A">
      <w:pPr>
        <w:pStyle w:val="Heading2"/>
        <w:rPr>
          <w:rFonts w:asciiTheme="minorHAnsi" w:hAnsiTheme="minorHAnsi" w:cstheme="minorHAnsi"/>
        </w:rPr>
      </w:pPr>
      <w:bookmarkStart w:id="39" w:name="_Toc70305117"/>
      <w:r w:rsidRPr="006D2E51">
        <w:rPr>
          <w:rFonts w:asciiTheme="minorHAnsi" w:hAnsiTheme="minorHAnsi" w:cstheme="minorHAnsi"/>
        </w:rPr>
        <w:lastRenderedPageBreak/>
        <w:t>4. Class Specifications</w:t>
      </w:r>
      <w:bookmarkEnd w:id="39"/>
    </w:p>
    <w:p w14:paraId="184B8B59" w14:textId="77777777" w:rsidR="00E33FD4" w:rsidRPr="006D2E51" w:rsidRDefault="00E33FD4" w:rsidP="006D225F">
      <w:pPr>
        <w:pStyle w:val="Heading3"/>
        <w:rPr>
          <w:rFonts w:asciiTheme="minorHAnsi" w:hAnsiTheme="minorHAnsi" w:cstheme="minorHAnsi"/>
          <w:lang w:eastAsia="ja-JP"/>
        </w:rPr>
      </w:pPr>
      <w:bookmarkStart w:id="40" w:name="_Toc70305118"/>
      <w:r w:rsidRPr="006D2E51">
        <w:rPr>
          <w:rFonts w:asciiTheme="minorHAnsi" w:hAnsiTheme="minorHAnsi" w:cstheme="minorHAnsi"/>
          <w:lang w:eastAsia="ja-JP"/>
        </w:rPr>
        <w:t xml:space="preserve">4.1 </w:t>
      </w:r>
      <w:r w:rsidR="006D225F" w:rsidRPr="006D2E51">
        <w:rPr>
          <w:rFonts w:asciiTheme="minorHAnsi" w:hAnsiTheme="minorHAnsi" w:cstheme="minorHAnsi"/>
          <w:lang w:eastAsia="ja-JP"/>
        </w:rPr>
        <w:t>User</w:t>
      </w:r>
      <w:bookmarkEnd w:id="40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6D225F" w:rsidRPr="00B353EE" w14:paraId="448142B4" w14:textId="77777777" w:rsidTr="00F3098E">
        <w:trPr>
          <w:trHeight w:val="413"/>
        </w:trPr>
        <w:tc>
          <w:tcPr>
            <w:tcW w:w="2031" w:type="dxa"/>
            <w:shd w:val="clear" w:color="auto" w:fill="FBE5D5"/>
            <w:vAlign w:val="center"/>
          </w:tcPr>
          <w:p w14:paraId="627E157C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1A0B276B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38F3E087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EF97EC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D225F" w:rsidRPr="00B353EE" w14:paraId="1685D572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2DE8C60A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username</w:t>
            </w:r>
          </w:p>
        </w:tc>
        <w:tc>
          <w:tcPr>
            <w:tcW w:w="1152" w:type="dxa"/>
            <w:vAlign w:val="center"/>
          </w:tcPr>
          <w:p w14:paraId="56022E8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2CBF89B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4B124249" w14:textId="7777777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F74609" w:rsidRPr="00B353EE">
              <w:rPr>
                <w:rFonts w:cstheme="minorHAnsi"/>
                <w:color w:val="000000"/>
              </w:rPr>
              <w:t>a</w:t>
            </w:r>
            <w:r w:rsidR="001C51CD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user</w:t>
            </w:r>
          </w:p>
        </w:tc>
      </w:tr>
      <w:tr w:rsidR="006D225F" w:rsidRPr="00B353EE" w14:paraId="4101E4D8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275A319C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assword</w:t>
            </w:r>
            <w:r w:rsidR="007F6CF4" w:rsidRPr="00B353EE">
              <w:rPr>
                <w:rFonts w:cstheme="minorHAnsi"/>
                <w:color w:val="000000"/>
              </w:rPr>
              <w:t>Hash</w:t>
            </w:r>
          </w:p>
        </w:tc>
        <w:tc>
          <w:tcPr>
            <w:tcW w:w="1152" w:type="dxa"/>
            <w:vAlign w:val="center"/>
          </w:tcPr>
          <w:p w14:paraId="4A2DF42E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5FFD5FA0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64A71F1" w14:textId="77777777" w:rsidR="006D225F" w:rsidRPr="00B353EE" w:rsidRDefault="00F7460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7A2BED" w:rsidRPr="00B353EE">
              <w:rPr>
                <w:rFonts w:cstheme="minorHAnsi"/>
                <w:color w:val="000000"/>
              </w:rPr>
              <w:t xml:space="preserve">password </w:t>
            </w:r>
            <w:r w:rsidR="001C51CD" w:rsidRPr="00B353EE">
              <w:rPr>
                <w:rFonts w:cstheme="minorHAnsi"/>
                <w:color w:val="000000"/>
              </w:rPr>
              <w:t>hash</w:t>
            </w:r>
            <w:r w:rsidRPr="00B353EE">
              <w:rPr>
                <w:rFonts w:cstheme="minorHAnsi"/>
                <w:color w:val="000000"/>
              </w:rPr>
              <w:t xml:space="preserve"> </w:t>
            </w:r>
            <w:r w:rsidR="00DA0215" w:rsidRPr="00B353EE">
              <w:rPr>
                <w:rFonts w:cstheme="minorHAnsi"/>
                <w:color w:val="000000"/>
              </w:rPr>
              <w:t>of</w:t>
            </w:r>
            <w:r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58F73A2F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00B51873" w14:textId="77777777" w:rsidR="006D225F" w:rsidRPr="00B353EE" w:rsidRDefault="007F6CF4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fullN</w:t>
            </w:r>
            <w:r w:rsidR="006D225F" w:rsidRPr="00B353EE">
              <w:rPr>
                <w:rFonts w:cstheme="minorHAnsi"/>
                <w:color w:val="000000"/>
              </w:rPr>
              <w:t>ame</w:t>
            </w:r>
          </w:p>
        </w:tc>
        <w:tc>
          <w:tcPr>
            <w:tcW w:w="1152" w:type="dxa"/>
            <w:vAlign w:val="center"/>
          </w:tcPr>
          <w:p w14:paraId="3E77AF6C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10918C31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ABBFD7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</w:t>
            </w:r>
            <w:r w:rsidR="007A2BED" w:rsidRPr="00B353EE">
              <w:rPr>
                <w:rFonts w:cstheme="minorHAnsi"/>
                <w:color w:val="000000"/>
              </w:rPr>
              <w:t xml:space="preserve"> full name</w:t>
            </w:r>
            <w:r w:rsidR="001C51CD" w:rsidRPr="00B353EE">
              <w:rPr>
                <w:rFonts w:cstheme="minorHAnsi"/>
                <w:color w:val="000000"/>
              </w:rPr>
              <w:t xml:space="preserve"> </w:t>
            </w:r>
            <w:r w:rsidR="00DA0215" w:rsidRPr="00B353EE">
              <w:rPr>
                <w:rFonts w:cstheme="minorHAnsi"/>
                <w:color w:val="000000"/>
              </w:rPr>
              <w:t>of the user</w:t>
            </w:r>
          </w:p>
        </w:tc>
      </w:tr>
      <w:tr w:rsidR="006D225F" w:rsidRPr="00B353EE" w14:paraId="1FF77BE7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1F7FFE4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address</w:t>
            </w:r>
          </w:p>
        </w:tc>
        <w:tc>
          <w:tcPr>
            <w:tcW w:w="1152" w:type="dxa"/>
            <w:vAlign w:val="center"/>
          </w:tcPr>
          <w:p w14:paraId="0C49F40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0C22B5E4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AA8920B" w14:textId="77777777" w:rsidR="006D225F" w:rsidRPr="00B353EE" w:rsidRDefault="00DA0215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="007A2BED" w:rsidRPr="00B353EE">
              <w:rPr>
                <w:rFonts w:cstheme="minorHAnsi"/>
                <w:color w:val="000000"/>
              </w:rPr>
              <w:t>address</w:t>
            </w:r>
            <w:r w:rsidRPr="00B353EE">
              <w:rPr>
                <w:rFonts w:cstheme="minorHAnsi"/>
                <w:color w:val="000000"/>
              </w:rPr>
              <w:t xml:space="preserve"> of</w:t>
            </w:r>
            <w:r w:rsidR="00C10F81"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182D856B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4590077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email</w:t>
            </w:r>
          </w:p>
        </w:tc>
        <w:tc>
          <w:tcPr>
            <w:tcW w:w="1152" w:type="dxa"/>
            <w:vAlign w:val="center"/>
          </w:tcPr>
          <w:p w14:paraId="1573D43D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17A1D72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6C755A6" w14:textId="77777777" w:rsidR="006D225F" w:rsidRPr="00B353EE" w:rsidRDefault="00DA0215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1C51CD" w:rsidRPr="00B353EE">
              <w:rPr>
                <w:rFonts w:cstheme="minorHAnsi"/>
                <w:color w:val="000000"/>
              </w:rPr>
              <w:t>email</w:t>
            </w:r>
            <w:r w:rsidRPr="00B353EE">
              <w:rPr>
                <w:rFonts w:cstheme="minorHAnsi"/>
                <w:color w:val="000000"/>
              </w:rPr>
              <w:t xml:space="preserve"> of</w:t>
            </w:r>
            <w:r w:rsidR="00C10F81"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11D1F765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2564119F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hone</w:t>
            </w:r>
          </w:p>
        </w:tc>
        <w:tc>
          <w:tcPr>
            <w:tcW w:w="1152" w:type="dxa"/>
            <w:vAlign w:val="center"/>
          </w:tcPr>
          <w:p w14:paraId="0B04B9A3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4F52508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3E7E1E6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</w:t>
            </w:r>
            <w:r w:rsidR="001C51CD" w:rsidRPr="00B353EE">
              <w:rPr>
                <w:rFonts w:cstheme="minorHAnsi"/>
                <w:color w:val="000000"/>
              </w:rPr>
              <w:t xml:space="preserve"> phone</w:t>
            </w:r>
            <w:r w:rsidR="00DA0215" w:rsidRPr="00B353EE">
              <w:rPr>
                <w:rFonts w:cstheme="minorHAnsi"/>
                <w:color w:val="000000"/>
              </w:rPr>
              <w:t xml:space="preserve"> number of</w:t>
            </w:r>
            <w:r w:rsidR="00C10F81"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3A69383B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3F0C9211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sActive</w:t>
            </w:r>
          </w:p>
        </w:tc>
        <w:tc>
          <w:tcPr>
            <w:tcW w:w="1152" w:type="dxa"/>
            <w:vAlign w:val="center"/>
          </w:tcPr>
          <w:p w14:paraId="604C6EBD" w14:textId="77777777" w:rsidR="006D225F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</w:t>
            </w:r>
            <w:r w:rsidR="006D225F" w:rsidRPr="00B353EE">
              <w:rPr>
                <w:rFonts w:cstheme="minorHAnsi"/>
                <w:color w:val="000000"/>
              </w:rPr>
              <w:t>oolean</w:t>
            </w:r>
          </w:p>
        </w:tc>
        <w:tc>
          <w:tcPr>
            <w:tcW w:w="1339" w:type="dxa"/>
            <w:vAlign w:val="center"/>
          </w:tcPr>
          <w:p w14:paraId="6F413D5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4DA6BE0" w14:textId="7777777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>active status of the user</w:t>
            </w:r>
          </w:p>
        </w:tc>
      </w:tr>
      <w:tr w:rsidR="006D225F" w:rsidRPr="00B353EE" w14:paraId="3A229E24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19F10B0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avatar</w:t>
            </w:r>
          </w:p>
        </w:tc>
        <w:tc>
          <w:tcPr>
            <w:tcW w:w="1152" w:type="dxa"/>
            <w:vAlign w:val="center"/>
          </w:tcPr>
          <w:p w14:paraId="7E50274B" w14:textId="77777777" w:rsidR="006D225F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6400761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0BEFDFE" w14:textId="7777777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avatar</w:t>
            </w:r>
            <w:r w:rsidR="00C10F81" w:rsidRPr="00B353EE">
              <w:rPr>
                <w:rFonts w:cstheme="minorHAnsi"/>
                <w:color w:val="000000"/>
              </w:rPr>
              <w:t xml:space="preserve"> of the user</w:t>
            </w:r>
          </w:p>
        </w:tc>
      </w:tr>
      <w:tr w:rsidR="006D225F" w:rsidRPr="00B353EE" w14:paraId="2389DB19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5D198CA4" w14:textId="7BAA0A2F" w:rsidR="006D225F" w:rsidRPr="00B353EE" w:rsidRDefault="00BF0EE6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Male</w:t>
            </w:r>
          </w:p>
        </w:tc>
        <w:tc>
          <w:tcPr>
            <w:tcW w:w="1152" w:type="dxa"/>
            <w:vAlign w:val="center"/>
          </w:tcPr>
          <w:p w14:paraId="38355269" w14:textId="77777777" w:rsidR="006D225F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</w:t>
            </w:r>
            <w:r w:rsidR="006D225F" w:rsidRPr="00B353EE">
              <w:rPr>
                <w:rFonts w:cstheme="minorHAnsi"/>
                <w:color w:val="000000"/>
              </w:rPr>
              <w:t>oolean</w:t>
            </w:r>
          </w:p>
        </w:tc>
        <w:tc>
          <w:tcPr>
            <w:tcW w:w="1339" w:type="dxa"/>
            <w:vAlign w:val="center"/>
          </w:tcPr>
          <w:p w14:paraId="70A7500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DB5D3C3" w14:textId="0DE265A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gender</w:t>
            </w:r>
            <w:r w:rsidR="00C10F81" w:rsidRPr="00B353EE">
              <w:rPr>
                <w:rFonts w:cstheme="minorHAnsi"/>
                <w:color w:val="000000"/>
              </w:rPr>
              <w:t xml:space="preserve"> of the user</w:t>
            </w:r>
            <w:r w:rsidR="00BF0EE6">
              <w:rPr>
                <w:rFonts w:cstheme="minorHAnsi"/>
                <w:color w:val="000000"/>
              </w:rPr>
              <w:t xml:space="preserve"> (true </w:t>
            </w:r>
            <w:r w:rsidR="00BF0EE6" w:rsidRPr="00BF0EE6">
              <w:rPr>
                <w:rFonts w:cstheme="minorHAnsi"/>
                <w:color w:val="000000"/>
              </w:rPr>
              <w:sym w:font="Wingdings" w:char="F0E0"/>
            </w:r>
            <w:r w:rsidR="00BF0EE6">
              <w:rPr>
                <w:rFonts w:cstheme="minorHAnsi"/>
                <w:color w:val="000000"/>
              </w:rPr>
              <w:t xml:space="preserve"> male, false </w:t>
            </w:r>
            <w:r w:rsidR="00BF0EE6" w:rsidRPr="00BF0EE6">
              <w:rPr>
                <w:rFonts w:cstheme="minorHAnsi"/>
                <w:color w:val="000000"/>
              </w:rPr>
              <w:sym w:font="Wingdings" w:char="F0E0"/>
            </w:r>
            <w:r w:rsidR="00BF0EE6">
              <w:rPr>
                <w:rFonts w:cstheme="minorHAnsi"/>
                <w:color w:val="000000"/>
              </w:rPr>
              <w:t xml:space="preserve"> female)</w:t>
            </w:r>
          </w:p>
        </w:tc>
      </w:tr>
      <w:tr w:rsidR="006D225F" w:rsidRPr="00B353EE" w14:paraId="5AEE7D20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AA72033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irthDate</w:t>
            </w:r>
          </w:p>
        </w:tc>
        <w:tc>
          <w:tcPr>
            <w:tcW w:w="1152" w:type="dxa"/>
            <w:vAlign w:val="center"/>
          </w:tcPr>
          <w:p w14:paraId="788B47B9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339" w:type="dxa"/>
            <w:vAlign w:val="center"/>
          </w:tcPr>
          <w:p w14:paraId="124B8683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673FE44" w14:textId="77777777" w:rsidR="006D225F" w:rsidRPr="00B353EE" w:rsidRDefault="007A2BED" w:rsidP="00B353E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E87216" w:rsidRPr="00B353EE">
              <w:rPr>
                <w:rFonts w:cstheme="minorHAnsi"/>
                <w:color w:val="000000"/>
              </w:rPr>
              <w:t>birth</w:t>
            </w:r>
            <w:r w:rsidRPr="00B353EE">
              <w:rPr>
                <w:rFonts w:cstheme="minorHAnsi"/>
                <w:color w:val="000000"/>
              </w:rPr>
              <w:t>date</w:t>
            </w:r>
            <w:r w:rsidR="00C10F81" w:rsidRPr="00B353EE">
              <w:rPr>
                <w:rFonts w:cstheme="minorHAnsi"/>
                <w:color w:val="000000"/>
              </w:rPr>
              <w:t xml:space="preserve"> of the user</w:t>
            </w:r>
          </w:p>
        </w:tc>
      </w:tr>
      <w:tr w:rsidR="00375298" w:rsidRPr="00B353EE" w14:paraId="6018D004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51C0B51" w14:textId="30832BDF" w:rsidR="00375298" w:rsidRPr="00B353EE" w:rsidRDefault="00375298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atitude</w:t>
            </w:r>
          </w:p>
        </w:tc>
        <w:tc>
          <w:tcPr>
            <w:tcW w:w="1152" w:type="dxa"/>
            <w:vAlign w:val="center"/>
          </w:tcPr>
          <w:p w14:paraId="4FEB070E" w14:textId="30A3FABF" w:rsidR="00375298" w:rsidRPr="00B353EE" w:rsidRDefault="00375298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uble</w:t>
            </w:r>
          </w:p>
        </w:tc>
        <w:tc>
          <w:tcPr>
            <w:tcW w:w="1339" w:type="dxa"/>
            <w:vAlign w:val="center"/>
          </w:tcPr>
          <w:p w14:paraId="067A7BD5" w14:textId="226F8E18" w:rsidR="00375298" w:rsidRPr="00B353EE" w:rsidRDefault="00375298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3ED4265" w14:textId="4973CA7E" w:rsidR="00375298" w:rsidRPr="00B353EE" w:rsidRDefault="00375298" w:rsidP="00B353E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latitude of user</w:t>
            </w:r>
            <w:r w:rsidR="003B6767">
              <w:rPr>
                <w:rFonts w:cstheme="minorHAnsi"/>
                <w:color w:val="000000"/>
              </w:rPr>
              <w:t>’s</w:t>
            </w:r>
            <w:r>
              <w:rPr>
                <w:rFonts w:cstheme="minorHAnsi"/>
                <w:color w:val="000000"/>
              </w:rPr>
              <w:t xml:space="preserve"> location.</w:t>
            </w:r>
          </w:p>
        </w:tc>
      </w:tr>
      <w:tr w:rsidR="00375298" w:rsidRPr="00B353EE" w14:paraId="7A102369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03134E9E" w14:textId="171B7A3C" w:rsidR="00375298" w:rsidRDefault="00375298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ngitude</w:t>
            </w:r>
          </w:p>
        </w:tc>
        <w:tc>
          <w:tcPr>
            <w:tcW w:w="1152" w:type="dxa"/>
            <w:vAlign w:val="center"/>
          </w:tcPr>
          <w:p w14:paraId="16BBAFE9" w14:textId="3039D8DE" w:rsidR="00375298" w:rsidRDefault="00375298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uble</w:t>
            </w:r>
          </w:p>
        </w:tc>
        <w:tc>
          <w:tcPr>
            <w:tcW w:w="1339" w:type="dxa"/>
            <w:vAlign w:val="center"/>
          </w:tcPr>
          <w:p w14:paraId="39582D14" w14:textId="69AB922F" w:rsidR="00375298" w:rsidRDefault="00375298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6C621ED" w14:textId="2EA62BE2" w:rsidR="00375298" w:rsidRDefault="00375298" w:rsidP="00B353E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longitude of user</w:t>
            </w:r>
            <w:r w:rsidR="003B6767">
              <w:rPr>
                <w:rFonts w:cstheme="minorHAnsi"/>
                <w:color w:val="000000"/>
              </w:rPr>
              <w:t>’s</w:t>
            </w:r>
            <w:r>
              <w:rPr>
                <w:rFonts w:cstheme="minorHAnsi"/>
                <w:color w:val="000000"/>
              </w:rPr>
              <w:t xml:space="preserve"> location.</w:t>
            </w:r>
          </w:p>
        </w:tc>
      </w:tr>
    </w:tbl>
    <w:p w14:paraId="0A43095F" w14:textId="49B738CD" w:rsidR="00E33FD4" w:rsidRPr="009C433E" w:rsidRDefault="00B163B2" w:rsidP="00B163B2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41" w:name="_Toc70305931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3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User Specification - Attributes</w:t>
      </w:r>
      <w:bookmarkEnd w:id="41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4E701783" w14:textId="77777777" w:rsidTr="00F3098E">
        <w:trPr>
          <w:trHeight w:val="467"/>
        </w:trPr>
        <w:tc>
          <w:tcPr>
            <w:tcW w:w="565" w:type="dxa"/>
            <w:shd w:val="clear" w:color="auto" w:fill="FFE8E1"/>
          </w:tcPr>
          <w:p w14:paraId="48CB45B2" w14:textId="77777777" w:rsidR="009D32A9" w:rsidRPr="00B353EE" w:rsidRDefault="009D32A9" w:rsidP="00B353E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393DA2BE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0C992E24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B8BC9C2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6CC7F788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2FF3CBE2" w14:textId="77777777" w:rsidTr="009D32A9">
        <w:tc>
          <w:tcPr>
            <w:tcW w:w="565" w:type="dxa"/>
            <w:vAlign w:val="center"/>
          </w:tcPr>
          <w:p w14:paraId="3D42E737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4AACEEAA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674CC6BF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771892C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29A81329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54745EA4" w14:textId="77777777" w:rsidTr="009D32A9">
        <w:tc>
          <w:tcPr>
            <w:tcW w:w="565" w:type="dxa"/>
            <w:vAlign w:val="center"/>
          </w:tcPr>
          <w:p w14:paraId="36E17B96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034F0535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09878252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2E9F42E2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2ED5A053" w14:textId="77777777" w:rsidR="009D32A9" w:rsidRPr="00B353EE" w:rsidRDefault="009D32A9" w:rsidP="00B353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0F5F8A8B" w14:textId="0CA00574" w:rsidR="009D32A9" w:rsidRPr="009C433E" w:rsidRDefault="00B163B2" w:rsidP="00B163B2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42" w:name="_Toc70305932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4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User Specification - Methods</w:t>
      </w:r>
      <w:bookmarkEnd w:id="42"/>
    </w:p>
    <w:p w14:paraId="5F52A0E7" w14:textId="77777777" w:rsidR="00643FF4" w:rsidRPr="006D2E51" w:rsidRDefault="00E33FD4" w:rsidP="00643FF4">
      <w:pPr>
        <w:pStyle w:val="Heading3"/>
        <w:tabs>
          <w:tab w:val="left" w:pos="2604"/>
        </w:tabs>
        <w:rPr>
          <w:rFonts w:asciiTheme="minorHAnsi" w:hAnsiTheme="minorHAnsi" w:cstheme="minorHAnsi"/>
        </w:rPr>
      </w:pPr>
      <w:bookmarkStart w:id="43" w:name="_Toc70305119"/>
      <w:r w:rsidRPr="006D2E51">
        <w:rPr>
          <w:rFonts w:asciiTheme="minorHAnsi" w:hAnsiTheme="minorHAnsi" w:cstheme="minorHAnsi"/>
        </w:rPr>
        <w:t xml:space="preserve">4.2 </w:t>
      </w:r>
      <w:r w:rsidR="00E84E81" w:rsidRPr="006D2E51">
        <w:rPr>
          <w:rFonts w:asciiTheme="minorHAnsi" w:hAnsiTheme="minorHAnsi" w:cstheme="minorHAnsi"/>
        </w:rPr>
        <w:t>Personal</w:t>
      </w:r>
      <w:r w:rsidR="009D32A9" w:rsidRPr="006D2E51">
        <w:rPr>
          <w:rFonts w:asciiTheme="minorHAnsi" w:hAnsiTheme="minorHAnsi" w:cstheme="minorHAnsi"/>
        </w:rPr>
        <w:t>Activity</w:t>
      </w:r>
      <w:bookmarkEnd w:id="43"/>
      <w:r w:rsidR="00643FF4" w:rsidRPr="006D2E51">
        <w:rPr>
          <w:rFonts w:asciiTheme="minorHAnsi" w:hAnsiTheme="minorHAnsi" w:cstheme="minorHAnsi"/>
        </w:rPr>
        <w:tab/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170"/>
        <w:gridCol w:w="1260"/>
        <w:gridCol w:w="4302"/>
      </w:tblGrid>
      <w:tr w:rsidR="009D32A9" w:rsidRPr="00B353EE" w14:paraId="3293DE9D" w14:textId="77777777" w:rsidTr="00B646D4">
        <w:trPr>
          <w:trHeight w:val="580"/>
        </w:trPr>
        <w:tc>
          <w:tcPr>
            <w:tcW w:w="2340" w:type="dxa"/>
            <w:shd w:val="clear" w:color="auto" w:fill="FBE5D5"/>
            <w:vAlign w:val="center"/>
          </w:tcPr>
          <w:p w14:paraId="43B7C99C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170" w:type="dxa"/>
            <w:shd w:val="clear" w:color="auto" w:fill="FBE5D5"/>
            <w:vAlign w:val="center"/>
          </w:tcPr>
          <w:p w14:paraId="7CBE2CED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260" w:type="dxa"/>
            <w:shd w:val="clear" w:color="auto" w:fill="FBE5D5"/>
            <w:vAlign w:val="center"/>
          </w:tcPr>
          <w:p w14:paraId="26CE7656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302" w:type="dxa"/>
            <w:shd w:val="clear" w:color="auto" w:fill="FBE5D5"/>
            <w:vAlign w:val="center"/>
          </w:tcPr>
          <w:p w14:paraId="599E8CFE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34FD2042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DD00DEA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id </w:t>
            </w:r>
          </w:p>
        </w:tc>
        <w:tc>
          <w:tcPr>
            <w:tcW w:w="1170" w:type="dxa"/>
            <w:vAlign w:val="center"/>
          </w:tcPr>
          <w:p w14:paraId="61B2C4E3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260" w:type="dxa"/>
            <w:vAlign w:val="center"/>
          </w:tcPr>
          <w:p w14:paraId="22383479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6141D109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B353EE">
              <w:rPr>
                <w:rFonts w:cstheme="minorHAnsi"/>
                <w:color w:val="000000"/>
              </w:rPr>
              <w:t>a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personal activity</w:t>
            </w:r>
          </w:p>
        </w:tc>
      </w:tr>
      <w:tr w:rsidR="009D32A9" w:rsidRPr="00B353EE" w14:paraId="3D622EC8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DCB639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itle </w:t>
            </w:r>
          </w:p>
        </w:tc>
        <w:tc>
          <w:tcPr>
            <w:tcW w:w="1170" w:type="dxa"/>
            <w:vAlign w:val="center"/>
          </w:tcPr>
          <w:p w14:paraId="2EB842A4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6DE15CA0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79AB582A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>title of the personal activity</w:t>
            </w:r>
          </w:p>
        </w:tc>
      </w:tr>
      <w:tr w:rsidR="009D32A9" w:rsidRPr="00B353EE" w14:paraId="00009A39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7AA97B4E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lastRenderedPageBreak/>
              <w:t>startTime</w:t>
            </w:r>
          </w:p>
        </w:tc>
        <w:tc>
          <w:tcPr>
            <w:tcW w:w="1170" w:type="dxa"/>
            <w:vAlign w:val="center"/>
          </w:tcPr>
          <w:p w14:paraId="52EC5892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</w:t>
            </w:r>
            <w:r w:rsidR="007F6CF4" w:rsidRPr="00B353EE">
              <w:rPr>
                <w:rFonts w:cstheme="minorHAnsi"/>
                <w:color w:val="000000"/>
              </w:rPr>
              <w:t>ate</w:t>
            </w:r>
          </w:p>
        </w:tc>
        <w:tc>
          <w:tcPr>
            <w:tcW w:w="1260" w:type="dxa"/>
            <w:vAlign w:val="center"/>
          </w:tcPr>
          <w:p w14:paraId="500EAEFB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E5BBA22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 xml:space="preserve">start time of </w:t>
            </w:r>
            <w:r w:rsidR="00E87216" w:rsidRPr="00B353EE">
              <w:rPr>
                <w:rFonts w:cstheme="minorHAnsi"/>
                <w:color w:val="000000"/>
              </w:rPr>
              <w:t>the personal activity</w:t>
            </w:r>
          </w:p>
        </w:tc>
      </w:tr>
      <w:tr w:rsidR="009D32A9" w:rsidRPr="00B353EE" w14:paraId="714B047B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32293774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endTime</w:t>
            </w:r>
          </w:p>
        </w:tc>
        <w:tc>
          <w:tcPr>
            <w:tcW w:w="1170" w:type="dxa"/>
            <w:vAlign w:val="center"/>
          </w:tcPr>
          <w:p w14:paraId="72412033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</w:t>
            </w:r>
            <w:r w:rsidR="007F6CF4" w:rsidRPr="00B353EE">
              <w:rPr>
                <w:rFonts w:cstheme="minorHAnsi"/>
                <w:color w:val="000000"/>
              </w:rPr>
              <w:t>ate</w:t>
            </w:r>
          </w:p>
        </w:tc>
        <w:tc>
          <w:tcPr>
            <w:tcW w:w="1260" w:type="dxa"/>
            <w:vAlign w:val="center"/>
          </w:tcPr>
          <w:p w14:paraId="477D41F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2B58308B" w14:textId="77777777" w:rsidR="009D32A9" w:rsidRPr="00B353EE" w:rsidRDefault="00C10F81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end time of the personal activity</w:t>
            </w:r>
          </w:p>
        </w:tc>
      </w:tr>
      <w:tr w:rsidR="009D32A9" w:rsidRPr="00B353EE" w14:paraId="501E581A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5F7E788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sCompleted</w:t>
            </w:r>
          </w:p>
        </w:tc>
        <w:tc>
          <w:tcPr>
            <w:tcW w:w="1170" w:type="dxa"/>
            <w:vAlign w:val="center"/>
          </w:tcPr>
          <w:p w14:paraId="727A2831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</w:t>
            </w:r>
            <w:r w:rsidR="009D32A9" w:rsidRPr="00B353EE">
              <w:rPr>
                <w:rFonts w:cstheme="minorHAnsi"/>
                <w:color w:val="000000"/>
              </w:rPr>
              <w:t>oolean</w:t>
            </w:r>
          </w:p>
        </w:tc>
        <w:tc>
          <w:tcPr>
            <w:tcW w:w="1260" w:type="dxa"/>
            <w:vAlign w:val="center"/>
          </w:tcPr>
          <w:p w14:paraId="5364CD32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D20D87F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 xml:space="preserve">completed status of </w:t>
            </w:r>
            <w:r w:rsidR="00E87216" w:rsidRPr="00B353EE">
              <w:rPr>
                <w:rFonts w:cstheme="minorHAnsi"/>
                <w:color w:val="000000"/>
              </w:rPr>
              <w:t>the personal activity</w:t>
            </w:r>
          </w:p>
        </w:tc>
      </w:tr>
      <w:tr w:rsidR="009D32A9" w:rsidRPr="00B353EE" w14:paraId="637850C9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3726C0BA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</w:t>
            </w:r>
            <w:r w:rsidR="009D32A9" w:rsidRPr="00B353EE">
              <w:rPr>
                <w:rFonts w:cstheme="minorHAnsi"/>
                <w:color w:val="000000"/>
              </w:rPr>
              <w:t>emark</w:t>
            </w:r>
          </w:p>
        </w:tc>
        <w:tc>
          <w:tcPr>
            <w:tcW w:w="1170" w:type="dxa"/>
            <w:vAlign w:val="center"/>
          </w:tcPr>
          <w:p w14:paraId="64BC6CE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2BAA786A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45DA5193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remark of</w:t>
            </w:r>
            <w:r w:rsidR="00C10F81" w:rsidRPr="00B353EE">
              <w:rPr>
                <w:rFonts w:cstheme="minorHAnsi"/>
                <w:color w:val="000000"/>
              </w:rPr>
              <w:t xml:space="preserve"> the</w:t>
            </w:r>
            <w:r w:rsidRPr="00B353EE">
              <w:rPr>
                <w:rFonts w:cstheme="minorHAnsi"/>
                <w:color w:val="000000"/>
              </w:rPr>
              <w:t xml:space="preserve"> personal activity</w:t>
            </w:r>
          </w:p>
        </w:tc>
      </w:tr>
      <w:tr w:rsidR="009D32A9" w:rsidRPr="00B353EE" w14:paraId="56F08EF6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19C02DCD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7CA9D1D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19E3D9B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523BC02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description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personal activity</w:t>
            </w:r>
          </w:p>
        </w:tc>
      </w:tr>
      <w:tr w:rsidR="007F6CF4" w:rsidRPr="00B353EE" w14:paraId="4D0B8EEF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5A96555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location</w:t>
            </w:r>
          </w:p>
        </w:tc>
        <w:tc>
          <w:tcPr>
            <w:tcW w:w="1170" w:type="dxa"/>
            <w:vAlign w:val="center"/>
          </w:tcPr>
          <w:p w14:paraId="2EA15249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7DDE7D47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B7906ED" w14:textId="77777777" w:rsidR="007F6CF4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location of </w:t>
            </w:r>
            <w:r w:rsidR="00270515" w:rsidRPr="00B353EE">
              <w:rPr>
                <w:rFonts w:cstheme="minorHAnsi"/>
                <w:color w:val="000000"/>
              </w:rPr>
              <w:t>the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personal activity</w:t>
            </w:r>
          </w:p>
        </w:tc>
      </w:tr>
      <w:tr w:rsidR="007F6CF4" w:rsidRPr="00B353EE" w14:paraId="08EB3687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4F7742B0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sAllDay</w:t>
            </w:r>
          </w:p>
        </w:tc>
        <w:tc>
          <w:tcPr>
            <w:tcW w:w="1170" w:type="dxa"/>
            <w:vAlign w:val="center"/>
          </w:tcPr>
          <w:p w14:paraId="2D4627F0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oolean</w:t>
            </w:r>
          </w:p>
        </w:tc>
        <w:tc>
          <w:tcPr>
            <w:tcW w:w="1260" w:type="dxa"/>
            <w:vAlign w:val="center"/>
          </w:tcPr>
          <w:p w14:paraId="7776FF65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2B30C466" w14:textId="0572ADDF" w:rsidR="007F6CF4" w:rsidRPr="00B353EE" w:rsidRDefault="007A2BED" w:rsidP="00877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BF0DAB">
              <w:rPr>
                <w:rFonts w:cstheme="minorHAnsi"/>
                <w:color w:val="000000"/>
              </w:rPr>
              <w:t xml:space="preserve">duration </w:t>
            </w:r>
            <w:r w:rsidRPr="00B353EE">
              <w:rPr>
                <w:rFonts w:cstheme="minorHAnsi"/>
                <w:color w:val="000000"/>
              </w:rPr>
              <w:t xml:space="preserve">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personal activity</w:t>
            </w:r>
            <w:r w:rsidR="00877CA7">
              <w:rPr>
                <w:rFonts w:cstheme="minorHAnsi"/>
                <w:color w:val="000000"/>
              </w:rPr>
              <w:t>,</w:t>
            </w:r>
            <w:r w:rsidR="00BF0DAB">
              <w:rPr>
                <w:rFonts w:cstheme="minorHAnsi"/>
                <w:color w:val="000000"/>
              </w:rPr>
              <w:t xml:space="preserve"> </w:t>
            </w:r>
            <w:r w:rsidR="00877CA7">
              <w:rPr>
                <w:rFonts w:cstheme="minorHAnsi"/>
                <w:color w:val="000000"/>
              </w:rPr>
              <w:t>if it lasts for whole day or not</w:t>
            </w:r>
          </w:p>
        </w:tc>
      </w:tr>
      <w:tr w:rsidR="007F6CF4" w:rsidRPr="00B353EE" w14:paraId="7B20AB6C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429798BB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ecurrenceId</w:t>
            </w:r>
          </w:p>
        </w:tc>
        <w:tc>
          <w:tcPr>
            <w:tcW w:w="1170" w:type="dxa"/>
            <w:vAlign w:val="center"/>
          </w:tcPr>
          <w:p w14:paraId="4CCB26E8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260" w:type="dxa"/>
            <w:vAlign w:val="center"/>
          </w:tcPr>
          <w:p w14:paraId="28A07E7B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3020F340" w14:textId="69A5FED6" w:rsidR="007F6CF4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B353EE">
              <w:rPr>
                <w:rFonts w:cstheme="minorHAnsi"/>
                <w:color w:val="000000"/>
              </w:rPr>
              <w:t>a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recurrence</w:t>
            </w:r>
            <w:r w:rsidR="007A254E">
              <w:rPr>
                <w:rFonts w:cstheme="minorHAnsi"/>
                <w:color w:val="000000"/>
              </w:rPr>
              <w:t xml:space="preserve"> series</w:t>
            </w:r>
          </w:p>
        </w:tc>
      </w:tr>
      <w:tr w:rsidR="007F6CF4" w:rsidRPr="00B353EE" w14:paraId="10436B64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2F5D51E2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ecurrenceRule</w:t>
            </w:r>
          </w:p>
        </w:tc>
        <w:tc>
          <w:tcPr>
            <w:tcW w:w="1170" w:type="dxa"/>
            <w:vAlign w:val="center"/>
          </w:tcPr>
          <w:p w14:paraId="2A1B2A7D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6F39B9A6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14941702" w14:textId="3E27EB79" w:rsidR="007F6CF4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rule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recurrence</w:t>
            </w:r>
            <w:r w:rsidR="00090544">
              <w:rPr>
                <w:rFonts w:cstheme="minorHAnsi"/>
                <w:color w:val="000000"/>
              </w:rPr>
              <w:t xml:space="preserve"> series</w:t>
            </w:r>
          </w:p>
        </w:tc>
      </w:tr>
      <w:tr w:rsidR="007F6CF4" w:rsidRPr="00B353EE" w14:paraId="2A5207F0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057B8FA2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ecurrenceException</w:t>
            </w:r>
          </w:p>
        </w:tc>
        <w:tc>
          <w:tcPr>
            <w:tcW w:w="1170" w:type="dxa"/>
            <w:vAlign w:val="center"/>
          </w:tcPr>
          <w:p w14:paraId="7041E515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2AFE4F6A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793967DA" w14:textId="77777777" w:rsidR="007F6CF4" w:rsidRPr="00B353EE" w:rsidRDefault="007A2BED" w:rsidP="00B646D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exception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recurrence</w:t>
            </w:r>
          </w:p>
        </w:tc>
      </w:tr>
    </w:tbl>
    <w:p w14:paraId="280751D7" w14:textId="06B5F36A" w:rsidR="009D32A9" w:rsidRPr="009C433E" w:rsidRDefault="00B646D4" w:rsidP="00B646D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  <w:lang w:eastAsia="ja-JP"/>
        </w:rPr>
      </w:pPr>
      <w:bookmarkStart w:id="44" w:name="_Toc70305933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9A5696">
        <w:rPr>
          <w:noProof/>
          <w:color w:val="7F7F7F" w:themeColor="text1" w:themeTint="80"/>
          <w:sz w:val="22"/>
          <w:szCs w:val="22"/>
        </w:rPr>
        <w:t>5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PersonalActivity Specification - Attributes</w:t>
      </w:r>
      <w:bookmarkEnd w:id="44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0FEDA013" w14:textId="77777777" w:rsidTr="009D32A9">
        <w:tc>
          <w:tcPr>
            <w:tcW w:w="565" w:type="dxa"/>
            <w:shd w:val="clear" w:color="auto" w:fill="FFE8E1"/>
          </w:tcPr>
          <w:p w14:paraId="3BDB5BCE" w14:textId="77777777" w:rsidR="009D32A9" w:rsidRPr="00B353EE" w:rsidRDefault="009D32A9" w:rsidP="00F3098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695DB83D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4B71E429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B4AD73A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312FC036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3D3348D6" w14:textId="77777777" w:rsidTr="009D32A9">
        <w:tc>
          <w:tcPr>
            <w:tcW w:w="565" w:type="dxa"/>
            <w:vAlign w:val="center"/>
          </w:tcPr>
          <w:p w14:paraId="2A22C52E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12F34C1B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1ABB6BD9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2325149D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60948806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15BC14AB" w14:textId="77777777" w:rsidTr="009D32A9">
        <w:tc>
          <w:tcPr>
            <w:tcW w:w="565" w:type="dxa"/>
            <w:vAlign w:val="center"/>
          </w:tcPr>
          <w:p w14:paraId="737E20D7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48BED5E9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5C212495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E855944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5CBE908B" w14:textId="77777777" w:rsidR="009D32A9" w:rsidRPr="00B353EE" w:rsidRDefault="009D32A9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6B71945F" w14:textId="7F6048DD" w:rsidR="009D32A9" w:rsidRPr="009C433E" w:rsidRDefault="00B646D4" w:rsidP="00B646D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  <w:lang w:eastAsia="ja-JP"/>
        </w:rPr>
      </w:pPr>
      <w:bookmarkStart w:id="45" w:name="_Toc70305934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6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PersonalActivity Specification - Methods</w:t>
      </w:r>
      <w:bookmarkEnd w:id="45"/>
    </w:p>
    <w:p w14:paraId="74F4BE80" w14:textId="77777777" w:rsidR="00E33FD4" w:rsidRPr="006D2E51" w:rsidRDefault="00E33FD4" w:rsidP="009D32A9">
      <w:pPr>
        <w:pStyle w:val="Heading3"/>
        <w:rPr>
          <w:rFonts w:asciiTheme="minorHAnsi" w:hAnsiTheme="minorHAnsi" w:cstheme="minorHAnsi"/>
        </w:rPr>
      </w:pPr>
      <w:bookmarkStart w:id="46" w:name="_Toc70305120"/>
      <w:r w:rsidRPr="006D2E51">
        <w:rPr>
          <w:rFonts w:asciiTheme="minorHAnsi" w:hAnsiTheme="minorHAnsi" w:cstheme="minorHAnsi"/>
        </w:rPr>
        <w:t>4.3</w:t>
      </w:r>
      <w:r w:rsidR="009D32A9" w:rsidRPr="006D2E51">
        <w:rPr>
          <w:rFonts w:asciiTheme="minorHAnsi" w:hAnsiTheme="minorHAnsi" w:cstheme="minorHAnsi"/>
        </w:rPr>
        <w:t xml:space="preserve"> Role</w:t>
      </w:r>
      <w:bookmarkEnd w:id="46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D32A9" w:rsidRPr="00B353EE" w14:paraId="7C6A46D4" w14:textId="77777777" w:rsidTr="00B06088">
        <w:trPr>
          <w:trHeight w:val="422"/>
        </w:trPr>
        <w:tc>
          <w:tcPr>
            <w:tcW w:w="2031" w:type="dxa"/>
            <w:shd w:val="clear" w:color="auto" w:fill="FBE5D5"/>
            <w:vAlign w:val="center"/>
          </w:tcPr>
          <w:p w14:paraId="01050732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38F1C27C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2DBEE72A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0FB70C94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28940393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142C34A5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id </w:t>
            </w:r>
          </w:p>
        </w:tc>
        <w:tc>
          <w:tcPr>
            <w:tcW w:w="1152" w:type="dxa"/>
            <w:vAlign w:val="center"/>
          </w:tcPr>
          <w:p w14:paraId="7EEC5AB4" w14:textId="77777777" w:rsidR="009D32A9" w:rsidRPr="00B353EE" w:rsidRDefault="0040636B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339" w:type="dxa"/>
            <w:vAlign w:val="center"/>
          </w:tcPr>
          <w:p w14:paraId="4C60B782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56CC37B" w14:textId="77777777" w:rsidR="009D32A9" w:rsidRPr="00B353EE" w:rsidRDefault="001C51CD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B353EE">
              <w:rPr>
                <w:rFonts w:cstheme="minorHAnsi"/>
                <w:color w:val="000000"/>
              </w:rPr>
              <w:t>a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role</w:t>
            </w:r>
          </w:p>
        </w:tc>
      </w:tr>
      <w:tr w:rsidR="009D32A9" w:rsidRPr="00B353EE" w14:paraId="2BB80FF5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5159F997" w14:textId="77777777" w:rsidR="009D32A9" w:rsidRPr="00B353EE" w:rsidRDefault="00E10A34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n</w:t>
            </w:r>
            <w:r w:rsidR="009D32A9" w:rsidRPr="00B353EE">
              <w:rPr>
                <w:rFonts w:cstheme="minorHAnsi"/>
                <w:color w:val="000000"/>
              </w:rPr>
              <w:t>ame</w:t>
            </w:r>
          </w:p>
        </w:tc>
        <w:tc>
          <w:tcPr>
            <w:tcW w:w="1152" w:type="dxa"/>
            <w:vAlign w:val="center"/>
          </w:tcPr>
          <w:p w14:paraId="03C8F1DF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4EF3AD96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5572875" w14:textId="77777777" w:rsidR="009D32A9" w:rsidRPr="00B353EE" w:rsidRDefault="001C51CD" w:rsidP="00B0608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name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role</w:t>
            </w:r>
          </w:p>
        </w:tc>
      </w:tr>
    </w:tbl>
    <w:p w14:paraId="4F4902CB" w14:textId="10F2A5DD" w:rsidR="009D32A9" w:rsidRPr="009C433E" w:rsidRDefault="00B06088" w:rsidP="00B06088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47" w:name="_Toc70305935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7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Role Specification - Attributes</w:t>
      </w:r>
      <w:bookmarkEnd w:id="47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2129662E" w14:textId="77777777" w:rsidTr="00B06088">
        <w:trPr>
          <w:trHeight w:val="440"/>
        </w:trPr>
        <w:tc>
          <w:tcPr>
            <w:tcW w:w="565" w:type="dxa"/>
            <w:shd w:val="clear" w:color="auto" w:fill="FFE8E1"/>
            <w:vAlign w:val="center"/>
          </w:tcPr>
          <w:p w14:paraId="3EFD08F4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C4D3F00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0A76ABFC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05B092E1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61FF7B48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63895A8F" w14:textId="77777777" w:rsidTr="009D32A9">
        <w:tc>
          <w:tcPr>
            <w:tcW w:w="565" w:type="dxa"/>
            <w:vAlign w:val="center"/>
          </w:tcPr>
          <w:p w14:paraId="4C41B133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0F37DE1A" w14:textId="77777777" w:rsidR="009D32A9" w:rsidRPr="00B353EE" w:rsidRDefault="00E10A34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</w:t>
            </w:r>
            <w:r w:rsidR="009D32A9" w:rsidRPr="00B353EE">
              <w:rPr>
                <w:rFonts w:cstheme="minorHAnsi"/>
                <w:color w:val="000000"/>
              </w:rPr>
              <w:t>etter</w:t>
            </w:r>
          </w:p>
        </w:tc>
        <w:tc>
          <w:tcPr>
            <w:tcW w:w="1276" w:type="dxa"/>
            <w:vAlign w:val="center"/>
          </w:tcPr>
          <w:p w14:paraId="6D50467D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3BAD0858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7825F733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26610CAA" w14:textId="77777777" w:rsidTr="009D32A9">
        <w:tc>
          <w:tcPr>
            <w:tcW w:w="565" w:type="dxa"/>
            <w:vAlign w:val="center"/>
          </w:tcPr>
          <w:p w14:paraId="276403AE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42EDFAFC" w14:textId="77777777" w:rsidR="009D32A9" w:rsidRPr="00B353EE" w:rsidRDefault="00E10A34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</w:t>
            </w:r>
            <w:r w:rsidR="009D32A9" w:rsidRPr="00B353EE">
              <w:rPr>
                <w:rFonts w:cstheme="minorHAnsi"/>
                <w:color w:val="000000"/>
              </w:rPr>
              <w:t>etter</w:t>
            </w:r>
          </w:p>
        </w:tc>
        <w:tc>
          <w:tcPr>
            <w:tcW w:w="1276" w:type="dxa"/>
            <w:vAlign w:val="center"/>
          </w:tcPr>
          <w:p w14:paraId="3EC2680B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431E4750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7BA28F51" w14:textId="77777777" w:rsidR="009D32A9" w:rsidRPr="00B353EE" w:rsidRDefault="009D32A9" w:rsidP="00B060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742FA182" w14:textId="083CFDBE" w:rsidR="009D32A9" w:rsidRPr="009C433E" w:rsidRDefault="00B06088" w:rsidP="00B06088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48" w:name="_Toc70305936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8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Role Specification - Methods</w:t>
      </w:r>
      <w:bookmarkEnd w:id="48"/>
    </w:p>
    <w:p w14:paraId="6253EA91" w14:textId="0B2C610C" w:rsidR="009D32A9" w:rsidRPr="006D2E51" w:rsidRDefault="009D32A9" w:rsidP="009D32A9">
      <w:pPr>
        <w:pStyle w:val="Heading3"/>
        <w:rPr>
          <w:rFonts w:asciiTheme="minorHAnsi" w:hAnsiTheme="minorHAnsi" w:cstheme="minorHAnsi"/>
        </w:rPr>
      </w:pPr>
      <w:bookmarkStart w:id="49" w:name="_Toc70305121"/>
      <w:r w:rsidRPr="006D2E51">
        <w:rPr>
          <w:rFonts w:asciiTheme="minorHAnsi" w:hAnsiTheme="minorHAnsi" w:cstheme="minorHAnsi"/>
        </w:rPr>
        <w:lastRenderedPageBreak/>
        <w:t>4.4</w:t>
      </w:r>
      <w:bookmarkEnd w:id="49"/>
      <w:r w:rsidR="005E2961">
        <w:rPr>
          <w:rFonts w:asciiTheme="minorHAnsi" w:hAnsiTheme="minorHAnsi" w:cstheme="minorHAnsi"/>
        </w:rPr>
        <w:t xml:space="preserve"> Service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299"/>
        <w:gridCol w:w="1192"/>
        <w:gridCol w:w="4550"/>
      </w:tblGrid>
      <w:tr w:rsidR="009D32A9" w:rsidRPr="00B353EE" w14:paraId="57D3543A" w14:textId="77777777" w:rsidTr="009C55F5">
        <w:trPr>
          <w:trHeight w:val="458"/>
        </w:trPr>
        <w:tc>
          <w:tcPr>
            <w:tcW w:w="2031" w:type="dxa"/>
            <w:shd w:val="clear" w:color="auto" w:fill="FBE5D5"/>
            <w:vAlign w:val="center"/>
          </w:tcPr>
          <w:p w14:paraId="57610B35" w14:textId="77777777" w:rsidR="009D32A9" w:rsidRPr="00B353EE" w:rsidRDefault="009D32A9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299" w:type="dxa"/>
            <w:shd w:val="clear" w:color="auto" w:fill="FBE5D5"/>
            <w:vAlign w:val="center"/>
          </w:tcPr>
          <w:p w14:paraId="40F7E405" w14:textId="77777777" w:rsidR="009D32A9" w:rsidRPr="00B353EE" w:rsidRDefault="009D32A9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00F35FA6" w14:textId="77777777" w:rsidR="009D32A9" w:rsidRPr="00B353EE" w:rsidRDefault="009D32A9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13A90FE4" w14:textId="77777777" w:rsidR="009D32A9" w:rsidRPr="00B353EE" w:rsidRDefault="009D32A9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3317EC" w:rsidRPr="00B353EE" w14:paraId="2F62FEF6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61531577" w14:textId="587C6576" w:rsidR="003317EC" w:rsidRPr="00B353EE" w:rsidRDefault="003317E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</w:t>
            </w:r>
          </w:p>
        </w:tc>
        <w:tc>
          <w:tcPr>
            <w:tcW w:w="1299" w:type="dxa"/>
            <w:vAlign w:val="center"/>
          </w:tcPr>
          <w:p w14:paraId="4B6B570A" w14:textId="152629CF" w:rsidR="003317EC" w:rsidRPr="00B353EE" w:rsidRDefault="003317E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192" w:type="dxa"/>
            <w:vAlign w:val="center"/>
          </w:tcPr>
          <w:p w14:paraId="6FF6E82E" w14:textId="77777777" w:rsidR="003317EC" w:rsidRPr="00B353EE" w:rsidRDefault="003317E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E362CD6" w14:textId="5F4B5667" w:rsidR="003317EC" w:rsidRPr="00B353EE" w:rsidRDefault="003317E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unique identifier of a </w:t>
            </w:r>
            <w:r>
              <w:rPr>
                <w:rFonts w:cstheme="minorHAnsi"/>
                <w:color w:val="000000"/>
                <w:sz w:val="24"/>
                <w:szCs w:val="24"/>
              </w:rPr>
              <w:t>memorandum</w:t>
            </w:r>
          </w:p>
        </w:tc>
      </w:tr>
      <w:tr w:rsidR="003317EC" w:rsidRPr="00B353EE" w14:paraId="5D862820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03DBE888" w14:textId="566C7712" w:rsidR="003317EC" w:rsidRPr="00B353EE" w:rsidRDefault="005E2961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rtDate</w:t>
            </w:r>
          </w:p>
        </w:tc>
        <w:tc>
          <w:tcPr>
            <w:tcW w:w="1299" w:type="dxa"/>
            <w:vAlign w:val="center"/>
          </w:tcPr>
          <w:p w14:paraId="26744F9F" w14:textId="71BA7BF2" w:rsidR="003317EC" w:rsidRPr="00B353EE" w:rsidRDefault="008540D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192" w:type="dxa"/>
            <w:vAlign w:val="center"/>
          </w:tcPr>
          <w:p w14:paraId="571F52AA" w14:textId="77777777" w:rsidR="003317EC" w:rsidRPr="00B353EE" w:rsidRDefault="003317E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7B31DAB" w14:textId="5EE63201" w:rsidR="003317EC" w:rsidRPr="00B353EE" w:rsidRDefault="008540D5" w:rsidP="0085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The date when the service was launched.</w:t>
            </w:r>
          </w:p>
        </w:tc>
      </w:tr>
      <w:tr w:rsidR="005D475E" w:rsidRPr="00B353EE" w14:paraId="0A35663C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7EBE28E4" w14:textId="2064CD52" w:rsidR="005D475E" w:rsidRPr="00B353EE" w:rsidRDefault="005E2961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ndDate</w:t>
            </w:r>
          </w:p>
        </w:tc>
        <w:tc>
          <w:tcPr>
            <w:tcW w:w="1299" w:type="dxa"/>
            <w:vAlign w:val="center"/>
          </w:tcPr>
          <w:p w14:paraId="6033A7CA" w14:textId="464773B1" w:rsidR="005D475E" w:rsidRPr="00B353EE" w:rsidRDefault="008540D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192" w:type="dxa"/>
            <w:vAlign w:val="center"/>
          </w:tcPr>
          <w:p w14:paraId="38B8DF0D" w14:textId="77777777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751DA6E" w14:textId="412C6331" w:rsidR="005D475E" w:rsidRPr="00B353EE" w:rsidRDefault="008540D5" w:rsidP="00854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The date when the service was finished.</w:t>
            </w:r>
          </w:p>
        </w:tc>
      </w:tr>
      <w:tr w:rsidR="005D475E" w:rsidRPr="00B353EE" w14:paraId="480623B4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3D9FCF15" w14:textId="7FD0D5E0" w:rsidR="005D475E" w:rsidRPr="00B353EE" w:rsidRDefault="008540D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bmitDate</w:t>
            </w:r>
          </w:p>
        </w:tc>
        <w:tc>
          <w:tcPr>
            <w:tcW w:w="1299" w:type="dxa"/>
            <w:vAlign w:val="center"/>
          </w:tcPr>
          <w:p w14:paraId="36D836D1" w14:textId="77777777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192" w:type="dxa"/>
            <w:vAlign w:val="center"/>
          </w:tcPr>
          <w:p w14:paraId="1FBBAFC4" w14:textId="77777777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E52C2BF" w14:textId="69FFA141" w:rsidR="005D475E" w:rsidRPr="00B353EE" w:rsidRDefault="008540D5" w:rsidP="008540D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The date when Salesman sumitted the service that was sold.</w:t>
            </w:r>
          </w:p>
        </w:tc>
      </w:tr>
      <w:tr w:rsidR="005D475E" w:rsidRPr="00B353EE" w14:paraId="511F0589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147F1DDB" w14:textId="37BA4EC0" w:rsidR="005D475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te</w:t>
            </w:r>
          </w:p>
        </w:tc>
        <w:tc>
          <w:tcPr>
            <w:tcW w:w="1299" w:type="dxa"/>
            <w:vAlign w:val="center"/>
          </w:tcPr>
          <w:p w14:paraId="6BA92436" w14:textId="016BEF99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52DF1AA9" w14:textId="192EF181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40EA6BA" w14:textId="40315F93" w:rsidR="005D475E" w:rsidRDefault="008540D5" w:rsidP="009C55F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</w:rPr>
            </w:pPr>
            <w:r>
              <w:rPr>
                <w:rFonts w:cstheme="minorHAnsi"/>
              </w:rPr>
              <w:t>The additional information of the service.</w:t>
            </w:r>
          </w:p>
        </w:tc>
      </w:tr>
      <w:tr w:rsidR="005D475E" w:rsidRPr="00B353EE" w14:paraId="7777530F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60E8648D" w14:textId="33DCF3DE" w:rsidR="005D475E" w:rsidRDefault="008540D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jectReason</w:t>
            </w:r>
          </w:p>
        </w:tc>
        <w:tc>
          <w:tcPr>
            <w:tcW w:w="1299" w:type="dxa"/>
            <w:vAlign w:val="center"/>
          </w:tcPr>
          <w:p w14:paraId="4E664DA3" w14:textId="3B701ECD" w:rsidR="005D475E" w:rsidRPr="00B353EE" w:rsidRDefault="008540D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45BD4CF1" w14:textId="38F3A287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A3D9484" w14:textId="7AA79432" w:rsidR="005D475E" w:rsidRDefault="009C55F5" w:rsidP="008540D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8540D5">
              <w:rPr>
                <w:rFonts w:cstheme="minorHAnsi"/>
              </w:rPr>
              <w:t xml:space="preserve">reason that the Manager rejects the </w:t>
            </w:r>
            <w:r w:rsidR="00AE6A65">
              <w:rPr>
                <w:rFonts w:cstheme="minorHAnsi"/>
              </w:rPr>
              <w:t xml:space="preserve">service </w:t>
            </w:r>
            <w:r w:rsidR="008540D5">
              <w:rPr>
                <w:rFonts w:cstheme="minorHAnsi"/>
              </w:rPr>
              <w:t>information</w:t>
            </w:r>
            <w:r w:rsidR="00AE6A65">
              <w:rPr>
                <w:rFonts w:cstheme="minorHAnsi"/>
              </w:rPr>
              <w:t xml:space="preserve"> sold by Salesman.</w:t>
            </w:r>
          </w:p>
        </w:tc>
      </w:tr>
      <w:tr w:rsidR="00AE6A65" w:rsidRPr="00B353EE" w14:paraId="7292EE9A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6E56BBA5" w14:textId="15820C7A" w:rsidR="00AE6A65" w:rsidRDefault="00AE6A6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Expired</w:t>
            </w:r>
          </w:p>
        </w:tc>
        <w:tc>
          <w:tcPr>
            <w:tcW w:w="1299" w:type="dxa"/>
            <w:vAlign w:val="center"/>
          </w:tcPr>
          <w:p w14:paraId="106998AA" w14:textId="18170C7F" w:rsidR="00AE6A65" w:rsidRDefault="00AE6A6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oolean</w:t>
            </w:r>
          </w:p>
        </w:tc>
        <w:tc>
          <w:tcPr>
            <w:tcW w:w="1192" w:type="dxa"/>
            <w:vAlign w:val="center"/>
          </w:tcPr>
          <w:p w14:paraId="3E125EA4" w14:textId="0F5C5F1F" w:rsidR="00AE6A65" w:rsidRPr="00B353EE" w:rsidRDefault="00AE6A6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1C58BD9" w14:textId="13EF9798" w:rsidR="00AE6A65" w:rsidRDefault="00AE6A65" w:rsidP="00AE6A6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ervice expiration status (true -&gt; out of date, false-&gt; </w:t>
            </w:r>
            <w:r w:rsidRPr="00AE6A65">
              <w:rPr>
                <w:rFonts w:cstheme="minorHAnsi"/>
              </w:rPr>
              <w:t>current</w:t>
            </w:r>
            <w:r>
              <w:rPr>
                <w:rFonts w:cstheme="minorHAnsi"/>
              </w:rPr>
              <w:t>)</w:t>
            </w:r>
            <w:r w:rsidR="00361E3C">
              <w:rPr>
                <w:rFonts w:cstheme="minorHAnsi"/>
              </w:rPr>
              <w:t>.</w:t>
            </w:r>
          </w:p>
        </w:tc>
      </w:tr>
      <w:tr w:rsidR="00AE6A65" w:rsidRPr="00B353EE" w14:paraId="0C3FE1F5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4C58B80F" w14:textId="2FBAB827" w:rsidR="00AE6A65" w:rsidRDefault="00AE6A6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assNumber</w:t>
            </w:r>
          </w:p>
        </w:tc>
        <w:tc>
          <w:tcPr>
            <w:tcW w:w="1299" w:type="dxa"/>
            <w:vAlign w:val="center"/>
          </w:tcPr>
          <w:p w14:paraId="0299EEAB" w14:textId="490D6E27" w:rsidR="00AE6A65" w:rsidRDefault="00AE6A6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192" w:type="dxa"/>
            <w:vAlign w:val="center"/>
          </w:tcPr>
          <w:p w14:paraId="6665DA14" w14:textId="0AC645C9" w:rsidR="00AE6A65" w:rsidRDefault="00AE6A6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C6C27CD" w14:textId="0592415F" w:rsidR="00AE6A65" w:rsidRDefault="00361E3C" w:rsidP="008540D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</w:rPr>
            </w:pPr>
            <w:r>
              <w:rPr>
                <w:rFonts w:cstheme="minorHAnsi"/>
              </w:rPr>
              <w:t>The number of classes using the service.</w:t>
            </w:r>
          </w:p>
        </w:tc>
      </w:tr>
      <w:tr w:rsidR="00361E3C" w:rsidRPr="00B353EE" w14:paraId="2124DC27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43034A9E" w14:textId="7A5AE3D8" w:rsidR="00361E3C" w:rsidRDefault="00361E3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udentNumber</w:t>
            </w:r>
          </w:p>
        </w:tc>
        <w:tc>
          <w:tcPr>
            <w:tcW w:w="1299" w:type="dxa"/>
            <w:vAlign w:val="center"/>
          </w:tcPr>
          <w:p w14:paraId="70525B60" w14:textId="7E461D30" w:rsidR="00361E3C" w:rsidRDefault="00361E3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192" w:type="dxa"/>
            <w:vAlign w:val="center"/>
          </w:tcPr>
          <w:p w14:paraId="228852C2" w14:textId="3E7022E1" w:rsidR="00361E3C" w:rsidRDefault="00361E3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2DBB112" w14:textId="58BFB99E" w:rsidR="00361E3C" w:rsidRDefault="00361E3C" w:rsidP="008540D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</w:rPr>
            </w:pPr>
            <w:r>
              <w:rPr>
                <w:rFonts w:cstheme="minorHAnsi"/>
              </w:rPr>
              <w:t>The number of students per class using the service.</w:t>
            </w:r>
          </w:p>
        </w:tc>
      </w:tr>
      <w:tr w:rsidR="00361E3C" w:rsidRPr="00B353EE" w14:paraId="456993F4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518D7724" w14:textId="187330D5" w:rsidR="00361E3C" w:rsidRDefault="00361E3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tNumber</w:t>
            </w:r>
          </w:p>
        </w:tc>
        <w:tc>
          <w:tcPr>
            <w:tcW w:w="1299" w:type="dxa"/>
            <w:vAlign w:val="center"/>
          </w:tcPr>
          <w:p w14:paraId="3B20738D" w14:textId="481314A7" w:rsidR="00361E3C" w:rsidRDefault="00361E3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192" w:type="dxa"/>
            <w:vAlign w:val="center"/>
          </w:tcPr>
          <w:p w14:paraId="66FDA909" w14:textId="3EF0C00C" w:rsidR="00361E3C" w:rsidRDefault="00361E3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C4A9CAE" w14:textId="3622800D" w:rsidR="00361E3C" w:rsidRDefault="00361E3C" w:rsidP="00361E3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</w:rPr>
            </w:pPr>
            <w:r>
              <w:rPr>
                <w:rFonts w:cstheme="minorHAnsi"/>
              </w:rPr>
              <w:t>The number of lesson.</w:t>
            </w:r>
          </w:p>
        </w:tc>
      </w:tr>
      <w:tr w:rsidR="00361E3C" w:rsidRPr="00B353EE" w14:paraId="35D7DFE4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5A8DF794" w14:textId="4F3914E3" w:rsidR="00361E3C" w:rsidRDefault="00361E3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cePerSlot</w:t>
            </w:r>
          </w:p>
        </w:tc>
        <w:tc>
          <w:tcPr>
            <w:tcW w:w="1299" w:type="dxa"/>
            <w:vAlign w:val="center"/>
          </w:tcPr>
          <w:p w14:paraId="135FD9FC" w14:textId="20DE3C94" w:rsidR="00361E3C" w:rsidRDefault="00361E3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uble</w:t>
            </w:r>
          </w:p>
        </w:tc>
        <w:tc>
          <w:tcPr>
            <w:tcW w:w="1192" w:type="dxa"/>
            <w:vAlign w:val="center"/>
          </w:tcPr>
          <w:p w14:paraId="5F3A5DA1" w14:textId="5AFB18FD" w:rsidR="00361E3C" w:rsidRDefault="00361E3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D26D575" w14:textId="5C3C64B0" w:rsidR="00361E3C" w:rsidRDefault="00361E3C" w:rsidP="00361E3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</w:rPr>
            </w:pPr>
            <w:r>
              <w:rPr>
                <w:rFonts w:cstheme="minorHAnsi"/>
              </w:rPr>
              <w:t>The price per lesson.</w:t>
            </w:r>
          </w:p>
        </w:tc>
      </w:tr>
      <w:tr w:rsidR="00361E3C" w:rsidRPr="00B353EE" w14:paraId="0A7A14B6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7FA26653" w14:textId="63FEC886" w:rsidR="00361E3C" w:rsidRDefault="00361E3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us</w:t>
            </w:r>
          </w:p>
        </w:tc>
        <w:tc>
          <w:tcPr>
            <w:tcW w:w="1299" w:type="dxa"/>
            <w:vAlign w:val="center"/>
          </w:tcPr>
          <w:p w14:paraId="143C68B4" w14:textId="1AC07328" w:rsidR="00361E3C" w:rsidRDefault="00361E3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6C898041" w14:textId="0D43A68C" w:rsidR="00361E3C" w:rsidRDefault="00361E3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20A26A9" w14:textId="486816B8" w:rsidR="00361E3C" w:rsidRDefault="00361E3C" w:rsidP="00361E3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</w:rPr>
            </w:pPr>
            <w:r>
              <w:rPr>
                <w:rFonts w:cstheme="minorHAnsi"/>
              </w:rPr>
              <w:t>The status of submitted service (approved/ rejected/ pending).</w:t>
            </w:r>
          </w:p>
        </w:tc>
      </w:tr>
    </w:tbl>
    <w:p w14:paraId="2E949638" w14:textId="281B1F11" w:rsidR="009D32A9" w:rsidRPr="009C433E" w:rsidRDefault="00B353EE" w:rsidP="00B353EE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50" w:name="_Toc70305937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9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 xml:space="preserve">. Class </w:t>
      </w:r>
      <w:r w:rsidR="00375298">
        <w:rPr>
          <w:color w:val="7F7F7F" w:themeColor="text1" w:themeTint="80"/>
          <w:sz w:val="22"/>
          <w:szCs w:val="22"/>
        </w:rPr>
        <w:t>Service</w:t>
      </w:r>
      <w:r w:rsidRPr="009C433E">
        <w:rPr>
          <w:color w:val="7F7F7F" w:themeColor="text1" w:themeTint="80"/>
          <w:sz w:val="22"/>
          <w:szCs w:val="22"/>
        </w:rPr>
        <w:t xml:space="preserve"> Specification - Attributes</w:t>
      </w:r>
      <w:bookmarkEnd w:id="50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2A4390DF" w14:textId="77777777" w:rsidTr="009D32A9">
        <w:tc>
          <w:tcPr>
            <w:tcW w:w="565" w:type="dxa"/>
            <w:shd w:val="clear" w:color="auto" w:fill="FFE8E1"/>
          </w:tcPr>
          <w:p w14:paraId="1553B66B" w14:textId="77777777" w:rsidR="009D32A9" w:rsidRPr="00B353EE" w:rsidRDefault="009D32A9" w:rsidP="00F3098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4789D2B4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0D652733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7C9D80E7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416712A8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2D48AE3A" w14:textId="77777777" w:rsidTr="009D32A9">
        <w:tc>
          <w:tcPr>
            <w:tcW w:w="565" w:type="dxa"/>
            <w:vAlign w:val="center"/>
          </w:tcPr>
          <w:p w14:paraId="7D198CAE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5836EEF6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4E7A4808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442A2DA1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21254159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560A917E" w14:textId="77777777" w:rsidTr="009D32A9">
        <w:tc>
          <w:tcPr>
            <w:tcW w:w="565" w:type="dxa"/>
            <w:vAlign w:val="center"/>
          </w:tcPr>
          <w:p w14:paraId="5850B811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2BB24B94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720A39B7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D55103A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135C4688" w14:textId="77777777" w:rsidR="009D32A9" w:rsidRPr="00B353EE" w:rsidRDefault="009D32A9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6E7C708D" w14:textId="0EC5DFB0" w:rsidR="009D32A9" w:rsidRPr="009C433E" w:rsidRDefault="00F3098E" w:rsidP="00F3098E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51" w:name="_Toc70305938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10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 xml:space="preserve">. Class </w:t>
      </w:r>
      <w:r w:rsidR="00375298">
        <w:rPr>
          <w:color w:val="7F7F7F" w:themeColor="text1" w:themeTint="80"/>
          <w:sz w:val="22"/>
          <w:szCs w:val="22"/>
        </w:rPr>
        <w:t>Service</w:t>
      </w:r>
      <w:r w:rsidR="00F320DD" w:rsidRPr="009C433E">
        <w:rPr>
          <w:color w:val="7F7F7F" w:themeColor="text1" w:themeTint="80"/>
          <w:sz w:val="22"/>
          <w:szCs w:val="22"/>
        </w:rPr>
        <w:t xml:space="preserve"> </w:t>
      </w:r>
      <w:r w:rsidRPr="009C433E">
        <w:rPr>
          <w:color w:val="7F7F7F" w:themeColor="text1" w:themeTint="80"/>
          <w:sz w:val="22"/>
          <w:szCs w:val="22"/>
        </w:rPr>
        <w:t>Specification - Methods</w:t>
      </w:r>
      <w:bookmarkEnd w:id="51"/>
    </w:p>
    <w:p w14:paraId="36F6D300" w14:textId="2ED976DA" w:rsidR="009D32A9" w:rsidRPr="006D2E51" w:rsidRDefault="00E84E81" w:rsidP="009D32A9">
      <w:pPr>
        <w:pStyle w:val="Heading3"/>
        <w:rPr>
          <w:rFonts w:asciiTheme="minorHAnsi" w:hAnsiTheme="minorHAnsi" w:cstheme="minorHAnsi"/>
        </w:rPr>
      </w:pPr>
      <w:bookmarkStart w:id="52" w:name="_Toc70305122"/>
      <w:r w:rsidRPr="006D2E51">
        <w:rPr>
          <w:rFonts w:asciiTheme="minorHAnsi" w:hAnsiTheme="minorHAnsi" w:cstheme="minorHAnsi"/>
        </w:rPr>
        <w:t xml:space="preserve">4.5 </w:t>
      </w:r>
      <w:bookmarkEnd w:id="52"/>
      <w:r w:rsidR="00361E3C">
        <w:rPr>
          <w:rFonts w:asciiTheme="minorHAnsi" w:hAnsiTheme="minorHAnsi" w:cstheme="minorHAnsi"/>
        </w:rPr>
        <w:t>Task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299"/>
        <w:gridCol w:w="1192"/>
        <w:gridCol w:w="4550"/>
      </w:tblGrid>
      <w:tr w:rsidR="009D32A9" w:rsidRPr="006D2E51" w14:paraId="566ACF35" w14:textId="77777777" w:rsidTr="0040636B">
        <w:trPr>
          <w:trHeight w:val="580"/>
        </w:trPr>
        <w:tc>
          <w:tcPr>
            <w:tcW w:w="2031" w:type="dxa"/>
            <w:shd w:val="clear" w:color="auto" w:fill="FBE5D5"/>
            <w:vAlign w:val="center"/>
          </w:tcPr>
          <w:p w14:paraId="23562429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299" w:type="dxa"/>
            <w:shd w:val="clear" w:color="auto" w:fill="FBE5D5"/>
            <w:vAlign w:val="center"/>
          </w:tcPr>
          <w:p w14:paraId="3AB60EFD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7569CE6F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7215FF2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9D32A9" w:rsidRPr="006D2E51" w14:paraId="4E99650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5A9C0DAD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="009D32A9" w:rsidRPr="006D2E51">
              <w:rPr>
                <w:rFonts w:cstheme="minorHAns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99" w:type="dxa"/>
            <w:vAlign w:val="center"/>
          </w:tcPr>
          <w:p w14:paraId="2FC5957E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192" w:type="dxa"/>
            <w:vAlign w:val="center"/>
          </w:tcPr>
          <w:p w14:paraId="4A04CEFA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5851C3F" w14:textId="30C4F315" w:rsidR="009D32A9" w:rsidRPr="006D2E51" w:rsidRDefault="00DA0215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unique identifier of a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75298">
              <w:rPr>
                <w:rFonts w:cstheme="minorHAnsi"/>
                <w:color w:val="000000"/>
                <w:sz w:val="24"/>
                <w:szCs w:val="24"/>
              </w:rPr>
              <w:t>task.</w:t>
            </w:r>
          </w:p>
        </w:tc>
      </w:tr>
      <w:tr w:rsidR="009D32A9" w:rsidRPr="006D2E51" w14:paraId="710C332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6DC62DC3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choolYear</w:t>
            </w:r>
          </w:p>
        </w:tc>
        <w:tc>
          <w:tcPr>
            <w:tcW w:w="1299" w:type="dxa"/>
            <w:vAlign w:val="center"/>
          </w:tcPr>
          <w:p w14:paraId="66D678B7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4CE1ED74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125F6757" w14:textId="1740ECB1" w:rsidR="009D32A9" w:rsidRPr="006D2E51" w:rsidRDefault="001C51CD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school year of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="00375298">
              <w:rPr>
                <w:rFonts w:cstheme="minorHAnsi"/>
                <w:color w:val="000000"/>
                <w:sz w:val="24"/>
                <w:szCs w:val="24"/>
              </w:rPr>
              <w:t>task.</w:t>
            </w:r>
          </w:p>
        </w:tc>
      </w:tr>
      <w:tr w:rsidR="009D32A9" w:rsidRPr="006D2E51" w14:paraId="5650350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7C13EC28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="009D32A9" w:rsidRPr="006D2E51">
              <w:rPr>
                <w:rFonts w:cstheme="minorHAnsi"/>
                <w:color w:val="000000"/>
                <w:sz w:val="24"/>
                <w:szCs w:val="24"/>
              </w:rPr>
              <w:t>ote</w:t>
            </w:r>
          </w:p>
        </w:tc>
        <w:tc>
          <w:tcPr>
            <w:tcW w:w="1299" w:type="dxa"/>
            <w:vAlign w:val="center"/>
          </w:tcPr>
          <w:p w14:paraId="2357BE5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782D89D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060DB11C" w14:textId="44CA12D2" w:rsidR="009D32A9" w:rsidRPr="006D2E51" w:rsidRDefault="001C51CD" w:rsidP="0037529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note of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="00375298">
              <w:rPr>
                <w:rFonts w:cstheme="minorHAnsi"/>
                <w:color w:val="000000"/>
                <w:sz w:val="24"/>
                <w:szCs w:val="24"/>
              </w:rPr>
              <w:t>task.</w:t>
            </w:r>
          </w:p>
        </w:tc>
      </w:tr>
      <w:tr w:rsidR="00FC060C" w:rsidRPr="006D2E51" w14:paraId="08B6794A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4A0CD78D" w14:textId="5B57C580" w:rsidR="00FC060C" w:rsidRPr="006D2E51" w:rsidRDefault="00FC060C" w:rsidP="00FC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isActive</w:t>
            </w:r>
          </w:p>
        </w:tc>
        <w:tc>
          <w:tcPr>
            <w:tcW w:w="1299" w:type="dxa"/>
            <w:vAlign w:val="center"/>
          </w:tcPr>
          <w:p w14:paraId="69B60FEA" w14:textId="247F5C27" w:rsidR="00FC060C" w:rsidRPr="00FC060C" w:rsidRDefault="00FC060C" w:rsidP="00FC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FC060C">
              <w:rPr>
                <w:rFonts w:cstheme="minorHAnsi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92" w:type="dxa"/>
            <w:vAlign w:val="center"/>
          </w:tcPr>
          <w:p w14:paraId="088D8018" w14:textId="44FF03DB" w:rsidR="00FC060C" w:rsidRPr="00FC060C" w:rsidRDefault="00FC060C" w:rsidP="00FC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FC060C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777C467" w14:textId="6C38B31E" w:rsidR="00FC060C" w:rsidRPr="00FC060C" w:rsidRDefault="00FC060C" w:rsidP="0037529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FC060C">
              <w:rPr>
                <w:rFonts w:cstheme="minorHAnsi"/>
                <w:color w:val="000000"/>
                <w:sz w:val="24"/>
                <w:szCs w:val="24"/>
              </w:rPr>
              <w:t xml:space="preserve">The active status of the </w:t>
            </w:r>
            <w:r w:rsidR="00375298">
              <w:rPr>
                <w:rFonts w:cstheme="minorHAnsi"/>
                <w:color w:val="000000"/>
                <w:sz w:val="24"/>
                <w:szCs w:val="24"/>
              </w:rPr>
              <w:t>task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(use for soft deleting)</w:t>
            </w:r>
            <w:r w:rsidR="00375298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361E3C" w:rsidRPr="006D2E51" w14:paraId="3099C6E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743D5127" w14:textId="6B0256FA" w:rsidR="00361E3C" w:rsidRDefault="00361E3C" w:rsidP="00FC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ssignDate</w:t>
            </w:r>
          </w:p>
        </w:tc>
        <w:tc>
          <w:tcPr>
            <w:tcW w:w="1299" w:type="dxa"/>
            <w:vAlign w:val="center"/>
          </w:tcPr>
          <w:p w14:paraId="6F5F3568" w14:textId="070028D1" w:rsidR="00361E3C" w:rsidRPr="00FC060C" w:rsidRDefault="00361E3C" w:rsidP="00FC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92" w:type="dxa"/>
            <w:vAlign w:val="center"/>
          </w:tcPr>
          <w:p w14:paraId="3290DAE2" w14:textId="4BB5D23D" w:rsidR="00361E3C" w:rsidRPr="00FC060C" w:rsidRDefault="00361E3C" w:rsidP="00FC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7A29CC91" w14:textId="6B40B54A" w:rsidR="00361E3C" w:rsidRPr="00FC060C" w:rsidRDefault="00361E3C" w:rsidP="00FC060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he date when the Manager assigns the task to Salesman.</w:t>
            </w:r>
          </w:p>
        </w:tc>
      </w:tr>
      <w:tr w:rsidR="00BB3D6C" w:rsidRPr="006D2E51" w14:paraId="27224A17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1B197D5A" w14:textId="13D36464" w:rsidR="00BB3D6C" w:rsidRDefault="00BB3D6C" w:rsidP="00FC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ndDate</w:t>
            </w:r>
          </w:p>
        </w:tc>
        <w:tc>
          <w:tcPr>
            <w:tcW w:w="1299" w:type="dxa"/>
            <w:vAlign w:val="center"/>
          </w:tcPr>
          <w:p w14:paraId="3BEA9F51" w14:textId="4E97C6BC" w:rsidR="00BB3D6C" w:rsidRDefault="00BB3D6C" w:rsidP="00FC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92" w:type="dxa"/>
            <w:vAlign w:val="center"/>
          </w:tcPr>
          <w:p w14:paraId="32EEB40D" w14:textId="66EE4C93" w:rsidR="00BB3D6C" w:rsidRDefault="00BB3D6C" w:rsidP="00FC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0A7E3775" w14:textId="74BF768A" w:rsidR="00BB3D6C" w:rsidRDefault="00BB3D6C" w:rsidP="00FC060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he date when task is finished.</w:t>
            </w:r>
          </w:p>
        </w:tc>
      </w:tr>
      <w:tr w:rsidR="00BB3D6C" w:rsidRPr="006D2E51" w14:paraId="1FBFF146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563BE4A3" w14:textId="34B96DD0" w:rsidR="00BB3D6C" w:rsidRDefault="00BB3D6C" w:rsidP="00FC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mpletedDate</w:t>
            </w:r>
          </w:p>
        </w:tc>
        <w:tc>
          <w:tcPr>
            <w:tcW w:w="1299" w:type="dxa"/>
            <w:vAlign w:val="center"/>
          </w:tcPr>
          <w:p w14:paraId="52BF205F" w14:textId="4D6DECBC" w:rsidR="00BB3D6C" w:rsidRDefault="00BB3D6C" w:rsidP="00FC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92" w:type="dxa"/>
            <w:vAlign w:val="center"/>
          </w:tcPr>
          <w:p w14:paraId="0949D094" w14:textId="134E3296" w:rsidR="00BB3D6C" w:rsidRDefault="00BB3D6C" w:rsidP="00FC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6FD37F1A" w14:textId="256FA764" w:rsidR="00BB3D6C" w:rsidRDefault="00BB3D6C" w:rsidP="00FC060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he date when Salesman completes the task.</w:t>
            </w:r>
          </w:p>
        </w:tc>
      </w:tr>
    </w:tbl>
    <w:p w14:paraId="5E0FD7D6" w14:textId="4CDA1A6B" w:rsidR="009D32A9" w:rsidRPr="009C433E" w:rsidRDefault="00F3098E" w:rsidP="00F3098E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53" w:name="_Toc70305939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11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 xml:space="preserve">. Class </w:t>
      </w:r>
      <w:r w:rsidR="00375298">
        <w:rPr>
          <w:color w:val="7F7F7F" w:themeColor="text1" w:themeTint="80"/>
          <w:sz w:val="22"/>
          <w:szCs w:val="22"/>
        </w:rPr>
        <w:t>Task</w:t>
      </w:r>
      <w:r w:rsidRPr="009C433E">
        <w:rPr>
          <w:color w:val="7F7F7F" w:themeColor="text1" w:themeTint="80"/>
          <w:sz w:val="22"/>
          <w:szCs w:val="22"/>
        </w:rPr>
        <w:t xml:space="preserve"> Specification - Attributes</w:t>
      </w:r>
      <w:bookmarkEnd w:id="53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40636B" w:rsidRPr="006D2E51" w14:paraId="791B2C8F" w14:textId="77777777" w:rsidTr="00F3098E">
        <w:trPr>
          <w:trHeight w:val="413"/>
        </w:trPr>
        <w:tc>
          <w:tcPr>
            <w:tcW w:w="565" w:type="dxa"/>
            <w:shd w:val="clear" w:color="auto" w:fill="FFE8E1"/>
            <w:vAlign w:val="center"/>
          </w:tcPr>
          <w:p w14:paraId="20D81BB7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1DABEF55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68095E07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4A691DB1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3DA4DF66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0636B" w:rsidRPr="006D2E51" w14:paraId="0B1470BA" w14:textId="77777777" w:rsidTr="00F3098E">
        <w:tc>
          <w:tcPr>
            <w:tcW w:w="565" w:type="dxa"/>
            <w:vAlign w:val="center"/>
          </w:tcPr>
          <w:p w14:paraId="2289685B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0C752F06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  <w:vAlign w:val="center"/>
          </w:tcPr>
          <w:p w14:paraId="0699A2FE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4F0EAB63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aType</w:t>
            </w:r>
          </w:p>
        </w:tc>
        <w:tc>
          <w:tcPr>
            <w:tcW w:w="3686" w:type="dxa"/>
            <w:vAlign w:val="center"/>
          </w:tcPr>
          <w:p w14:paraId="00D1C8E4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 attribute value</w:t>
            </w:r>
          </w:p>
        </w:tc>
      </w:tr>
      <w:tr w:rsidR="0040636B" w:rsidRPr="006D2E51" w14:paraId="276F4794" w14:textId="77777777" w:rsidTr="00F3098E">
        <w:tc>
          <w:tcPr>
            <w:tcW w:w="565" w:type="dxa"/>
            <w:vAlign w:val="center"/>
          </w:tcPr>
          <w:p w14:paraId="2A355542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5B14811B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  <w:vAlign w:val="center"/>
          </w:tcPr>
          <w:p w14:paraId="3CA9CCE0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59258A49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1036F55A" w14:textId="77777777" w:rsidR="0040636B" w:rsidRPr="006D2E51" w:rsidRDefault="0040636B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7319AFFC" w14:textId="01B0F2CB" w:rsidR="00E10A34" w:rsidRPr="009C433E" w:rsidRDefault="00F3098E" w:rsidP="00F3098E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54" w:name="_Toc70305940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12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 xml:space="preserve">. Class </w:t>
      </w:r>
      <w:r w:rsidR="003B6767">
        <w:rPr>
          <w:color w:val="7F7F7F" w:themeColor="text1" w:themeTint="80"/>
          <w:sz w:val="22"/>
          <w:szCs w:val="22"/>
        </w:rPr>
        <w:t>Task</w:t>
      </w:r>
      <w:r w:rsidRPr="009C433E">
        <w:rPr>
          <w:color w:val="7F7F7F" w:themeColor="text1" w:themeTint="80"/>
          <w:sz w:val="22"/>
          <w:szCs w:val="22"/>
        </w:rPr>
        <w:t xml:space="preserve"> Specification - Methods</w:t>
      </w:r>
      <w:bookmarkEnd w:id="54"/>
    </w:p>
    <w:p w14:paraId="3B8151BB" w14:textId="77777777" w:rsidR="009D32A9" w:rsidRPr="006D2E51" w:rsidRDefault="009D32A9" w:rsidP="009D32A9">
      <w:pPr>
        <w:pStyle w:val="Heading3"/>
        <w:rPr>
          <w:rFonts w:asciiTheme="minorHAnsi" w:hAnsiTheme="minorHAnsi" w:cstheme="minorHAnsi"/>
        </w:rPr>
      </w:pPr>
      <w:bookmarkStart w:id="55" w:name="_Toc70305123"/>
      <w:r w:rsidRPr="006D2E51">
        <w:rPr>
          <w:rFonts w:asciiTheme="minorHAnsi" w:hAnsiTheme="minorHAnsi" w:cstheme="minorHAnsi"/>
        </w:rPr>
        <w:t>4.6</w:t>
      </w:r>
      <w:r w:rsidR="0040636B" w:rsidRPr="006D2E51">
        <w:rPr>
          <w:rFonts w:asciiTheme="minorHAnsi" w:hAnsiTheme="minorHAnsi" w:cstheme="minorHAnsi"/>
        </w:rPr>
        <w:t xml:space="preserve"> Report</w:t>
      </w:r>
      <w:bookmarkEnd w:id="55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990"/>
        <w:gridCol w:w="1282"/>
        <w:gridCol w:w="4550"/>
      </w:tblGrid>
      <w:tr w:rsidR="0040636B" w:rsidRPr="00F3098E" w14:paraId="73DAD70D" w14:textId="77777777" w:rsidTr="0040636B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283FB2F4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990" w:type="dxa"/>
            <w:shd w:val="clear" w:color="auto" w:fill="FBE5D5"/>
            <w:vAlign w:val="center"/>
          </w:tcPr>
          <w:p w14:paraId="2EC0EFEB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282" w:type="dxa"/>
            <w:shd w:val="clear" w:color="auto" w:fill="FBE5D5"/>
            <w:vAlign w:val="center"/>
          </w:tcPr>
          <w:p w14:paraId="3AC0C378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101795CF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0636B" w:rsidRPr="00F3098E" w14:paraId="54B9B0A4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2D78F80C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 xml:space="preserve">id </w:t>
            </w:r>
          </w:p>
        </w:tc>
        <w:tc>
          <w:tcPr>
            <w:tcW w:w="990" w:type="dxa"/>
            <w:vAlign w:val="center"/>
          </w:tcPr>
          <w:p w14:paraId="14D0B49C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282" w:type="dxa"/>
            <w:vAlign w:val="center"/>
          </w:tcPr>
          <w:p w14:paraId="25AD8CC1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DFD97EA" w14:textId="77777777" w:rsidR="0040636B" w:rsidRPr="00F3098E" w:rsidRDefault="001C51CD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F3098E">
              <w:rPr>
                <w:rFonts w:cstheme="minorHAnsi"/>
                <w:color w:val="000000"/>
              </w:rPr>
              <w:t>a</w:t>
            </w:r>
            <w:r w:rsidR="00C10F81" w:rsidRPr="00F3098E">
              <w:rPr>
                <w:rFonts w:cstheme="minorHAnsi"/>
                <w:color w:val="000000"/>
              </w:rPr>
              <w:t xml:space="preserve"> </w:t>
            </w:r>
            <w:r w:rsidRPr="00F3098E">
              <w:rPr>
                <w:rFonts w:cstheme="minorHAnsi"/>
                <w:color w:val="000000"/>
              </w:rPr>
              <w:t>report</w:t>
            </w:r>
          </w:p>
        </w:tc>
      </w:tr>
      <w:tr w:rsidR="009C55F5" w:rsidRPr="00F3098E" w14:paraId="20A53808" w14:textId="77777777" w:rsidTr="009C55F5">
        <w:trPr>
          <w:trHeight w:val="567"/>
        </w:trPr>
        <w:tc>
          <w:tcPr>
            <w:tcW w:w="2250" w:type="dxa"/>
            <w:vAlign w:val="center"/>
          </w:tcPr>
          <w:p w14:paraId="72BA6C1A" w14:textId="77777777" w:rsidR="009C55F5" w:rsidRPr="00F3098E" w:rsidRDefault="009C55F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990" w:type="dxa"/>
            <w:vAlign w:val="center"/>
          </w:tcPr>
          <w:p w14:paraId="74D20A31" w14:textId="77777777" w:rsidR="009C55F5" w:rsidRPr="00F3098E" w:rsidRDefault="009C55F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282" w:type="dxa"/>
            <w:vAlign w:val="center"/>
          </w:tcPr>
          <w:p w14:paraId="38DDF79B" w14:textId="77777777" w:rsidR="009C55F5" w:rsidRPr="00F3098E" w:rsidRDefault="009C55F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670CE40" w14:textId="2DA422E3" w:rsidR="009C55F5" w:rsidRPr="00F3098E" w:rsidRDefault="009C55F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The date of the memorandum creation</w:t>
            </w:r>
          </w:p>
        </w:tc>
      </w:tr>
      <w:tr w:rsidR="0040636B" w:rsidRPr="00F3098E" w14:paraId="46EB211A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7D634905" w14:textId="0FFC0B67" w:rsidR="0040636B" w:rsidRPr="00F3098E" w:rsidRDefault="00BB3D6C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Sucess</w:t>
            </w:r>
          </w:p>
        </w:tc>
        <w:tc>
          <w:tcPr>
            <w:tcW w:w="990" w:type="dxa"/>
            <w:vAlign w:val="center"/>
          </w:tcPr>
          <w:p w14:paraId="64F534E8" w14:textId="6322F965" w:rsidR="0040636B" w:rsidRPr="00F3098E" w:rsidRDefault="00BB3D6C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oolean</w:t>
            </w:r>
          </w:p>
        </w:tc>
        <w:tc>
          <w:tcPr>
            <w:tcW w:w="1282" w:type="dxa"/>
            <w:vAlign w:val="center"/>
          </w:tcPr>
          <w:p w14:paraId="2DFB9E4B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8F4804F" w14:textId="22A28379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result of the report</w:t>
            </w:r>
            <w:r w:rsidR="00BB3D6C">
              <w:rPr>
                <w:rFonts w:cstheme="minorHAnsi"/>
                <w:color w:val="000000"/>
              </w:rPr>
              <w:t>( true -&gt; success, false -&gt; failed).</w:t>
            </w:r>
          </w:p>
        </w:tc>
      </w:tr>
      <w:tr w:rsidR="00E10A34" w:rsidRPr="00F3098E" w14:paraId="023F660A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4561CA72" w14:textId="77777777" w:rsidR="00E10A34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escription</w:t>
            </w:r>
          </w:p>
        </w:tc>
        <w:tc>
          <w:tcPr>
            <w:tcW w:w="990" w:type="dxa"/>
            <w:vAlign w:val="center"/>
          </w:tcPr>
          <w:p w14:paraId="53A055BF" w14:textId="77777777" w:rsidR="00E10A34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49067486" w14:textId="77777777" w:rsidR="00E10A34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7B1275A" w14:textId="77777777" w:rsidR="00E10A34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description of the report</w:t>
            </w:r>
          </w:p>
        </w:tc>
      </w:tr>
      <w:tr w:rsidR="0040636B" w:rsidRPr="00F3098E" w14:paraId="5D3C8EAE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553A45E7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ositivity</w:t>
            </w:r>
          </w:p>
        </w:tc>
        <w:tc>
          <w:tcPr>
            <w:tcW w:w="990" w:type="dxa"/>
            <w:vAlign w:val="center"/>
          </w:tcPr>
          <w:p w14:paraId="37989892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7421E7DC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3C8E66C" w14:textId="77777777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positivity of the report</w:t>
            </w:r>
          </w:p>
        </w:tc>
      </w:tr>
      <w:tr w:rsidR="0040636B" w:rsidRPr="00F3098E" w14:paraId="70D8E9F6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773A940E" w14:textId="77777777" w:rsidR="0040636B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</w:t>
            </w:r>
            <w:r w:rsidR="0040636B" w:rsidRPr="00F3098E">
              <w:rPr>
                <w:rFonts w:cstheme="minorHAnsi"/>
                <w:color w:val="000000"/>
              </w:rPr>
              <w:t>ifficulty</w:t>
            </w:r>
          </w:p>
        </w:tc>
        <w:tc>
          <w:tcPr>
            <w:tcW w:w="990" w:type="dxa"/>
            <w:vAlign w:val="center"/>
          </w:tcPr>
          <w:p w14:paraId="1D4EDE0A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75A8F055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D18F0C0" w14:textId="77777777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difficulty of the report</w:t>
            </w:r>
          </w:p>
        </w:tc>
      </w:tr>
      <w:tr w:rsidR="0040636B" w:rsidRPr="00F3098E" w14:paraId="14B7EE2E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4C947814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futurePlan</w:t>
            </w:r>
          </w:p>
        </w:tc>
        <w:tc>
          <w:tcPr>
            <w:tcW w:w="990" w:type="dxa"/>
            <w:vAlign w:val="center"/>
          </w:tcPr>
          <w:p w14:paraId="76CF7EE3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1143D2B0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1F6661A" w14:textId="77777777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future plan of the report</w:t>
            </w:r>
          </w:p>
        </w:tc>
      </w:tr>
      <w:tr w:rsidR="0040636B" w:rsidRPr="00F3098E" w14:paraId="2812BBFB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6F392291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upervisorComment</w:t>
            </w:r>
          </w:p>
        </w:tc>
        <w:tc>
          <w:tcPr>
            <w:tcW w:w="990" w:type="dxa"/>
            <w:vAlign w:val="center"/>
          </w:tcPr>
          <w:p w14:paraId="7DEFF5EE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79BAA2F8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80AF983" w14:textId="77777777" w:rsidR="0040636B" w:rsidRPr="00F3098E" w:rsidRDefault="00C10F81" w:rsidP="00F3098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supervisor comment of the report</w:t>
            </w:r>
          </w:p>
        </w:tc>
      </w:tr>
    </w:tbl>
    <w:p w14:paraId="71C25828" w14:textId="03A6864F" w:rsidR="0040636B" w:rsidRPr="009C433E" w:rsidRDefault="00F3098E" w:rsidP="00F3098E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56" w:name="_Toc70305941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13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Report Specification - Attributes</w:t>
      </w:r>
      <w:bookmarkEnd w:id="56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40636B" w:rsidRPr="00F3098E" w14:paraId="1876B980" w14:textId="77777777" w:rsidTr="007F6CF4">
        <w:tc>
          <w:tcPr>
            <w:tcW w:w="565" w:type="dxa"/>
            <w:shd w:val="clear" w:color="auto" w:fill="FFE8E1"/>
          </w:tcPr>
          <w:p w14:paraId="47BCFDC7" w14:textId="77777777" w:rsidR="0040636B" w:rsidRPr="00F3098E" w:rsidRDefault="0040636B" w:rsidP="00F3098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38608FE3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6B7CD413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2EE0CA39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00BAC726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0636B" w:rsidRPr="00F3098E" w14:paraId="1074C57C" w14:textId="77777777" w:rsidTr="007F6CF4">
        <w:tc>
          <w:tcPr>
            <w:tcW w:w="565" w:type="dxa"/>
            <w:vAlign w:val="center"/>
          </w:tcPr>
          <w:p w14:paraId="1DB71BED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14B70976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4CF2B218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15A72A16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4906443D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get attribute value</w:t>
            </w:r>
          </w:p>
        </w:tc>
      </w:tr>
      <w:tr w:rsidR="0040636B" w:rsidRPr="00F3098E" w14:paraId="1637E2AF" w14:textId="77777777" w:rsidTr="007F6CF4">
        <w:tc>
          <w:tcPr>
            <w:tcW w:w="565" w:type="dxa"/>
            <w:vAlign w:val="center"/>
          </w:tcPr>
          <w:p w14:paraId="6AC8DA0B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3661DA72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63062A64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E953C81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3E3F1C92" w14:textId="77777777" w:rsidR="0040636B" w:rsidRPr="00F3098E" w:rsidRDefault="0040636B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79001EA6" w14:textId="2D1982F8" w:rsidR="0040636B" w:rsidRPr="009C433E" w:rsidRDefault="00F3098E" w:rsidP="00F3098E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57" w:name="_Toc70305942"/>
      <w:r w:rsidRPr="009C433E">
        <w:rPr>
          <w:color w:val="7F7F7F" w:themeColor="text1" w:themeTint="80"/>
          <w:sz w:val="22"/>
          <w:szCs w:val="22"/>
        </w:rPr>
        <w:lastRenderedPageBreak/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14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Report Specification - Methods</w:t>
      </w:r>
      <w:bookmarkEnd w:id="57"/>
    </w:p>
    <w:p w14:paraId="1886ABC6" w14:textId="77777777" w:rsidR="009D32A9" w:rsidRPr="006D2E51" w:rsidRDefault="00270515" w:rsidP="009D32A9">
      <w:pPr>
        <w:pStyle w:val="Heading3"/>
        <w:rPr>
          <w:rFonts w:asciiTheme="minorHAnsi" w:hAnsiTheme="minorHAnsi" w:cstheme="minorHAnsi"/>
        </w:rPr>
      </w:pPr>
      <w:bookmarkStart w:id="58" w:name="_Toc70305124"/>
      <w:r w:rsidRPr="006D2E51">
        <w:rPr>
          <w:rFonts w:asciiTheme="minorHAnsi" w:hAnsiTheme="minorHAnsi" w:cstheme="minorHAnsi"/>
        </w:rPr>
        <w:t>4.7</w:t>
      </w:r>
      <w:r w:rsidR="00084E4C" w:rsidRPr="006D2E51">
        <w:rPr>
          <w:rFonts w:asciiTheme="minorHAnsi" w:hAnsiTheme="minorHAnsi" w:cstheme="minorHAnsi"/>
        </w:rPr>
        <w:t xml:space="preserve"> School</w:t>
      </w:r>
      <w:bookmarkEnd w:id="58"/>
    </w:p>
    <w:tbl>
      <w:tblPr>
        <w:tblW w:w="95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890"/>
        <w:gridCol w:w="1192"/>
        <w:gridCol w:w="4550"/>
      </w:tblGrid>
      <w:tr w:rsidR="00084E4C" w:rsidRPr="00D014B5" w14:paraId="195118DD" w14:textId="77777777" w:rsidTr="00D014B5">
        <w:trPr>
          <w:trHeight w:val="580"/>
        </w:trPr>
        <w:tc>
          <w:tcPr>
            <w:tcW w:w="1890" w:type="dxa"/>
            <w:shd w:val="clear" w:color="auto" w:fill="FBE5D5"/>
            <w:vAlign w:val="center"/>
          </w:tcPr>
          <w:p w14:paraId="094DCE2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890" w:type="dxa"/>
            <w:shd w:val="clear" w:color="auto" w:fill="FBE5D5"/>
            <w:vAlign w:val="center"/>
          </w:tcPr>
          <w:p w14:paraId="08EAAE13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2E24D034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55542D0C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6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084E4C" w:rsidRPr="00D014B5" w14:paraId="09EBC2FF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57339CDE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08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id</w:t>
            </w:r>
          </w:p>
        </w:tc>
        <w:tc>
          <w:tcPr>
            <w:tcW w:w="1890" w:type="dxa"/>
            <w:vAlign w:val="center"/>
          </w:tcPr>
          <w:p w14:paraId="7215CE88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192" w:type="dxa"/>
            <w:vAlign w:val="center"/>
          </w:tcPr>
          <w:p w14:paraId="49A1281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468C281D" w14:textId="77777777" w:rsidR="00084E4C" w:rsidRPr="00D014B5" w:rsidRDefault="00DA0215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unique identifier of a</w:t>
            </w:r>
            <w:r w:rsidR="00C10F81" w:rsidRPr="00D014B5">
              <w:rPr>
                <w:rFonts w:cstheme="minorHAnsi"/>
                <w:color w:val="000000"/>
              </w:rPr>
              <w:t xml:space="preserve"> school</w:t>
            </w:r>
          </w:p>
        </w:tc>
      </w:tr>
      <w:tr w:rsidR="00084E4C" w:rsidRPr="00D014B5" w14:paraId="3CA60E1F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34A457AD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890" w:type="dxa"/>
            <w:vAlign w:val="center"/>
          </w:tcPr>
          <w:p w14:paraId="1FC453AD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49CAE6CB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804D683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name of the school</w:t>
            </w:r>
          </w:p>
        </w:tc>
      </w:tr>
      <w:tr w:rsidR="00084E4C" w:rsidRPr="00D014B5" w14:paraId="154CD7FF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49788D62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address</w:t>
            </w:r>
          </w:p>
        </w:tc>
        <w:tc>
          <w:tcPr>
            <w:tcW w:w="1890" w:type="dxa"/>
            <w:vAlign w:val="center"/>
          </w:tcPr>
          <w:p w14:paraId="30D4C570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6DA7358C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42BE3039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address of the school</w:t>
            </w:r>
          </w:p>
        </w:tc>
      </w:tr>
      <w:tr w:rsidR="00084E4C" w:rsidRPr="00D014B5" w14:paraId="071B9050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40070A95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hone</w:t>
            </w:r>
          </w:p>
        </w:tc>
        <w:tc>
          <w:tcPr>
            <w:tcW w:w="1890" w:type="dxa"/>
            <w:vAlign w:val="center"/>
          </w:tcPr>
          <w:p w14:paraId="692DD1C4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DD52BAA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5F8DBF9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phone number of the school</w:t>
            </w:r>
          </w:p>
        </w:tc>
      </w:tr>
      <w:tr w:rsidR="00084E4C" w:rsidRPr="00D014B5" w14:paraId="59443A69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477C1106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ype</w:t>
            </w:r>
          </w:p>
        </w:tc>
        <w:tc>
          <w:tcPr>
            <w:tcW w:w="1890" w:type="dxa"/>
            <w:vAlign w:val="center"/>
          </w:tcPr>
          <w:p w14:paraId="7DA5E35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choolType</w:t>
            </w:r>
          </w:p>
        </w:tc>
        <w:tc>
          <w:tcPr>
            <w:tcW w:w="1192" w:type="dxa"/>
            <w:vAlign w:val="center"/>
          </w:tcPr>
          <w:p w14:paraId="600FDB2B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B57FAFA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school type of the school</w:t>
            </w:r>
          </w:p>
        </w:tc>
      </w:tr>
      <w:tr w:rsidR="00084E4C" w:rsidRPr="00D014B5" w14:paraId="68F7157C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1D8E43D4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isActive</w:t>
            </w:r>
          </w:p>
        </w:tc>
        <w:tc>
          <w:tcPr>
            <w:tcW w:w="1890" w:type="dxa"/>
            <w:vAlign w:val="center"/>
          </w:tcPr>
          <w:p w14:paraId="75CCE5D1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boolean</w:t>
            </w:r>
          </w:p>
        </w:tc>
        <w:tc>
          <w:tcPr>
            <w:tcW w:w="1192" w:type="dxa"/>
            <w:vAlign w:val="center"/>
          </w:tcPr>
          <w:p w14:paraId="50997FE8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BCCC039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active status of the school</w:t>
            </w:r>
          </w:p>
        </w:tc>
      </w:tr>
      <w:tr w:rsidR="00084E4C" w:rsidRPr="00D014B5" w14:paraId="13DD126C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6A001A86" w14:textId="77777777" w:rsidR="00084E4C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reprName</w:t>
            </w:r>
          </w:p>
        </w:tc>
        <w:tc>
          <w:tcPr>
            <w:tcW w:w="1890" w:type="dxa"/>
            <w:vAlign w:val="center"/>
          </w:tcPr>
          <w:p w14:paraId="210676C6" w14:textId="77777777" w:rsidR="00084E4C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0075995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5045FD5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name of the representative</w:t>
            </w:r>
          </w:p>
        </w:tc>
      </w:tr>
      <w:tr w:rsidR="00971D4A" w:rsidRPr="00D014B5" w14:paraId="018709C5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23187AE0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reprGender</w:t>
            </w:r>
          </w:p>
        </w:tc>
        <w:tc>
          <w:tcPr>
            <w:tcW w:w="1890" w:type="dxa"/>
            <w:vAlign w:val="center"/>
          </w:tcPr>
          <w:p w14:paraId="7D2E9B58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boolean</w:t>
            </w:r>
          </w:p>
        </w:tc>
        <w:tc>
          <w:tcPr>
            <w:tcW w:w="1192" w:type="dxa"/>
            <w:vAlign w:val="center"/>
          </w:tcPr>
          <w:p w14:paraId="000A731D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BEEC1A1" w14:textId="77777777" w:rsidR="00971D4A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gender of the representative</w:t>
            </w:r>
          </w:p>
        </w:tc>
      </w:tr>
      <w:tr w:rsidR="00971D4A" w:rsidRPr="00D014B5" w14:paraId="50EBFB03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348E883C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reprPhone</w:t>
            </w:r>
          </w:p>
        </w:tc>
        <w:tc>
          <w:tcPr>
            <w:tcW w:w="1890" w:type="dxa"/>
            <w:vAlign w:val="center"/>
          </w:tcPr>
          <w:p w14:paraId="5B0D2C14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2360EF25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8C32193" w14:textId="77777777" w:rsidR="00971D4A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phone number of the representative</w:t>
            </w:r>
          </w:p>
        </w:tc>
      </w:tr>
      <w:tr w:rsidR="00971D4A" w:rsidRPr="00D014B5" w14:paraId="64769879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0809908A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reprEmail</w:t>
            </w:r>
          </w:p>
        </w:tc>
        <w:tc>
          <w:tcPr>
            <w:tcW w:w="1890" w:type="dxa"/>
            <w:vAlign w:val="center"/>
          </w:tcPr>
          <w:p w14:paraId="71FAA791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37FB50AD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F52BF02" w14:textId="77777777" w:rsidR="00971D4A" w:rsidRPr="00D014B5" w:rsidRDefault="00C10F81" w:rsidP="00D014B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email of the representative</w:t>
            </w:r>
          </w:p>
        </w:tc>
      </w:tr>
      <w:tr w:rsidR="00577F4D" w:rsidRPr="00D014B5" w14:paraId="779C4D66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3325C16F" w14:textId="24ED7517" w:rsidR="00577F4D" w:rsidRPr="00D014B5" w:rsidRDefault="00577F4D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atitude</w:t>
            </w:r>
          </w:p>
        </w:tc>
        <w:tc>
          <w:tcPr>
            <w:tcW w:w="1890" w:type="dxa"/>
            <w:vAlign w:val="center"/>
          </w:tcPr>
          <w:p w14:paraId="4A7A82FC" w14:textId="794E8A28" w:rsidR="00577F4D" w:rsidRPr="00D014B5" w:rsidRDefault="00577F4D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uble</w:t>
            </w:r>
          </w:p>
        </w:tc>
        <w:tc>
          <w:tcPr>
            <w:tcW w:w="1192" w:type="dxa"/>
            <w:vAlign w:val="center"/>
          </w:tcPr>
          <w:p w14:paraId="58FFD835" w14:textId="3A73F405" w:rsidR="00577F4D" w:rsidRPr="00D014B5" w:rsidRDefault="00577F4D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A166136" w14:textId="41EC5E74" w:rsidR="00577F4D" w:rsidRPr="00D014B5" w:rsidRDefault="00577F4D" w:rsidP="00D014B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latitude of School’s location.</w:t>
            </w:r>
          </w:p>
        </w:tc>
      </w:tr>
      <w:tr w:rsidR="00577F4D" w:rsidRPr="00D014B5" w14:paraId="59660912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63DD23E2" w14:textId="3C58106E" w:rsidR="00577F4D" w:rsidRPr="00D014B5" w:rsidRDefault="00577F4D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ngitude</w:t>
            </w:r>
          </w:p>
        </w:tc>
        <w:tc>
          <w:tcPr>
            <w:tcW w:w="1890" w:type="dxa"/>
            <w:vAlign w:val="center"/>
          </w:tcPr>
          <w:p w14:paraId="35B678D5" w14:textId="241AA2E7" w:rsidR="00577F4D" w:rsidRPr="00D014B5" w:rsidRDefault="00577F4D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uble</w:t>
            </w:r>
          </w:p>
        </w:tc>
        <w:tc>
          <w:tcPr>
            <w:tcW w:w="1192" w:type="dxa"/>
            <w:vAlign w:val="center"/>
          </w:tcPr>
          <w:p w14:paraId="34465427" w14:textId="12D7FA7E" w:rsidR="00577F4D" w:rsidRPr="00D014B5" w:rsidRDefault="00577F4D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9172EAB" w14:textId="387572C3" w:rsidR="00577F4D" w:rsidRPr="00D014B5" w:rsidRDefault="00577F4D" w:rsidP="00D014B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longitude of School’s location</w:t>
            </w:r>
          </w:p>
        </w:tc>
      </w:tr>
    </w:tbl>
    <w:p w14:paraId="34C4579D" w14:textId="35D749A3" w:rsidR="00084E4C" w:rsidRPr="009C433E" w:rsidRDefault="00D014B5" w:rsidP="00D014B5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59" w:name="_Toc70305943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15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School Specification - Attributes</w:t>
      </w:r>
      <w:bookmarkEnd w:id="59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084E4C" w:rsidRPr="00D014B5" w14:paraId="0A18F134" w14:textId="77777777" w:rsidTr="000702C4">
        <w:trPr>
          <w:trHeight w:val="458"/>
        </w:trPr>
        <w:tc>
          <w:tcPr>
            <w:tcW w:w="565" w:type="dxa"/>
            <w:shd w:val="clear" w:color="auto" w:fill="FFE8E1"/>
            <w:vAlign w:val="center"/>
          </w:tcPr>
          <w:p w14:paraId="6B61ECF6" w14:textId="77777777" w:rsidR="00084E4C" w:rsidRPr="00D014B5" w:rsidRDefault="00084E4C" w:rsidP="000702C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26CC8BC9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101B5F96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052EAE80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6AE91008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084E4C" w:rsidRPr="00D014B5" w14:paraId="06905179" w14:textId="77777777" w:rsidTr="000702C4">
        <w:tc>
          <w:tcPr>
            <w:tcW w:w="565" w:type="dxa"/>
            <w:vAlign w:val="center"/>
          </w:tcPr>
          <w:p w14:paraId="79EA19C0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24EACDFE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5EED4AD6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505CCB1C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12E8C312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get attribute value</w:t>
            </w:r>
          </w:p>
        </w:tc>
      </w:tr>
      <w:tr w:rsidR="00084E4C" w:rsidRPr="00D014B5" w14:paraId="25B127CE" w14:textId="77777777" w:rsidTr="000702C4">
        <w:tc>
          <w:tcPr>
            <w:tcW w:w="565" w:type="dxa"/>
            <w:vAlign w:val="center"/>
          </w:tcPr>
          <w:p w14:paraId="699250D1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2D33552B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25571409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18A866B4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0F78BB2B" w14:textId="77777777" w:rsidR="00084E4C" w:rsidRPr="00D014B5" w:rsidRDefault="00084E4C" w:rsidP="000702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1850D2BE" w14:textId="19EEA303" w:rsidR="00084E4C" w:rsidRPr="009C433E" w:rsidRDefault="000702C4" w:rsidP="000702C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60" w:name="_Toc70305944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16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School Specification - Methods</w:t>
      </w:r>
      <w:bookmarkEnd w:id="60"/>
    </w:p>
    <w:p w14:paraId="0A578D6B" w14:textId="77777777" w:rsidR="009D32A9" w:rsidRPr="006D2E51" w:rsidRDefault="009D32A9" w:rsidP="009D32A9">
      <w:pPr>
        <w:pStyle w:val="Heading3"/>
        <w:rPr>
          <w:rFonts w:asciiTheme="minorHAnsi" w:hAnsiTheme="minorHAnsi" w:cstheme="minorHAnsi"/>
        </w:rPr>
      </w:pPr>
      <w:bookmarkStart w:id="61" w:name="_Toc70305125"/>
      <w:r w:rsidRPr="006D2E51">
        <w:rPr>
          <w:rFonts w:asciiTheme="minorHAnsi" w:hAnsiTheme="minorHAnsi" w:cstheme="minorHAnsi"/>
        </w:rPr>
        <w:t>4.</w:t>
      </w:r>
      <w:r w:rsidR="00270515" w:rsidRPr="006D2E51">
        <w:rPr>
          <w:rFonts w:asciiTheme="minorHAnsi" w:hAnsiTheme="minorHAnsi" w:cstheme="minorHAnsi"/>
        </w:rPr>
        <w:t>8</w:t>
      </w:r>
      <w:r w:rsidR="00620A94" w:rsidRPr="006D2E51">
        <w:rPr>
          <w:rFonts w:asciiTheme="minorHAnsi" w:hAnsiTheme="minorHAnsi" w:cstheme="minorHAnsi"/>
        </w:rPr>
        <w:t xml:space="preserve"> District</w:t>
      </w:r>
      <w:bookmarkEnd w:id="61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620A94" w:rsidRPr="000702C4" w14:paraId="598C50D2" w14:textId="77777777" w:rsidTr="000702C4">
        <w:trPr>
          <w:trHeight w:val="449"/>
        </w:trPr>
        <w:tc>
          <w:tcPr>
            <w:tcW w:w="2250" w:type="dxa"/>
            <w:shd w:val="clear" w:color="auto" w:fill="FBE5D5"/>
            <w:vAlign w:val="center"/>
          </w:tcPr>
          <w:p w14:paraId="301D886A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78072132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44918170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1D1F6C59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0702C4" w14:paraId="5BE704E3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770574DB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id</w:t>
            </w:r>
          </w:p>
        </w:tc>
        <w:tc>
          <w:tcPr>
            <w:tcW w:w="1080" w:type="dxa"/>
            <w:vAlign w:val="center"/>
          </w:tcPr>
          <w:p w14:paraId="2760FD55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192" w:type="dxa"/>
            <w:vAlign w:val="center"/>
          </w:tcPr>
          <w:p w14:paraId="4EE35E73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3AB40F1" w14:textId="77777777" w:rsidR="00620A94" w:rsidRPr="000702C4" w:rsidRDefault="00C10F81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The unique ident</w:t>
            </w:r>
            <w:r w:rsidR="00DA0215" w:rsidRPr="000702C4">
              <w:rPr>
                <w:rFonts w:cstheme="minorHAnsi"/>
                <w:color w:val="000000"/>
              </w:rPr>
              <w:t>ifier of a</w:t>
            </w:r>
            <w:r w:rsidRPr="000702C4">
              <w:rPr>
                <w:rFonts w:cstheme="minorHAnsi"/>
                <w:color w:val="000000"/>
              </w:rPr>
              <w:t xml:space="preserve"> district</w:t>
            </w:r>
          </w:p>
        </w:tc>
      </w:tr>
      <w:tr w:rsidR="00620A94" w:rsidRPr="000702C4" w14:paraId="2BD385B8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48B3602A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080" w:type="dxa"/>
            <w:vAlign w:val="center"/>
          </w:tcPr>
          <w:p w14:paraId="247D1416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6D7847E3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A6ABCA3" w14:textId="77777777" w:rsidR="00620A94" w:rsidRPr="000702C4" w:rsidRDefault="00DA0215" w:rsidP="000702C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The</w:t>
            </w:r>
            <w:r w:rsidR="00C10F81" w:rsidRPr="000702C4">
              <w:rPr>
                <w:rFonts w:cstheme="minorHAnsi"/>
                <w:color w:val="000000"/>
              </w:rPr>
              <w:t xml:space="preserve"> name of the district</w:t>
            </w:r>
          </w:p>
        </w:tc>
      </w:tr>
    </w:tbl>
    <w:p w14:paraId="6CBDA8C6" w14:textId="3376C624" w:rsidR="00620A94" w:rsidRPr="009C433E" w:rsidRDefault="000702C4" w:rsidP="000702C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62" w:name="_Toc70305945"/>
      <w:r w:rsidRPr="009C433E">
        <w:rPr>
          <w:color w:val="7F7F7F" w:themeColor="text1" w:themeTint="80"/>
          <w:sz w:val="22"/>
          <w:szCs w:val="22"/>
        </w:rPr>
        <w:lastRenderedPageBreak/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17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District Specification - Attributes</w:t>
      </w:r>
      <w:bookmarkEnd w:id="62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20A94" w:rsidRPr="00A07454" w14:paraId="57672A9C" w14:textId="77777777" w:rsidTr="002360B0">
        <w:tc>
          <w:tcPr>
            <w:tcW w:w="565" w:type="dxa"/>
            <w:shd w:val="clear" w:color="auto" w:fill="FFE8E1"/>
          </w:tcPr>
          <w:p w14:paraId="4300B854" w14:textId="77777777" w:rsidR="00620A94" w:rsidRPr="00A07454" w:rsidRDefault="00620A94" w:rsidP="00A0745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DAC46DC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25271F5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8E9458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81C795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74006509" w14:textId="77777777" w:rsidTr="002360B0">
        <w:tc>
          <w:tcPr>
            <w:tcW w:w="565" w:type="dxa"/>
            <w:vAlign w:val="center"/>
          </w:tcPr>
          <w:p w14:paraId="2BDA8B20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7A18060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06ACAF6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29D219B3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7C30B799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</w:p>
        </w:tc>
      </w:tr>
      <w:tr w:rsidR="00620A94" w:rsidRPr="00A07454" w14:paraId="366A0660" w14:textId="77777777" w:rsidTr="002360B0">
        <w:tc>
          <w:tcPr>
            <w:tcW w:w="565" w:type="dxa"/>
            <w:vAlign w:val="center"/>
          </w:tcPr>
          <w:p w14:paraId="4E30FF3B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48BC691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7F18EF25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A9B6370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3642A96A" w14:textId="77777777" w:rsidR="00620A94" w:rsidRPr="00A07454" w:rsidRDefault="00620A94" w:rsidP="00A074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1C835390" w14:textId="6C4DC1CB" w:rsidR="00620A94" w:rsidRPr="009C433E" w:rsidRDefault="00A07454" w:rsidP="00A0745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63" w:name="_Toc70305946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18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District Specification - Methods</w:t>
      </w:r>
      <w:bookmarkEnd w:id="63"/>
    </w:p>
    <w:p w14:paraId="7529881C" w14:textId="77777777" w:rsidR="009D32A9" w:rsidRPr="006D2E51" w:rsidRDefault="002360B0" w:rsidP="009D32A9">
      <w:pPr>
        <w:pStyle w:val="Heading3"/>
        <w:rPr>
          <w:rFonts w:asciiTheme="minorHAnsi" w:hAnsiTheme="minorHAnsi" w:cstheme="minorHAnsi"/>
        </w:rPr>
      </w:pPr>
      <w:bookmarkStart w:id="64" w:name="_Toc70305126"/>
      <w:r w:rsidRPr="006D2E51">
        <w:rPr>
          <w:rFonts w:asciiTheme="minorHAnsi" w:hAnsiTheme="minorHAnsi" w:cstheme="minorHAnsi"/>
        </w:rPr>
        <w:t>4.9</w:t>
      </w:r>
      <w:r w:rsidR="00620A94" w:rsidRPr="006D2E51">
        <w:rPr>
          <w:rFonts w:asciiTheme="minorHAnsi" w:hAnsiTheme="minorHAnsi" w:cstheme="minorHAnsi"/>
        </w:rPr>
        <w:t xml:space="preserve"> SchoolStatus</w:t>
      </w:r>
      <w:bookmarkEnd w:id="64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620A94" w:rsidRPr="00A07454" w14:paraId="4F3AAE2E" w14:textId="77777777" w:rsidTr="002360B0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1DD57A86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21CA1A15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61576255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0643463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1262E928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1938EA10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id</w:t>
            </w:r>
          </w:p>
        </w:tc>
        <w:tc>
          <w:tcPr>
            <w:tcW w:w="1080" w:type="dxa"/>
            <w:vAlign w:val="center"/>
          </w:tcPr>
          <w:p w14:paraId="37782900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7C9BFE4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1D34DF8" w14:textId="77777777" w:rsidR="00620A94" w:rsidRPr="00A07454" w:rsidRDefault="00DA0215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unique identifier of a</w:t>
            </w:r>
            <w:r w:rsidR="00C10F81" w:rsidRPr="00A07454">
              <w:rPr>
                <w:rFonts w:cstheme="minorHAnsi"/>
                <w:color w:val="000000"/>
              </w:rPr>
              <w:t xml:space="preserve"> school status</w:t>
            </w:r>
          </w:p>
        </w:tc>
      </w:tr>
      <w:tr w:rsidR="00620A94" w:rsidRPr="00A07454" w14:paraId="730323DB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779750A3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080" w:type="dxa"/>
            <w:vAlign w:val="center"/>
          </w:tcPr>
          <w:p w14:paraId="02FD6465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4E012ED0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E6DBD48" w14:textId="77777777" w:rsidR="00620A94" w:rsidRPr="00A07454" w:rsidRDefault="00C10F81" w:rsidP="00A0745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name of the scho</w:t>
            </w:r>
            <w:r w:rsidR="00270515" w:rsidRPr="00A07454">
              <w:rPr>
                <w:rFonts w:cstheme="minorHAnsi"/>
                <w:color w:val="000000"/>
              </w:rPr>
              <w:t>o</w:t>
            </w:r>
            <w:r w:rsidRPr="00A07454">
              <w:rPr>
                <w:rFonts w:cstheme="minorHAnsi"/>
                <w:color w:val="000000"/>
              </w:rPr>
              <w:t>l status</w:t>
            </w:r>
          </w:p>
        </w:tc>
      </w:tr>
    </w:tbl>
    <w:p w14:paraId="5A838B4F" w14:textId="1B43614A" w:rsidR="00620A94" w:rsidRPr="009C433E" w:rsidRDefault="00A07454" w:rsidP="00A0745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65" w:name="_Toc70305947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19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SchoolStatus Specification - Attributes</w:t>
      </w:r>
      <w:bookmarkEnd w:id="65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20A94" w:rsidRPr="00A07454" w14:paraId="75F9D798" w14:textId="77777777" w:rsidTr="002360B0">
        <w:tc>
          <w:tcPr>
            <w:tcW w:w="565" w:type="dxa"/>
            <w:shd w:val="clear" w:color="auto" w:fill="FFE8E1"/>
          </w:tcPr>
          <w:p w14:paraId="03842E32" w14:textId="77777777" w:rsidR="00620A94" w:rsidRPr="00A07454" w:rsidRDefault="00620A94" w:rsidP="00A0745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0ECD523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18B9503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184655A6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D508B38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2E3A06C6" w14:textId="77777777" w:rsidTr="002360B0">
        <w:tc>
          <w:tcPr>
            <w:tcW w:w="565" w:type="dxa"/>
            <w:vAlign w:val="center"/>
          </w:tcPr>
          <w:p w14:paraId="0CD0C820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409A284D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7508E00C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0881089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2EEF526E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</w:p>
        </w:tc>
      </w:tr>
      <w:tr w:rsidR="00620A94" w:rsidRPr="00A07454" w14:paraId="7435FC1B" w14:textId="77777777" w:rsidTr="002360B0">
        <w:tc>
          <w:tcPr>
            <w:tcW w:w="565" w:type="dxa"/>
            <w:vAlign w:val="center"/>
          </w:tcPr>
          <w:p w14:paraId="0322B858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6606B659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2A8E5EE2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32DAD9D2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10E31F57" w14:textId="77777777" w:rsidR="00620A94" w:rsidRPr="00A07454" w:rsidRDefault="00620A94" w:rsidP="00A074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56159E27" w14:textId="777904D8" w:rsidR="00620A94" w:rsidRPr="009C433E" w:rsidRDefault="00A07454" w:rsidP="00A0745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66" w:name="_Toc70305948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20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SchoolStatus Specification - Methods</w:t>
      </w:r>
      <w:bookmarkEnd w:id="66"/>
    </w:p>
    <w:p w14:paraId="1661323C" w14:textId="0CC06A53" w:rsidR="00620A94" w:rsidRPr="006D2E51" w:rsidRDefault="006B5673" w:rsidP="00620A94">
      <w:pPr>
        <w:pStyle w:val="Heading3"/>
        <w:rPr>
          <w:rFonts w:asciiTheme="minorHAnsi" w:hAnsiTheme="minorHAnsi" w:cstheme="minorHAnsi"/>
        </w:rPr>
      </w:pPr>
      <w:bookmarkStart w:id="67" w:name="_Toc70305127"/>
      <w:r w:rsidRPr="006D2E51">
        <w:rPr>
          <w:rFonts w:asciiTheme="minorHAnsi" w:hAnsiTheme="minorHAnsi" w:cstheme="minorHAnsi"/>
        </w:rPr>
        <w:t>4.10</w:t>
      </w:r>
      <w:r w:rsidR="00620A94" w:rsidRPr="006D2E51">
        <w:rPr>
          <w:rFonts w:asciiTheme="minorHAnsi" w:hAnsiTheme="minorHAnsi" w:cstheme="minorHAnsi"/>
        </w:rPr>
        <w:t xml:space="preserve"> Purpose</w:t>
      </w:r>
      <w:bookmarkEnd w:id="67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620A94" w:rsidRPr="00A07454" w14:paraId="1638B681" w14:textId="77777777" w:rsidTr="002360B0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4E8CA62D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04CFEA9D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3768297B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320C201D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6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531BFEAF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18BE2EA9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id</w:t>
            </w:r>
          </w:p>
        </w:tc>
        <w:tc>
          <w:tcPr>
            <w:tcW w:w="1080" w:type="dxa"/>
            <w:vAlign w:val="center"/>
          </w:tcPr>
          <w:p w14:paraId="5310BAEC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43DFCC0C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BA3B9CE" w14:textId="77777777" w:rsidR="00620A94" w:rsidRPr="00A07454" w:rsidRDefault="00DA0215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unique identifier of a</w:t>
            </w:r>
            <w:r w:rsidR="00C10F81" w:rsidRPr="00A07454">
              <w:rPr>
                <w:rFonts w:cstheme="minorHAnsi"/>
                <w:color w:val="000000"/>
              </w:rPr>
              <w:t xml:space="preserve"> target school purpose</w:t>
            </w:r>
          </w:p>
        </w:tc>
      </w:tr>
      <w:tr w:rsidR="00620A94" w:rsidRPr="00A07454" w14:paraId="65D3E072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74065A4F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080" w:type="dxa"/>
            <w:vAlign w:val="center"/>
          </w:tcPr>
          <w:p w14:paraId="32C387A1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236F9F1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21F4CD8" w14:textId="77777777" w:rsidR="00620A94" w:rsidRPr="00A07454" w:rsidRDefault="00C10F81" w:rsidP="00A0745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name of the target school purpose</w:t>
            </w:r>
          </w:p>
        </w:tc>
      </w:tr>
    </w:tbl>
    <w:p w14:paraId="0C56576C" w14:textId="6096C264" w:rsidR="00620A94" w:rsidRPr="009C433E" w:rsidRDefault="00A07454" w:rsidP="00A0745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68" w:name="_Toc70305949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21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Purpose Specification - Attributes</w:t>
      </w:r>
      <w:bookmarkEnd w:id="68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20A94" w:rsidRPr="00A07454" w14:paraId="6140666D" w14:textId="77777777" w:rsidTr="00A07454">
        <w:trPr>
          <w:trHeight w:val="431"/>
        </w:trPr>
        <w:tc>
          <w:tcPr>
            <w:tcW w:w="565" w:type="dxa"/>
            <w:shd w:val="clear" w:color="auto" w:fill="FFE8E1"/>
            <w:vAlign w:val="center"/>
          </w:tcPr>
          <w:p w14:paraId="67649430" w14:textId="77777777" w:rsidR="00620A94" w:rsidRPr="00A07454" w:rsidRDefault="00620A94" w:rsidP="00A0745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1895D9FE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47D8B5F9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5FC9DCFC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E2F8CFB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5EAC6BD6" w14:textId="77777777" w:rsidTr="00A07454">
        <w:tc>
          <w:tcPr>
            <w:tcW w:w="565" w:type="dxa"/>
            <w:vAlign w:val="center"/>
          </w:tcPr>
          <w:p w14:paraId="7EA65D5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4F584C44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0972AF3D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FB9652B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566AEA54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</w:p>
        </w:tc>
      </w:tr>
      <w:tr w:rsidR="00620A94" w:rsidRPr="00A07454" w14:paraId="20CDD5B2" w14:textId="77777777" w:rsidTr="00A07454">
        <w:tc>
          <w:tcPr>
            <w:tcW w:w="565" w:type="dxa"/>
            <w:vAlign w:val="center"/>
          </w:tcPr>
          <w:p w14:paraId="17B1C9FC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1A9E88D7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4EF44DBC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D5716E4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6115EA64" w14:textId="77777777" w:rsidR="00620A94" w:rsidRPr="00A07454" w:rsidRDefault="00620A94" w:rsidP="00A074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138BDF90" w14:textId="12AC59FC" w:rsidR="00620A94" w:rsidRPr="009C433E" w:rsidRDefault="00A07454" w:rsidP="00A0745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69" w:name="_Toc70305950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22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Purpose Specification - Methods</w:t>
      </w:r>
      <w:bookmarkEnd w:id="69"/>
    </w:p>
    <w:p w14:paraId="3E4CF144" w14:textId="77777777" w:rsidR="00416AE2" w:rsidRPr="006D2E51" w:rsidRDefault="006B5673" w:rsidP="00E84E81">
      <w:pPr>
        <w:pStyle w:val="Heading3"/>
        <w:rPr>
          <w:rFonts w:asciiTheme="minorHAnsi" w:hAnsiTheme="minorHAnsi" w:cstheme="minorHAnsi"/>
        </w:rPr>
      </w:pPr>
      <w:bookmarkStart w:id="70" w:name="_Toc70305128"/>
      <w:r w:rsidRPr="006D2E51">
        <w:rPr>
          <w:rFonts w:asciiTheme="minorHAnsi" w:hAnsiTheme="minorHAnsi" w:cstheme="minorHAnsi"/>
        </w:rPr>
        <w:t>4.11</w:t>
      </w:r>
      <w:r w:rsidR="00E84E81" w:rsidRPr="006D2E51">
        <w:rPr>
          <w:rFonts w:asciiTheme="minorHAnsi" w:hAnsiTheme="minorHAnsi" w:cstheme="minorHAnsi"/>
        </w:rPr>
        <w:t xml:space="preserve"> EducationalLevel</w:t>
      </w:r>
      <w:bookmarkEnd w:id="70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416AE2" w:rsidRPr="00A07454" w14:paraId="23569DF1" w14:textId="77777777" w:rsidTr="00375298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28D0863C" w14:textId="77777777" w:rsidR="00416AE2" w:rsidRPr="00A07454" w:rsidRDefault="00416AE2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62BA7F0A" w14:textId="77777777" w:rsidR="00416AE2" w:rsidRPr="00A07454" w:rsidRDefault="00416AE2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27A89B45" w14:textId="77777777" w:rsidR="00416AE2" w:rsidRPr="00A07454" w:rsidRDefault="00416AE2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0A596A7B" w14:textId="77777777" w:rsidR="00416AE2" w:rsidRPr="00A07454" w:rsidRDefault="00416AE2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6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16AE2" w:rsidRPr="00A07454" w14:paraId="38D659BA" w14:textId="77777777" w:rsidTr="00375298">
        <w:trPr>
          <w:trHeight w:val="567"/>
        </w:trPr>
        <w:tc>
          <w:tcPr>
            <w:tcW w:w="2250" w:type="dxa"/>
            <w:vAlign w:val="center"/>
          </w:tcPr>
          <w:p w14:paraId="4CF5F54D" w14:textId="77777777" w:rsidR="00416AE2" w:rsidRPr="00A07454" w:rsidRDefault="00416AE2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id</w:t>
            </w:r>
          </w:p>
        </w:tc>
        <w:tc>
          <w:tcPr>
            <w:tcW w:w="1080" w:type="dxa"/>
            <w:vAlign w:val="center"/>
          </w:tcPr>
          <w:p w14:paraId="12D06125" w14:textId="36AEBBE1" w:rsidR="00416AE2" w:rsidRPr="00A07454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192" w:type="dxa"/>
            <w:vAlign w:val="center"/>
          </w:tcPr>
          <w:p w14:paraId="5F2B7792" w14:textId="77777777" w:rsidR="00416AE2" w:rsidRPr="00A07454" w:rsidRDefault="00416AE2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196FF8C" w14:textId="38C4D63C" w:rsidR="00416AE2" w:rsidRPr="00A07454" w:rsidRDefault="00416AE2" w:rsidP="00416A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unique identifier of the</w:t>
            </w:r>
            <w:r w:rsidRPr="00A07454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educational level.</w:t>
            </w:r>
          </w:p>
        </w:tc>
      </w:tr>
      <w:tr w:rsidR="00416AE2" w:rsidRPr="00A07454" w14:paraId="2AB1AF25" w14:textId="77777777" w:rsidTr="00375298">
        <w:trPr>
          <w:trHeight w:val="567"/>
        </w:trPr>
        <w:tc>
          <w:tcPr>
            <w:tcW w:w="2250" w:type="dxa"/>
            <w:vAlign w:val="center"/>
          </w:tcPr>
          <w:p w14:paraId="123D136F" w14:textId="77777777" w:rsidR="00416AE2" w:rsidRPr="00A07454" w:rsidRDefault="00416AE2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lastRenderedPageBreak/>
              <w:t>name</w:t>
            </w:r>
          </w:p>
        </w:tc>
        <w:tc>
          <w:tcPr>
            <w:tcW w:w="1080" w:type="dxa"/>
            <w:vAlign w:val="center"/>
          </w:tcPr>
          <w:p w14:paraId="4C1F3B27" w14:textId="77777777" w:rsidR="00416AE2" w:rsidRPr="00A07454" w:rsidRDefault="00416AE2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652D18FD" w14:textId="77777777" w:rsidR="00416AE2" w:rsidRPr="00A07454" w:rsidRDefault="00416AE2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E24893D" w14:textId="7E1B0BE7" w:rsidR="00416AE2" w:rsidRPr="00A07454" w:rsidRDefault="00416AE2" w:rsidP="0037529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 xml:space="preserve">The name of </w:t>
            </w:r>
            <w:r>
              <w:rPr>
                <w:rFonts w:cstheme="minorHAnsi"/>
                <w:color w:val="000000"/>
              </w:rPr>
              <w:t>the educational level.</w:t>
            </w:r>
          </w:p>
        </w:tc>
      </w:tr>
    </w:tbl>
    <w:p w14:paraId="50DF2205" w14:textId="5A9C60AB" w:rsidR="00E84E81" w:rsidRDefault="008D11ED" w:rsidP="008D11ED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71" w:name="_Toc70305951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23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="00416AE2">
        <w:rPr>
          <w:color w:val="7F7F7F" w:themeColor="text1" w:themeTint="80"/>
          <w:sz w:val="22"/>
          <w:szCs w:val="22"/>
        </w:rPr>
        <w:t>.</w:t>
      </w:r>
      <w:r w:rsidR="00916243" w:rsidRPr="009C433E">
        <w:rPr>
          <w:color w:val="7F7F7F" w:themeColor="text1" w:themeTint="80"/>
          <w:sz w:val="22"/>
          <w:szCs w:val="22"/>
        </w:rPr>
        <w:t xml:space="preserve"> Cl</w:t>
      </w:r>
      <w:r w:rsidRPr="009C433E">
        <w:rPr>
          <w:color w:val="7F7F7F" w:themeColor="text1" w:themeTint="80"/>
          <w:sz w:val="22"/>
          <w:szCs w:val="22"/>
        </w:rPr>
        <w:t>ass</w:t>
      </w:r>
      <w:r w:rsidR="00916243" w:rsidRPr="009C433E">
        <w:rPr>
          <w:color w:val="7F7F7F" w:themeColor="text1" w:themeTint="80"/>
          <w:sz w:val="22"/>
          <w:szCs w:val="22"/>
        </w:rPr>
        <w:t xml:space="preserve"> EducationalLevel Specification</w:t>
      </w:r>
      <w:bookmarkEnd w:id="71"/>
      <w:r w:rsidR="00416AE2">
        <w:rPr>
          <w:color w:val="7F7F7F" w:themeColor="text1" w:themeTint="80"/>
          <w:sz w:val="22"/>
          <w:szCs w:val="22"/>
        </w:rPr>
        <w:t xml:space="preserve"> - Attributes</w:t>
      </w: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416AE2" w:rsidRPr="00A07454" w14:paraId="34DFC562" w14:textId="77777777" w:rsidTr="00375298">
        <w:trPr>
          <w:trHeight w:val="431"/>
        </w:trPr>
        <w:tc>
          <w:tcPr>
            <w:tcW w:w="565" w:type="dxa"/>
            <w:shd w:val="clear" w:color="auto" w:fill="FFE8E1"/>
            <w:vAlign w:val="center"/>
          </w:tcPr>
          <w:p w14:paraId="4878FD15" w14:textId="77777777" w:rsidR="00416AE2" w:rsidRPr="00A07454" w:rsidRDefault="00416AE2" w:rsidP="00375298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6491D7C2" w14:textId="77777777" w:rsidR="00416AE2" w:rsidRPr="00A07454" w:rsidRDefault="00416AE2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4A0F121B" w14:textId="77777777" w:rsidR="00416AE2" w:rsidRPr="00A07454" w:rsidRDefault="00416AE2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3F366D7A" w14:textId="77777777" w:rsidR="00416AE2" w:rsidRPr="00A07454" w:rsidRDefault="00416AE2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2612A8BB" w14:textId="77777777" w:rsidR="00416AE2" w:rsidRPr="00A07454" w:rsidRDefault="00416AE2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16AE2" w:rsidRPr="00A07454" w14:paraId="45AB03B0" w14:textId="77777777" w:rsidTr="00375298">
        <w:tc>
          <w:tcPr>
            <w:tcW w:w="565" w:type="dxa"/>
            <w:vAlign w:val="center"/>
          </w:tcPr>
          <w:p w14:paraId="07A403F7" w14:textId="77777777" w:rsidR="00416AE2" w:rsidRPr="00A07454" w:rsidRDefault="00416AE2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3A38D985" w14:textId="77777777" w:rsidR="00416AE2" w:rsidRPr="00A07454" w:rsidRDefault="00416AE2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31FDA566" w14:textId="77777777" w:rsidR="00416AE2" w:rsidRPr="00A07454" w:rsidRDefault="00416AE2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6ABF0AFA" w14:textId="77777777" w:rsidR="00416AE2" w:rsidRPr="00A07454" w:rsidRDefault="00416AE2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3E14F941" w14:textId="77777777" w:rsidR="00416AE2" w:rsidRPr="00A07454" w:rsidRDefault="00416AE2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</w:p>
        </w:tc>
      </w:tr>
      <w:tr w:rsidR="00416AE2" w:rsidRPr="00A07454" w14:paraId="09B4178C" w14:textId="77777777" w:rsidTr="00375298">
        <w:tc>
          <w:tcPr>
            <w:tcW w:w="565" w:type="dxa"/>
            <w:vAlign w:val="center"/>
          </w:tcPr>
          <w:p w14:paraId="4CB93EF1" w14:textId="77777777" w:rsidR="00416AE2" w:rsidRPr="00A07454" w:rsidRDefault="00416AE2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79B092BE" w14:textId="77777777" w:rsidR="00416AE2" w:rsidRPr="00A07454" w:rsidRDefault="00416AE2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05FA7225" w14:textId="77777777" w:rsidR="00416AE2" w:rsidRPr="00A07454" w:rsidRDefault="00416AE2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3F9B74D" w14:textId="77777777" w:rsidR="00416AE2" w:rsidRPr="00A07454" w:rsidRDefault="00416AE2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4DF9F836" w14:textId="77777777" w:rsidR="00416AE2" w:rsidRPr="00A07454" w:rsidRDefault="00416AE2" w:rsidP="0037529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34E8A7CF" w14:textId="2939ECD6" w:rsidR="00971D4A" w:rsidRPr="009C433E" w:rsidRDefault="008D11ED" w:rsidP="008D11ED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72" w:name="_Toc70305952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24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 xml:space="preserve">. Class </w:t>
      </w:r>
      <w:r w:rsidR="00D70404">
        <w:rPr>
          <w:color w:val="7F7F7F" w:themeColor="text1" w:themeTint="80"/>
          <w:sz w:val="22"/>
          <w:szCs w:val="22"/>
        </w:rPr>
        <w:t>EducationalLevel</w:t>
      </w:r>
      <w:r w:rsidR="00916243" w:rsidRPr="009C433E">
        <w:rPr>
          <w:color w:val="7F7F7F" w:themeColor="text1" w:themeTint="80"/>
          <w:sz w:val="22"/>
          <w:szCs w:val="22"/>
        </w:rPr>
        <w:t xml:space="preserve"> Specification</w:t>
      </w:r>
      <w:bookmarkEnd w:id="72"/>
      <w:r w:rsidR="00416AE2">
        <w:rPr>
          <w:color w:val="7F7F7F" w:themeColor="text1" w:themeTint="80"/>
          <w:sz w:val="22"/>
          <w:szCs w:val="22"/>
        </w:rPr>
        <w:t xml:space="preserve"> - Methods</w:t>
      </w:r>
    </w:p>
    <w:p w14:paraId="5C7A81F2" w14:textId="4E151A34" w:rsidR="00E84E81" w:rsidRPr="006D2E51" w:rsidRDefault="00416AE2" w:rsidP="00E84E81">
      <w:pPr>
        <w:pStyle w:val="Heading3"/>
        <w:rPr>
          <w:rFonts w:asciiTheme="minorHAnsi" w:hAnsiTheme="minorHAnsi" w:cstheme="minorHAnsi"/>
        </w:rPr>
      </w:pPr>
      <w:bookmarkStart w:id="73" w:name="_Toc70305130"/>
      <w:r>
        <w:rPr>
          <w:rFonts w:asciiTheme="minorHAnsi" w:hAnsiTheme="minorHAnsi" w:cstheme="minorHAnsi"/>
        </w:rPr>
        <w:t>4.12</w:t>
      </w:r>
      <w:r w:rsidR="00E84E81" w:rsidRPr="006D2E51">
        <w:rPr>
          <w:rFonts w:asciiTheme="minorHAnsi" w:hAnsiTheme="minorHAnsi" w:cstheme="minorHAnsi"/>
        </w:rPr>
        <w:t xml:space="preserve"> SchoolType</w:t>
      </w:r>
      <w:bookmarkEnd w:id="73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71D4A" w:rsidRPr="004A01D5" w14:paraId="0663928B" w14:textId="77777777" w:rsidTr="004A01D5">
        <w:trPr>
          <w:trHeight w:val="350"/>
        </w:trPr>
        <w:tc>
          <w:tcPr>
            <w:tcW w:w="2031" w:type="dxa"/>
            <w:shd w:val="clear" w:color="auto" w:fill="FBE5D5"/>
            <w:vAlign w:val="center"/>
          </w:tcPr>
          <w:p w14:paraId="13B5A489" w14:textId="49335215" w:rsidR="00971D4A" w:rsidRPr="004A01D5" w:rsidRDefault="00916243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3A75E7E6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584E2B02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49D4DE5E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71D4A" w:rsidRPr="004A01D5" w14:paraId="16499689" w14:textId="77777777" w:rsidTr="004A01D5">
        <w:trPr>
          <w:trHeight w:val="341"/>
        </w:trPr>
        <w:tc>
          <w:tcPr>
            <w:tcW w:w="2031" w:type="dxa"/>
            <w:vAlign w:val="center"/>
          </w:tcPr>
          <w:p w14:paraId="34F9A288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Công lập</w:t>
            </w:r>
          </w:p>
        </w:tc>
        <w:tc>
          <w:tcPr>
            <w:tcW w:w="1152" w:type="dxa"/>
            <w:vAlign w:val="center"/>
          </w:tcPr>
          <w:p w14:paraId="67DD128C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271D6837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E33DA47" w14:textId="21895855" w:rsidR="00971D4A" w:rsidRPr="004A01D5" w:rsidRDefault="00971D4A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60D8F852" w14:textId="77777777" w:rsidTr="004A01D5">
        <w:trPr>
          <w:trHeight w:val="368"/>
        </w:trPr>
        <w:tc>
          <w:tcPr>
            <w:tcW w:w="2031" w:type="dxa"/>
            <w:vAlign w:val="center"/>
          </w:tcPr>
          <w:p w14:paraId="2020B6DA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Ngoài công lập</w:t>
            </w:r>
          </w:p>
        </w:tc>
        <w:tc>
          <w:tcPr>
            <w:tcW w:w="1152" w:type="dxa"/>
            <w:vAlign w:val="center"/>
          </w:tcPr>
          <w:p w14:paraId="22137BB3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607D45D6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40ED0B58" w14:textId="1D67357E" w:rsidR="00971D4A" w:rsidRPr="004A01D5" w:rsidRDefault="00971D4A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2ADAEAFD" w14:textId="77777777" w:rsidTr="004A01D5">
        <w:trPr>
          <w:trHeight w:val="341"/>
        </w:trPr>
        <w:tc>
          <w:tcPr>
            <w:tcW w:w="2031" w:type="dxa"/>
            <w:vAlign w:val="center"/>
          </w:tcPr>
          <w:p w14:paraId="7EBB5B52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Bán công</w:t>
            </w:r>
          </w:p>
        </w:tc>
        <w:tc>
          <w:tcPr>
            <w:tcW w:w="1152" w:type="dxa"/>
            <w:vAlign w:val="center"/>
          </w:tcPr>
          <w:p w14:paraId="74AB4A74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6A54331B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3B399376" w14:textId="78AEE8BB" w:rsidR="00971D4A" w:rsidRPr="004A01D5" w:rsidRDefault="00971D4A" w:rsidP="0091624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</w:tbl>
    <w:p w14:paraId="2B75AC93" w14:textId="7F732DEB" w:rsidR="00971D4A" w:rsidRPr="009C433E" w:rsidRDefault="008D11ED" w:rsidP="008D11ED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74" w:name="_Toc70305953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25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 xml:space="preserve">. </w:t>
      </w:r>
      <w:r w:rsidR="00916243" w:rsidRPr="009C433E">
        <w:rPr>
          <w:color w:val="7F7F7F" w:themeColor="text1" w:themeTint="80"/>
          <w:sz w:val="22"/>
          <w:szCs w:val="22"/>
        </w:rPr>
        <w:t xml:space="preserve">Enum Class </w:t>
      </w:r>
      <w:r w:rsidRPr="009C433E">
        <w:rPr>
          <w:color w:val="7F7F7F" w:themeColor="text1" w:themeTint="80"/>
          <w:sz w:val="22"/>
          <w:szCs w:val="22"/>
        </w:rPr>
        <w:t>School</w:t>
      </w:r>
      <w:r w:rsidR="00916243" w:rsidRPr="009C433E">
        <w:rPr>
          <w:color w:val="7F7F7F" w:themeColor="text1" w:themeTint="80"/>
          <w:sz w:val="22"/>
          <w:szCs w:val="22"/>
        </w:rPr>
        <w:t>Typ</w:t>
      </w:r>
      <w:r w:rsidR="00D10D5C" w:rsidRPr="009C433E">
        <w:rPr>
          <w:color w:val="7F7F7F" w:themeColor="text1" w:themeTint="80"/>
          <w:sz w:val="22"/>
          <w:szCs w:val="22"/>
        </w:rPr>
        <w:t>e Specification</w:t>
      </w:r>
      <w:bookmarkEnd w:id="74"/>
    </w:p>
    <w:p w14:paraId="13A59D6C" w14:textId="45DA198B" w:rsidR="00E27C55" w:rsidRPr="006D2E51" w:rsidRDefault="00E27C55" w:rsidP="00E27C55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13</w:t>
      </w:r>
      <w:r w:rsidRPr="006D2E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ditable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E27C55" w:rsidRPr="004A01D5" w14:paraId="4D912C2F" w14:textId="77777777" w:rsidTr="00375298">
        <w:trPr>
          <w:trHeight w:val="350"/>
        </w:trPr>
        <w:tc>
          <w:tcPr>
            <w:tcW w:w="2031" w:type="dxa"/>
            <w:shd w:val="clear" w:color="auto" w:fill="FBE5D5"/>
            <w:vAlign w:val="center"/>
          </w:tcPr>
          <w:p w14:paraId="4F4C248D" w14:textId="77777777" w:rsidR="00E27C55" w:rsidRPr="004A01D5" w:rsidRDefault="00E27C55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37231103" w14:textId="77777777" w:rsidR="00E27C55" w:rsidRPr="004A01D5" w:rsidRDefault="00E27C55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5750671F" w14:textId="77777777" w:rsidR="00E27C55" w:rsidRPr="004A01D5" w:rsidRDefault="00E27C55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4290F198" w14:textId="77777777" w:rsidR="00E27C55" w:rsidRPr="004A01D5" w:rsidRDefault="00E27C55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E27C55" w:rsidRPr="004A01D5" w14:paraId="55CC143B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5558EA5A" w14:textId="353A15DB" w:rsidR="00E27C55" w:rsidRPr="004A01D5" w:rsidRDefault="00E27C55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reatedDate</w:t>
            </w:r>
          </w:p>
        </w:tc>
        <w:tc>
          <w:tcPr>
            <w:tcW w:w="1152" w:type="dxa"/>
            <w:vAlign w:val="center"/>
          </w:tcPr>
          <w:p w14:paraId="4F237262" w14:textId="79C882E6" w:rsidR="00E27C55" w:rsidRPr="004A01D5" w:rsidRDefault="00E27C55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339" w:type="dxa"/>
            <w:vAlign w:val="center"/>
          </w:tcPr>
          <w:p w14:paraId="1DE804D4" w14:textId="0B0FAD76" w:rsidR="00E27C55" w:rsidRPr="004A01D5" w:rsidRDefault="00E27C55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90DE9B8" w14:textId="7E8D72C6" w:rsidR="00E27C55" w:rsidRPr="004A01D5" w:rsidRDefault="00E27C55" w:rsidP="00435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e date of </w:t>
            </w:r>
            <w:r w:rsidR="0043503B">
              <w:rPr>
                <w:rFonts w:cstheme="minorHAnsi"/>
                <w:color w:val="000000"/>
              </w:rPr>
              <w:t>logging created event.</w:t>
            </w:r>
          </w:p>
        </w:tc>
      </w:tr>
      <w:tr w:rsidR="00E27C55" w:rsidRPr="004A01D5" w14:paraId="39CBBAD6" w14:textId="77777777" w:rsidTr="00375298">
        <w:trPr>
          <w:trHeight w:val="368"/>
        </w:trPr>
        <w:tc>
          <w:tcPr>
            <w:tcW w:w="2031" w:type="dxa"/>
            <w:vAlign w:val="center"/>
          </w:tcPr>
          <w:p w14:paraId="1130F3DA" w14:textId="57677FBE" w:rsidR="00E27C55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reatedBy</w:t>
            </w:r>
          </w:p>
        </w:tc>
        <w:tc>
          <w:tcPr>
            <w:tcW w:w="1152" w:type="dxa"/>
            <w:vAlign w:val="center"/>
          </w:tcPr>
          <w:p w14:paraId="1E07B290" w14:textId="2DBAF91C" w:rsidR="00E27C55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2859F2EA" w14:textId="449404BB" w:rsidR="00E27C55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DC8C21E" w14:textId="634DCE68" w:rsidR="00E27C55" w:rsidRPr="004A01D5" w:rsidRDefault="0043503B" w:rsidP="00435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user’s username of logging created event.</w:t>
            </w:r>
          </w:p>
        </w:tc>
      </w:tr>
      <w:tr w:rsidR="00E27C55" w:rsidRPr="004A01D5" w14:paraId="0FD97AD3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57CB7796" w14:textId="48761E10" w:rsidR="00E27C55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difiedDate</w:t>
            </w:r>
          </w:p>
        </w:tc>
        <w:tc>
          <w:tcPr>
            <w:tcW w:w="1152" w:type="dxa"/>
            <w:vAlign w:val="center"/>
          </w:tcPr>
          <w:p w14:paraId="33B79926" w14:textId="10E1F5CF" w:rsidR="00E27C55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339" w:type="dxa"/>
            <w:vAlign w:val="center"/>
          </w:tcPr>
          <w:p w14:paraId="257B109C" w14:textId="14436BE1" w:rsidR="00E27C55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D390749" w14:textId="03C58BEE" w:rsidR="00E27C55" w:rsidRPr="004A01D5" w:rsidRDefault="0043503B" w:rsidP="0037529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date of logging modified event.</w:t>
            </w:r>
          </w:p>
        </w:tc>
      </w:tr>
      <w:tr w:rsidR="0043503B" w:rsidRPr="004A01D5" w14:paraId="7B2C45F1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2405E498" w14:textId="2CD67CAB" w:rsidR="0043503B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difiedBy</w:t>
            </w:r>
          </w:p>
        </w:tc>
        <w:tc>
          <w:tcPr>
            <w:tcW w:w="1152" w:type="dxa"/>
            <w:vAlign w:val="center"/>
          </w:tcPr>
          <w:p w14:paraId="111F7270" w14:textId="1E459A4A" w:rsidR="0043503B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7E75F6A5" w14:textId="2E89BB4C" w:rsidR="0043503B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E840E7B" w14:textId="5F0D204C" w:rsidR="0043503B" w:rsidRDefault="0043503B" w:rsidP="009F1C7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user’s username of logging modified event.</w:t>
            </w:r>
          </w:p>
        </w:tc>
      </w:tr>
    </w:tbl>
    <w:p w14:paraId="2320AE71" w14:textId="4DD60E0A" w:rsidR="00E27C55" w:rsidRPr="009C433E" w:rsidRDefault="009F1C7C" w:rsidP="009F1C7C">
      <w:pPr>
        <w:pStyle w:val="Caption"/>
        <w:jc w:val="center"/>
        <w:rPr>
          <w:color w:val="7F7F7F" w:themeColor="text1" w:themeTint="80"/>
          <w:sz w:val="22"/>
          <w:szCs w:val="22"/>
        </w:rPr>
      </w:pPr>
      <w:r w:rsidRPr="009F1C7C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26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F1C7C">
        <w:rPr>
          <w:color w:val="7F7F7F" w:themeColor="text1" w:themeTint="80"/>
          <w:sz w:val="22"/>
          <w:szCs w:val="22"/>
        </w:rPr>
        <w:t>.Class Auditable Specification - Attributes</w:t>
      </w: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43503B" w:rsidRPr="00A07454" w14:paraId="43735BFA" w14:textId="77777777" w:rsidTr="00375298">
        <w:trPr>
          <w:trHeight w:val="431"/>
        </w:trPr>
        <w:tc>
          <w:tcPr>
            <w:tcW w:w="565" w:type="dxa"/>
            <w:shd w:val="clear" w:color="auto" w:fill="FFE8E1"/>
            <w:vAlign w:val="center"/>
          </w:tcPr>
          <w:p w14:paraId="5255E176" w14:textId="77777777" w:rsidR="0043503B" w:rsidRPr="00A07454" w:rsidRDefault="0043503B" w:rsidP="00375298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43B74A47" w14:textId="77777777" w:rsidR="0043503B" w:rsidRPr="00A07454" w:rsidRDefault="0043503B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69A95A89" w14:textId="77777777" w:rsidR="0043503B" w:rsidRPr="00A07454" w:rsidRDefault="0043503B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21032452" w14:textId="77777777" w:rsidR="0043503B" w:rsidRPr="00A07454" w:rsidRDefault="0043503B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10951C82" w14:textId="77777777" w:rsidR="0043503B" w:rsidRPr="00A07454" w:rsidRDefault="0043503B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3503B" w:rsidRPr="00A07454" w14:paraId="25F45058" w14:textId="77777777" w:rsidTr="00375298">
        <w:tc>
          <w:tcPr>
            <w:tcW w:w="565" w:type="dxa"/>
            <w:vAlign w:val="center"/>
          </w:tcPr>
          <w:p w14:paraId="3B9C5ADD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7856B057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30B7F490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1C2E1500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2EE86EED" w14:textId="7A2C1298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  <w:r w:rsidR="003B6767">
              <w:rPr>
                <w:rFonts w:cstheme="minorHAnsi"/>
                <w:color w:val="000000"/>
              </w:rPr>
              <w:t>.</w:t>
            </w:r>
          </w:p>
        </w:tc>
      </w:tr>
      <w:tr w:rsidR="0043503B" w:rsidRPr="00A07454" w14:paraId="2CAE3345" w14:textId="77777777" w:rsidTr="00375298">
        <w:tc>
          <w:tcPr>
            <w:tcW w:w="565" w:type="dxa"/>
            <w:vAlign w:val="center"/>
          </w:tcPr>
          <w:p w14:paraId="28BAF612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277EC990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4607558E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226A03ED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58255EAF" w14:textId="07D254B9" w:rsidR="0043503B" w:rsidRPr="00A07454" w:rsidRDefault="0043503B" w:rsidP="009F1C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  <w:r w:rsidR="003B6767">
              <w:rPr>
                <w:rFonts w:cstheme="minorHAnsi"/>
                <w:color w:val="000000"/>
              </w:rPr>
              <w:t>.</w:t>
            </w:r>
          </w:p>
        </w:tc>
      </w:tr>
    </w:tbl>
    <w:p w14:paraId="5A748150" w14:textId="45FDEF4E" w:rsidR="009F1C7C" w:rsidRPr="009F1C7C" w:rsidRDefault="009F1C7C" w:rsidP="009F1C7C">
      <w:pPr>
        <w:pStyle w:val="Caption"/>
        <w:jc w:val="center"/>
        <w:rPr>
          <w:sz w:val="22"/>
          <w:szCs w:val="22"/>
        </w:rPr>
      </w:pPr>
      <w:r w:rsidRPr="009F1C7C">
        <w:rPr>
          <w:sz w:val="22"/>
          <w:szCs w:val="22"/>
        </w:rPr>
        <w:t xml:space="preserve">Table </w:t>
      </w:r>
      <w:r w:rsidR="008D187D">
        <w:rPr>
          <w:sz w:val="22"/>
          <w:szCs w:val="22"/>
        </w:rPr>
        <w:fldChar w:fldCharType="begin"/>
      </w:r>
      <w:r w:rsidR="008D187D">
        <w:rPr>
          <w:sz w:val="22"/>
          <w:szCs w:val="22"/>
        </w:rPr>
        <w:instrText xml:space="preserve"> SEQ Table \* ARABIC </w:instrText>
      </w:r>
      <w:r w:rsidR="008D187D">
        <w:rPr>
          <w:sz w:val="22"/>
          <w:szCs w:val="22"/>
        </w:rPr>
        <w:fldChar w:fldCharType="separate"/>
      </w:r>
      <w:r w:rsidR="008D187D">
        <w:rPr>
          <w:noProof/>
          <w:sz w:val="22"/>
          <w:szCs w:val="22"/>
        </w:rPr>
        <w:t>27</w:t>
      </w:r>
      <w:r w:rsidR="008D187D">
        <w:rPr>
          <w:sz w:val="22"/>
          <w:szCs w:val="22"/>
        </w:rPr>
        <w:fldChar w:fldCharType="end"/>
      </w:r>
      <w:r w:rsidRPr="009F1C7C">
        <w:rPr>
          <w:sz w:val="22"/>
          <w:szCs w:val="22"/>
        </w:rPr>
        <w:t xml:space="preserve">. Class </w:t>
      </w:r>
      <w:r w:rsidRPr="009F1C7C">
        <w:rPr>
          <w:color w:val="7F7F7F" w:themeColor="text1" w:themeTint="80"/>
          <w:sz w:val="22"/>
          <w:szCs w:val="22"/>
        </w:rPr>
        <w:t>Auditable</w:t>
      </w:r>
      <w:r w:rsidRPr="009F1C7C">
        <w:rPr>
          <w:sz w:val="22"/>
          <w:szCs w:val="22"/>
        </w:rPr>
        <w:t xml:space="preserve"> Specification - Methods</w:t>
      </w:r>
    </w:p>
    <w:p w14:paraId="10EE1C6B" w14:textId="31BF8BAF" w:rsidR="0043503B" w:rsidRPr="0043503B" w:rsidRDefault="0043503B" w:rsidP="0043503B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14</w:t>
      </w:r>
      <w:r w:rsidRPr="006D2E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pi</w:t>
      </w:r>
      <w:r>
        <w:tab/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43503B" w:rsidRPr="004A01D5" w14:paraId="5A719E7D" w14:textId="77777777" w:rsidTr="00375298">
        <w:trPr>
          <w:trHeight w:val="350"/>
        </w:trPr>
        <w:tc>
          <w:tcPr>
            <w:tcW w:w="2031" w:type="dxa"/>
            <w:shd w:val="clear" w:color="auto" w:fill="FBE5D5"/>
            <w:vAlign w:val="center"/>
          </w:tcPr>
          <w:p w14:paraId="19C4F96F" w14:textId="77777777" w:rsidR="0043503B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34A1D285" w14:textId="77777777" w:rsidR="0043503B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3F15FED3" w14:textId="77777777" w:rsidR="0043503B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49DDBB92" w14:textId="77777777" w:rsidR="0043503B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3503B" w:rsidRPr="004A01D5" w14:paraId="2C8DBC88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53DA0211" w14:textId="4658F2B9" w:rsidR="0043503B" w:rsidRPr="004A01D5" w:rsidRDefault="0043503B" w:rsidP="00435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</w:t>
            </w:r>
          </w:p>
        </w:tc>
        <w:tc>
          <w:tcPr>
            <w:tcW w:w="1152" w:type="dxa"/>
            <w:vAlign w:val="center"/>
          </w:tcPr>
          <w:p w14:paraId="6D8E2C27" w14:textId="06794163" w:rsidR="0043503B" w:rsidRPr="004A01D5" w:rsidRDefault="0043503B" w:rsidP="00435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339" w:type="dxa"/>
            <w:vAlign w:val="center"/>
          </w:tcPr>
          <w:p w14:paraId="0240B62E" w14:textId="512FAC66" w:rsidR="0043503B" w:rsidRPr="004A01D5" w:rsidRDefault="0043503B" w:rsidP="00435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799A64E" w14:textId="760D0FC5" w:rsidR="0043503B" w:rsidRPr="004A01D5" w:rsidRDefault="0043503B" w:rsidP="009F1C7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 xml:space="preserve">The unique identifier of </w:t>
            </w:r>
            <w:r>
              <w:rPr>
                <w:rFonts w:cstheme="minorHAnsi"/>
                <w:color w:val="000000"/>
              </w:rPr>
              <w:t xml:space="preserve">the </w:t>
            </w:r>
            <w:r w:rsidR="00D75264">
              <w:rPr>
                <w:rFonts w:cstheme="minorHAnsi"/>
                <w:color w:val="000000"/>
              </w:rPr>
              <w:t>KPI</w:t>
            </w:r>
            <w:r>
              <w:rPr>
                <w:rFonts w:cstheme="minorHAnsi"/>
                <w:color w:val="000000"/>
              </w:rPr>
              <w:t>.</w:t>
            </w:r>
          </w:p>
        </w:tc>
      </w:tr>
    </w:tbl>
    <w:p w14:paraId="3483EA27" w14:textId="5E7E8818" w:rsidR="0043503B" w:rsidRPr="009F1C7C" w:rsidRDefault="009F1C7C" w:rsidP="009F1C7C">
      <w:pPr>
        <w:pStyle w:val="Caption"/>
        <w:jc w:val="center"/>
        <w:rPr>
          <w:color w:val="7F7F7F" w:themeColor="text1" w:themeTint="80"/>
          <w:sz w:val="22"/>
          <w:szCs w:val="22"/>
        </w:rPr>
      </w:pPr>
      <w:r w:rsidRPr="009F1C7C">
        <w:rPr>
          <w:sz w:val="22"/>
          <w:szCs w:val="22"/>
        </w:rPr>
        <w:t xml:space="preserve">Table </w:t>
      </w:r>
      <w:r w:rsidR="008D187D">
        <w:rPr>
          <w:sz w:val="22"/>
          <w:szCs w:val="22"/>
        </w:rPr>
        <w:fldChar w:fldCharType="begin"/>
      </w:r>
      <w:r w:rsidR="008D187D">
        <w:rPr>
          <w:sz w:val="22"/>
          <w:szCs w:val="22"/>
        </w:rPr>
        <w:instrText xml:space="preserve"> SEQ Table \* ARABIC </w:instrText>
      </w:r>
      <w:r w:rsidR="008D187D">
        <w:rPr>
          <w:sz w:val="22"/>
          <w:szCs w:val="22"/>
        </w:rPr>
        <w:fldChar w:fldCharType="separate"/>
      </w:r>
      <w:r w:rsidR="008D187D">
        <w:rPr>
          <w:noProof/>
          <w:sz w:val="22"/>
          <w:szCs w:val="22"/>
        </w:rPr>
        <w:t>28</w:t>
      </w:r>
      <w:r w:rsidR="008D187D">
        <w:rPr>
          <w:sz w:val="22"/>
          <w:szCs w:val="22"/>
        </w:rPr>
        <w:fldChar w:fldCharType="end"/>
      </w:r>
      <w:r w:rsidRPr="009F1C7C">
        <w:rPr>
          <w:sz w:val="22"/>
          <w:szCs w:val="22"/>
        </w:rPr>
        <w:t xml:space="preserve">. Class Kpi </w:t>
      </w:r>
      <w:r w:rsidRPr="009F1C7C">
        <w:rPr>
          <w:noProof/>
          <w:sz w:val="22"/>
          <w:szCs w:val="22"/>
        </w:rPr>
        <w:t>Specification</w:t>
      </w:r>
      <w:r w:rsidRPr="009F1C7C">
        <w:rPr>
          <w:sz w:val="22"/>
          <w:szCs w:val="22"/>
        </w:rPr>
        <w:t xml:space="preserve"> - Attributes</w:t>
      </w: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43503B" w:rsidRPr="00A07454" w14:paraId="42C81623" w14:textId="77777777" w:rsidTr="00375298">
        <w:trPr>
          <w:trHeight w:val="431"/>
        </w:trPr>
        <w:tc>
          <w:tcPr>
            <w:tcW w:w="565" w:type="dxa"/>
            <w:shd w:val="clear" w:color="auto" w:fill="FFE8E1"/>
            <w:vAlign w:val="center"/>
          </w:tcPr>
          <w:p w14:paraId="4FD05C4F" w14:textId="77777777" w:rsidR="0043503B" w:rsidRPr="00A07454" w:rsidRDefault="0043503B" w:rsidP="00375298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7722EF9" w14:textId="77777777" w:rsidR="0043503B" w:rsidRPr="00A07454" w:rsidRDefault="0043503B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4280CBFE" w14:textId="77777777" w:rsidR="0043503B" w:rsidRPr="00A07454" w:rsidRDefault="0043503B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21E9854" w14:textId="77777777" w:rsidR="0043503B" w:rsidRPr="00A07454" w:rsidRDefault="0043503B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4AC6AC2D" w14:textId="77777777" w:rsidR="0043503B" w:rsidRPr="00A07454" w:rsidRDefault="0043503B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3503B" w:rsidRPr="00A07454" w14:paraId="7ECF84F2" w14:textId="77777777" w:rsidTr="00375298">
        <w:tc>
          <w:tcPr>
            <w:tcW w:w="565" w:type="dxa"/>
            <w:vAlign w:val="center"/>
          </w:tcPr>
          <w:p w14:paraId="110603C0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2ECA97B8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2D2B45D0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021F97A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626CB102" w14:textId="2B08E84B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  <w:r w:rsidR="003B6767">
              <w:rPr>
                <w:rFonts w:cstheme="minorHAnsi"/>
                <w:color w:val="000000"/>
              </w:rPr>
              <w:t>.</w:t>
            </w:r>
          </w:p>
        </w:tc>
      </w:tr>
      <w:tr w:rsidR="0043503B" w:rsidRPr="00A07454" w14:paraId="4DB203EC" w14:textId="77777777" w:rsidTr="00375298">
        <w:tc>
          <w:tcPr>
            <w:tcW w:w="565" w:type="dxa"/>
            <w:vAlign w:val="center"/>
          </w:tcPr>
          <w:p w14:paraId="7A2C3557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0D074D82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6C35344A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5023E056" w14:textId="77777777" w:rsidR="0043503B" w:rsidRPr="00A07454" w:rsidRDefault="0043503B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0B621AFD" w14:textId="0FC449BC" w:rsidR="0043503B" w:rsidRPr="00A07454" w:rsidRDefault="0043503B" w:rsidP="009F1C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  <w:r w:rsidR="003B6767">
              <w:rPr>
                <w:rFonts w:cstheme="minorHAnsi"/>
                <w:color w:val="000000"/>
              </w:rPr>
              <w:t>.</w:t>
            </w:r>
          </w:p>
        </w:tc>
      </w:tr>
    </w:tbl>
    <w:p w14:paraId="769E4FD3" w14:textId="32D91CC2" w:rsidR="009F1C7C" w:rsidRPr="009F1C7C" w:rsidRDefault="009F1C7C" w:rsidP="009F1C7C">
      <w:pPr>
        <w:pStyle w:val="Caption"/>
        <w:jc w:val="center"/>
        <w:rPr>
          <w:sz w:val="22"/>
          <w:szCs w:val="22"/>
        </w:rPr>
      </w:pPr>
      <w:r w:rsidRPr="009F1C7C">
        <w:rPr>
          <w:sz w:val="22"/>
          <w:szCs w:val="22"/>
        </w:rPr>
        <w:lastRenderedPageBreak/>
        <w:t xml:space="preserve">Table </w:t>
      </w:r>
      <w:r w:rsidR="008D187D">
        <w:rPr>
          <w:sz w:val="22"/>
          <w:szCs w:val="22"/>
        </w:rPr>
        <w:fldChar w:fldCharType="begin"/>
      </w:r>
      <w:r w:rsidR="008D187D">
        <w:rPr>
          <w:sz w:val="22"/>
          <w:szCs w:val="22"/>
        </w:rPr>
        <w:instrText xml:space="preserve"> SEQ Table \* ARABIC </w:instrText>
      </w:r>
      <w:r w:rsidR="008D187D">
        <w:rPr>
          <w:sz w:val="22"/>
          <w:szCs w:val="22"/>
        </w:rPr>
        <w:fldChar w:fldCharType="separate"/>
      </w:r>
      <w:r w:rsidR="008D187D">
        <w:rPr>
          <w:noProof/>
          <w:sz w:val="22"/>
          <w:szCs w:val="22"/>
        </w:rPr>
        <w:t>29</w:t>
      </w:r>
      <w:r w:rsidR="008D187D">
        <w:rPr>
          <w:sz w:val="22"/>
          <w:szCs w:val="22"/>
        </w:rPr>
        <w:fldChar w:fldCharType="end"/>
      </w:r>
      <w:r w:rsidRPr="009F1C7C">
        <w:rPr>
          <w:sz w:val="22"/>
          <w:szCs w:val="22"/>
        </w:rPr>
        <w:t>. Class Kpi Specification – Methods</w:t>
      </w:r>
    </w:p>
    <w:p w14:paraId="1589E6FB" w14:textId="57F40C6F" w:rsidR="00947A74" w:rsidRPr="00D75264" w:rsidRDefault="0043503B" w:rsidP="00D75264">
      <w:pPr>
        <w:pStyle w:val="Heading3"/>
        <w:rPr>
          <w:rFonts w:asciiTheme="minorHAnsi" w:hAnsiTheme="minorHAnsi" w:cstheme="minorHAnsi"/>
        </w:rPr>
      </w:pPr>
      <w:r w:rsidRPr="00D75264">
        <w:rPr>
          <w:rFonts w:asciiTheme="minorHAnsi" w:hAnsiTheme="minorHAnsi" w:cstheme="minorHAnsi"/>
        </w:rPr>
        <w:t>4.15</w:t>
      </w:r>
      <w:r w:rsidRPr="006D2E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pi</w:t>
      </w:r>
      <w:r w:rsidR="009F1C7C" w:rsidRPr="00D75264">
        <w:rPr>
          <w:rFonts w:asciiTheme="minorHAnsi" w:hAnsiTheme="minorHAnsi" w:cstheme="minorHAnsi"/>
        </w:rPr>
        <w:t>Group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43503B" w:rsidRPr="004A01D5" w14:paraId="011B58D6" w14:textId="77777777" w:rsidTr="00375298">
        <w:trPr>
          <w:trHeight w:val="350"/>
        </w:trPr>
        <w:tc>
          <w:tcPr>
            <w:tcW w:w="2031" w:type="dxa"/>
            <w:shd w:val="clear" w:color="auto" w:fill="FBE5D5"/>
            <w:vAlign w:val="center"/>
          </w:tcPr>
          <w:p w14:paraId="101C082D" w14:textId="77777777" w:rsidR="0043503B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1E726D15" w14:textId="77777777" w:rsidR="0043503B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26CF8417" w14:textId="77777777" w:rsidR="0043503B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020B2872" w14:textId="77777777" w:rsidR="0043503B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3503B" w:rsidRPr="004A01D5" w14:paraId="405905EC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112BBECC" w14:textId="77777777" w:rsidR="0043503B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</w:t>
            </w:r>
          </w:p>
        </w:tc>
        <w:tc>
          <w:tcPr>
            <w:tcW w:w="1152" w:type="dxa"/>
            <w:vAlign w:val="center"/>
          </w:tcPr>
          <w:p w14:paraId="5643534C" w14:textId="77777777" w:rsidR="0043503B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339" w:type="dxa"/>
            <w:vAlign w:val="center"/>
          </w:tcPr>
          <w:p w14:paraId="6FDF645A" w14:textId="77777777" w:rsidR="0043503B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819C9A1" w14:textId="4AC05C94" w:rsidR="0043503B" w:rsidRPr="004A01D5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 xml:space="preserve">The unique identifier of </w:t>
            </w:r>
            <w:r>
              <w:rPr>
                <w:rFonts w:cstheme="minorHAnsi"/>
                <w:color w:val="000000"/>
              </w:rPr>
              <w:t xml:space="preserve">the </w:t>
            </w:r>
            <w:r w:rsidR="00D75264">
              <w:rPr>
                <w:rFonts w:cstheme="minorHAnsi"/>
                <w:color w:val="000000"/>
              </w:rPr>
              <w:t>KPI</w:t>
            </w:r>
            <w:r>
              <w:rPr>
                <w:rFonts w:cstheme="minorHAnsi"/>
                <w:color w:val="000000"/>
              </w:rPr>
              <w:t xml:space="preserve"> group.</w:t>
            </w:r>
          </w:p>
        </w:tc>
      </w:tr>
      <w:tr w:rsidR="0043503B" w:rsidRPr="004A01D5" w14:paraId="37C0EB34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36081C3A" w14:textId="22D53608" w:rsidR="0043503B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rtDate</w:t>
            </w:r>
          </w:p>
        </w:tc>
        <w:tc>
          <w:tcPr>
            <w:tcW w:w="1152" w:type="dxa"/>
            <w:vAlign w:val="center"/>
          </w:tcPr>
          <w:p w14:paraId="702F9B2F" w14:textId="700BDCB8" w:rsidR="0043503B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339" w:type="dxa"/>
            <w:vAlign w:val="center"/>
          </w:tcPr>
          <w:p w14:paraId="6D614A2A" w14:textId="00E6CFA0" w:rsidR="0043503B" w:rsidRPr="00A07454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48672345" w14:textId="0188A23F" w:rsidR="0043503B" w:rsidRPr="00A07454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e date when the </w:t>
            </w:r>
            <w:r w:rsidR="00D75264">
              <w:rPr>
                <w:rFonts w:cstheme="minorHAnsi"/>
                <w:color w:val="000000"/>
              </w:rPr>
              <w:t>KPI</w:t>
            </w:r>
            <w:r>
              <w:rPr>
                <w:rFonts w:cstheme="minorHAnsi"/>
                <w:color w:val="000000"/>
              </w:rPr>
              <w:t xml:space="preserve"> group is applied.</w:t>
            </w:r>
          </w:p>
        </w:tc>
      </w:tr>
      <w:tr w:rsidR="0043503B" w:rsidRPr="004A01D5" w14:paraId="3E3DDC36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0FCFDFE7" w14:textId="339F0C7F" w:rsidR="0043503B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ndDate</w:t>
            </w:r>
          </w:p>
        </w:tc>
        <w:tc>
          <w:tcPr>
            <w:tcW w:w="1152" w:type="dxa"/>
            <w:vAlign w:val="center"/>
          </w:tcPr>
          <w:p w14:paraId="34CD555E" w14:textId="3F0E9EF0" w:rsidR="0043503B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339" w:type="dxa"/>
            <w:vAlign w:val="center"/>
          </w:tcPr>
          <w:p w14:paraId="4450D6AF" w14:textId="2BE185CA" w:rsidR="0043503B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C48C1C0" w14:textId="2B709DB4" w:rsidR="0043503B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e date when the </w:t>
            </w:r>
            <w:r w:rsidR="00D75264">
              <w:rPr>
                <w:rFonts w:cstheme="minorHAnsi"/>
                <w:color w:val="000000"/>
              </w:rPr>
              <w:t>KPI</w:t>
            </w:r>
            <w:r>
              <w:rPr>
                <w:rFonts w:cstheme="minorHAnsi"/>
                <w:color w:val="000000"/>
              </w:rPr>
              <w:t xml:space="preserve"> group is finished.</w:t>
            </w:r>
          </w:p>
        </w:tc>
      </w:tr>
      <w:tr w:rsidR="0043503B" w:rsidRPr="004A01D5" w14:paraId="50B03074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24C22273" w14:textId="5FEFF5FE" w:rsidR="0043503B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Active</w:t>
            </w:r>
          </w:p>
        </w:tc>
        <w:tc>
          <w:tcPr>
            <w:tcW w:w="1152" w:type="dxa"/>
            <w:vAlign w:val="center"/>
          </w:tcPr>
          <w:p w14:paraId="46B05A69" w14:textId="2D3B357A" w:rsidR="0043503B" w:rsidRDefault="00D75264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oolean</w:t>
            </w:r>
          </w:p>
        </w:tc>
        <w:tc>
          <w:tcPr>
            <w:tcW w:w="1339" w:type="dxa"/>
            <w:vAlign w:val="center"/>
          </w:tcPr>
          <w:p w14:paraId="768956AB" w14:textId="7A3D7003" w:rsidR="0043503B" w:rsidRDefault="0043503B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DCEC6E0" w14:textId="42DAA4A0" w:rsidR="0043503B" w:rsidRDefault="009F1C7C" w:rsidP="009F1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 xml:space="preserve">The active status of the </w:t>
            </w:r>
            <w:r w:rsidR="00D75264">
              <w:rPr>
                <w:rFonts w:cstheme="minorHAnsi"/>
                <w:color w:val="000000"/>
              </w:rPr>
              <w:t>KPI</w:t>
            </w:r>
            <w:r>
              <w:rPr>
                <w:rFonts w:cstheme="minorHAnsi"/>
                <w:color w:val="000000"/>
              </w:rPr>
              <w:t xml:space="preserve"> group.</w:t>
            </w:r>
          </w:p>
        </w:tc>
      </w:tr>
      <w:tr w:rsidR="009F1C7C" w:rsidRPr="004A01D5" w14:paraId="1313C0F9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677A6A5C" w14:textId="0992C189" w:rsidR="009F1C7C" w:rsidRDefault="009F1C7C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roupName</w:t>
            </w:r>
          </w:p>
        </w:tc>
        <w:tc>
          <w:tcPr>
            <w:tcW w:w="1152" w:type="dxa"/>
            <w:vAlign w:val="center"/>
          </w:tcPr>
          <w:p w14:paraId="5E4F2C4D" w14:textId="49FE7CC4" w:rsidR="009F1C7C" w:rsidRDefault="009F1C7C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1E6380DC" w14:textId="71EDDC28" w:rsidR="009F1C7C" w:rsidRDefault="009F1C7C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A532733" w14:textId="32F1086C" w:rsidR="009F1C7C" w:rsidRPr="00D014B5" w:rsidRDefault="009F1C7C" w:rsidP="009F1C7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e name of </w:t>
            </w:r>
            <w:r w:rsidR="00D75264">
              <w:rPr>
                <w:rFonts w:cstheme="minorHAnsi"/>
                <w:color w:val="000000"/>
              </w:rPr>
              <w:t>KPI</w:t>
            </w:r>
            <w:r>
              <w:rPr>
                <w:rFonts w:cstheme="minorHAnsi"/>
                <w:color w:val="000000"/>
              </w:rPr>
              <w:t xml:space="preserve"> group.</w:t>
            </w:r>
          </w:p>
        </w:tc>
      </w:tr>
    </w:tbl>
    <w:p w14:paraId="52E97C2F" w14:textId="060BAA37" w:rsidR="009F1C7C" w:rsidRPr="009F1C7C" w:rsidRDefault="009F1C7C" w:rsidP="009F1C7C">
      <w:pPr>
        <w:pStyle w:val="Caption"/>
        <w:jc w:val="center"/>
        <w:rPr>
          <w:color w:val="7F7F7F" w:themeColor="text1" w:themeTint="80"/>
          <w:sz w:val="22"/>
          <w:szCs w:val="22"/>
        </w:rPr>
      </w:pPr>
      <w:r w:rsidRPr="009F1C7C">
        <w:rPr>
          <w:sz w:val="22"/>
          <w:szCs w:val="22"/>
        </w:rPr>
        <w:t xml:space="preserve">Table </w:t>
      </w:r>
      <w:r w:rsidR="008D187D">
        <w:rPr>
          <w:sz w:val="22"/>
          <w:szCs w:val="22"/>
        </w:rPr>
        <w:fldChar w:fldCharType="begin"/>
      </w:r>
      <w:r w:rsidR="008D187D">
        <w:rPr>
          <w:sz w:val="22"/>
          <w:szCs w:val="22"/>
        </w:rPr>
        <w:instrText xml:space="preserve"> SEQ Table \* ARABIC </w:instrText>
      </w:r>
      <w:r w:rsidR="008D187D">
        <w:rPr>
          <w:sz w:val="22"/>
          <w:szCs w:val="22"/>
        </w:rPr>
        <w:fldChar w:fldCharType="separate"/>
      </w:r>
      <w:r w:rsidR="008D187D">
        <w:rPr>
          <w:noProof/>
          <w:sz w:val="22"/>
          <w:szCs w:val="22"/>
        </w:rPr>
        <w:t>30</w:t>
      </w:r>
      <w:r w:rsidR="008D187D">
        <w:rPr>
          <w:sz w:val="22"/>
          <w:szCs w:val="22"/>
        </w:rPr>
        <w:fldChar w:fldCharType="end"/>
      </w:r>
      <w:r w:rsidR="003F55C5">
        <w:rPr>
          <w:sz w:val="22"/>
          <w:szCs w:val="22"/>
        </w:rPr>
        <w:t>. Class Kpi</w:t>
      </w:r>
      <w:r w:rsidRPr="009F1C7C">
        <w:rPr>
          <w:sz w:val="22"/>
          <w:szCs w:val="22"/>
        </w:rPr>
        <w:t>Group Specification - Attributes</w:t>
      </w: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F1C7C" w:rsidRPr="00A07454" w14:paraId="4318B4AB" w14:textId="77777777" w:rsidTr="00375298">
        <w:trPr>
          <w:trHeight w:val="431"/>
        </w:trPr>
        <w:tc>
          <w:tcPr>
            <w:tcW w:w="565" w:type="dxa"/>
            <w:shd w:val="clear" w:color="auto" w:fill="FFE8E1"/>
            <w:vAlign w:val="center"/>
          </w:tcPr>
          <w:p w14:paraId="552F1F1A" w14:textId="77777777" w:rsidR="009F1C7C" w:rsidRPr="00A07454" w:rsidRDefault="009F1C7C" w:rsidP="00375298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BC91060" w14:textId="77777777" w:rsidR="009F1C7C" w:rsidRPr="00A07454" w:rsidRDefault="009F1C7C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3B85E3E1" w14:textId="77777777" w:rsidR="009F1C7C" w:rsidRPr="00A07454" w:rsidRDefault="009F1C7C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1A8400A3" w14:textId="77777777" w:rsidR="009F1C7C" w:rsidRPr="00A07454" w:rsidRDefault="009F1C7C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5193525" w14:textId="77777777" w:rsidR="009F1C7C" w:rsidRPr="00A07454" w:rsidRDefault="009F1C7C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F1C7C" w:rsidRPr="00A07454" w14:paraId="534DE315" w14:textId="77777777" w:rsidTr="00375298">
        <w:tc>
          <w:tcPr>
            <w:tcW w:w="565" w:type="dxa"/>
            <w:vAlign w:val="center"/>
          </w:tcPr>
          <w:p w14:paraId="25D7D100" w14:textId="77777777" w:rsidR="009F1C7C" w:rsidRPr="00A07454" w:rsidRDefault="009F1C7C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6379AE69" w14:textId="77777777" w:rsidR="009F1C7C" w:rsidRPr="00A07454" w:rsidRDefault="009F1C7C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4E24E1F0" w14:textId="77777777" w:rsidR="009F1C7C" w:rsidRPr="00A07454" w:rsidRDefault="009F1C7C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7FC8E53" w14:textId="77777777" w:rsidR="009F1C7C" w:rsidRPr="00A07454" w:rsidRDefault="009F1C7C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2EECF3B3" w14:textId="784D6585" w:rsidR="009F1C7C" w:rsidRPr="00A07454" w:rsidRDefault="009F1C7C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  <w:r w:rsidR="003B6767">
              <w:rPr>
                <w:rFonts w:cstheme="minorHAnsi"/>
                <w:color w:val="000000"/>
              </w:rPr>
              <w:t>.</w:t>
            </w:r>
          </w:p>
        </w:tc>
      </w:tr>
      <w:tr w:rsidR="009F1C7C" w:rsidRPr="00A07454" w14:paraId="100E669C" w14:textId="77777777" w:rsidTr="00375298">
        <w:tc>
          <w:tcPr>
            <w:tcW w:w="565" w:type="dxa"/>
            <w:vAlign w:val="center"/>
          </w:tcPr>
          <w:p w14:paraId="6E0D7A49" w14:textId="77777777" w:rsidR="009F1C7C" w:rsidRPr="00A07454" w:rsidRDefault="009F1C7C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161944AC" w14:textId="77777777" w:rsidR="009F1C7C" w:rsidRPr="00A07454" w:rsidRDefault="009F1C7C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626C4197" w14:textId="77777777" w:rsidR="009F1C7C" w:rsidRPr="00A07454" w:rsidRDefault="009F1C7C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6E1D2627" w14:textId="77777777" w:rsidR="009F1C7C" w:rsidRPr="00A07454" w:rsidRDefault="009F1C7C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6F4DA060" w14:textId="4C3C904F" w:rsidR="009F1C7C" w:rsidRPr="00A07454" w:rsidRDefault="009F1C7C" w:rsidP="009F1C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  <w:r w:rsidR="003B6767">
              <w:rPr>
                <w:rFonts w:cstheme="minorHAnsi"/>
                <w:color w:val="000000"/>
              </w:rPr>
              <w:t>.</w:t>
            </w:r>
          </w:p>
        </w:tc>
      </w:tr>
    </w:tbl>
    <w:p w14:paraId="30322E03" w14:textId="3DE2AFEB" w:rsidR="0043503B" w:rsidRDefault="009F1C7C" w:rsidP="009F1C7C">
      <w:pPr>
        <w:pStyle w:val="Caption"/>
        <w:jc w:val="center"/>
        <w:rPr>
          <w:sz w:val="22"/>
          <w:szCs w:val="22"/>
        </w:rPr>
      </w:pPr>
      <w:r w:rsidRPr="009F1C7C">
        <w:rPr>
          <w:sz w:val="22"/>
          <w:szCs w:val="22"/>
        </w:rPr>
        <w:t xml:space="preserve">Table </w:t>
      </w:r>
      <w:r w:rsidR="008D187D">
        <w:rPr>
          <w:sz w:val="22"/>
          <w:szCs w:val="22"/>
        </w:rPr>
        <w:fldChar w:fldCharType="begin"/>
      </w:r>
      <w:r w:rsidR="008D187D">
        <w:rPr>
          <w:sz w:val="22"/>
          <w:szCs w:val="22"/>
        </w:rPr>
        <w:instrText xml:space="preserve"> SEQ Table \* ARABIC </w:instrText>
      </w:r>
      <w:r w:rsidR="008D187D">
        <w:rPr>
          <w:sz w:val="22"/>
          <w:szCs w:val="22"/>
        </w:rPr>
        <w:fldChar w:fldCharType="separate"/>
      </w:r>
      <w:r w:rsidR="008D187D">
        <w:rPr>
          <w:noProof/>
          <w:sz w:val="22"/>
          <w:szCs w:val="22"/>
        </w:rPr>
        <w:t>31</w:t>
      </w:r>
      <w:r w:rsidR="008D187D">
        <w:rPr>
          <w:sz w:val="22"/>
          <w:szCs w:val="22"/>
        </w:rPr>
        <w:fldChar w:fldCharType="end"/>
      </w:r>
      <w:r w:rsidR="003F55C5">
        <w:rPr>
          <w:sz w:val="22"/>
          <w:szCs w:val="22"/>
        </w:rPr>
        <w:t>. Class Kpi</w:t>
      </w:r>
      <w:r w:rsidRPr="009F1C7C">
        <w:rPr>
          <w:sz w:val="22"/>
          <w:szCs w:val="22"/>
        </w:rPr>
        <w:t>Group Specification – Methods</w:t>
      </w:r>
    </w:p>
    <w:p w14:paraId="3A2638B8" w14:textId="2AD5647A" w:rsidR="009F1C7C" w:rsidRPr="00D75264" w:rsidRDefault="00D75264" w:rsidP="00D75264">
      <w:pPr>
        <w:pStyle w:val="Heading3"/>
        <w:rPr>
          <w:rFonts w:asciiTheme="minorHAnsi" w:hAnsiTheme="minorHAnsi" w:cstheme="minorHAnsi"/>
        </w:rPr>
      </w:pPr>
      <w:r w:rsidRPr="00D75264">
        <w:rPr>
          <w:rFonts w:asciiTheme="minorHAnsi" w:hAnsiTheme="minorHAnsi" w:cstheme="minorHAnsi"/>
        </w:rPr>
        <w:t>4.16 Kpi</w:t>
      </w:r>
      <w:r w:rsidR="009F1C7C" w:rsidRPr="00D75264">
        <w:rPr>
          <w:rFonts w:asciiTheme="minorHAnsi" w:hAnsiTheme="minorHAnsi" w:cstheme="minorHAnsi"/>
        </w:rPr>
        <w:t>Detail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F1C7C" w:rsidRPr="004A01D5" w14:paraId="4E3736AA" w14:textId="77777777" w:rsidTr="00375298">
        <w:trPr>
          <w:trHeight w:val="350"/>
        </w:trPr>
        <w:tc>
          <w:tcPr>
            <w:tcW w:w="2031" w:type="dxa"/>
            <w:shd w:val="clear" w:color="auto" w:fill="FBE5D5"/>
            <w:vAlign w:val="center"/>
          </w:tcPr>
          <w:p w14:paraId="133D1C35" w14:textId="77777777" w:rsidR="009F1C7C" w:rsidRPr="004A01D5" w:rsidRDefault="009F1C7C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2A6FD66D" w14:textId="77777777" w:rsidR="009F1C7C" w:rsidRPr="004A01D5" w:rsidRDefault="009F1C7C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1F81DDC7" w14:textId="77777777" w:rsidR="009F1C7C" w:rsidRPr="004A01D5" w:rsidRDefault="009F1C7C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5425EE63" w14:textId="77777777" w:rsidR="009F1C7C" w:rsidRPr="004A01D5" w:rsidRDefault="009F1C7C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F1C7C" w:rsidRPr="004A01D5" w14:paraId="68120AAA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3738E469" w14:textId="77777777" w:rsidR="009F1C7C" w:rsidRPr="004A01D5" w:rsidRDefault="009F1C7C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</w:t>
            </w:r>
          </w:p>
        </w:tc>
        <w:tc>
          <w:tcPr>
            <w:tcW w:w="1152" w:type="dxa"/>
            <w:vAlign w:val="center"/>
          </w:tcPr>
          <w:p w14:paraId="1C9F6305" w14:textId="77777777" w:rsidR="009F1C7C" w:rsidRPr="004A01D5" w:rsidRDefault="009F1C7C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339" w:type="dxa"/>
            <w:vAlign w:val="center"/>
          </w:tcPr>
          <w:p w14:paraId="29A6663F" w14:textId="77777777" w:rsidR="009F1C7C" w:rsidRPr="004A01D5" w:rsidRDefault="009F1C7C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FAD57E6" w14:textId="54E925A5" w:rsidR="009F1C7C" w:rsidRPr="004A01D5" w:rsidRDefault="009F1C7C" w:rsidP="00D75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 xml:space="preserve">The unique identifier of </w:t>
            </w:r>
            <w:r>
              <w:rPr>
                <w:rFonts w:cstheme="minorHAnsi"/>
                <w:color w:val="000000"/>
              </w:rPr>
              <w:t xml:space="preserve">the </w:t>
            </w:r>
            <w:r w:rsidR="00D75264">
              <w:rPr>
                <w:rFonts w:cstheme="minorHAnsi"/>
                <w:color w:val="000000"/>
              </w:rPr>
              <w:t>KPI</w:t>
            </w:r>
            <w:r>
              <w:rPr>
                <w:rFonts w:cstheme="minorHAnsi"/>
                <w:color w:val="000000"/>
              </w:rPr>
              <w:t xml:space="preserve"> details.</w:t>
            </w:r>
          </w:p>
        </w:tc>
      </w:tr>
      <w:tr w:rsidR="009F1C7C" w:rsidRPr="004A01D5" w14:paraId="79366814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172FFC31" w14:textId="1AC43C69" w:rsidR="009F1C7C" w:rsidRDefault="009F1C7C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argetValue</w:t>
            </w:r>
          </w:p>
        </w:tc>
        <w:tc>
          <w:tcPr>
            <w:tcW w:w="1152" w:type="dxa"/>
            <w:vAlign w:val="center"/>
          </w:tcPr>
          <w:p w14:paraId="26EAB4E0" w14:textId="14D6F888" w:rsidR="009F1C7C" w:rsidRDefault="009F1C7C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uble</w:t>
            </w:r>
          </w:p>
        </w:tc>
        <w:tc>
          <w:tcPr>
            <w:tcW w:w="1339" w:type="dxa"/>
            <w:vAlign w:val="center"/>
          </w:tcPr>
          <w:p w14:paraId="1529BD62" w14:textId="77777777" w:rsidR="009F1C7C" w:rsidRPr="00A07454" w:rsidRDefault="009F1C7C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D53216E" w14:textId="37B01E63" w:rsidR="009F1C7C" w:rsidRPr="00A07454" w:rsidRDefault="009F1C7C" w:rsidP="009F1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value that Manager sets as the target.</w:t>
            </w:r>
          </w:p>
        </w:tc>
      </w:tr>
      <w:tr w:rsidR="009F1C7C" w:rsidRPr="004A01D5" w14:paraId="292A89CB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3743AF7E" w14:textId="1987C299" w:rsidR="009F1C7C" w:rsidRDefault="00D75264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ctualValue</w:t>
            </w:r>
          </w:p>
        </w:tc>
        <w:tc>
          <w:tcPr>
            <w:tcW w:w="1152" w:type="dxa"/>
            <w:vAlign w:val="center"/>
          </w:tcPr>
          <w:p w14:paraId="3AB041BA" w14:textId="36799612" w:rsidR="009F1C7C" w:rsidRDefault="00D75264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uble</w:t>
            </w:r>
          </w:p>
        </w:tc>
        <w:tc>
          <w:tcPr>
            <w:tcW w:w="1339" w:type="dxa"/>
            <w:vAlign w:val="center"/>
          </w:tcPr>
          <w:p w14:paraId="16D644F4" w14:textId="77777777" w:rsidR="009F1C7C" w:rsidRDefault="009F1C7C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52009F3" w14:textId="0082B5AA" w:rsidR="009F1C7C" w:rsidRDefault="009F1C7C" w:rsidP="00D75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e </w:t>
            </w:r>
            <w:r w:rsidR="00D75264">
              <w:rPr>
                <w:rFonts w:cstheme="minorHAnsi"/>
                <w:color w:val="000000"/>
              </w:rPr>
              <w:t>value that Salesman creates.</w:t>
            </w:r>
          </w:p>
        </w:tc>
      </w:tr>
      <w:tr w:rsidR="009F1C7C" w:rsidRPr="004A01D5" w14:paraId="126B47F0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5FF4F468" w14:textId="3F600D6E" w:rsidR="009F1C7C" w:rsidRDefault="00D75264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ight</w:t>
            </w:r>
          </w:p>
        </w:tc>
        <w:tc>
          <w:tcPr>
            <w:tcW w:w="1152" w:type="dxa"/>
            <w:vAlign w:val="center"/>
          </w:tcPr>
          <w:p w14:paraId="53511472" w14:textId="42670CC5" w:rsidR="009F1C7C" w:rsidRDefault="00D75264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uble</w:t>
            </w:r>
          </w:p>
        </w:tc>
        <w:tc>
          <w:tcPr>
            <w:tcW w:w="1339" w:type="dxa"/>
            <w:vAlign w:val="center"/>
          </w:tcPr>
          <w:p w14:paraId="688A2B02" w14:textId="77777777" w:rsidR="009F1C7C" w:rsidRDefault="009F1C7C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7A0E484" w14:textId="4A78FD3E" w:rsidR="009F1C7C" w:rsidRDefault="009F1C7C" w:rsidP="0037529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 xml:space="preserve">The </w:t>
            </w:r>
            <w:r w:rsidR="00D75264">
              <w:rPr>
                <w:rFonts w:cstheme="minorHAnsi"/>
                <w:color w:val="000000"/>
              </w:rPr>
              <w:t>weight of the KPI criteria</w:t>
            </w:r>
            <w:r w:rsidR="003B6767">
              <w:rPr>
                <w:rFonts w:cstheme="minorHAnsi"/>
                <w:color w:val="000000"/>
              </w:rPr>
              <w:t>.</w:t>
            </w:r>
          </w:p>
        </w:tc>
      </w:tr>
    </w:tbl>
    <w:p w14:paraId="1385E8B5" w14:textId="1ECF1472" w:rsidR="009F1C7C" w:rsidRDefault="00375298" w:rsidP="00375298">
      <w:pPr>
        <w:pStyle w:val="Caption"/>
        <w:jc w:val="center"/>
        <w:rPr>
          <w:sz w:val="22"/>
          <w:szCs w:val="22"/>
        </w:rPr>
      </w:pPr>
      <w:r w:rsidRPr="00375298">
        <w:rPr>
          <w:sz w:val="22"/>
          <w:szCs w:val="22"/>
        </w:rPr>
        <w:t xml:space="preserve">Table </w:t>
      </w:r>
      <w:r w:rsidR="008D187D">
        <w:rPr>
          <w:sz w:val="22"/>
          <w:szCs w:val="22"/>
        </w:rPr>
        <w:fldChar w:fldCharType="begin"/>
      </w:r>
      <w:r w:rsidR="008D187D">
        <w:rPr>
          <w:sz w:val="22"/>
          <w:szCs w:val="22"/>
        </w:rPr>
        <w:instrText xml:space="preserve"> SEQ Table \* ARABIC </w:instrText>
      </w:r>
      <w:r w:rsidR="008D187D">
        <w:rPr>
          <w:sz w:val="22"/>
          <w:szCs w:val="22"/>
        </w:rPr>
        <w:fldChar w:fldCharType="separate"/>
      </w:r>
      <w:r w:rsidR="008D187D">
        <w:rPr>
          <w:noProof/>
          <w:sz w:val="22"/>
          <w:szCs w:val="22"/>
        </w:rPr>
        <w:t>32</w:t>
      </w:r>
      <w:r w:rsidR="008D187D">
        <w:rPr>
          <w:sz w:val="22"/>
          <w:szCs w:val="22"/>
        </w:rPr>
        <w:fldChar w:fldCharType="end"/>
      </w:r>
      <w:r w:rsidRPr="00375298">
        <w:rPr>
          <w:sz w:val="22"/>
          <w:szCs w:val="22"/>
        </w:rPr>
        <w:t xml:space="preserve">. Class KpiDetails Specification </w:t>
      </w:r>
      <w:r>
        <w:rPr>
          <w:sz w:val="22"/>
          <w:szCs w:val="22"/>
        </w:rPr>
        <w:t>–</w:t>
      </w:r>
      <w:r w:rsidRPr="00375298">
        <w:rPr>
          <w:sz w:val="22"/>
          <w:szCs w:val="22"/>
        </w:rPr>
        <w:t xml:space="preserve"> Attributes</w:t>
      </w: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375298" w:rsidRPr="00A07454" w14:paraId="375503C7" w14:textId="77777777" w:rsidTr="00375298">
        <w:trPr>
          <w:trHeight w:val="431"/>
        </w:trPr>
        <w:tc>
          <w:tcPr>
            <w:tcW w:w="565" w:type="dxa"/>
            <w:shd w:val="clear" w:color="auto" w:fill="FFE8E1"/>
            <w:vAlign w:val="center"/>
          </w:tcPr>
          <w:p w14:paraId="61453924" w14:textId="77777777" w:rsidR="00375298" w:rsidRPr="00A07454" w:rsidRDefault="00375298" w:rsidP="00375298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37AE0A19" w14:textId="77777777" w:rsidR="00375298" w:rsidRPr="00A07454" w:rsidRDefault="00375298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2AC629C4" w14:textId="77777777" w:rsidR="00375298" w:rsidRPr="00A07454" w:rsidRDefault="00375298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0F3CFF06" w14:textId="77777777" w:rsidR="00375298" w:rsidRPr="00A07454" w:rsidRDefault="00375298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32105336" w14:textId="77777777" w:rsidR="00375298" w:rsidRPr="00A07454" w:rsidRDefault="00375298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375298" w:rsidRPr="00A07454" w14:paraId="756E30E9" w14:textId="77777777" w:rsidTr="00375298">
        <w:tc>
          <w:tcPr>
            <w:tcW w:w="565" w:type="dxa"/>
            <w:vAlign w:val="center"/>
          </w:tcPr>
          <w:p w14:paraId="537EB5DE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3F13F7EA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7C1AA5EB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255C2760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5B5F6338" w14:textId="4917A809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  <w:r w:rsidR="003B6767">
              <w:rPr>
                <w:rFonts w:cstheme="minorHAnsi"/>
                <w:color w:val="000000"/>
              </w:rPr>
              <w:t>.</w:t>
            </w:r>
          </w:p>
        </w:tc>
      </w:tr>
      <w:tr w:rsidR="00375298" w:rsidRPr="00A07454" w14:paraId="6339788C" w14:textId="77777777" w:rsidTr="00375298">
        <w:tc>
          <w:tcPr>
            <w:tcW w:w="565" w:type="dxa"/>
            <w:vAlign w:val="center"/>
          </w:tcPr>
          <w:p w14:paraId="1F57451F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72036E15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08A301D6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08A18ED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7CEB200C" w14:textId="1E98057F" w:rsidR="00375298" w:rsidRPr="00A07454" w:rsidRDefault="00375298" w:rsidP="0037529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  <w:r w:rsidR="003B6767">
              <w:rPr>
                <w:rFonts w:cstheme="minorHAnsi"/>
                <w:color w:val="000000"/>
              </w:rPr>
              <w:t>.</w:t>
            </w:r>
          </w:p>
        </w:tc>
      </w:tr>
    </w:tbl>
    <w:p w14:paraId="4E93DB8B" w14:textId="69FF006D" w:rsidR="00375298" w:rsidRDefault="00375298" w:rsidP="00375298">
      <w:pPr>
        <w:pStyle w:val="Caption"/>
        <w:jc w:val="center"/>
        <w:rPr>
          <w:sz w:val="22"/>
          <w:szCs w:val="22"/>
        </w:rPr>
      </w:pPr>
      <w:r w:rsidRPr="00375298">
        <w:rPr>
          <w:sz w:val="22"/>
          <w:szCs w:val="22"/>
        </w:rPr>
        <w:t xml:space="preserve">Table </w:t>
      </w:r>
      <w:r w:rsidR="008D187D">
        <w:rPr>
          <w:sz w:val="22"/>
          <w:szCs w:val="22"/>
        </w:rPr>
        <w:fldChar w:fldCharType="begin"/>
      </w:r>
      <w:r w:rsidR="008D187D">
        <w:rPr>
          <w:sz w:val="22"/>
          <w:szCs w:val="22"/>
        </w:rPr>
        <w:instrText xml:space="preserve"> SEQ Table \* ARABIC </w:instrText>
      </w:r>
      <w:r w:rsidR="008D187D">
        <w:rPr>
          <w:sz w:val="22"/>
          <w:szCs w:val="22"/>
        </w:rPr>
        <w:fldChar w:fldCharType="separate"/>
      </w:r>
      <w:r w:rsidR="008D187D">
        <w:rPr>
          <w:noProof/>
          <w:sz w:val="22"/>
          <w:szCs w:val="22"/>
        </w:rPr>
        <w:t>33</w:t>
      </w:r>
      <w:r w:rsidR="008D187D">
        <w:rPr>
          <w:sz w:val="22"/>
          <w:szCs w:val="22"/>
        </w:rPr>
        <w:fldChar w:fldCharType="end"/>
      </w:r>
      <w:r w:rsidRPr="00375298">
        <w:rPr>
          <w:sz w:val="22"/>
          <w:szCs w:val="22"/>
        </w:rPr>
        <w:t>. Class KpiDeatils Specification – Methods</w:t>
      </w:r>
    </w:p>
    <w:p w14:paraId="2696187B" w14:textId="42ADDDA8" w:rsidR="00375298" w:rsidRDefault="00375298" w:rsidP="003F55C5">
      <w:pPr>
        <w:pStyle w:val="Heading3"/>
      </w:pPr>
      <w:r>
        <w:t xml:space="preserve">4.17 </w:t>
      </w:r>
      <w:r w:rsidRPr="003F55C5">
        <w:rPr>
          <w:rFonts w:asciiTheme="minorHAnsi" w:hAnsiTheme="minorHAnsi" w:cstheme="minorHAnsi"/>
        </w:rPr>
        <w:t>Criteri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375298" w:rsidRPr="004A01D5" w14:paraId="5232FC57" w14:textId="77777777" w:rsidTr="00375298">
        <w:trPr>
          <w:trHeight w:val="350"/>
        </w:trPr>
        <w:tc>
          <w:tcPr>
            <w:tcW w:w="2031" w:type="dxa"/>
            <w:shd w:val="clear" w:color="auto" w:fill="FBE5D5"/>
            <w:vAlign w:val="center"/>
          </w:tcPr>
          <w:p w14:paraId="52F7D8B4" w14:textId="77777777" w:rsidR="00375298" w:rsidRPr="004A01D5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0941458A" w14:textId="77777777" w:rsidR="00375298" w:rsidRPr="004A01D5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281571F0" w14:textId="77777777" w:rsidR="00375298" w:rsidRPr="004A01D5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59C0BD82" w14:textId="77777777" w:rsidR="00375298" w:rsidRPr="004A01D5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375298" w:rsidRPr="004A01D5" w14:paraId="6883AF65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090786D3" w14:textId="77777777" w:rsidR="00375298" w:rsidRPr="004A01D5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</w:t>
            </w:r>
          </w:p>
        </w:tc>
        <w:tc>
          <w:tcPr>
            <w:tcW w:w="1152" w:type="dxa"/>
            <w:vAlign w:val="center"/>
          </w:tcPr>
          <w:p w14:paraId="00CC11BE" w14:textId="0DB3CE15" w:rsidR="00375298" w:rsidRPr="004A01D5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2FD14545" w14:textId="77777777" w:rsidR="00375298" w:rsidRPr="004A01D5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A5B3818" w14:textId="55CA8F23" w:rsidR="00375298" w:rsidRPr="004A01D5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 xml:space="preserve">The unique identifier of </w:t>
            </w:r>
            <w:r>
              <w:rPr>
                <w:rFonts w:cstheme="minorHAnsi"/>
                <w:color w:val="000000"/>
              </w:rPr>
              <w:t>the criteria.</w:t>
            </w:r>
          </w:p>
        </w:tc>
      </w:tr>
      <w:tr w:rsidR="00375298" w:rsidRPr="004A01D5" w14:paraId="1DE07994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1EECA081" w14:textId="06BAB824" w:rsidR="00375298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scription</w:t>
            </w:r>
          </w:p>
        </w:tc>
        <w:tc>
          <w:tcPr>
            <w:tcW w:w="1152" w:type="dxa"/>
            <w:vAlign w:val="center"/>
          </w:tcPr>
          <w:p w14:paraId="76D638BF" w14:textId="77C9DEE7" w:rsidR="00375298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134BE6F5" w14:textId="77777777" w:rsidR="00375298" w:rsidRPr="00A07454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1E80A50" w14:textId="75CABD33" w:rsidR="00375298" w:rsidRPr="00A07454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description of criteria.</w:t>
            </w:r>
          </w:p>
        </w:tc>
      </w:tr>
      <w:tr w:rsidR="00375298" w:rsidRPr="004A01D5" w14:paraId="3E8FE105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47A4E66D" w14:textId="6F56A6C5" w:rsidR="00375298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152" w:type="dxa"/>
            <w:vAlign w:val="center"/>
          </w:tcPr>
          <w:p w14:paraId="1C28BE43" w14:textId="797B2A83" w:rsidR="00375298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6217E1EF" w14:textId="77777777" w:rsidR="00375298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4943869C" w14:textId="10890DC7" w:rsidR="00375298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name of criteria.</w:t>
            </w:r>
          </w:p>
        </w:tc>
      </w:tr>
      <w:tr w:rsidR="00375298" w:rsidRPr="004A01D5" w14:paraId="7B6E47B6" w14:textId="77777777" w:rsidTr="00375298">
        <w:trPr>
          <w:trHeight w:val="341"/>
        </w:trPr>
        <w:tc>
          <w:tcPr>
            <w:tcW w:w="2031" w:type="dxa"/>
            <w:vAlign w:val="center"/>
          </w:tcPr>
          <w:p w14:paraId="30B84832" w14:textId="1AE10691" w:rsidR="00375298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e</w:t>
            </w:r>
          </w:p>
        </w:tc>
        <w:tc>
          <w:tcPr>
            <w:tcW w:w="1152" w:type="dxa"/>
            <w:vAlign w:val="center"/>
          </w:tcPr>
          <w:p w14:paraId="28B675AA" w14:textId="6B8CF667" w:rsidR="00375298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7ACCC9E1" w14:textId="77777777" w:rsidR="00375298" w:rsidRDefault="00375298" w:rsidP="00375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D69B5C0" w14:textId="7F72BEA6" w:rsidR="00375298" w:rsidRDefault="00375298" w:rsidP="0037529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 xml:space="preserve">The </w:t>
            </w:r>
            <w:r>
              <w:rPr>
                <w:rFonts w:cstheme="minorHAnsi"/>
                <w:color w:val="000000"/>
              </w:rPr>
              <w:t>type of criteria.</w:t>
            </w:r>
          </w:p>
        </w:tc>
      </w:tr>
    </w:tbl>
    <w:p w14:paraId="231D57D1" w14:textId="3740390C" w:rsidR="00375298" w:rsidRDefault="00375298" w:rsidP="00375298">
      <w:pPr>
        <w:pStyle w:val="Caption"/>
        <w:jc w:val="center"/>
        <w:rPr>
          <w:sz w:val="22"/>
          <w:szCs w:val="22"/>
        </w:rPr>
      </w:pPr>
      <w:r w:rsidRPr="00375298">
        <w:rPr>
          <w:sz w:val="22"/>
          <w:szCs w:val="22"/>
        </w:rPr>
        <w:t xml:space="preserve">Table </w:t>
      </w:r>
      <w:r w:rsidR="008D187D">
        <w:rPr>
          <w:sz w:val="22"/>
          <w:szCs w:val="22"/>
        </w:rPr>
        <w:fldChar w:fldCharType="begin"/>
      </w:r>
      <w:r w:rsidR="008D187D">
        <w:rPr>
          <w:sz w:val="22"/>
          <w:szCs w:val="22"/>
        </w:rPr>
        <w:instrText xml:space="preserve"> SEQ Table \* ARABIC </w:instrText>
      </w:r>
      <w:r w:rsidR="008D187D">
        <w:rPr>
          <w:sz w:val="22"/>
          <w:szCs w:val="22"/>
        </w:rPr>
        <w:fldChar w:fldCharType="separate"/>
      </w:r>
      <w:r w:rsidR="008D187D">
        <w:rPr>
          <w:noProof/>
          <w:sz w:val="22"/>
          <w:szCs w:val="22"/>
        </w:rPr>
        <w:t>34</w:t>
      </w:r>
      <w:r w:rsidR="008D187D">
        <w:rPr>
          <w:sz w:val="22"/>
          <w:szCs w:val="22"/>
        </w:rPr>
        <w:fldChar w:fldCharType="end"/>
      </w:r>
      <w:r w:rsidRPr="00375298">
        <w:rPr>
          <w:sz w:val="22"/>
          <w:szCs w:val="22"/>
        </w:rPr>
        <w:t>. Class Criteria Specification – Attributes</w:t>
      </w: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375298" w:rsidRPr="00A07454" w14:paraId="05ED89C5" w14:textId="77777777" w:rsidTr="00375298">
        <w:trPr>
          <w:trHeight w:val="431"/>
        </w:trPr>
        <w:tc>
          <w:tcPr>
            <w:tcW w:w="565" w:type="dxa"/>
            <w:shd w:val="clear" w:color="auto" w:fill="FFE8E1"/>
            <w:vAlign w:val="center"/>
          </w:tcPr>
          <w:p w14:paraId="6B68E8F7" w14:textId="77777777" w:rsidR="00375298" w:rsidRPr="00A07454" w:rsidRDefault="00375298" w:rsidP="00375298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lastRenderedPageBreak/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32BE44D1" w14:textId="77777777" w:rsidR="00375298" w:rsidRPr="00A07454" w:rsidRDefault="00375298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4862CDC8" w14:textId="77777777" w:rsidR="00375298" w:rsidRPr="00A07454" w:rsidRDefault="00375298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117D52EB" w14:textId="77777777" w:rsidR="00375298" w:rsidRPr="00A07454" w:rsidRDefault="00375298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0FE2AC02" w14:textId="77777777" w:rsidR="00375298" w:rsidRPr="00A07454" w:rsidRDefault="00375298" w:rsidP="00375298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375298" w:rsidRPr="00A07454" w14:paraId="1FE4AF2C" w14:textId="77777777" w:rsidTr="00375298">
        <w:tc>
          <w:tcPr>
            <w:tcW w:w="565" w:type="dxa"/>
            <w:vAlign w:val="center"/>
          </w:tcPr>
          <w:p w14:paraId="04CAF129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789253E9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20A9FD52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3467E704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11164F16" w14:textId="2B964560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  <w:r w:rsidR="003B6767">
              <w:rPr>
                <w:rFonts w:cstheme="minorHAnsi"/>
                <w:color w:val="000000"/>
              </w:rPr>
              <w:t>.</w:t>
            </w:r>
          </w:p>
        </w:tc>
      </w:tr>
      <w:tr w:rsidR="00375298" w:rsidRPr="00A07454" w14:paraId="4AF0EF2B" w14:textId="77777777" w:rsidTr="00375298">
        <w:tc>
          <w:tcPr>
            <w:tcW w:w="565" w:type="dxa"/>
            <w:vAlign w:val="center"/>
          </w:tcPr>
          <w:p w14:paraId="2320FCF5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439511E7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48DCAF06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5533466E" w14:textId="77777777" w:rsidR="00375298" w:rsidRPr="00A07454" w:rsidRDefault="00375298" w:rsidP="003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2B21CE37" w14:textId="3EF04120" w:rsidR="00375298" w:rsidRPr="00A07454" w:rsidRDefault="00375298" w:rsidP="0037529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  <w:r w:rsidR="003B6767">
              <w:rPr>
                <w:rFonts w:cstheme="minorHAnsi"/>
                <w:color w:val="000000"/>
              </w:rPr>
              <w:t>.</w:t>
            </w:r>
          </w:p>
        </w:tc>
      </w:tr>
    </w:tbl>
    <w:p w14:paraId="4C7624A7" w14:textId="56EA655E" w:rsidR="00375298" w:rsidRPr="00375298" w:rsidRDefault="00375298" w:rsidP="00375298">
      <w:pPr>
        <w:pStyle w:val="Caption"/>
        <w:jc w:val="center"/>
        <w:rPr>
          <w:sz w:val="22"/>
          <w:szCs w:val="22"/>
        </w:rPr>
      </w:pPr>
      <w:r w:rsidRPr="00375298">
        <w:rPr>
          <w:sz w:val="22"/>
          <w:szCs w:val="22"/>
        </w:rPr>
        <w:t xml:space="preserve">Table </w:t>
      </w:r>
      <w:r w:rsidR="008D187D">
        <w:rPr>
          <w:sz w:val="22"/>
          <w:szCs w:val="22"/>
        </w:rPr>
        <w:fldChar w:fldCharType="begin"/>
      </w:r>
      <w:r w:rsidR="008D187D">
        <w:rPr>
          <w:sz w:val="22"/>
          <w:szCs w:val="22"/>
        </w:rPr>
        <w:instrText xml:space="preserve"> SEQ Table \* ARABIC </w:instrText>
      </w:r>
      <w:r w:rsidR="008D187D">
        <w:rPr>
          <w:sz w:val="22"/>
          <w:szCs w:val="22"/>
        </w:rPr>
        <w:fldChar w:fldCharType="separate"/>
      </w:r>
      <w:r w:rsidR="008D187D">
        <w:rPr>
          <w:noProof/>
          <w:sz w:val="22"/>
          <w:szCs w:val="22"/>
        </w:rPr>
        <w:t>35</w:t>
      </w:r>
      <w:r w:rsidR="008D187D">
        <w:rPr>
          <w:sz w:val="22"/>
          <w:szCs w:val="22"/>
        </w:rPr>
        <w:fldChar w:fldCharType="end"/>
      </w:r>
      <w:r w:rsidRPr="00375298">
        <w:rPr>
          <w:sz w:val="22"/>
          <w:szCs w:val="22"/>
        </w:rPr>
        <w:t>. Class Criteria Specification – Methods</w:t>
      </w:r>
    </w:p>
    <w:p w14:paraId="7620955C" w14:textId="77777777" w:rsidR="00DF57E3" w:rsidRPr="006D2E51" w:rsidRDefault="00E04B17" w:rsidP="00B7727A">
      <w:pPr>
        <w:pStyle w:val="Heading2"/>
        <w:rPr>
          <w:rFonts w:asciiTheme="minorHAnsi" w:hAnsiTheme="minorHAnsi" w:cstheme="minorHAnsi"/>
        </w:rPr>
      </w:pPr>
      <w:bookmarkStart w:id="75" w:name="_Toc70305131"/>
      <w:r w:rsidRPr="006D2E51">
        <w:rPr>
          <w:rFonts w:asciiTheme="minorHAnsi" w:hAnsiTheme="minorHAnsi" w:cstheme="minorHAnsi"/>
        </w:rPr>
        <w:t>5</w:t>
      </w:r>
      <w:r w:rsidR="00DF57E3" w:rsidRPr="006D2E51">
        <w:rPr>
          <w:rFonts w:asciiTheme="minorHAnsi" w:hAnsiTheme="minorHAnsi" w:cstheme="minorHAnsi"/>
        </w:rPr>
        <w:t xml:space="preserve">. </w:t>
      </w:r>
      <w:r w:rsidR="00E94BA8" w:rsidRPr="006D2E51">
        <w:rPr>
          <w:rFonts w:asciiTheme="minorHAnsi" w:hAnsiTheme="minorHAnsi" w:cstheme="minorHAnsi"/>
        </w:rPr>
        <w:t>Data &amp; Database Design</w:t>
      </w:r>
      <w:bookmarkEnd w:id="75"/>
    </w:p>
    <w:p w14:paraId="5B0ED438" w14:textId="65D7A2B1" w:rsidR="00E94BA8" w:rsidRDefault="00E33FD4" w:rsidP="00B7727A">
      <w:pPr>
        <w:pStyle w:val="Heading3"/>
        <w:rPr>
          <w:rFonts w:asciiTheme="minorHAnsi" w:hAnsiTheme="minorHAnsi" w:cstheme="minorHAnsi"/>
        </w:rPr>
      </w:pPr>
      <w:bookmarkStart w:id="76" w:name="_Toc70305132"/>
      <w:r w:rsidRPr="006D2E51">
        <w:rPr>
          <w:rFonts w:asciiTheme="minorHAnsi" w:hAnsiTheme="minorHAnsi" w:cstheme="minorHAnsi"/>
        </w:rPr>
        <w:t>5</w:t>
      </w:r>
      <w:r w:rsidR="001C309E" w:rsidRPr="006D2E51">
        <w:rPr>
          <w:rFonts w:asciiTheme="minorHAnsi" w:hAnsiTheme="minorHAnsi" w:cstheme="minorHAnsi"/>
        </w:rPr>
        <w:t>.1</w:t>
      </w:r>
      <w:r w:rsidR="00E94BA8" w:rsidRPr="006D2E51">
        <w:rPr>
          <w:rFonts w:asciiTheme="minorHAnsi" w:hAnsiTheme="minorHAnsi" w:cstheme="minorHAnsi"/>
        </w:rPr>
        <w:t xml:space="preserve"> </w:t>
      </w:r>
      <w:r w:rsidR="008B0E18">
        <w:rPr>
          <w:rFonts w:asciiTheme="minorHAnsi" w:hAnsiTheme="minorHAnsi" w:cstheme="minorHAnsi"/>
        </w:rPr>
        <w:t>Database</w:t>
      </w:r>
      <w:r w:rsidR="00A26E57" w:rsidRPr="006D2E51">
        <w:rPr>
          <w:rFonts w:asciiTheme="minorHAnsi" w:hAnsiTheme="minorHAnsi" w:cstheme="minorHAnsi"/>
        </w:rPr>
        <w:t xml:space="preserve"> diagram</w:t>
      </w:r>
      <w:bookmarkEnd w:id="76"/>
    </w:p>
    <w:p w14:paraId="55428626" w14:textId="79B9CB17" w:rsidR="004460A5" w:rsidRPr="004460A5" w:rsidRDefault="003B6767" w:rsidP="004460A5">
      <w:r w:rsidRPr="003B6767">
        <w:rPr>
          <w:noProof/>
          <w:lang w:eastAsia="ja-JP"/>
        </w:rPr>
        <w:drawing>
          <wp:inline distT="0" distB="0" distL="0" distR="0" wp14:anchorId="3F146B7B" wp14:editId="202B02AB">
            <wp:extent cx="5943600" cy="4757413"/>
            <wp:effectExtent l="0" t="0" r="0" b="5715"/>
            <wp:docPr id="26" name="Picture 26" descr="C:\Users\Admin\Desktop\anh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anhMysq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6EFE" w14:textId="365240D5" w:rsidR="00F2701D" w:rsidRDefault="00F2701D" w:rsidP="00F2701D">
      <w:pPr>
        <w:keepNext/>
      </w:pPr>
    </w:p>
    <w:p w14:paraId="62F05477" w14:textId="52B3FF1F" w:rsidR="000914FE" w:rsidRPr="009C433E" w:rsidRDefault="00F2701D" w:rsidP="00F2701D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77" w:name="_Toc70329844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A5696">
        <w:rPr>
          <w:noProof/>
          <w:color w:val="7F7F7F" w:themeColor="text1" w:themeTint="80"/>
          <w:sz w:val="22"/>
          <w:szCs w:val="22"/>
        </w:rPr>
        <w:t>17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atabase Diagram</w:t>
      </w:r>
      <w:bookmarkEnd w:id="77"/>
    </w:p>
    <w:p w14:paraId="3141D486" w14:textId="6DF3544F" w:rsidR="00E94BA8" w:rsidRPr="006D2E51" w:rsidRDefault="00127832" w:rsidP="004460A5">
      <w:pPr>
        <w:pStyle w:val="Heading4"/>
        <w:numPr>
          <w:ilvl w:val="0"/>
          <w:numId w:val="27"/>
        </w:numPr>
      </w:pPr>
      <w:r w:rsidRPr="006D2E51">
        <w:t>s</w:t>
      </w:r>
      <w:r w:rsidR="002B64E8" w:rsidRPr="006D2E51">
        <w:t>chool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45"/>
        <w:gridCol w:w="2520"/>
        <w:gridCol w:w="1170"/>
        <w:gridCol w:w="630"/>
        <w:gridCol w:w="900"/>
        <w:gridCol w:w="630"/>
        <w:gridCol w:w="630"/>
        <w:gridCol w:w="2430"/>
      </w:tblGrid>
      <w:tr w:rsidR="00EB0C9F" w:rsidRPr="006D2E51" w14:paraId="68FE33C3" w14:textId="77777777" w:rsidTr="00CB0D98">
        <w:tc>
          <w:tcPr>
            <w:tcW w:w="445" w:type="dxa"/>
            <w:shd w:val="clear" w:color="auto" w:fill="FFE8E1"/>
          </w:tcPr>
          <w:p w14:paraId="4ADE12A7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520" w:type="dxa"/>
            <w:shd w:val="clear" w:color="auto" w:fill="FFE8E1"/>
            <w:vAlign w:val="center"/>
          </w:tcPr>
          <w:p w14:paraId="447E71A0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41D9E29D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D7728E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52A368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537CE3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60EADB77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30" w:type="dxa"/>
            <w:shd w:val="clear" w:color="auto" w:fill="FFE8E1"/>
            <w:vAlign w:val="center"/>
          </w:tcPr>
          <w:p w14:paraId="2CF25D9E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B0C9F" w:rsidRPr="006D2E51" w14:paraId="681FF5F5" w14:textId="77777777" w:rsidTr="00CB0D98">
        <w:tc>
          <w:tcPr>
            <w:tcW w:w="445" w:type="dxa"/>
          </w:tcPr>
          <w:p w14:paraId="7B14B6F9" w14:textId="77777777" w:rsidR="00EB0C9F" w:rsidRPr="006D2E51" w:rsidRDefault="00EB0C9F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520" w:type="dxa"/>
          </w:tcPr>
          <w:p w14:paraId="64BC6751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id</w:t>
            </w:r>
          </w:p>
        </w:tc>
        <w:tc>
          <w:tcPr>
            <w:tcW w:w="1170" w:type="dxa"/>
          </w:tcPr>
          <w:p w14:paraId="2AD467D1" w14:textId="1CEBBB84" w:rsidR="00EB0C9F" w:rsidRPr="006D2E51" w:rsidRDefault="003B6767" w:rsidP="00EB0C9F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630" w:type="dxa"/>
          </w:tcPr>
          <w:p w14:paraId="319F8B27" w14:textId="02F474FB" w:rsidR="00EB0C9F" w:rsidRPr="006D2E51" w:rsidRDefault="003B6767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50AA22EB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2A0A83B7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706BBDFF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7064DA84" w14:textId="55EC250A" w:rsidR="00EB0C9F" w:rsidRPr="006D2E51" w:rsidRDefault="003B6767" w:rsidP="00EB0C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uto generate from school_name + </w:t>
            </w:r>
            <w:r>
              <w:rPr>
                <w:rFonts w:cstheme="minorHAnsi"/>
              </w:rPr>
              <w:lastRenderedPageBreak/>
              <w:t>district_id + education_level_id</w:t>
            </w:r>
          </w:p>
        </w:tc>
      </w:tr>
      <w:tr w:rsidR="00A26E57" w:rsidRPr="006D2E51" w14:paraId="50AF6807" w14:textId="77777777" w:rsidTr="00CB0D98">
        <w:tc>
          <w:tcPr>
            <w:tcW w:w="445" w:type="dxa"/>
          </w:tcPr>
          <w:p w14:paraId="2D2BA986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520" w:type="dxa"/>
          </w:tcPr>
          <w:p w14:paraId="7F133445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name</w:t>
            </w:r>
          </w:p>
        </w:tc>
        <w:tc>
          <w:tcPr>
            <w:tcW w:w="1170" w:type="dxa"/>
          </w:tcPr>
          <w:p w14:paraId="1EC93CEB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932D4F8" w14:textId="1AAFA0DA" w:rsidR="00A26E57" w:rsidRPr="006D2E51" w:rsidRDefault="00021579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1E210084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31D9A4C" w14:textId="5C304416" w:rsidR="00A26E57" w:rsidRPr="006D2E51" w:rsidRDefault="00DA46E4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51B5475A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27F175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0D14111A" w14:textId="77777777" w:rsidTr="00CB0D98">
        <w:tc>
          <w:tcPr>
            <w:tcW w:w="445" w:type="dxa"/>
          </w:tcPr>
          <w:p w14:paraId="7436C54F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520" w:type="dxa"/>
          </w:tcPr>
          <w:p w14:paraId="743C4FB2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phone</w:t>
            </w:r>
          </w:p>
        </w:tc>
        <w:tc>
          <w:tcPr>
            <w:tcW w:w="1170" w:type="dxa"/>
          </w:tcPr>
          <w:p w14:paraId="48CA645D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177911A3" w14:textId="7898EB19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14:paraId="1AA6697E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D29C0FD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5DDAF48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649A434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EB0C9F" w:rsidRPr="006D2E51" w14:paraId="0F64EB96" w14:textId="77777777" w:rsidTr="00CB0D98">
        <w:tc>
          <w:tcPr>
            <w:tcW w:w="445" w:type="dxa"/>
          </w:tcPr>
          <w:p w14:paraId="55E0D428" w14:textId="77777777" w:rsidR="00EB0C9F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520" w:type="dxa"/>
          </w:tcPr>
          <w:p w14:paraId="2D37E7D6" w14:textId="77777777" w:rsidR="00EB0C9F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address</w:t>
            </w:r>
          </w:p>
        </w:tc>
        <w:tc>
          <w:tcPr>
            <w:tcW w:w="1170" w:type="dxa"/>
          </w:tcPr>
          <w:p w14:paraId="54C5C665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4258FFBC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900" w:type="dxa"/>
          </w:tcPr>
          <w:p w14:paraId="6B57B07A" w14:textId="390660D0" w:rsidR="00EB0C9F" w:rsidRPr="006D2E51" w:rsidRDefault="00EB0C9F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E1A28B7" w14:textId="0008239E" w:rsidR="00EB0C9F" w:rsidRPr="006D2E51" w:rsidRDefault="00DA46E4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6C98B9A3" w14:textId="77777777" w:rsidR="00EB0C9F" w:rsidRPr="006D2E51" w:rsidRDefault="00EB0C9F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A169528" w14:textId="77777777" w:rsidR="00EB0C9F" w:rsidRPr="006D2E51" w:rsidRDefault="00EB0C9F" w:rsidP="00EB0C9F">
            <w:pPr>
              <w:rPr>
                <w:rFonts w:cstheme="minorHAnsi"/>
              </w:rPr>
            </w:pPr>
          </w:p>
        </w:tc>
      </w:tr>
      <w:tr w:rsidR="009C55F5" w:rsidRPr="006D2E51" w14:paraId="45D69F97" w14:textId="77777777" w:rsidTr="00CB0D98">
        <w:tc>
          <w:tcPr>
            <w:tcW w:w="445" w:type="dxa"/>
          </w:tcPr>
          <w:p w14:paraId="2DAE9AFB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520" w:type="dxa"/>
          </w:tcPr>
          <w:p w14:paraId="1E7C5F96" w14:textId="1EDBD2C2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s_active</w:t>
            </w:r>
          </w:p>
        </w:tc>
        <w:tc>
          <w:tcPr>
            <w:tcW w:w="1170" w:type="dxa"/>
          </w:tcPr>
          <w:p w14:paraId="246BAD26" w14:textId="723114AC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51DE525C" w14:textId="5FF2ED2A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14:paraId="590A7F2B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2BD761B" w14:textId="058146A4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3968A959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7F35965E" w14:textId="4B7FC803" w:rsidR="009C55F5" w:rsidRPr="006D2E51" w:rsidRDefault="009C55F5" w:rsidP="009C55F5">
            <w:pPr>
              <w:rPr>
                <w:rFonts w:cstheme="minorHAnsi"/>
              </w:rPr>
            </w:pPr>
            <w:r>
              <w:rPr>
                <w:rFonts w:cstheme="minorHAnsi"/>
              </w:rPr>
              <w:t>Use for soft deleting</w:t>
            </w:r>
          </w:p>
        </w:tc>
      </w:tr>
      <w:tr w:rsidR="009C55F5" w:rsidRPr="006D2E51" w14:paraId="787EE9BA" w14:textId="77777777" w:rsidTr="00CB0D98">
        <w:tc>
          <w:tcPr>
            <w:tcW w:w="445" w:type="dxa"/>
          </w:tcPr>
          <w:p w14:paraId="55B53F0B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520" w:type="dxa"/>
          </w:tcPr>
          <w:p w14:paraId="25406503" w14:textId="7436D231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education_level</w:t>
            </w:r>
            <w:r w:rsidR="003B6767">
              <w:rPr>
                <w:rFonts w:cstheme="minorHAnsi"/>
              </w:rPr>
              <w:t>_id</w:t>
            </w:r>
          </w:p>
        </w:tc>
        <w:tc>
          <w:tcPr>
            <w:tcW w:w="1170" w:type="dxa"/>
          </w:tcPr>
          <w:p w14:paraId="326FD9AA" w14:textId="3CCDB134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07FE23BB" w14:textId="4ABE5B1A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3BAD6FA9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7A17F1D" w14:textId="3A13F82D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59963168" w14:textId="762AA286" w:rsidR="009C55F5" w:rsidRPr="006D2E51" w:rsidRDefault="003B6767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71F2539F" w14:textId="50F4C535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62C5B74D" w14:textId="77777777" w:rsidTr="00CB0D98">
        <w:tc>
          <w:tcPr>
            <w:tcW w:w="445" w:type="dxa"/>
          </w:tcPr>
          <w:p w14:paraId="6BFBBA35" w14:textId="7E9A21B5" w:rsidR="009C55F5" w:rsidRPr="006D2E51" w:rsidRDefault="003B6767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20" w:type="dxa"/>
          </w:tcPr>
          <w:p w14:paraId="33236BEE" w14:textId="61036607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type</w:t>
            </w:r>
          </w:p>
        </w:tc>
        <w:tc>
          <w:tcPr>
            <w:tcW w:w="1170" w:type="dxa"/>
          </w:tcPr>
          <w:p w14:paraId="70F059DB" w14:textId="5A6E13ED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4FB422F0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CAD3F1B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D5ADA8F" w14:textId="4BFF4ED4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117F5B12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5DD58114" w14:textId="77777777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74EE0F77" w14:textId="77777777" w:rsidTr="00CB0D98">
        <w:tc>
          <w:tcPr>
            <w:tcW w:w="445" w:type="dxa"/>
          </w:tcPr>
          <w:p w14:paraId="5615F969" w14:textId="3C35E68B" w:rsidR="009C55F5" w:rsidRPr="006D2E51" w:rsidRDefault="003B6767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20" w:type="dxa"/>
          </w:tcPr>
          <w:p w14:paraId="240E1553" w14:textId="1C7FEBCA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istrict_id</w:t>
            </w:r>
          </w:p>
        </w:tc>
        <w:tc>
          <w:tcPr>
            <w:tcW w:w="1170" w:type="dxa"/>
          </w:tcPr>
          <w:p w14:paraId="4B54E55F" w14:textId="728576E0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12F04DA6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27DF8E81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66AC35B" w14:textId="052E6F0F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08D54165" w14:textId="61673357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783A702B" w14:textId="77777777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209AF91B" w14:textId="77777777" w:rsidTr="00CB0D98">
        <w:tc>
          <w:tcPr>
            <w:tcW w:w="445" w:type="dxa"/>
          </w:tcPr>
          <w:p w14:paraId="6BD42D28" w14:textId="21B0FC43" w:rsidR="009C55F5" w:rsidRPr="006D2E51" w:rsidRDefault="003B6767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20" w:type="dxa"/>
          </w:tcPr>
          <w:p w14:paraId="45D54B25" w14:textId="4F2986D7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tatus_id</w:t>
            </w:r>
          </w:p>
        </w:tc>
        <w:tc>
          <w:tcPr>
            <w:tcW w:w="1170" w:type="dxa"/>
          </w:tcPr>
          <w:p w14:paraId="22B0AEC6" w14:textId="0726D813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F2D9DB8" w14:textId="783C0EF1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14:paraId="44089A19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90C8D79" w14:textId="33161CAD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119C0D03" w14:textId="7256ECB1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2AABEC74" w14:textId="77777777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2605B6B7" w14:textId="77777777" w:rsidTr="00CB0D98">
        <w:tc>
          <w:tcPr>
            <w:tcW w:w="445" w:type="dxa"/>
          </w:tcPr>
          <w:p w14:paraId="745347EA" w14:textId="4BB147F9" w:rsidR="009C55F5" w:rsidRPr="006D2E51" w:rsidRDefault="003B6767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20" w:type="dxa"/>
          </w:tcPr>
          <w:p w14:paraId="39FAC44F" w14:textId="0BC325F5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name</w:t>
            </w:r>
          </w:p>
        </w:tc>
        <w:tc>
          <w:tcPr>
            <w:tcW w:w="1170" w:type="dxa"/>
          </w:tcPr>
          <w:p w14:paraId="6449DE8B" w14:textId="5893F1F5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0EB5E28" w14:textId="3EB6288F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6087C7F8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40F7213" w14:textId="382DDF46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F98274E" w14:textId="730C4131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B28C476" w14:textId="77777777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62CE0B05" w14:textId="77777777" w:rsidTr="00CB0D98">
        <w:tc>
          <w:tcPr>
            <w:tcW w:w="445" w:type="dxa"/>
          </w:tcPr>
          <w:p w14:paraId="443F47C6" w14:textId="2F87CCD0" w:rsidR="009C55F5" w:rsidRPr="006D2E51" w:rsidRDefault="000A791F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20" w:type="dxa"/>
          </w:tcPr>
          <w:p w14:paraId="4AB140BC" w14:textId="6D3EC6A5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email</w:t>
            </w:r>
          </w:p>
        </w:tc>
        <w:tc>
          <w:tcPr>
            <w:tcW w:w="1170" w:type="dxa"/>
          </w:tcPr>
          <w:p w14:paraId="0D0D42EB" w14:textId="1C5799D6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50CCE3F2" w14:textId="67B55DD0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5F51AC0E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B427990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03E7968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17C45A6F" w14:textId="77777777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1BD43438" w14:textId="77777777" w:rsidTr="00CB0D98">
        <w:tc>
          <w:tcPr>
            <w:tcW w:w="445" w:type="dxa"/>
          </w:tcPr>
          <w:p w14:paraId="1589AF96" w14:textId="7EE735D5" w:rsidR="009C55F5" w:rsidRPr="006D2E51" w:rsidRDefault="000A791F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20" w:type="dxa"/>
          </w:tcPr>
          <w:p w14:paraId="5E21CF21" w14:textId="33DCE1CF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phone</w:t>
            </w:r>
          </w:p>
        </w:tc>
        <w:tc>
          <w:tcPr>
            <w:tcW w:w="1170" w:type="dxa"/>
          </w:tcPr>
          <w:p w14:paraId="52140352" w14:textId="3BCF9598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4D054ED" w14:textId="25AAC86E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6D2E51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14:paraId="2756F6C5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E45A1E8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0611FEA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09123DA9" w14:textId="77777777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7DC77022" w14:textId="77777777" w:rsidTr="00CB0D98">
        <w:tc>
          <w:tcPr>
            <w:tcW w:w="445" w:type="dxa"/>
          </w:tcPr>
          <w:p w14:paraId="36E4082F" w14:textId="348FEE07" w:rsidR="009C55F5" w:rsidRPr="006D2E51" w:rsidRDefault="000A791F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20" w:type="dxa"/>
          </w:tcPr>
          <w:p w14:paraId="651AC39F" w14:textId="23D7E021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</w:t>
            </w:r>
            <w:r>
              <w:rPr>
                <w:rFonts w:cstheme="minorHAnsi"/>
              </w:rPr>
              <w:t>is_male</w:t>
            </w:r>
          </w:p>
        </w:tc>
        <w:tc>
          <w:tcPr>
            <w:tcW w:w="1170" w:type="dxa"/>
          </w:tcPr>
          <w:p w14:paraId="4ECF8EB7" w14:textId="2BBE265C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0BA2E829" w14:textId="38D25F21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14:paraId="03B13308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FFF6DFB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52B193D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217417F2" w14:textId="77777777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3B6767" w:rsidRPr="006D2E51" w14:paraId="1782B9B6" w14:textId="77777777" w:rsidTr="00CB0D98">
        <w:tc>
          <w:tcPr>
            <w:tcW w:w="445" w:type="dxa"/>
          </w:tcPr>
          <w:p w14:paraId="3E338670" w14:textId="1FEDEFE7" w:rsidR="003B6767" w:rsidRPr="006D2E51" w:rsidRDefault="000A791F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20" w:type="dxa"/>
          </w:tcPr>
          <w:p w14:paraId="59B94F54" w14:textId="79897351" w:rsidR="003B6767" w:rsidRPr="006D2E51" w:rsidRDefault="003B6767" w:rsidP="009C55F5">
            <w:pPr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latitude</w:t>
            </w:r>
          </w:p>
        </w:tc>
        <w:tc>
          <w:tcPr>
            <w:tcW w:w="1170" w:type="dxa"/>
          </w:tcPr>
          <w:p w14:paraId="35251EC9" w14:textId="7E147F3F" w:rsidR="003B6767" w:rsidRPr="006D2E51" w:rsidRDefault="003B6767" w:rsidP="009C55F5">
            <w:pPr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630" w:type="dxa"/>
          </w:tcPr>
          <w:p w14:paraId="6C1AD39E" w14:textId="77777777" w:rsidR="003B6767" w:rsidRDefault="003B6767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5C3542FE" w14:textId="77777777" w:rsidR="003B6767" w:rsidRPr="006D2E51" w:rsidRDefault="003B6767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257E803" w14:textId="77777777" w:rsidR="003B6767" w:rsidRPr="006D2E51" w:rsidRDefault="003B6767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16C777C" w14:textId="77777777" w:rsidR="003B6767" w:rsidRPr="006D2E51" w:rsidRDefault="003B6767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93092F6" w14:textId="77777777" w:rsidR="003B6767" w:rsidRPr="006D2E51" w:rsidRDefault="003B6767" w:rsidP="009C55F5">
            <w:pPr>
              <w:rPr>
                <w:rFonts w:cstheme="minorHAnsi"/>
              </w:rPr>
            </w:pPr>
          </w:p>
        </w:tc>
      </w:tr>
      <w:tr w:rsidR="003B6767" w:rsidRPr="006D2E51" w14:paraId="26181356" w14:textId="77777777" w:rsidTr="00CB0D98">
        <w:tc>
          <w:tcPr>
            <w:tcW w:w="445" w:type="dxa"/>
          </w:tcPr>
          <w:p w14:paraId="5FCCF91B" w14:textId="00253CE1" w:rsidR="003B6767" w:rsidRDefault="003B6767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20" w:type="dxa"/>
          </w:tcPr>
          <w:p w14:paraId="557D67FC" w14:textId="44B3D7C9" w:rsidR="003B6767" w:rsidRDefault="003B6767" w:rsidP="009C55F5">
            <w:pPr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longitude</w:t>
            </w:r>
          </w:p>
        </w:tc>
        <w:tc>
          <w:tcPr>
            <w:tcW w:w="1170" w:type="dxa"/>
          </w:tcPr>
          <w:p w14:paraId="470B0CF5" w14:textId="3F293931" w:rsidR="003B6767" w:rsidRDefault="003B6767" w:rsidP="009C55F5">
            <w:pPr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630" w:type="dxa"/>
          </w:tcPr>
          <w:p w14:paraId="0DFCE7C0" w14:textId="77777777" w:rsidR="003B6767" w:rsidRDefault="003B6767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3A5374EF" w14:textId="77777777" w:rsidR="003B6767" w:rsidRPr="006D2E51" w:rsidRDefault="003B6767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EB9D9E7" w14:textId="77777777" w:rsidR="003B6767" w:rsidRPr="006D2E51" w:rsidRDefault="003B6767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AE94E08" w14:textId="77777777" w:rsidR="003B6767" w:rsidRPr="006D2E51" w:rsidRDefault="003B6767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53635DF3" w14:textId="77777777" w:rsidR="003B6767" w:rsidRPr="006D2E51" w:rsidRDefault="003B6767" w:rsidP="009C55F5">
            <w:pPr>
              <w:rPr>
                <w:rFonts w:cstheme="minorHAnsi"/>
              </w:rPr>
            </w:pPr>
          </w:p>
        </w:tc>
      </w:tr>
      <w:tr w:rsidR="009C55F5" w:rsidRPr="006D2E51" w14:paraId="7194B52A" w14:textId="77777777" w:rsidTr="00CB0D98">
        <w:tc>
          <w:tcPr>
            <w:tcW w:w="445" w:type="dxa"/>
          </w:tcPr>
          <w:p w14:paraId="6725C4A8" w14:textId="7CA2349A" w:rsidR="009C55F5" w:rsidRPr="006D2E51" w:rsidRDefault="000A791F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20" w:type="dxa"/>
          </w:tcPr>
          <w:p w14:paraId="2EF6480F" w14:textId="7998484E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70" w:type="dxa"/>
          </w:tcPr>
          <w:p w14:paraId="393737EC" w14:textId="621AD7F0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166935B9" w14:textId="3ADAF8EA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5D3EBDA4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AFE28B3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36C38FE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9D31335" w14:textId="7D8C03F8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9C55F5" w:rsidRPr="006D2E51" w14:paraId="02DA96D7" w14:textId="77777777" w:rsidTr="00CB0D98">
        <w:tc>
          <w:tcPr>
            <w:tcW w:w="445" w:type="dxa"/>
          </w:tcPr>
          <w:p w14:paraId="70F6EF16" w14:textId="141734B9" w:rsidR="009C55F5" w:rsidRPr="006D2E51" w:rsidRDefault="000A791F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520" w:type="dxa"/>
          </w:tcPr>
          <w:p w14:paraId="4C3F0F4F" w14:textId="7F812E8F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70" w:type="dxa"/>
          </w:tcPr>
          <w:p w14:paraId="2A3B2E54" w14:textId="19E432B1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B6D242F" w14:textId="38C04E59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6511E67B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AC3DA7E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6A1FD7F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4F86D65D" w14:textId="627964D3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9C55F5" w:rsidRPr="006D2E51" w14:paraId="76AD8BC4" w14:textId="77777777" w:rsidTr="00CB0D98">
        <w:tc>
          <w:tcPr>
            <w:tcW w:w="445" w:type="dxa"/>
          </w:tcPr>
          <w:p w14:paraId="16D95C8C" w14:textId="06C82864" w:rsidR="009C55F5" w:rsidRPr="006D2E51" w:rsidRDefault="000A791F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20" w:type="dxa"/>
          </w:tcPr>
          <w:p w14:paraId="2BC0214F" w14:textId="661DD927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70" w:type="dxa"/>
          </w:tcPr>
          <w:p w14:paraId="04CA91E5" w14:textId="22209997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A4BA886" w14:textId="57B10953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900" w:type="dxa"/>
          </w:tcPr>
          <w:p w14:paraId="738D0E91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574D47B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E081346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46D86528" w14:textId="3DBF9C54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9C55F5" w:rsidRPr="006D2E51" w14:paraId="4C6D7947" w14:textId="77777777" w:rsidTr="00CB0D98">
        <w:tc>
          <w:tcPr>
            <w:tcW w:w="445" w:type="dxa"/>
          </w:tcPr>
          <w:p w14:paraId="7AD7CF0B" w14:textId="2539A220" w:rsidR="009C55F5" w:rsidRPr="006D2E51" w:rsidRDefault="000A791F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20" w:type="dxa"/>
          </w:tcPr>
          <w:p w14:paraId="442EC81D" w14:textId="7ADD20EC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70" w:type="dxa"/>
          </w:tcPr>
          <w:p w14:paraId="51BFE8C2" w14:textId="1044F8D8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4A514DB7" w14:textId="291FF699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2C1F4D42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7E3A668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373BDED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0A49CDEB" w14:textId="410B3ABB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70F4E59B" w14:textId="6250CF49" w:rsidR="00A26E57" w:rsidRPr="009C433E" w:rsidRDefault="00F2701D" w:rsidP="00F2701D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78" w:name="_Toc70305954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36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school</w:t>
      </w:r>
      <w:r w:rsidRPr="009C433E">
        <w:rPr>
          <w:noProof/>
          <w:color w:val="7F7F7F" w:themeColor="text1" w:themeTint="80"/>
          <w:sz w:val="22"/>
          <w:szCs w:val="22"/>
        </w:rPr>
        <w:t>"</w:t>
      </w:r>
      <w:bookmarkEnd w:id="78"/>
    </w:p>
    <w:p w14:paraId="7E1955DA" w14:textId="09423427" w:rsidR="00A26E57" w:rsidRPr="006D2E51" w:rsidRDefault="00127832" w:rsidP="004460A5">
      <w:pPr>
        <w:pStyle w:val="Heading4"/>
      </w:pPr>
      <w:r w:rsidRPr="006D2E51">
        <w:t>d</w:t>
      </w:r>
      <w:r w:rsidR="00A26E57" w:rsidRPr="006D2E51">
        <w:t>istric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992"/>
        <w:gridCol w:w="709"/>
        <w:gridCol w:w="2692"/>
      </w:tblGrid>
      <w:tr w:rsidR="00A26E57" w:rsidRPr="006D2E51" w14:paraId="534F10D1" w14:textId="77777777" w:rsidTr="00357576">
        <w:tc>
          <w:tcPr>
            <w:tcW w:w="562" w:type="dxa"/>
            <w:shd w:val="clear" w:color="auto" w:fill="FFE8E1"/>
            <w:vAlign w:val="center"/>
          </w:tcPr>
          <w:p w14:paraId="646EE324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0D0CD637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82B24E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0FF2842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07B86896" w14:textId="77777777" w:rsidR="00A26E57" w:rsidRPr="006D2E51" w:rsidRDefault="00A26E57" w:rsidP="002F422A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4890F8AA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CA0781B" w14:textId="77777777" w:rsidR="00A26E57" w:rsidRPr="006D2E51" w:rsidRDefault="00A26E57" w:rsidP="002F422A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92" w:type="dxa"/>
            <w:shd w:val="clear" w:color="auto" w:fill="FFE8E1"/>
            <w:vAlign w:val="center"/>
          </w:tcPr>
          <w:p w14:paraId="332CA8A8" w14:textId="77777777" w:rsidR="00A26E57" w:rsidRPr="006D2E51" w:rsidRDefault="00A26E57" w:rsidP="002F422A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A26E57" w:rsidRPr="006D2E51" w14:paraId="62BA83AA" w14:textId="77777777" w:rsidTr="00357576">
        <w:tc>
          <w:tcPr>
            <w:tcW w:w="562" w:type="dxa"/>
          </w:tcPr>
          <w:p w14:paraId="1B450F53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43699E1F" w14:textId="77777777" w:rsidR="00A26E57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istrict_</w:t>
            </w:r>
            <w:r w:rsidR="00A26E57" w:rsidRPr="006D2E51">
              <w:rPr>
                <w:rFonts w:cstheme="minorHAnsi"/>
              </w:rPr>
              <w:t>id</w:t>
            </w:r>
          </w:p>
        </w:tc>
        <w:tc>
          <w:tcPr>
            <w:tcW w:w="1134" w:type="dxa"/>
          </w:tcPr>
          <w:p w14:paraId="45E3E33A" w14:textId="77777777" w:rsidR="00A26E57" w:rsidRPr="006D2E51" w:rsidRDefault="00A26E57" w:rsidP="002F422A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52910B59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16D4906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78973009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5B1AC6B3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92" w:type="dxa"/>
          </w:tcPr>
          <w:p w14:paraId="2D459D91" w14:textId="77777777" w:rsidR="00A26E57" w:rsidRPr="006D2E51" w:rsidRDefault="00A26E57" w:rsidP="002F422A">
            <w:pPr>
              <w:spacing w:after="0"/>
              <w:rPr>
                <w:rFonts w:cstheme="minorHAnsi"/>
              </w:rPr>
            </w:pPr>
          </w:p>
        </w:tc>
      </w:tr>
      <w:tr w:rsidR="00A26E57" w:rsidRPr="006D2E51" w14:paraId="29390E1D" w14:textId="77777777" w:rsidTr="00357576">
        <w:tc>
          <w:tcPr>
            <w:tcW w:w="562" w:type="dxa"/>
          </w:tcPr>
          <w:p w14:paraId="2859EF3F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14:paraId="1D3BF93D" w14:textId="77777777" w:rsidR="00A26E57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istrict_name</w:t>
            </w:r>
          </w:p>
        </w:tc>
        <w:tc>
          <w:tcPr>
            <w:tcW w:w="1134" w:type="dxa"/>
          </w:tcPr>
          <w:p w14:paraId="20D5593A" w14:textId="77777777" w:rsidR="00A26E57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33CCC529" w14:textId="2D9AEE0E" w:rsidR="00A26E57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 w:rsidR="00A52306">
              <w:rPr>
                <w:rFonts w:cstheme="minorHAnsi"/>
              </w:rPr>
              <w:t>0</w:t>
            </w:r>
          </w:p>
        </w:tc>
        <w:tc>
          <w:tcPr>
            <w:tcW w:w="851" w:type="dxa"/>
          </w:tcPr>
          <w:p w14:paraId="51B48D7C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6A4B4DA" w14:textId="499F8135" w:rsidR="00A26E57" w:rsidRPr="006D2E51" w:rsidRDefault="00DB36B0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47BACAC3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64018430" w14:textId="77777777" w:rsidR="00A26E57" w:rsidRPr="006D2E51" w:rsidRDefault="00A26E57" w:rsidP="002F422A">
            <w:pPr>
              <w:spacing w:after="0"/>
              <w:rPr>
                <w:rFonts w:cstheme="minorHAnsi"/>
              </w:rPr>
            </w:pPr>
          </w:p>
        </w:tc>
      </w:tr>
    </w:tbl>
    <w:p w14:paraId="136D2672" w14:textId="08FB5288" w:rsidR="00A26E57" w:rsidRPr="009C433E" w:rsidRDefault="00A52306" w:rsidP="00A52306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79" w:name="_Toc70305955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37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district"</w:t>
      </w:r>
      <w:bookmarkEnd w:id="79"/>
    </w:p>
    <w:p w14:paraId="1096D8D2" w14:textId="2D48925C" w:rsidR="00127832" w:rsidRPr="006D2E51" w:rsidRDefault="00127832" w:rsidP="004460A5">
      <w:pPr>
        <w:pStyle w:val="Heading4"/>
      </w:pPr>
      <w:r w:rsidRPr="006D2E51">
        <w:t>school_status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23"/>
        <w:gridCol w:w="1134"/>
        <w:gridCol w:w="709"/>
        <w:gridCol w:w="851"/>
        <w:gridCol w:w="992"/>
        <w:gridCol w:w="709"/>
        <w:gridCol w:w="2175"/>
      </w:tblGrid>
      <w:tr w:rsidR="00127832" w:rsidRPr="006D2E51" w14:paraId="7B8BF255" w14:textId="77777777" w:rsidTr="00CB0D98">
        <w:tc>
          <w:tcPr>
            <w:tcW w:w="562" w:type="dxa"/>
            <w:shd w:val="clear" w:color="auto" w:fill="FFE8E1"/>
            <w:vAlign w:val="center"/>
          </w:tcPr>
          <w:p w14:paraId="17E660B1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223" w:type="dxa"/>
            <w:shd w:val="clear" w:color="auto" w:fill="FFE8E1"/>
            <w:vAlign w:val="center"/>
          </w:tcPr>
          <w:p w14:paraId="7C182AA2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6287BDE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A24C699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0FE391FC" w14:textId="77777777" w:rsidR="00127832" w:rsidRPr="006D2E51" w:rsidRDefault="00127832" w:rsidP="00A52306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28641F14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24091464" w14:textId="77777777" w:rsidR="00127832" w:rsidRPr="006D2E51" w:rsidRDefault="00127832" w:rsidP="00A52306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175" w:type="dxa"/>
            <w:shd w:val="clear" w:color="auto" w:fill="FFE8E1"/>
            <w:vAlign w:val="center"/>
          </w:tcPr>
          <w:p w14:paraId="0B5FF6CE" w14:textId="77777777" w:rsidR="00127832" w:rsidRPr="006D2E51" w:rsidRDefault="00127832" w:rsidP="00A52306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127832" w:rsidRPr="006D2E51" w14:paraId="0AD06980" w14:textId="77777777" w:rsidTr="00CB0D98">
        <w:tc>
          <w:tcPr>
            <w:tcW w:w="562" w:type="dxa"/>
          </w:tcPr>
          <w:p w14:paraId="42DC9B3E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223" w:type="dxa"/>
          </w:tcPr>
          <w:p w14:paraId="243C76D0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tatus_id</w:t>
            </w:r>
          </w:p>
        </w:tc>
        <w:tc>
          <w:tcPr>
            <w:tcW w:w="1134" w:type="dxa"/>
          </w:tcPr>
          <w:p w14:paraId="3EA6C282" w14:textId="77777777" w:rsidR="00127832" w:rsidRPr="006D2E51" w:rsidRDefault="00127832" w:rsidP="00A52306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E80D0DE" w14:textId="0EFF0864" w:rsidR="00127832" w:rsidRPr="006D2E51" w:rsidRDefault="00A52306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1" w:type="dxa"/>
          </w:tcPr>
          <w:p w14:paraId="4ED98DBE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0B1F9B9A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56A113CC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175" w:type="dxa"/>
          </w:tcPr>
          <w:p w14:paraId="7C81636E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0C4A8185" w14:textId="77777777" w:rsidTr="00CB0D98">
        <w:tc>
          <w:tcPr>
            <w:tcW w:w="562" w:type="dxa"/>
          </w:tcPr>
          <w:p w14:paraId="786C14C2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223" w:type="dxa"/>
          </w:tcPr>
          <w:p w14:paraId="65655EB2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tatus_name</w:t>
            </w:r>
          </w:p>
        </w:tc>
        <w:tc>
          <w:tcPr>
            <w:tcW w:w="1134" w:type="dxa"/>
          </w:tcPr>
          <w:p w14:paraId="7CEEB531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CAA1388" w14:textId="158DA034" w:rsidR="00127832" w:rsidRPr="006D2E51" w:rsidRDefault="00A52306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53BC36A0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6887974" w14:textId="072C99A3" w:rsidR="00127832" w:rsidRPr="006D2E51" w:rsidRDefault="00DB36B0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6CA85578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10E3C007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</w:p>
        </w:tc>
      </w:tr>
    </w:tbl>
    <w:p w14:paraId="06E3EA82" w14:textId="5363501D" w:rsidR="00127832" w:rsidRPr="009C433E" w:rsidRDefault="00A52306" w:rsidP="00A52306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80" w:name="_Toc70305956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38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school_status"</w:t>
      </w:r>
      <w:bookmarkEnd w:id="80"/>
    </w:p>
    <w:p w14:paraId="70A83FD6" w14:textId="38292C7F" w:rsidR="00127832" w:rsidRPr="006D2E51" w:rsidRDefault="000A791F" w:rsidP="004460A5">
      <w:pPr>
        <w:pStyle w:val="Heading4"/>
      </w:pPr>
      <w:r>
        <w:t>task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73"/>
        <w:gridCol w:w="1134"/>
        <w:gridCol w:w="709"/>
        <w:gridCol w:w="851"/>
        <w:gridCol w:w="636"/>
        <w:gridCol w:w="450"/>
        <w:gridCol w:w="2340"/>
      </w:tblGrid>
      <w:tr w:rsidR="00127832" w:rsidRPr="006D2E51" w14:paraId="4CA53389" w14:textId="77777777" w:rsidTr="00CB0D98">
        <w:tc>
          <w:tcPr>
            <w:tcW w:w="562" w:type="dxa"/>
            <w:shd w:val="clear" w:color="auto" w:fill="FFE8E1"/>
            <w:vAlign w:val="center"/>
          </w:tcPr>
          <w:p w14:paraId="53B33C1D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673" w:type="dxa"/>
            <w:shd w:val="clear" w:color="auto" w:fill="FFE8E1"/>
            <w:vAlign w:val="center"/>
          </w:tcPr>
          <w:p w14:paraId="1E161814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0A679A7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D95D2F6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17CAF24C" w14:textId="77777777" w:rsidR="00127832" w:rsidRPr="006D2E51" w:rsidRDefault="00127832" w:rsidP="00314A2A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636" w:type="dxa"/>
            <w:shd w:val="clear" w:color="auto" w:fill="FFE8E1"/>
            <w:vAlign w:val="center"/>
          </w:tcPr>
          <w:p w14:paraId="5FBE19A9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450" w:type="dxa"/>
            <w:shd w:val="clear" w:color="auto" w:fill="FFE8E1"/>
            <w:vAlign w:val="center"/>
          </w:tcPr>
          <w:p w14:paraId="1AEB503F" w14:textId="77777777" w:rsidR="00127832" w:rsidRPr="006D2E51" w:rsidRDefault="00127832" w:rsidP="00314A2A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340" w:type="dxa"/>
            <w:shd w:val="clear" w:color="auto" w:fill="FFE8E1"/>
            <w:vAlign w:val="center"/>
          </w:tcPr>
          <w:p w14:paraId="50725149" w14:textId="77777777" w:rsidR="00127832" w:rsidRPr="006D2E51" w:rsidRDefault="00127832" w:rsidP="00314A2A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127832" w:rsidRPr="006D2E51" w14:paraId="66FFA087" w14:textId="77777777" w:rsidTr="00CB0D98">
        <w:tc>
          <w:tcPr>
            <w:tcW w:w="562" w:type="dxa"/>
          </w:tcPr>
          <w:p w14:paraId="78B6FCB0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673" w:type="dxa"/>
          </w:tcPr>
          <w:p w14:paraId="1F08D7B0" w14:textId="028C768A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d</w:t>
            </w:r>
          </w:p>
        </w:tc>
        <w:tc>
          <w:tcPr>
            <w:tcW w:w="1134" w:type="dxa"/>
          </w:tcPr>
          <w:p w14:paraId="31473635" w14:textId="77777777" w:rsidR="00127832" w:rsidRPr="006D2E51" w:rsidRDefault="00127832" w:rsidP="00314A2A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13F75CBC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3AD44BB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6" w:type="dxa"/>
          </w:tcPr>
          <w:p w14:paraId="793288C1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22B5579D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21EEF37C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618AD015" w14:textId="77777777" w:rsidTr="00CB0D98">
        <w:tc>
          <w:tcPr>
            <w:tcW w:w="562" w:type="dxa"/>
          </w:tcPr>
          <w:p w14:paraId="77BE5BFE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673" w:type="dxa"/>
          </w:tcPr>
          <w:p w14:paraId="5CDC1044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year</w:t>
            </w:r>
          </w:p>
        </w:tc>
        <w:tc>
          <w:tcPr>
            <w:tcW w:w="1134" w:type="dxa"/>
          </w:tcPr>
          <w:p w14:paraId="0168D740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E165DDC" w14:textId="6D66380A" w:rsidR="00127832" w:rsidRPr="006D2E51" w:rsidRDefault="00314A2A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1" w:type="dxa"/>
          </w:tcPr>
          <w:p w14:paraId="2B1B8FD3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B695AE5" w14:textId="550EAB59" w:rsidR="00127832" w:rsidRPr="006D2E51" w:rsidRDefault="00DB36B0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3D0DF17" w14:textId="2E004767" w:rsidR="00127832" w:rsidRPr="006D2E51" w:rsidRDefault="00677FB5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2F0B5A0F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5C38A64F" w14:textId="77777777" w:rsidTr="00CB0D98">
        <w:tc>
          <w:tcPr>
            <w:tcW w:w="562" w:type="dxa"/>
          </w:tcPr>
          <w:p w14:paraId="255D9F48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673" w:type="dxa"/>
          </w:tcPr>
          <w:p w14:paraId="13B444FB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id</w:t>
            </w:r>
          </w:p>
        </w:tc>
        <w:tc>
          <w:tcPr>
            <w:tcW w:w="1134" w:type="dxa"/>
          </w:tcPr>
          <w:p w14:paraId="05C71107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40E4E3BA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8013A87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22F0C5B" w14:textId="77777777" w:rsidR="00127832" w:rsidRPr="006D2E51" w:rsidRDefault="00A708A8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1F9EB8D" w14:textId="37799776" w:rsidR="00127832" w:rsidRPr="006D2E51" w:rsidRDefault="00CB0D98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1BCE8107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0FDCFF81" w14:textId="77777777" w:rsidTr="00CB0D98">
        <w:tc>
          <w:tcPr>
            <w:tcW w:w="562" w:type="dxa"/>
          </w:tcPr>
          <w:p w14:paraId="04510A75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673" w:type="dxa"/>
          </w:tcPr>
          <w:p w14:paraId="340AD13E" w14:textId="61AC466D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purpose_id</w:t>
            </w:r>
          </w:p>
        </w:tc>
        <w:tc>
          <w:tcPr>
            <w:tcW w:w="1134" w:type="dxa"/>
          </w:tcPr>
          <w:p w14:paraId="1E0A0DD8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2C1D48A" w14:textId="7BA42316" w:rsidR="00127832" w:rsidRPr="006D2E51" w:rsidRDefault="00EC4A77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1" w:type="dxa"/>
          </w:tcPr>
          <w:p w14:paraId="61036708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A9480E3" w14:textId="2ED06AD2" w:rsidR="00127832" w:rsidRPr="006D2E51" w:rsidRDefault="00DB36B0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0E21734A" w14:textId="4982BC2B" w:rsidR="00127832" w:rsidRPr="006D2E51" w:rsidRDefault="00CB0D98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345083CC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26FB4F76" w14:textId="77777777" w:rsidTr="00CB0D98">
        <w:tc>
          <w:tcPr>
            <w:tcW w:w="562" w:type="dxa"/>
          </w:tcPr>
          <w:p w14:paraId="2C42BBE6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673" w:type="dxa"/>
          </w:tcPr>
          <w:p w14:paraId="172F3DB3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id</w:t>
            </w:r>
          </w:p>
        </w:tc>
        <w:tc>
          <w:tcPr>
            <w:tcW w:w="1134" w:type="dxa"/>
          </w:tcPr>
          <w:p w14:paraId="0A5EB906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EECC91C" w14:textId="2EE7A435" w:rsidR="00127832" w:rsidRPr="006D2E51" w:rsidRDefault="00EC4A77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51" w:type="dxa"/>
          </w:tcPr>
          <w:p w14:paraId="0CEC1E47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9523ADF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A955E0" w14:textId="0AD11C0F" w:rsidR="00127832" w:rsidRPr="006D2E51" w:rsidRDefault="002946AD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75505C8C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264C8DBC" w14:textId="77777777" w:rsidTr="00CB0D98">
        <w:tc>
          <w:tcPr>
            <w:tcW w:w="562" w:type="dxa"/>
          </w:tcPr>
          <w:p w14:paraId="12242B3A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673" w:type="dxa"/>
          </w:tcPr>
          <w:p w14:paraId="109AFCE1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note</w:t>
            </w:r>
          </w:p>
        </w:tc>
        <w:tc>
          <w:tcPr>
            <w:tcW w:w="1134" w:type="dxa"/>
          </w:tcPr>
          <w:p w14:paraId="24E40F0B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5C21E186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1AD5CB4A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16E4A828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D13CAF0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B5D532B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0A791F" w:rsidRPr="006D2E51" w14:paraId="18EA4245" w14:textId="77777777" w:rsidTr="00CB0D98">
        <w:tc>
          <w:tcPr>
            <w:tcW w:w="562" w:type="dxa"/>
          </w:tcPr>
          <w:p w14:paraId="43B031D7" w14:textId="14321DE7" w:rsidR="000A791F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73" w:type="dxa"/>
          </w:tcPr>
          <w:p w14:paraId="5974D8E0" w14:textId="67B2E539" w:rsidR="000A791F" w:rsidRDefault="000A791F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1134" w:type="dxa"/>
          </w:tcPr>
          <w:p w14:paraId="72B0E60F" w14:textId="0CC341CA" w:rsidR="000A791F" w:rsidRDefault="000A791F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776C1BE" w14:textId="086E8D5F" w:rsidR="000A791F" w:rsidRDefault="000A791F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71F345E6" w14:textId="77777777" w:rsidR="000A791F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1CCD8B62" w14:textId="77777777" w:rsidR="000A791F" w:rsidRDefault="000A791F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468E7C6" w14:textId="77777777" w:rsidR="000A791F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1790611D" w14:textId="77777777" w:rsidR="000A791F" w:rsidRDefault="000A791F" w:rsidP="00EC4A77">
            <w:pPr>
              <w:spacing w:after="0"/>
              <w:rPr>
                <w:rFonts w:cstheme="minorHAnsi"/>
              </w:rPr>
            </w:pPr>
          </w:p>
        </w:tc>
      </w:tr>
      <w:tr w:rsidR="00EC4A77" w:rsidRPr="006D2E51" w14:paraId="716CCE0A" w14:textId="77777777" w:rsidTr="00CB0D98">
        <w:tc>
          <w:tcPr>
            <w:tcW w:w="562" w:type="dxa"/>
          </w:tcPr>
          <w:p w14:paraId="10B6A97E" w14:textId="7E874CB2" w:rsidR="00EC4A77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673" w:type="dxa"/>
          </w:tcPr>
          <w:p w14:paraId="4A9105B6" w14:textId="32087C3D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s_active</w:t>
            </w:r>
          </w:p>
        </w:tc>
        <w:tc>
          <w:tcPr>
            <w:tcW w:w="1134" w:type="dxa"/>
          </w:tcPr>
          <w:p w14:paraId="38950723" w14:textId="0A930B34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709" w:type="dxa"/>
          </w:tcPr>
          <w:p w14:paraId="483F9265" w14:textId="4621719A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49E00DE0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33811468" w14:textId="1572EE9B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9F89EF0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1F65020" w14:textId="75386581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for soft deleting</w:t>
            </w:r>
          </w:p>
        </w:tc>
      </w:tr>
      <w:tr w:rsidR="000A791F" w:rsidRPr="006D2E51" w14:paraId="03D4C62A" w14:textId="77777777" w:rsidTr="00CB0D98">
        <w:tc>
          <w:tcPr>
            <w:tcW w:w="562" w:type="dxa"/>
          </w:tcPr>
          <w:p w14:paraId="79665FB2" w14:textId="4CE90DA3" w:rsidR="000A791F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2673" w:type="dxa"/>
          </w:tcPr>
          <w:p w14:paraId="6772357C" w14:textId="6227E48D" w:rsidR="000A791F" w:rsidRDefault="000A791F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ssign_date</w:t>
            </w:r>
          </w:p>
        </w:tc>
        <w:tc>
          <w:tcPr>
            <w:tcW w:w="1134" w:type="dxa"/>
          </w:tcPr>
          <w:p w14:paraId="237ABFC6" w14:textId="1761B431" w:rsidR="000A791F" w:rsidRDefault="000A791F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371BCDB8" w14:textId="77777777" w:rsidR="000A791F" w:rsidRDefault="000A791F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0AFEDED" w14:textId="77777777" w:rsidR="000A791F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38476E05" w14:textId="77777777" w:rsidR="000A791F" w:rsidRDefault="000A791F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7549640" w14:textId="77777777" w:rsidR="000A791F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7314E652" w14:textId="77777777" w:rsidR="000A791F" w:rsidRDefault="000A791F" w:rsidP="00EC4A77">
            <w:pPr>
              <w:spacing w:after="0"/>
              <w:rPr>
                <w:rFonts w:cstheme="minorHAnsi"/>
              </w:rPr>
            </w:pPr>
          </w:p>
        </w:tc>
      </w:tr>
      <w:tr w:rsidR="000A791F" w:rsidRPr="006D2E51" w14:paraId="56D09DE6" w14:textId="77777777" w:rsidTr="00CB0D98">
        <w:tc>
          <w:tcPr>
            <w:tcW w:w="562" w:type="dxa"/>
          </w:tcPr>
          <w:p w14:paraId="14A01281" w14:textId="25788218" w:rsidR="000A791F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673" w:type="dxa"/>
          </w:tcPr>
          <w:p w14:paraId="5BF2AD50" w14:textId="650957A0" w:rsidR="000A791F" w:rsidRDefault="000A791F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nd_date</w:t>
            </w:r>
          </w:p>
        </w:tc>
        <w:tc>
          <w:tcPr>
            <w:tcW w:w="1134" w:type="dxa"/>
          </w:tcPr>
          <w:p w14:paraId="07EFB6B9" w14:textId="1FED7C5E" w:rsidR="000A791F" w:rsidRDefault="000A791F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124196D3" w14:textId="77777777" w:rsidR="000A791F" w:rsidRDefault="000A791F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943D84B" w14:textId="77777777" w:rsidR="000A791F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3ACDA590" w14:textId="77777777" w:rsidR="000A791F" w:rsidRDefault="000A791F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5569F0" w14:textId="77777777" w:rsidR="000A791F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DCE1A38" w14:textId="77777777" w:rsidR="000A791F" w:rsidRDefault="000A791F" w:rsidP="00EC4A77">
            <w:pPr>
              <w:spacing w:after="0"/>
              <w:rPr>
                <w:rFonts w:cstheme="minorHAnsi"/>
              </w:rPr>
            </w:pPr>
          </w:p>
        </w:tc>
      </w:tr>
      <w:tr w:rsidR="000A791F" w:rsidRPr="006D2E51" w14:paraId="70FC4B35" w14:textId="77777777" w:rsidTr="00CB0D98">
        <w:tc>
          <w:tcPr>
            <w:tcW w:w="562" w:type="dxa"/>
          </w:tcPr>
          <w:p w14:paraId="78A387F5" w14:textId="2374E54E" w:rsidR="000A791F" w:rsidRDefault="000A791F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673" w:type="dxa"/>
          </w:tcPr>
          <w:p w14:paraId="34A3BB17" w14:textId="581559E1" w:rsidR="000A791F" w:rsidRDefault="000A791F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mpleted_date</w:t>
            </w:r>
          </w:p>
        </w:tc>
        <w:tc>
          <w:tcPr>
            <w:tcW w:w="1134" w:type="dxa"/>
          </w:tcPr>
          <w:p w14:paraId="084D2937" w14:textId="3B348D67" w:rsidR="000A791F" w:rsidRDefault="000A791F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1332DDE1" w14:textId="77777777" w:rsidR="000A791F" w:rsidRDefault="000A791F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176AB60" w14:textId="77777777" w:rsidR="000A791F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609942E9" w14:textId="77777777" w:rsidR="000A791F" w:rsidRDefault="000A791F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2A8D7F5" w14:textId="77777777" w:rsidR="000A791F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271C0BF" w14:textId="77777777" w:rsidR="000A791F" w:rsidRDefault="000A791F" w:rsidP="00EC4A77">
            <w:pPr>
              <w:spacing w:after="0"/>
              <w:rPr>
                <w:rFonts w:cstheme="minorHAnsi"/>
              </w:rPr>
            </w:pPr>
          </w:p>
        </w:tc>
      </w:tr>
      <w:tr w:rsidR="00EC4A77" w:rsidRPr="006D2E51" w14:paraId="4B81056B" w14:textId="77777777" w:rsidTr="00CB0D98">
        <w:tc>
          <w:tcPr>
            <w:tcW w:w="562" w:type="dxa"/>
          </w:tcPr>
          <w:p w14:paraId="61E63B76" w14:textId="6C9B8219" w:rsidR="00EC4A77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673" w:type="dxa"/>
          </w:tcPr>
          <w:p w14:paraId="588419B9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5EDBB1B6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D3D755A" w14:textId="04B2F110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29CBB631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07194DFF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D1DB1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3DCF0F0C" w14:textId="4C65108A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EC4A77" w:rsidRPr="006D2E51" w14:paraId="12467345" w14:textId="77777777" w:rsidTr="00CB0D98">
        <w:tc>
          <w:tcPr>
            <w:tcW w:w="562" w:type="dxa"/>
          </w:tcPr>
          <w:p w14:paraId="2FB9AD58" w14:textId="0DCE046A" w:rsidR="00EC4A77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673" w:type="dxa"/>
          </w:tcPr>
          <w:p w14:paraId="013BC9C9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6DB8DC10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67DF4CEB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C96C98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3FBE5167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45C4F2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6A13A4D" w14:textId="25BC85C8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EC4A77" w:rsidRPr="006D2E51" w14:paraId="209FC703" w14:textId="77777777" w:rsidTr="00CB0D98">
        <w:tc>
          <w:tcPr>
            <w:tcW w:w="562" w:type="dxa"/>
          </w:tcPr>
          <w:p w14:paraId="33C0D9A3" w14:textId="6210B0EA" w:rsidR="00EC4A77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673" w:type="dxa"/>
          </w:tcPr>
          <w:p w14:paraId="086A0534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66565E33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A68C137" w14:textId="6DC575A6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3FC92A0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235E4096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E07F80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C883681" w14:textId="678E5E64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EC4A77" w:rsidRPr="006D2E51" w14:paraId="45CF2BAD" w14:textId="77777777" w:rsidTr="00CB0D98">
        <w:tc>
          <w:tcPr>
            <w:tcW w:w="562" w:type="dxa"/>
          </w:tcPr>
          <w:p w14:paraId="2CA270E5" w14:textId="71104F28" w:rsidR="00EC4A77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73" w:type="dxa"/>
          </w:tcPr>
          <w:p w14:paraId="6ED1BA82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7EED0BB4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66E6E99B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39CCAD5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711E19F4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D697E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058E7946" w14:textId="5BC81438" w:rsidR="00EC4A77" w:rsidRPr="006D2E51" w:rsidRDefault="00EC4A77" w:rsidP="00EC4A77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37CB5CFF" w14:textId="76BA4052" w:rsidR="00127832" w:rsidRPr="009C433E" w:rsidRDefault="00EC4A77" w:rsidP="00EC4A77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81" w:name="_Toc70305957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39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</w:t>
      </w:r>
      <w:r w:rsidR="00DE68D3">
        <w:rPr>
          <w:color w:val="7F7F7F" w:themeColor="text1" w:themeTint="80"/>
          <w:sz w:val="22"/>
          <w:szCs w:val="22"/>
        </w:rPr>
        <w:t>task</w:t>
      </w:r>
      <w:r w:rsidRPr="009C433E">
        <w:rPr>
          <w:color w:val="7F7F7F" w:themeColor="text1" w:themeTint="80"/>
          <w:sz w:val="22"/>
          <w:szCs w:val="22"/>
        </w:rPr>
        <w:t>"</w:t>
      </w:r>
      <w:bookmarkEnd w:id="81"/>
    </w:p>
    <w:p w14:paraId="0FBB719D" w14:textId="76D76068" w:rsidR="00127832" w:rsidRPr="006D2E51" w:rsidRDefault="00127832" w:rsidP="004460A5">
      <w:pPr>
        <w:pStyle w:val="Heading4"/>
      </w:pPr>
      <w:r w:rsidRPr="006D2E51">
        <w:t>report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313"/>
        <w:gridCol w:w="1134"/>
        <w:gridCol w:w="709"/>
        <w:gridCol w:w="851"/>
        <w:gridCol w:w="992"/>
        <w:gridCol w:w="709"/>
        <w:gridCol w:w="2085"/>
      </w:tblGrid>
      <w:tr w:rsidR="00127832" w:rsidRPr="006D2E51" w14:paraId="320BBCFC" w14:textId="77777777" w:rsidTr="00CB0D98">
        <w:tc>
          <w:tcPr>
            <w:tcW w:w="562" w:type="dxa"/>
            <w:shd w:val="clear" w:color="auto" w:fill="FFE8E1"/>
            <w:vAlign w:val="center"/>
          </w:tcPr>
          <w:p w14:paraId="66136084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313" w:type="dxa"/>
            <w:shd w:val="clear" w:color="auto" w:fill="FFE8E1"/>
            <w:vAlign w:val="center"/>
          </w:tcPr>
          <w:p w14:paraId="106A8C96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2A007CB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3057E484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36E679C4" w14:textId="77777777" w:rsidR="00127832" w:rsidRPr="006D2E51" w:rsidRDefault="00127832" w:rsidP="00EC4A77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42DA179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43C6D477" w14:textId="77777777" w:rsidR="00127832" w:rsidRPr="006D2E51" w:rsidRDefault="00127832" w:rsidP="00EC4A77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085" w:type="dxa"/>
            <w:shd w:val="clear" w:color="auto" w:fill="FFE8E1"/>
            <w:vAlign w:val="center"/>
          </w:tcPr>
          <w:p w14:paraId="3DD1BB50" w14:textId="77777777" w:rsidR="00127832" w:rsidRPr="006D2E51" w:rsidRDefault="00127832" w:rsidP="00EC4A77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127832" w:rsidRPr="006D2E51" w14:paraId="50AC6219" w14:textId="77777777" w:rsidTr="00CB0D98">
        <w:tc>
          <w:tcPr>
            <w:tcW w:w="562" w:type="dxa"/>
          </w:tcPr>
          <w:p w14:paraId="075DEFFC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313" w:type="dxa"/>
          </w:tcPr>
          <w:p w14:paraId="39CC4142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port_id</w:t>
            </w:r>
          </w:p>
        </w:tc>
        <w:tc>
          <w:tcPr>
            <w:tcW w:w="1134" w:type="dxa"/>
          </w:tcPr>
          <w:p w14:paraId="6BF048FB" w14:textId="77777777" w:rsidR="00127832" w:rsidRPr="006D2E51" w:rsidRDefault="00127832" w:rsidP="00EC4A77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7C2CB46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A10B5FE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4E22B98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25333061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085" w:type="dxa"/>
          </w:tcPr>
          <w:p w14:paraId="37D3BAA7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585C0047" w14:textId="77777777" w:rsidTr="00CB0D98">
        <w:tc>
          <w:tcPr>
            <w:tcW w:w="562" w:type="dxa"/>
          </w:tcPr>
          <w:p w14:paraId="003C333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313" w:type="dxa"/>
          </w:tcPr>
          <w:p w14:paraId="2085D8E4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</w:t>
            </w:r>
          </w:p>
        </w:tc>
        <w:tc>
          <w:tcPr>
            <w:tcW w:w="1134" w:type="dxa"/>
          </w:tcPr>
          <w:p w14:paraId="49DE6BBC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74D7E967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A221A05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94CE033" w14:textId="77777777" w:rsidR="00127832" w:rsidRPr="006D2E51" w:rsidRDefault="00A708A8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0541C8B7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47BDD332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42D8E41E" w14:textId="77777777" w:rsidTr="00CB0D98">
        <w:tc>
          <w:tcPr>
            <w:tcW w:w="562" w:type="dxa"/>
          </w:tcPr>
          <w:p w14:paraId="5C8378D6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313" w:type="dxa"/>
          </w:tcPr>
          <w:p w14:paraId="3ABF89CD" w14:textId="6C256F6A" w:rsidR="00127832" w:rsidRPr="006D2E51" w:rsidRDefault="000A791F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sk</w:t>
            </w:r>
            <w:r w:rsidR="00127832" w:rsidRPr="006D2E51">
              <w:rPr>
                <w:rFonts w:cstheme="minorHAnsi"/>
              </w:rPr>
              <w:t>_id</w:t>
            </w:r>
          </w:p>
        </w:tc>
        <w:tc>
          <w:tcPr>
            <w:tcW w:w="1134" w:type="dxa"/>
          </w:tcPr>
          <w:p w14:paraId="61165211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305732C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C443658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FE581F7" w14:textId="77777777" w:rsidR="00127832" w:rsidRPr="006D2E51" w:rsidRDefault="00A708A8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22B7E32F" w14:textId="77CCE744" w:rsidR="00127832" w:rsidRPr="006D2E51" w:rsidRDefault="002946AD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085" w:type="dxa"/>
          </w:tcPr>
          <w:p w14:paraId="03933EB2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469C3D83" w14:textId="77777777" w:rsidTr="00CB0D98">
        <w:tc>
          <w:tcPr>
            <w:tcW w:w="562" w:type="dxa"/>
          </w:tcPr>
          <w:p w14:paraId="15B4283F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313" w:type="dxa"/>
          </w:tcPr>
          <w:p w14:paraId="3B78A818" w14:textId="51AA821B" w:rsidR="00127832" w:rsidRPr="006D2E51" w:rsidRDefault="000A791F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s_success</w:t>
            </w:r>
          </w:p>
        </w:tc>
        <w:tc>
          <w:tcPr>
            <w:tcW w:w="1134" w:type="dxa"/>
          </w:tcPr>
          <w:p w14:paraId="1ED564D5" w14:textId="6D8B1493" w:rsidR="00127832" w:rsidRPr="006D2E51" w:rsidRDefault="000A791F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709" w:type="dxa"/>
          </w:tcPr>
          <w:p w14:paraId="7B89F71F" w14:textId="51F513D5" w:rsidR="00127832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76DA65DB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3827DAB" w14:textId="0C9ECCF0" w:rsidR="00127832" w:rsidRPr="006D2E51" w:rsidRDefault="00DB36B0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301BCD62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35A2EE49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041E10F6" w14:textId="77777777" w:rsidTr="00CB0D98">
        <w:tc>
          <w:tcPr>
            <w:tcW w:w="562" w:type="dxa"/>
          </w:tcPr>
          <w:p w14:paraId="72F0A001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313" w:type="dxa"/>
          </w:tcPr>
          <w:p w14:paraId="14374944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port_description</w:t>
            </w:r>
          </w:p>
        </w:tc>
        <w:tc>
          <w:tcPr>
            <w:tcW w:w="1134" w:type="dxa"/>
          </w:tcPr>
          <w:p w14:paraId="280275C5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16CC5A9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44E7959F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363DB92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8EB10B6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CECD116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676C1DCC" w14:textId="77777777" w:rsidTr="00CB0D98">
        <w:tc>
          <w:tcPr>
            <w:tcW w:w="562" w:type="dxa"/>
          </w:tcPr>
          <w:p w14:paraId="107D6A4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313" w:type="dxa"/>
          </w:tcPr>
          <w:p w14:paraId="36633FD9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positivity</w:t>
            </w:r>
          </w:p>
        </w:tc>
        <w:tc>
          <w:tcPr>
            <w:tcW w:w="1134" w:type="dxa"/>
          </w:tcPr>
          <w:p w14:paraId="18952CB2" w14:textId="77777777" w:rsidR="00127832" w:rsidRPr="006D2E51" w:rsidRDefault="00127832" w:rsidP="00EC4A77">
            <w:pPr>
              <w:spacing w:after="0"/>
              <w:ind w:left="72" w:hanging="72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DE0595E" w14:textId="5C6181F0" w:rsidR="00127832" w:rsidRPr="006D2E51" w:rsidRDefault="000A791F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12D1478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1B22B3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B2F90CD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AD2E370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B60862" w:rsidRPr="006D2E51" w14:paraId="260C7AB2" w14:textId="77777777" w:rsidTr="00CB0D98">
        <w:tc>
          <w:tcPr>
            <w:tcW w:w="562" w:type="dxa"/>
          </w:tcPr>
          <w:p w14:paraId="39BFFA58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313" w:type="dxa"/>
          </w:tcPr>
          <w:p w14:paraId="14F3D6A4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ifficulty</w:t>
            </w:r>
          </w:p>
        </w:tc>
        <w:tc>
          <w:tcPr>
            <w:tcW w:w="1134" w:type="dxa"/>
          </w:tcPr>
          <w:p w14:paraId="697E0ECB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40A6AF3" w14:textId="0B7D6B9B" w:rsidR="00B60862" w:rsidRPr="006D2E51" w:rsidRDefault="000A791F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851" w:type="dxa"/>
          </w:tcPr>
          <w:p w14:paraId="3EB5A0A7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8E0FF3B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AAC6F19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42EE4CD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</w:p>
        </w:tc>
      </w:tr>
      <w:tr w:rsidR="00B60862" w:rsidRPr="006D2E51" w14:paraId="182B74F2" w14:textId="77777777" w:rsidTr="00CB0D98">
        <w:tc>
          <w:tcPr>
            <w:tcW w:w="562" w:type="dxa"/>
          </w:tcPr>
          <w:p w14:paraId="47CBB98F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313" w:type="dxa"/>
          </w:tcPr>
          <w:p w14:paraId="6D9A73F2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future_plan</w:t>
            </w:r>
          </w:p>
        </w:tc>
        <w:tc>
          <w:tcPr>
            <w:tcW w:w="1134" w:type="dxa"/>
          </w:tcPr>
          <w:p w14:paraId="595EF250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A82DA61" w14:textId="3EA08EFA" w:rsidR="00B60862" w:rsidRPr="006D2E51" w:rsidRDefault="000A791F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60862">
              <w:rPr>
                <w:rFonts w:cstheme="minorHAnsi"/>
              </w:rPr>
              <w:t>0</w:t>
            </w:r>
          </w:p>
        </w:tc>
        <w:tc>
          <w:tcPr>
            <w:tcW w:w="851" w:type="dxa"/>
          </w:tcPr>
          <w:p w14:paraId="7900839E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3C63013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2EFD22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76B1A59D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</w:p>
        </w:tc>
      </w:tr>
      <w:tr w:rsidR="00B60862" w:rsidRPr="006D2E51" w14:paraId="033DD720" w14:textId="77777777" w:rsidTr="00CB0D98">
        <w:tc>
          <w:tcPr>
            <w:tcW w:w="562" w:type="dxa"/>
          </w:tcPr>
          <w:p w14:paraId="56321399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313" w:type="dxa"/>
          </w:tcPr>
          <w:p w14:paraId="5A26AA73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upervisor_comment</w:t>
            </w:r>
          </w:p>
        </w:tc>
        <w:tc>
          <w:tcPr>
            <w:tcW w:w="1134" w:type="dxa"/>
          </w:tcPr>
          <w:p w14:paraId="1865DDC3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6F94F78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756A68F6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E499251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77EE519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1A27C85A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</w:p>
        </w:tc>
      </w:tr>
      <w:tr w:rsidR="00677FB5" w:rsidRPr="006D2E51" w14:paraId="7906D7F9" w14:textId="77777777" w:rsidTr="00CB0D98">
        <w:tc>
          <w:tcPr>
            <w:tcW w:w="562" w:type="dxa"/>
          </w:tcPr>
          <w:p w14:paraId="12CFB8AC" w14:textId="6C6471A0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313" w:type="dxa"/>
          </w:tcPr>
          <w:p w14:paraId="45EC660A" w14:textId="5FFBC8AC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19137962" w14:textId="594E4939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B245FB9" w14:textId="2B5BE846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5D78FBBF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55EA96E" w14:textId="570471B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B9688AD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790612A9" w14:textId="7FEA93BA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677FB5" w:rsidRPr="006D2E51" w14:paraId="566C42EC" w14:textId="77777777" w:rsidTr="00CB0D98">
        <w:tc>
          <w:tcPr>
            <w:tcW w:w="562" w:type="dxa"/>
          </w:tcPr>
          <w:p w14:paraId="7672A377" w14:textId="6467FF62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2313" w:type="dxa"/>
          </w:tcPr>
          <w:p w14:paraId="26F5F8F5" w14:textId="65323FA7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455C88A0" w14:textId="53C0D7E3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09F22FC1" w14:textId="40489A69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B1EB97C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4BE90A1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DBF4E60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1F2E8335" w14:textId="282700B9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677FB5" w:rsidRPr="006D2E51" w14:paraId="172434A0" w14:textId="77777777" w:rsidTr="00CB0D98">
        <w:tc>
          <w:tcPr>
            <w:tcW w:w="562" w:type="dxa"/>
          </w:tcPr>
          <w:p w14:paraId="12503A31" w14:textId="04BD40FA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2313" w:type="dxa"/>
          </w:tcPr>
          <w:p w14:paraId="2AD53734" w14:textId="7B538A34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50B391B8" w14:textId="4EE9D44B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3EA12CB" w14:textId="7B820E32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15DFAC26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0DBDC56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DA0A15D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265B49A0" w14:textId="476782E8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677FB5" w:rsidRPr="006D2E51" w14:paraId="2CDAD6EC" w14:textId="77777777" w:rsidTr="00CB0D98">
        <w:tc>
          <w:tcPr>
            <w:tcW w:w="562" w:type="dxa"/>
          </w:tcPr>
          <w:p w14:paraId="6303AC20" w14:textId="6B725949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2313" w:type="dxa"/>
          </w:tcPr>
          <w:p w14:paraId="1EEF24D7" w14:textId="6915EA1A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5764FE15" w14:textId="08C2CFE6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58744B63" w14:textId="03A2CF65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007CF40E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4AB5D74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D2D16F7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5D6CF48" w14:textId="34AE65F9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45AE2D6C" w14:textId="4A579F71" w:rsidR="00127832" w:rsidRPr="009C433E" w:rsidRDefault="00EC4A77" w:rsidP="00EC4A77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82" w:name="_Toc70305958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40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report"</w:t>
      </w:r>
      <w:bookmarkEnd w:id="82"/>
    </w:p>
    <w:p w14:paraId="461151E4" w14:textId="2C19295F" w:rsidR="00127832" w:rsidRPr="006D2E51" w:rsidRDefault="00357576" w:rsidP="004460A5">
      <w:pPr>
        <w:pStyle w:val="Heading4"/>
      </w:pPr>
      <w:r w:rsidRPr="006D2E51">
        <w:t>purpose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313"/>
        <w:gridCol w:w="1080"/>
        <w:gridCol w:w="720"/>
        <w:gridCol w:w="810"/>
        <w:gridCol w:w="720"/>
        <w:gridCol w:w="720"/>
        <w:gridCol w:w="2430"/>
      </w:tblGrid>
      <w:tr w:rsidR="00357576" w:rsidRPr="006D2E51" w14:paraId="56D1744E" w14:textId="77777777" w:rsidTr="001208F2">
        <w:tc>
          <w:tcPr>
            <w:tcW w:w="562" w:type="dxa"/>
            <w:shd w:val="clear" w:color="auto" w:fill="FFE8E1"/>
            <w:vAlign w:val="center"/>
          </w:tcPr>
          <w:p w14:paraId="2EA63C6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313" w:type="dxa"/>
            <w:shd w:val="clear" w:color="auto" w:fill="FFE8E1"/>
            <w:vAlign w:val="center"/>
          </w:tcPr>
          <w:p w14:paraId="3A68522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F254D82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51B40C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191EABD" w14:textId="77777777" w:rsidR="00357576" w:rsidRPr="006D2E51" w:rsidRDefault="00357576" w:rsidP="001208F2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5E72E93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0F2960C" w14:textId="77777777" w:rsidR="00357576" w:rsidRPr="006D2E51" w:rsidRDefault="00357576" w:rsidP="001208F2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430" w:type="dxa"/>
            <w:shd w:val="clear" w:color="auto" w:fill="FFE8E1"/>
            <w:vAlign w:val="center"/>
          </w:tcPr>
          <w:p w14:paraId="7572F943" w14:textId="77777777" w:rsidR="00357576" w:rsidRPr="006D2E51" w:rsidRDefault="00357576" w:rsidP="001208F2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1238B9CF" w14:textId="77777777" w:rsidTr="001208F2">
        <w:tc>
          <w:tcPr>
            <w:tcW w:w="562" w:type="dxa"/>
          </w:tcPr>
          <w:p w14:paraId="3C67A82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313" w:type="dxa"/>
          </w:tcPr>
          <w:p w14:paraId="6FABD05D" w14:textId="374B5F2B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d</w:t>
            </w:r>
          </w:p>
        </w:tc>
        <w:tc>
          <w:tcPr>
            <w:tcW w:w="1080" w:type="dxa"/>
          </w:tcPr>
          <w:p w14:paraId="2D656FF4" w14:textId="77777777" w:rsidR="00357576" w:rsidRPr="006D2E51" w:rsidRDefault="00357576" w:rsidP="001208F2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2784BA56" w14:textId="07DC1873" w:rsidR="00357576" w:rsidRPr="006D2E51" w:rsidRDefault="00CC54C5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14:paraId="29ED2EC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0B28C20B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35A8DE7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2A6C279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4EB8407A" w14:textId="77777777" w:rsidTr="001208F2">
        <w:tc>
          <w:tcPr>
            <w:tcW w:w="562" w:type="dxa"/>
          </w:tcPr>
          <w:p w14:paraId="253CF2C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313" w:type="dxa"/>
          </w:tcPr>
          <w:p w14:paraId="2E3A4EBA" w14:textId="618ECAC9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name</w:t>
            </w:r>
          </w:p>
        </w:tc>
        <w:tc>
          <w:tcPr>
            <w:tcW w:w="1080" w:type="dxa"/>
          </w:tcPr>
          <w:p w14:paraId="0DEB0346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0BE955C5" w14:textId="7A13A1F8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 w:rsidR="00CC54C5">
              <w:rPr>
                <w:rFonts w:cstheme="minorHAnsi"/>
              </w:rPr>
              <w:t>0</w:t>
            </w:r>
          </w:p>
        </w:tc>
        <w:tc>
          <w:tcPr>
            <w:tcW w:w="810" w:type="dxa"/>
          </w:tcPr>
          <w:p w14:paraId="118C290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90ECFCD" w14:textId="519614C7" w:rsidR="00357576" w:rsidRPr="006D2E51" w:rsidRDefault="00DB36B0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5846D8A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0F1FE5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</w:tbl>
    <w:p w14:paraId="37FE4362" w14:textId="7426203A" w:rsidR="00357576" w:rsidRPr="009C433E" w:rsidRDefault="00FA5456" w:rsidP="00FA5456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83" w:name="_Toc70305959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9A5696">
        <w:rPr>
          <w:noProof/>
          <w:color w:val="7F7F7F" w:themeColor="text1" w:themeTint="80"/>
          <w:sz w:val="22"/>
          <w:szCs w:val="22"/>
        </w:rPr>
        <w:t>41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bookmarkStart w:id="84" w:name="_GoBack"/>
      <w:bookmarkEnd w:id="84"/>
      <w:r w:rsidRPr="009C433E">
        <w:rPr>
          <w:color w:val="7F7F7F" w:themeColor="text1" w:themeTint="80"/>
          <w:sz w:val="22"/>
          <w:szCs w:val="22"/>
        </w:rPr>
        <w:t>. Description for table "</w:t>
      </w:r>
      <w:r w:rsidR="00D70404" w:rsidRPr="009C433E">
        <w:rPr>
          <w:color w:val="7F7F7F" w:themeColor="text1" w:themeTint="80"/>
          <w:sz w:val="22"/>
          <w:szCs w:val="22"/>
        </w:rPr>
        <w:t xml:space="preserve"> </w:t>
      </w:r>
      <w:r w:rsidRPr="009C433E">
        <w:rPr>
          <w:color w:val="7F7F7F" w:themeColor="text1" w:themeTint="80"/>
          <w:sz w:val="22"/>
          <w:szCs w:val="22"/>
        </w:rPr>
        <w:t>purpose"</w:t>
      </w:r>
      <w:bookmarkEnd w:id="83"/>
    </w:p>
    <w:p w14:paraId="306BE550" w14:textId="79F27C28" w:rsidR="00127832" w:rsidRPr="006D2E51" w:rsidRDefault="00357576" w:rsidP="004460A5">
      <w:pPr>
        <w:pStyle w:val="Heading4"/>
      </w:pPr>
      <w:r w:rsidRPr="006D2E51">
        <w:t>user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953"/>
        <w:gridCol w:w="1080"/>
        <w:gridCol w:w="630"/>
        <w:gridCol w:w="810"/>
        <w:gridCol w:w="630"/>
        <w:gridCol w:w="540"/>
        <w:gridCol w:w="3150"/>
      </w:tblGrid>
      <w:tr w:rsidR="00357576" w:rsidRPr="006D2E51" w14:paraId="0B587F59" w14:textId="77777777" w:rsidTr="00D22795">
        <w:tc>
          <w:tcPr>
            <w:tcW w:w="562" w:type="dxa"/>
            <w:shd w:val="clear" w:color="auto" w:fill="FFE8E1"/>
            <w:vAlign w:val="center"/>
          </w:tcPr>
          <w:p w14:paraId="286B157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953" w:type="dxa"/>
            <w:shd w:val="clear" w:color="auto" w:fill="FFE8E1"/>
            <w:vAlign w:val="center"/>
          </w:tcPr>
          <w:p w14:paraId="2F2442F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1D2AB0F0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9D2B68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3B18D51" w14:textId="77777777" w:rsidR="00357576" w:rsidRPr="006D2E51" w:rsidRDefault="00357576" w:rsidP="001208F2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D875DA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540" w:type="dxa"/>
            <w:shd w:val="clear" w:color="auto" w:fill="FFE8E1"/>
            <w:vAlign w:val="center"/>
          </w:tcPr>
          <w:p w14:paraId="4D219C6D" w14:textId="77777777" w:rsidR="00357576" w:rsidRPr="006D2E51" w:rsidRDefault="00357576" w:rsidP="001208F2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3150" w:type="dxa"/>
            <w:shd w:val="clear" w:color="auto" w:fill="FFE8E1"/>
            <w:vAlign w:val="center"/>
          </w:tcPr>
          <w:p w14:paraId="1D7ACEB4" w14:textId="77777777" w:rsidR="00357576" w:rsidRPr="006D2E51" w:rsidRDefault="00357576" w:rsidP="001208F2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64BC6099" w14:textId="77777777" w:rsidTr="00D22795">
        <w:tc>
          <w:tcPr>
            <w:tcW w:w="562" w:type="dxa"/>
          </w:tcPr>
          <w:p w14:paraId="5D1A366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953" w:type="dxa"/>
          </w:tcPr>
          <w:p w14:paraId="51A5C25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name</w:t>
            </w:r>
          </w:p>
        </w:tc>
        <w:tc>
          <w:tcPr>
            <w:tcW w:w="1080" w:type="dxa"/>
          </w:tcPr>
          <w:p w14:paraId="5F1C8068" w14:textId="77777777" w:rsidR="00357576" w:rsidRPr="006D2E51" w:rsidRDefault="00357576" w:rsidP="001208F2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376ED98" w14:textId="7712DDF2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10" w:type="dxa"/>
          </w:tcPr>
          <w:p w14:paraId="6485DBE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7E52E8A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4DB4AC3B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2740319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2E2178E8" w14:textId="77777777" w:rsidTr="00D22795">
        <w:tc>
          <w:tcPr>
            <w:tcW w:w="562" w:type="dxa"/>
          </w:tcPr>
          <w:p w14:paraId="29D2C47F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953" w:type="dxa"/>
          </w:tcPr>
          <w:p w14:paraId="15C8F9B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password_hash</w:t>
            </w:r>
          </w:p>
        </w:tc>
        <w:tc>
          <w:tcPr>
            <w:tcW w:w="1080" w:type="dxa"/>
          </w:tcPr>
          <w:p w14:paraId="5A213A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47C46F62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55F1DD0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AB9ABB0" w14:textId="77777777" w:rsidR="00357576" w:rsidRPr="006D2E51" w:rsidRDefault="00A708A8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7FFC5DB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FA4536F" w14:textId="03F01C1A" w:rsidR="00357576" w:rsidRPr="006D2E51" w:rsidRDefault="009A5A58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ssword is hashed by Bcript </w:t>
            </w:r>
            <w:r w:rsidR="002946AD">
              <w:rPr>
                <w:rFonts w:cstheme="minorHAnsi"/>
              </w:rPr>
              <w:t>Hashing Algorithm.</w:t>
            </w:r>
          </w:p>
        </w:tc>
      </w:tr>
      <w:tr w:rsidR="00357576" w:rsidRPr="006D2E51" w14:paraId="697B7420" w14:textId="77777777" w:rsidTr="00D22795">
        <w:tc>
          <w:tcPr>
            <w:tcW w:w="562" w:type="dxa"/>
          </w:tcPr>
          <w:p w14:paraId="55281CD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1953" w:type="dxa"/>
          </w:tcPr>
          <w:p w14:paraId="7EE86083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full_name</w:t>
            </w:r>
          </w:p>
        </w:tc>
        <w:tc>
          <w:tcPr>
            <w:tcW w:w="1080" w:type="dxa"/>
          </w:tcPr>
          <w:p w14:paraId="33CB8910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255EDE0" w14:textId="0F2BACE0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559373A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4C8C03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74838D3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75CD8BDC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6F1445DC" w14:textId="77777777" w:rsidTr="00D22795">
        <w:tc>
          <w:tcPr>
            <w:tcW w:w="562" w:type="dxa"/>
          </w:tcPr>
          <w:p w14:paraId="4022DD8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1953" w:type="dxa"/>
          </w:tcPr>
          <w:p w14:paraId="149A09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email</w:t>
            </w:r>
          </w:p>
        </w:tc>
        <w:tc>
          <w:tcPr>
            <w:tcW w:w="1080" w:type="dxa"/>
          </w:tcPr>
          <w:p w14:paraId="7461710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59391944" w14:textId="55C46C92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7E8B20B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A73E71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0B758E6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7E5344D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D64DB2D" w14:textId="77777777" w:rsidTr="00D22795">
        <w:tc>
          <w:tcPr>
            <w:tcW w:w="562" w:type="dxa"/>
          </w:tcPr>
          <w:p w14:paraId="77C90B9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1953" w:type="dxa"/>
          </w:tcPr>
          <w:p w14:paraId="76CEBE07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phone</w:t>
            </w:r>
          </w:p>
        </w:tc>
        <w:tc>
          <w:tcPr>
            <w:tcW w:w="1080" w:type="dxa"/>
          </w:tcPr>
          <w:p w14:paraId="745CFD76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E749FDD" w14:textId="0FF7C969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10" w:type="dxa"/>
          </w:tcPr>
          <w:p w14:paraId="4B25AED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FB12181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95F42E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697820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469442E" w14:textId="77777777" w:rsidTr="00D22795">
        <w:tc>
          <w:tcPr>
            <w:tcW w:w="562" w:type="dxa"/>
          </w:tcPr>
          <w:p w14:paraId="01393ED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1953" w:type="dxa"/>
          </w:tcPr>
          <w:p w14:paraId="0C2D85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ole_id</w:t>
            </w:r>
          </w:p>
        </w:tc>
        <w:tc>
          <w:tcPr>
            <w:tcW w:w="1080" w:type="dxa"/>
          </w:tcPr>
          <w:p w14:paraId="495D7703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21AB8B1E" w14:textId="1D4C44C8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4D04B19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81E2129" w14:textId="11F764C8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46EAEEEC" w14:textId="464247E5" w:rsidR="00357576" w:rsidRPr="006D2E51" w:rsidRDefault="002946AD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3DDCA315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691C5844" w14:textId="77777777" w:rsidTr="00D22795">
        <w:tc>
          <w:tcPr>
            <w:tcW w:w="562" w:type="dxa"/>
          </w:tcPr>
          <w:p w14:paraId="6569739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lastRenderedPageBreak/>
              <w:t>7</w:t>
            </w:r>
          </w:p>
        </w:tc>
        <w:tc>
          <w:tcPr>
            <w:tcW w:w="1953" w:type="dxa"/>
          </w:tcPr>
          <w:p w14:paraId="19849B16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s_active</w:t>
            </w:r>
          </w:p>
        </w:tc>
        <w:tc>
          <w:tcPr>
            <w:tcW w:w="1080" w:type="dxa"/>
          </w:tcPr>
          <w:p w14:paraId="0F3E610E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671E0331" w14:textId="128F8B5B" w:rsidR="00357576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056D55F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E88363B" w14:textId="77777777" w:rsidR="00357576" w:rsidRPr="006D2E51" w:rsidRDefault="00A708A8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5A954A2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C4B8AE6" w14:textId="7F8D9CBF" w:rsidR="00357576" w:rsidRPr="006D2E51" w:rsidRDefault="00EE7E9C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for soft deleting or when the users quit job.</w:t>
            </w:r>
          </w:p>
        </w:tc>
      </w:tr>
      <w:tr w:rsidR="00357576" w:rsidRPr="006D2E51" w14:paraId="2287A7C5" w14:textId="77777777" w:rsidTr="00D22795">
        <w:tc>
          <w:tcPr>
            <w:tcW w:w="562" w:type="dxa"/>
          </w:tcPr>
          <w:p w14:paraId="7F732A2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1953" w:type="dxa"/>
          </w:tcPr>
          <w:p w14:paraId="0025FBC2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address</w:t>
            </w:r>
          </w:p>
        </w:tc>
        <w:tc>
          <w:tcPr>
            <w:tcW w:w="1080" w:type="dxa"/>
          </w:tcPr>
          <w:p w14:paraId="4C37FB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1AAE7B7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32C2D1A8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6F1DC91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7A78BE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1AF060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3FBB93CF" w14:textId="77777777" w:rsidTr="00D22795">
        <w:tc>
          <w:tcPr>
            <w:tcW w:w="562" w:type="dxa"/>
          </w:tcPr>
          <w:p w14:paraId="493BE6E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1953" w:type="dxa"/>
          </w:tcPr>
          <w:p w14:paraId="1A1586C2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avatar</w:t>
            </w:r>
          </w:p>
        </w:tc>
        <w:tc>
          <w:tcPr>
            <w:tcW w:w="1080" w:type="dxa"/>
          </w:tcPr>
          <w:p w14:paraId="46DF705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4E62F8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0DB9E0B4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EEE15A2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7EC0C330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40CF263" w14:textId="23F047EC" w:rsidR="00357576" w:rsidRPr="006D2E51" w:rsidRDefault="001208F2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signed URL </w:t>
            </w:r>
            <w:r w:rsidR="00DF6046">
              <w:rPr>
                <w:rFonts w:cstheme="minorHAnsi"/>
              </w:rPr>
              <w:t>for retriving images from Firebase Storage.</w:t>
            </w:r>
          </w:p>
        </w:tc>
      </w:tr>
      <w:tr w:rsidR="00357576" w:rsidRPr="006D2E51" w14:paraId="0E28B489" w14:textId="77777777" w:rsidTr="00D22795">
        <w:tc>
          <w:tcPr>
            <w:tcW w:w="562" w:type="dxa"/>
          </w:tcPr>
          <w:p w14:paraId="1A224FDB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1953" w:type="dxa"/>
          </w:tcPr>
          <w:p w14:paraId="315E4E5D" w14:textId="6C5D02F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</w:t>
            </w:r>
            <w:r w:rsidR="009A5A58">
              <w:rPr>
                <w:rFonts w:cstheme="minorHAnsi"/>
              </w:rPr>
              <w:t>is_male</w:t>
            </w:r>
          </w:p>
        </w:tc>
        <w:tc>
          <w:tcPr>
            <w:tcW w:w="1080" w:type="dxa"/>
          </w:tcPr>
          <w:p w14:paraId="09F11C68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01DB745D" w14:textId="4747B385" w:rsidR="00357576" w:rsidRPr="006D2E51" w:rsidRDefault="009A5A58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5B0BB833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BA66102" w14:textId="14DBA0A5" w:rsidR="00357576" w:rsidRPr="006D2E51" w:rsidRDefault="000508F0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8E46A75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DD4F787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D4D7C80" w14:textId="77777777" w:rsidTr="00D22795">
        <w:tc>
          <w:tcPr>
            <w:tcW w:w="562" w:type="dxa"/>
          </w:tcPr>
          <w:p w14:paraId="4AA2B1F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1953" w:type="dxa"/>
          </w:tcPr>
          <w:p w14:paraId="5E92A53A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rth_date</w:t>
            </w:r>
          </w:p>
        </w:tc>
        <w:tc>
          <w:tcPr>
            <w:tcW w:w="1080" w:type="dxa"/>
          </w:tcPr>
          <w:p w14:paraId="3AD9810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</w:t>
            </w:r>
          </w:p>
        </w:tc>
        <w:tc>
          <w:tcPr>
            <w:tcW w:w="630" w:type="dxa"/>
          </w:tcPr>
          <w:p w14:paraId="4536E28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59CFC6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28AFCF0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9166C03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C3A8D5A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CF27F5" w:rsidRPr="006D2E51" w14:paraId="508A96BA" w14:textId="77777777" w:rsidTr="00D22795">
        <w:tc>
          <w:tcPr>
            <w:tcW w:w="562" w:type="dxa"/>
          </w:tcPr>
          <w:p w14:paraId="085CDFE6" w14:textId="4F06CA50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1953" w:type="dxa"/>
          </w:tcPr>
          <w:p w14:paraId="6E063452" w14:textId="05333A71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ivate_token</w:t>
            </w:r>
          </w:p>
        </w:tc>
        <w:tc>
          <w:tcPr>
            <w:tcW w:w="1080" w:type="dxa"/>
          </w:tcPr>
          <w:p w14:paraId="7F122FB6" w14:textId="1955A8D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77BD581E" w14:textId="063B04E5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35EA729B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E3B79F3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AC250B8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B9F7CFC" w14:textId="33BCC1D2" w:rsidR="00CF27F5" w:rsidRPr="006D2E51" w:rsidRDefault="002946AD" w:rsidP="00497C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CB0D98">
              <w:rPr>
                <w:rFonts w:cstheme="minorHAnsi"/>
              </w:rPr>
              <w:t>his t</w:t>
            </w:r>
            <w:r>
              <w:rPr>
                <w:rFonts w:cstheme="minorHAnsi"/>
              </w:rPr>
              <w:t>oken is used to recovered the forgotten password.</w:t>
            </w:r>
          </w:p>
        </w:tc>
      </w:tr>
      <w:tr w:rsidR="00DE68D3" w:rsidRPr="006D2E51" w14:paraId="7F90C799" w14:textId="77777777" w:rsidTr="00D22795">
        <w:tc>
          <w:tcPr>
            <w:tcW w:w="562" w:type="dxa"/>
          </w:tcPr>
          <w:p w14:paraId="026C4553" w14:textId="7DC97BB4" w:rsidR="00DE68D3" w:rsidRPr="006D2E51" w:rsidRDefault="00DE68D3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953" w:type="dxa"/>
          </w:tcPr>
          <w:p w14:paraId="0EAC37C7" w14:textId="62B2BAC2" w:rsidR="00DE68D3" w:rsidRDefault="00DE68D3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atitude</w:t>
            </w:r>
          </w:p>
        </w:tc>
        <w:tc>
          <w:tcPr>
            <w:tcW w:w="1080" w:type="dxa"/>
          </w:tcPr>
          <w:p w14:paraId="7FE490BA" w14:textId="3326010E" w:rsidR="00DE68D3" w:rsidRDefault="00DE68D3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630" w:type="dxa"/>
          </w:tcPr>
          <w:p w14:paraId="7E9132B1" w14:textId="77777777" w:rsidR="00DE68D3" w:rsidRDefault="00DE68D3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2352ABB6" w14:textId="77777777" w:rsidR="00DE68D3" w:rsidRPr="006D2E51" w:rsidRDefault="00DE68D3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5921EE3" w14:textId="77777777" w:rsidR="00DE68D3" w:rsidRPr="006D2E51" w:rsidRDefault="00DE68D3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1B7C607" w14:textId="77777777" w:rsidR="00DE68D3" w:rsidRPr="006D2E51" w:rsidRDefault="00DE68D3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234D309" w14:textId="77777777" w:rsidR="00DE68D3" w:rsidRDefault="00DE68D3" w:rsidP="00497CB7">
            <w:pPr>
              <w:spacing w:after="0"/>
              <w:rPr>
                <w:rFonts w:cstheme="minorHAnsi"/>
              </w:rPr>
            </w:pPr>
          </w:p>
        </w:tc>
      </w:tr>
      <w:tr w:rsidR="00DE68D3" w:rsidRPr="006D2E51" w14:paraId="4C1D1974" w14:textId="77777777" w:rsidTr="00D22795">
        <w:tc>
          <w:tcPr>
            <w:tcW w:w="562" w:type="dxa"/>
          </w:tcPr>
          <w:p w14:paraId="569F9826" w14:textId="307CF6EF" w:rsidR="00DE68D3" w:rsidRPr="006D2E51" w:rsidRDefault="00DE68D3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953" w:type="dxa"/>
          </w:tcPr>
          <w:p w14:paraId="439CC644" w14:textId="7CD0F1D4" w:rsidR="00DE68D3" w:rsidRDefault="00DE68D3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o</w:t>
            </w:r>
            <w:r w:rsidR="002F5AD2">
              <w:rPr>
                <w:rFonts w:cstheme="minorHAnsi"/>
              </w:rPr>
              <w:t>n</w:t>
            </w:r>
            <w:r>
              <w:rPr>
                <w:rFonts w:cstheme="minorHAnsi"/>
              </w:rPr>
              <w:t>gitude</w:t>
            </w:r>
          </w:p>
        </w:tc>
        <w:tc>
          <w:tcPr>
            <w:tcW w:w="1080" w:type="dxa"/>
          </w:tcPr>
          <w:p w14:paraId="706EFE16" w14:textId="0053F60E" w:rsidR="00DE68D3" w:rsidRDefault="00DE68D3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630" w:type="dxa"/>
          </w:tcPr>
          <w:p w14:paraId="6D167498" w14:textId="77777777" w:rsidR="00DE68D3" w:rsidRDefault="00DE68D3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183ECEC" w14:textId="77777777" w:rsidR="00DE68D3" w:rsidRPr="006D2E51" w:rsidRDefault="00DE68D3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D24DD66" w14:textId="77777777" w:rsidR="00DE68D3" w:rsidRPr="006D2E51" w:rsidRDefault="00DE68D3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5A4E465A" w14:textId="77777777" w:rsidR="00DE68D3" w:rsidRPr="006D2E51" w:rsidRDefault="00DE68D3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7EDE2A9" w14:textId="77777777" w:rsidR="00DE68D3" w:rsidRDefault="00DE68D3" w:rsidP="00497CB7">
            <w:pPr>
              <w:spacing w:after="0"/>
              <w:rPr>
                <w:rFonts w:cstheme="minorHAnsi"/>
              </w:rPr>
            </w:pPr>
          </w:p>
        </w:tc>
      </w:tr>
      <w:tr w:rsidR="00CF27F5" w:rsidRPr="006D2E51" w14:paraId="33BC280F" w14:textId="77777777" w:rsidTr="00D22795">
        <w:tc>
          <w:tcPr>
            <w:tcW w:w="562" w:type="dxa"/>
          </w:tcPr>
          <w:p w14:paraId="00AE2D4B" w14:textId="229EE235" w:rsidR="00CF27F5" w:rsidRPr="006D2E51" w:rsidRDefault="00DE68D3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53" w:type="dxa"/>
          </w:tcPr>
          <w:p w14:paraId="350C5436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35077DC7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7B70F852" w14:textId="2F14ABD9" w:rsidR="00CF27F5" w:rsidRPr="006D2E51" w:rsidRDefault="00EE7E9C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37F34CC0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BD433A6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66CE2F3C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EF6F907" w14:textId="4D764051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CF27F5" w:rsidRPr="006D2E51" w14:paraId="1CEFE1BF" w14:textId="77777777" w:rsidTr="00D22795">
        <w:tc>
          <w:tcPr>
            <w:tcW w:w="562" w:type="dxa"/>
          </w:tcPr>
          <w:p w14:paraId="545988DC" w14:textId="0072ECF5" w:rsidR="00CF27F5" w:rsidRPr="006D2E51" w:rsidRDefault="00DE68D3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53" w:type="dxa"/>
          </w:tcPr>
          <w:p w14:paraId="09E44FB8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16D2F99F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6BF0FF2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AD37FD1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EDB6B02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2A5361F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71A099E" w14:textId="4C8E30AD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CF27F5" w:rsidRPr="006D2E51" w14:paraId="6D4282E7" w14:textId="77777777" w:rsidTr="00D22795">
        <w:tc>
          <w:tcPr>
            <w:tcW w:w="562" w:type="dxa"/>
          </w:tcPr>
          <w:p w14:paraId="39B40CB7" w14:textId="27358A1E" w:rsidR="00CF27F5" w:rsidRPr="006D2E51" w:rsidRDefault="00DE68D3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53" w:type="dxa"/>
          </w:tcPr>
          <w:p w14:paraId="4B58A863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2340CAFD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7B80A67" w14:textId="0AF9B885" w:rsidR="00CF27F5" w:rsidRPr="006D2E51" w:rsidRDefault="00EE7E9C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3A73D7A0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923F689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3B59E57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9884EC4" w14:textId="05EE411B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CF27F5" w:rsidRPr="006D2E51" w14:paraId="3C2E5008" w14:textId="77777777" w:rsidTr="00D22795">
        <w:tc>
          <w:tcPr>
            <w:tcW w:w="562" w:type="dxa"/>
          </w:tcPr>
          <w:p w14:paraId="2BA4BF9F" w14:textId="6BA8B1F0" w:rsidR="00CF27F5" w:rsidRPr="006D2E51" w:rsidRDefault="00DE68D3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953" w:type="dxa"/>
          </w:tcPr>
          <w:p w14:paraId="6A57F939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4C00DDF7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585039E6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8CA1F59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D21574D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231EE0C4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72A19717" w14:textId="20445DA3" w:rsidR="00CF27F5" w:rsidRPr="006D2E51" w:rsidRDefault="00CF27F5" w:rsidP="00D22795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57C1145A" w14:textId="7BBB8050" w:rsidR="00357576" w:rsidRPr="009C433E" w:rsidRDefault="00D22795" w:rsidP="00D22795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85" w:name="_Toc70305960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42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user"</w:t>
      </w:r>
      <w:bookmarkEnd w:id="85"/>
    </w:p>
    <w:p w14:paraId="2536AB8C" w14:textId="3DBF0FDD" w:rsidR="00127832" w:rsidRPr="006D2E51" w:rsidRDefault="00357576" w:rsidP="004460A5">
      <w:pPr>
        <w:pStyle w:val="Heading4"/>
      </w:pPr>
      <w:r w:rsidRPr="006D2E51">
        <w:t>role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953"/>
        <w:gridCol w:w="1080"/>
        <w:gridCol w:w="630"/>
        <w:gridCol w:w="810"/>
        <w:gridCol w:w="990"/>
        <w:gridCol w:w="720"/>
        <w:gridCol w:w="2610"/>
      </w:tblGrid>
      <w:tr w:rsidR="00357576" w:rsidRPr="006D2E51" w14:paraId="7EFDCAA3" w14:textId="77777777" w:rsidTr="00D22795">
        <w:tc>
          <w:tcPr>
            <w:tcW w:w="562" w:type="dxa"/>
            <w:shd w:val="clear" w:color="auto" w:fill="FFE8E1"/>
            <w:vAlign w:val="center"/>
          </w:tcPr>
          <w:p w14:paraId="1F71ECA0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953" w:type="dxa"/>
            <w:shd w:val="clear" w:color="auto" w:fill="FFE8E1"/>
            <w:vAlign w:val="center"/>
          </w:tcPr>
          <w:p w14:paraId="708F664D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854904F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6F30F5BF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450926D" w14:textId="77777777" w:rsidR="00357576" w:rsidRPr="006D2E51" w:rsidRDefault="00357576" w:rsidP="00D22795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620E4B1E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4B0D6" w14:textId="77777777" w:rsidR="00357576" w:rsidRPr="006D2E51" w:rsidRDefault="00357576" w:rsidP="00D22795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10" w:type="dxa"/>
            <w:shd w:val="clear" w:color="auto" w:fill="FFE8E1"/>
            <w:vAlign w:val="center"/>
          </w:tcPr>
          <w:p w14:paraId="06E0F403" w14:textId="77777777" w:rsidR="00357576" w:rsidRPr="006D2E51" w:rsidRDefault="00357576" w:rsidP="00D22795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3936CEE0" w14:textId="77777777" w:rsidTr="00D22795">
        <w:tc>
          <w:tcPr>
            <w:tcW w:w="562" w:type="dxa"/>
          </w:tcPr>
          <w:p w14:paraId="6953CE37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953" w:type="dxa"/>
          </w:tcPr>
          <w:p w14:paraId="4F1B0FB0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ole_id</w:t>
            </w:r>
          </w:p>
        </w:tc>
        <w:tc>
          <w:tcPr>
            <w:tcW w:w="1080" w:type="dxa"/>
          </w:tcPr>
          <w:p w14:paraId="5C35A881" w14:textId="77777777" w:rsidR="00357576" w:rsidRPr="006D2E51" w:rsidRDefault="00357576" w:rsidP="00D22795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118E4757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A538C5B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0" w:type="dxa"/>
          </w:tcPr>
          <w:p w14:paraId="123C37EF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2B3A7A22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10" w:type="dxa"/>
          </w:tcPr>
          <w:p w14:paraId="7D6C2791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60AAF84F" w14:textId="77777777" w:rsidTr="00D22795">
        <w:tc>
          <w:tcPr>
            <w:tcW w:w="562" w:type="dxa"/>
          </w:tcPr>
          <w:p w14:paraId="06AB421E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953" w:type="dxa"/>
          </w:tcPr>
          <w:p w14:paraId="73142B19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name</w:t>
            </w:r>
          </w:p>
        </w:tc>
        <w:tc>
          <w:tcPr>
            <w:tcW w:w="1080" w:type="dxa"/>
          </w:tcPr>
          <w:p w14:paraId="67C652BE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3E613C2F" w14:textId="61D97FC0" w:rsidR="00357576" w:rsidRPr="006D2E51" w:rsidRDefault="00EE7E9C" w:rsidP="00D227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10" w:type="dxa"/>
          </w:tcPr>
          <w:p w14:paraId="334EA5E6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B3F45B0" w14:textId="7C74D6D7" w:rsidR="00357576" w:rsidRPr="006D2E51" w:rsidRDefault="00A653EF" w:rsidP="00D227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756168AC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34F97284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</w:p>
        </w:tc>
      </w:tr>
    </w:tbl>
    <w:p w14:paraId="2F41586A" w14:textId="2B17B2B0" w:rsidR="00357576" w:rsidRPr="009C433E" w:rsidRDefault="00EE7E9C" w:rsidP="00EE7E9C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86" w:name="_Toc70305961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43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role"</w:t>
      </w:r>
      <w:bookmarkEnd w:id="86"/>
    </w:p>
    <w:p w14:paraId="78E9ABA7" w14:textId="6F94F2E7" w:rsidR="00127832" w:rsidRPr="006D2E51" w:rsidRDefault="00357576" w:rsidP="004460A5">
      <w:pPr>
        <w:pStyle w:val="Heading4"/>
      </w:pPr>
      <w:r w:rsidRPr="006D2E51">
        <w:t>personal_activity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043"/>
        <w:gridCol w:w="1080"/>
        <w:gridCol w:w="630"/>
        <w:gridCol w:w="720"/>
        <w:gridCol w:w="630"/>
        <w:gridCol w:w="540"/>
        <w:gridCol w:w="3150"/>
      </w:tblGrid>
      <w:tr w:rsidR="00357576" w:rsidRPr="006D2E51" w14:paraId="6BFC3539" w14:textId="77777777" w:rsidTr="00B85786">
        <w:tc>
          <w:tcPr>
            <w:tcW w:w="562" w:type="dxa"/>
            <w:shd w:val="clear" w:color="auto" w:fill="FFE8E1"/>
            <w:vAlign w:val="center"/>
          </w:tcPr>
          <w:p w14:paraId="22F7E09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043" w:type="dxa"/>
            <w:shd w:val="clear" w:color="auto" w:fill="FFE8E1"/>
            <w:vAlign w:val="center"/>
          </w:tcPr>
          <w:p w14:paraId="1A6FB190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FB975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3E996A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34591C2" w14:textId="77777777" w:rsidR="00357576" w:rsidRPr="006D2E51" w:rsidRDefault="00357576" w:rsidP="00B155F7">
            <w:pPr>
              <w:spacing w:after="0"/>
              <w:ind w:left="-61"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F59A70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540" w:type="dxa"/>
            <w:shd w:val="clear" w:color="auto" w:fill="FFE8E1"/>
            <w:vAlign w:val="center"/>
          </w:tcPr>
          <w:p w14:paraId="0F32A829" w14:textId="77777777" w:rsidR="00357576" w:rsidRPr="006D2E51" w:rsidRDefault="00357576" w:rsidP="00EE7E9C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3150" w:type="dxa"/>
            <w:shd w:val="clear" w:color="auto" w:fill="FFE8E1"/>
            <w:vAlign w:val="center"/>
          </w:tcPr>
          <w:p w14:paraId="2569EED5" w14:textId="77777777" w:rsidR="00357576" w:rsidRPr="006D2E51" w:rsidRDefault="00357576" w:rsidP="00EE7E9C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688E5CB9" w14:textId="77777777" w:rsidTr="00B85786">
        <w:tc>
          <w:tcPr>
            <w:tcW w:w="562" w:type="dxa"/>
          </w:tcPr>
          <w:p w14:paraId="4592AF5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043" w:type="dxa"/>
          </w:tcPr>
          <w:p w14:paraId="275E4CB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personal_activity_id</w:t>
            </w:r>
          </w:p>
        </w:tc>
        <w:tc>
          <w:tcPr>
            <w:tcW w:w="1080" w:type="dxa"/>
          </w:tcPr>
          <w:p w14:paraId="67B2D336" w14:textId="77777777" w:rsidR="00357576" w:rsidRPr="006D2E51" w:rsidRDefault="00357576" w:rsidP="00EE7E9C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525DB5A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00F9FB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226FF319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3BCDCD0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613FD2F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DD8E895" w14:textId="77777777" w:rsidTr="00B85786">
        <w:tc>
          <w:tcPr>
            <w:tcW w:w="562" w:type="dxa"/>
          </w:tcPr>
          <w:p w14:paraId="3888081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043" w:type="dxa"/>
          </w:tcPr>
          <w:p w14:paraId="55AC1162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itle</w:t>
            </w:r>
          </w:p>
        </w:tc>
        <w:tc>
          <w:tcPr>
            <w:tcW w:w="1080" w:type="dxa"/>
          </w:tcPr>
          <w:p w14:paraId="4523B611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60C7F60" w14:textId="627711DE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720" w:type="dxa"/>
          </w:tcPr>
          <w:p w14:paraId="287F2725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10D82CB" w14:textId="186CC6F4" w:rsidR="00357576" w:rsidRPr="006D2E51" w:rsidRDefault="004127AC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E5F831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1358916" w14:textId="4965B721" w:rsidR="00357576" w:rsidRPr="006D2E51" w:rsidRDefault="004127AC" w:rsidP="004127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itle of </w:t>
            </w:r>
            <w:r w:rsidR="005C6B35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to-do activity</w:t>
            </w:r>
          </w:p>
        </w:tc>
      </w:tr>
      <w:tr w:rsidR="00357576" w:rsidRPr="006D2E51" w14:paraId="3C9C806B" w14:textId="77777777" w:rsidTr="00B85786">
        <w:tc>
          <w:tcPr>
            <w:tcW w:w="562" w:type="dxa"/>
          </w:tcPr>
          <w:p w14:paraId="655F82E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043" w:type="dxa"/>
          </w:tcPr>
          <w:p w14:paraId="1C2EC66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mark</w:t>
            </w:r>
          </w:p>
        </w:tc>
        <w:tc>
          <w:tcPr>
            <w:tcW w:w="1080" w:type="dxa"/>
          </w:tcPr>
          <w:p w14:paraId="497DD3AD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7B2E7C85" w14:textId="3B29B764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416BF10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5098269" w14:textId="0381A51B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8DCE830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DC43E73" w14:textId="48D6DD88" w:rsidR="00357576" w:rsidRPr="006D2E51" w:rsidRDefault="009F2EF6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sult or remark of the activity</w:t>
            </w:r>
          </w:p>
        </w:tc>
      </w:tr>
      <w:tr w:rsidR="00357576" w:rsidRPr="006D2E51" w14:paraId="7E9B303F" w14:textId="77777777" w:rsidTr="00B85786">
        <w:tc>
          <w:tcPr>
            <w:tcW w:w="562" w:type="dxa"/>
          </w:tcPr>
          <w:p w14:paraId="5AF75D04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043" w:type="dxa"/>
          </w:tcPr>
          <w:p w14:paraId="5EB83B9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activity_description</w:t>
            </w:r>
          </w:p>
        </w:tc>
        <w:tc>
          <w:tcPr>
            <w:tcW w:w="1080" w:type="dxa"/>
          </w:tcPr>
          <w:p w14:paraId="5CD3FC1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4B7A89BF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20" w:type="dxa"/>
          </w:tcPr>
          <w:p w14:paraId="37032F3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038229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5494804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00A1A2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1037E979" w14:textId="77777777" w:rsidTr="00B85786">
        <w:tc>
          <w:tcPr>
            <w:tcW w:w="562" w:type="dxa"/>
          </w:tcPr>
          <w:p w14:paraId="2296E36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043" w:type="dxa"/>
          </w:tcPr>
          <w:p w14:paraId="119F1D2C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tart_time</w:t>
            </w:r>
          </w:p>
        </w:tc>
        <w:tc>
          <w:tcPr>
            <w:tcW w:w="1080" w:type="dxa"/>
          </w:tcPr>
          <w:p w14:paraId="202ED54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FB9231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C850852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69D0422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0B47E17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7562E3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3F77136C" w14:textId="77777777" w:rsidTr="00B85786">
        <w:tc>
          <w:tcPr>
            <w:tcW w:w="562" w:type="dxa"/>
          </w:tcPr>
          <w:p w14:paraId="4C04733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043" w:type="dxa"/>
          </w:tcPr>
          <w:p w14:paraId="61C5D26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end_time</w:t>
            </w:r>
          </w:p>
        </w:tc>
        <w:tc>
          <w:tcPr>
            <w:tcW w:w="1080" w:type="dxa"/>
          </w:tcPr>
          <w:p w14:paraId="7D25EB8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2C9444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E4E28E5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783BABF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23A01E69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0BB60A2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4DA371F4" w14:textId="77777777" w:rsidTr="00B85786">
        <w:tc>
          <w:tcPr>
            <w:tcW w:w="562" w:type="dxa"/>
          </w:tcPr>
          <w:p w14:paraId="5630F7A4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043" w:type="dxa"/>
          </w:tcPr>
          <w:p w14:paraId="2F992D83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id</w:t>
            </w:r>
          </w:p>
        </w:tc>
        <w:tc>
          <w:tcPr>
            <w:tcW w:w="1080" w:type="dxa"/>
          </w:tcPr>
          <w:p w14:paraId="2273D9C0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51756873" w14:textId="5DAA7D7C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720" w:type="dxa"/>
          </w:tcPr>
          <w:p w14:paraId="2034EB7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93A9026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46B8B9B3" w14:textId="709CD5C9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37B8F533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056D5C7B" w14:textId="77777777" w:rsidTr="00B85786">
        <w:tc>
          <w:tcPr>
            <w:tcW w:w="562" w:type="dxa"/>
          </w:tcPr>
          <w:p w14:paraId="125781F9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043" w:type="dxa"/>
          </w:tcPr>
          <w:p w14:paraId="4221E940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s_all_day</w:t>
            </w:r>
          </w:p>
        </w:tc>
        <w:tc>
          <w:tcPr>
            <w:tcW w:w="1080" w:type="dxa"/>
          </w:tcPr>
          <w:p w14:paraId="29FE1424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13578565" w14:textId="4BC274C2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1FA51EC7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C9A7CC8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DB1B8E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60E80BB" w14:textId="4C41B3CD" w:rsidR="00357576" w:rsidRPr="006D2E51" w:rsidRDefault="00F46FB2" w:rsidP="00EE7E9C">
            <w:pPr>
              <w:spacing w:after="0"/>
              <w:rPr>
                <w:rFonts w:cstheme="minorHAnsi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>
              <w:rPr>
                <w:rFonts w:cstheme="minorHAnsi"/>
                <w:color w:val="000000"/>
              </w:rPr>
              <w:t xml:space="preserve">duration </w:t>
            </w:r>
            <w:r w:rsidRPr="00B353EE">
              <w:rPr>
                <w:rFonts w:cstheme="minorHAnsi"/>
                <w:color w:val="000000"/>
              </w:rPr>
              <w:t>of the personal activity</w:t>
            </w:r>
            <w:r>
              <w:rPr>
                <w:rFonts w:cstheme="minorHAnsi"/>
                <w:color w:val="000000"/>
              </w:rPr>
              <w:t>, if it lasts for whole day or not</w:t>
            </w:r>
          </w:p>
        </w:tc>
      </w:tr>
      <w:tr w:rsidR="00357576" w:rsidRPr="006D2E51" w14:paraId="239E8371" w14:textId="77777777" w:rsidTr="00B85786">
        <w:tc>
          <w:tcPr>
            <w:tcW w:w="562" w:type="dxa"/>
          </w:tcPr>
          <w:p w14:paraId="4F81864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043" w:type="dxa"/>
          </w:tcPr>
          <w:p w14:paraId="3709BA2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s_completed</w:t>
            </w:r>
          </w:p>
        </w:tc>
        <w:tc>
          <w:tcPr>
            <w:tcW w:w="1080" w:type="dxa"/>
          </w:tcPr>
          <w:p w14:paraId="0B37018D" w14:textId="77777777" w:rsidR="00357576" w:rsidRPr="006D2E51" w:rsidRDefault="00357576" w:rsidP="00B85786">
            <w:pPr>
              <w:spacing w:after="0"/>
              <w:ind w:left="-18"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5843251C" w14:textId="7E061050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22F3876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39F3BC8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3EC56A0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68190D8" w14:textId="3C848303" w:rsidR="00357576" w:rsidRPr="006D2E51" w:rsidRDefault="00F6032B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tatus of the activity, whether it is completed or not</w:t>
            </w:r>
          </w:p>
        </w:tc>
      </w:tr>
      <w:tr w:rsidR="00357576" w:rsidRPr="006D2E51" w14:paraId="464EC04B" w14:textId="77777777" w:rsidTr="00B85786">
        <w:tc>
          <w:tcPr>
            <w:tcW w:w="562" w:type="dxa"/>
          </w:tcPr>
          <w:p w14:paraId="132538C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043" w:type="dxa"/>
          </w:tcPr>
          <w:p w14:paraId="16000303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location</w:t>
            </w:r>
          </w:p>
        </w:tc>
        <w:tc>
          <w:tcPr>
            <w:tcW w:w="1080" w:type="dxa"/>
          </w:tcPr>
          <w:p w14:paraId="19803FF7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822B135" w14:textId="47D394EC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15F52D3A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9D4BDE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7186D4E2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CA1CD53" w14:textId="2CDD6A7C" w:rsidR="00357576" w:rsidRPr="006D2E51" w:rsidRDefault="00F6032B" w:rsidP="00F603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ocation where this activity happens/will happen.</w:t>
            </w:r>
          </w:p>
        </w:tc>
      </w:tr>
      <w:tr w:rsidR="00357576" w:rsidRPr="006D2E51" w14:paraId="6F79F9BB" w14:textId="77777777" w:rsidTr="00B85786">
        <w:tc>
          <w:tcPr>
            <w:tcW w:w="562" w:type="dxa"/>
          </w:tcPr>
          <w:p w14:paraId="5633E09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2043" w:type="dxa"/>
          </w:tcPr>
          <w:p w14:paraId="1F3C483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currence_id</w:t>
            </w:r>
          </w:p>
        </w:tc>
        <w:tc>
          <w:tcPr>
            <w:tcW w:w="1080" w:type="dxa"/>
          </w:tcPr>
          <w:p w14:paraId="66AC3342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773768C7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3BB9986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EFD6DA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0B63FCC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5E43961" w14:textId="20CFEC07" w:rsidR="00357576" w:rsidRPr="006D2E51" w:rsidRDefault="00F6032B" w:rsidP="00B857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 activity can occur one time or multiple time. If it occurs multiple time, this </w:t>
            </w:r>
            <w:r w:rsidR="00B85786">
              <w:rPr>
                <w:rFonts w:cstheme="minorHAnsi"/>
              </w:rPr>
              <w:lastRenderedPageBreak/>
              <w:t>“</w:t>
            </w:r>
            <w:r w:rsidRPr="006D2E51">
              <w:rPr>
                <w:rFonts w:cstheme="minorHAnsi"/>
              </w:rPr>
              <w:t>recurrence_id</w:t>
            </w:r>
            <w:r w:rsidR="00B85786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="00B85786">
              <w:rPr>
                <w:rFonts w:cstheme="minorHAnsi"/>
              </w:rPr>
              <w:t xml:space="preserve">is to specify the </w:t>
            </w:r>
            <w:r>
              <w:rPr>
                <w:rFonts w:cstheme="minorHAnsi"/>
              </w:rPr>
              <w:t>series</w:t>
            </w:r>
            <w:r w:rsidR="002D0108">
              <w:rPr>
                <w:rFonts w:cstheme="minorHAnsi"/>
              </w:rPr>
              <w:t>/family</w:t>
            </w:r>
            <w:r w:rsidR="00B85786">
              <w:rPr>
                <w:rFonts w:cstheme="minorHAnsi"/>
              </w:rPr>
              <w:t xml:space="preserve"> of that activity</w:t>
            </w:r>
            <w:r>
              <w:rPr>
                <w:rFonts w:cstheme="minorHAnsi"/>
              </w:rPr>
              <w:t>.</w:t>
            </w:r>
          </w:p>
        </w:tc>
      </w:tr>
      <w:tr w:rsidR="00357576" w:rsidRPr="006D2E51" w14:paraId="3DD9FE31" w14:textId="77777777" w:rsidTr="00B85786">
        <w:tc>
          <w:tcPr>
            <w:tcW w:w="562" w:type="dxa"/>
          </w:tcPr>
          <w:p w14:paraId="356E5D5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2043" w:type="dxa"/>
          </w:tcPr>
          <w:p w14:paraId="65FEB2E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currence_rule</w:t>
            </w:r>
          </w:p>
        </w:tc>
        <w:tc>
          <w:tcPr>
            <w:tcW w:w="1080" w:type="dxa"/>
          </w:tcPr>
          <w:p w14:paraId="772351BD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103B47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20" w:type="dxa"/>
          </w:tcPr>
          <w:p w14:paraId="262F66B1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3835AE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61426DF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C824D3D" w14:textId="095E0140" w:rsidR="00357576" w:rsidRPr="006D2E51" w:rsidRDefault="00B85786" w:rsidP="00B857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 series contains multiple same activities with the general rule for repeating after a period.</w:t>
            </w:r>
          </w:p>
        </w:tc>
      </w:tr>
      <w:tr w:rsidR="00357576" w:rsidRPr="006D2E51" w14:paraId="5F1BA060" w14:textId="77777777" w:rsidTr="00B85786">
        <w:tc>
          <w:tcPr>
            <w:tcW w:w="562" w:type="dxa"/>
          </w:tcPr>
          <w:p w14:paraId="6EF9804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2043" w:type="dxa"/>
          </w:tcPr>
          <w:p w14:paraId="74BA3160" w14:textId="664709BD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currence</w:t>
            </w:r>
            <w:r w:rsidR="00B85786">
              <w:rPr>
                <w:rFonts w:cstheme="minorHAnsi"/>
              </w:rPr>
              <w:br/>
            </w:r>
            <w:r w:rsidRPr="006D2E51">
              <w:rPr>
                <w:rFonts w:cstheme="minorHAnsi"/>
              </w:rPr>
              <w:t>_exception</w:t>
            </w:r>
          </w:p>
        </w:tc>
        <w:tc>
          <w:tcPr>
            <w:tcW w:w="1080" w:type="dxa"/>
          </w:tcPr>
          <w:p w14:paraId="26052224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DFB9912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20" w:type="dxa"/>
          </w:tcPr>
          <w:p w14:paraId="282C00C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B26F02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5FD8709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D64624B" w14:textId="24A3DAB0" w:rsidR="00357576" w:rsidRPr="006D2E51" w:rsidRDefault="008E6206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is list is used to store the  “</w:t>
            </w:r>
            <w:r w:rsidRPr="006D2E51">
              <w:rPr>
                <w:rFonts w:cstheme="minorHAnsi"/>
              </w:rPr>
              <w:t>personal_activity_id</w:t>
            </w:r>
            <w:r>
              <w:rPr>
                <w:rFonts w:cstheme="minorHAnsi"/>
              </w:rPr>
              <w:t xml:space="preserve">” of </w:t>
            </w:r>
            <w:r w:rsidR="00AC3580">
              <w:rPr>
                <w:rFonts w:cstheme="minorHAnsi"/>
              </w:rPr>
              <w:t>an exception in the series.</w:t>
            </w:r>
          </w:p>
        </w:tc>
      </w:tr>
      <w:tr w:rsidR="00357576" w:rsidRPr="006D2E51" w14:paraId="74CAD8AD" w14:textId="77777777" w:rsidTr="00B85786">
        <w:tc>
          <w:tcPr>
            <w:tcW w:w="562" w:type="dxa"/>
          </w:tcPr>
          <w:p w14:paraId="41E4678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4</w:t>
            </w:r>
          </w:p>
        </w:tc>
        <w:tc>
          <w:tcPr>
            <w:tcW w:w="2043" w:type="dxa"/>
          </w:tcPr>
          <w:p w14:paraId="72639787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71B903C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1D42072" w14:textId="7B031EE4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21EDA62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50D1AB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52C6967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786ADEB" w14:textId="38801ECB" w:rsidR="00357576" w:rsidRPr="006D2E51" w:rsidRDefault="008662B2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10412312" w14:textId="77777777" w:rsidTr="00B85786">
        <w:tc>
          <w:tcPr>
            <w:tcW w:w="562" w:type="dxa"/>
          </w:tcPr>
          <w:p w14:paraId="24E7498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5</w:t>
            </w:r>
          </w:p>
        </w:tc>
        <w:tc>
          <w:tcPr>
            <w:tcW w:w="2043" w:type="dxa"/>
          </w:tcPr>
          <w:p w14:paraId="57FD84DB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33DEAF3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00F4627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A7148E4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706236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188094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AD95FE8" w14:textId="262A2E6F" w:rsidR="00357576" w:rsidRPr="006D2E51" w:rsidRDefault="008662B2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06C41738" w14:textId="77777777" w:rsidTr="00B85786">
        <w:tc>
          <w:tcPr>
            <w:tcW w:w="562" w:type="dxa"/>
          </w:tcPr>
          <w:p w14:paraId="2DEB309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6</w:t>
            </w:r>
          </w:p>
        </w:tc>
        <w:tc>
          <w:tcPr>
            <w:tcW w:w="2043" w:type="dxa"/>
          </w:tcPr>
          <w:p w14:paraId="32B3325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1FA03E7B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189B199" w14:textId="3EF1DFD3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7A6F2E4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64EF84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6E98060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92BF789" w14:textId="3B442640" w:rsidR="00357576" w:rsidRPr="006D2E51" w:rsidRDefault="008662B2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42BF6A9E" w14:textId="77777777" w:rsidTr="00B85786">
        <w:tc>
          <w:tcPr>
            <w:tcW w:w="562" w:type="dxa"/>
          </w:tcPr>
          <w:p w14:paraId="2BBB67A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7</w:t>
            </w:r>
          </w:p>
        </w:tc>
        <w:tc>
          <w:tcPr>
            <w:tcW w:w="2043" w:type="dxa"/>
          </w:tcPr>
          <w:p w14:paraId="4F84673B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25791C0D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235DB7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732302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B6E885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1A7207B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39FC118" w14:textId="407C3B7E" w:rsidR="00357576" w:rsidRPr="006D2E51" w:rsidRDefault="008662B2" w:rsidP="00493EC7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446A1261" w14:textId="6DDB9735" w:rsidR="00127832" w:rsidRPr="009C433E" w:rsidRDefault="00493EC7" w:rsidP="00493EC7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87" w:name="_Toc70305962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44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personal_activity"</w:t>
      </w:r>
      <w:bookmarkEnd w:id="87"/>
    </w:p>
    <w:p w14:paraId="2C2045E3" w14:textId="76113022" w:rsidR="00BA1BBF" w:rsidRPr="006D2E51" w:rsidRDefault="002F5AD2" w:rsidP="004460A5">
      <w:pPr>
        <w:pStyle w:val="Heading4"/>
      </w:pPr>
      <w:r>
        <w:t>service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63"/>
        <w:gridCol w:w="1080"/>
        <w:gridCol w:w="720"/>
        <w:gridCol w:w="810"/>
        <w:gridCol w:w="990"/>
        <w:gridCol w:w="450"/>
        <w:gridCol w:w="2790"/>
      </w:tblGrid>
      <w:tr w:rsidR="00BA1BBF" w:rsidRPr="006D2E51" w14:paraId="24BEE4E3" w14:textId="77777777" w:rsidTr="00493EC7">
        <w:tc>
          <w:tcPr>
            <w:tcW w:w="562" w:type="dxa"/>
            <w:shd w:val="clear" w:color="auto" w:fill="FFE8E1"/>
            <w:vAlign w:val="center"/>
          </w:tcPr>
          <w:p w14:paraId="1F5372E8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863" w:type="dxa"/>
            <w:shd w:val="clear" w:color="auto" w:fill="FFE8E1"/>
            <w:vAlign w:val="center"/>
          </w:tcPr>
          <w:p w14:paraId="5F6BFD8E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CEB112B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0FE7DA1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E266F9D" w14:textId="77777777" w:rsidR="00BA1BBF" w:rsidRPr="006D2E51" w:rsidRDefault="00BA1BBF" w:rsidP="002F422A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5394CA0D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450" w:type="dxa"/>
            <w:shd w:val="clear" w:color="auto" w:fill="FFE8E1"/>
            <w:vAlign w:val="center"/>
          </w:tcPr>
          <w:p w14:paraId="0E1843D8" w14:textId="77777777" w:rsidR="00BA1BBF" w:rsidRPr="006D2E51" w:rsidRDefault="00BA1BBF" w:rsidP="002F422A">
            <w:pPr>
              <w:spacing w:after="0"/>
              <w:ind w:left="-14"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790" w:type="dxa"/>
            <w:shd w:val="clear" w:color="auto" w:fill="FFE8E1"/>
            <w:vAlign w:val="center"/>
          </w:tcPr>
          <w:p w14:paraId="53EF7741" w14:textId="77777777" w:rsidR="00BA1BBF" w:rsidRPr="006D2E51" w:rsidRDefault="00BA1BBF" w:rsidP="002F422A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2F422A" w:rsidRPr="006D2E51" w14:paraId="17727445" w14:textId="77777777" w:rsidTr="00493EC7">
        <w:tc>
          <w:tcPr>
            <w:tcW w:w="562" w:type="dxa"/>
          </w:tcPr>
          <w:p w14:paraId="4A5F9DFF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863" w:type="dxa"/>
          </w:tcPr>
          <w:p w14:paraId="513D2F0E" w14:textId="58C4F5AA" w:rsidR="002F422A" w:rsidRPr="006D2E51" w:rsidRDefault="00DE68D3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ervice</w:t>
            </w:r>
            <w:r w:rsidR="002F422A" w:rsidRPr="006D2E51">
              <w:rPr>
                <w:rFonts w:cstheme="minorHAnsi"/>
              </w:rPr>
              <w:t>_id</w:t>
            </w:r>
          </w:p>
        </w:tc>
        <w:tc>
          <w:tcPr>
            <w:tcW w:w="1080" w:type="dxa"/>
          </w:tcPr>
          <w:p w14:paraId="334309BF" w14:textId="764952FB" w:rsidR="002F422A" w:rsidRPr="006D2E51" w:rsidRDefault="00696AA1" w:rsidP="002F422A">
            <w:pPr>
              <w:spacing w:after="0"/>
              <w:ind w:right="-107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2DD9C02D" w14:textId="42D4D1CF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5AE4562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0" w:type="dxa"/>
          </w:tcPr>
          <w:p w14:paraId="59A87B92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2F996802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2B37D1A5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</w:tr>
      <w:tr w:rsidR="002F422A" w:rsidRPr="006D2E51" w14:paraId="5FB672CF" w14:textId="77777777" w:rsidTr="00493EC7">
        <w:tc>
          <w:tcPr>
            <w:tcW w:w="562" w:type="dxa"/>
          </w:tcPr>
          <w:p w14:paraId="1CE33FEE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863" w:type="dxa"/>
          </w:tcPr>
          <w:p w14:paraId="55183E2A" w14:textId="5BBFEE0E" w:rsidR="002F422A" w:rsidRPr="006D2E51" w:rsidRDefault="00DE68D3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pproved_date</w:t>
            </w:r>
          </w:p>
        </w:tc>
        <w:tc>
          <w:tcPr>
            <w:tcW w:w="1080" w:type="dxa"/>
          </w:tcPr>
          <w:p w14:paraId="1E15ADA6" w14:textId="7AB79F66" w:rsidR="002F422A" w:rsidRPr="006D2E51" w:rsidRDefault="00DE68D3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40B36B5B" w14:textId="11DDFE92" w:rsidR="002F422A" w:rsidRPr="006D2E51" w:rsidRDefault="002F422A" w:rsidP="00DE68D3">
            <w:pPr>
              <w:spacing w:after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3E2A68C9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C02C1FB" w14:textId="3E75097F" w:rsidR="002F422A" w:rsidRPr="006D2E51" w:rsidRDefault="00A653EF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10D8A7A8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2A49A0B" w14:textId="3CCEA7CA" w:rsidR="002F422A" w:rsidRPr="006D2E51" w:rsidRDefault="002F422A" w:rsidP="0011613A">
            <w:pPr>
              <w:spacing w:after="0"/>
              <w:rPr>
                <w:rFonts w:cstheme="minorHAnsi"/>
              </w:rPr>
            </w:pPr>
          </w:p>
        </w:tc>
      </w:tr>
      <w:tr w:rsidR="002F422A" w:rsidRPr="006D2E51" w14:paraId="70CFDCA8" w14:textId="77777777" w:rsidTr="00493EC7">
        <w:tc>
          <w:tcPr>
            <w:tcW w:w="562" w:type="dxa"/>
          </w:tcPr>
          <w:p w14:paraId="755F4EBB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1863" w:type="dxa"/>
          </w:tcPr>
          <w:p w14:paraId="645C4C79" w14:textId="78F93F75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note</w:t>
            </w:r>
          </w:p>
        </w:tc>
        <w:tc>
          <w:tcPr>
            <w:tcW w:w="1080" w:type="dxa"/>
          </w:tcPr>
          <w:p w14:paraId="43EEB791" w14:textId="5269EB7A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380507F3" w14:textId="620915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340EB9B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3F6688F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F1604B4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5ABF1D32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</w:tr>
      <w:tr w:rsidR="002F422A" w:rsidRPr="006D2E51" w14:paraId="314B36E5" w14:textId="77777777" w:rsidTr="00493EC7">
        <w:tc>
          <w:tcPr>
            <w:tcW w:w="562" w:type="dxa"/>
          </w:tcPr>
          <w:p w14:paraId="7150FC89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1863" w:type="dxa"/>
          </w:tcPr>
          <w:p w14:paraId="4AF4F600" w14:textId="25FED2F9" w:rsidR="002F422A" w:rsidRPr="006D2E51" w:rsidRDefault="00DE68D3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lass_number</w:t>
            </w:r>
          </w:p>
        </w:tc>
        <w:tc>
          <w:tcPr>
            <w:tcW w:w="1080" w:type="dxa"/>
          </w:tcPr>
          <w:p w14:paraId="328E3CEF" w14:textId="119CB9D7" w:rsidR="002F422A" w:rsidRPr="006D2E51" w:rsidRDefault="002F5AD2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15C47BFC" w14:textId="44922B72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2DD5404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90E9896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009B5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25350AF" w14:textId="0C706D6F" w:rsidR="002F422A" w:rsidRPr="006D2E51" w:rsidRDefault="002F422A" w:rsidP="00D17842">
            <w:pPr>
              <w:spacing w:after="0"/>
              <w:rPr>
                <w:rFonts w:cstheme="minorHAnsi"/>
              </w:rPr>
            </w:pPr>
          </w:p>
        </w:tc>
      </w:tr>
      <w:tr w:rsidR="002F422A" w:rsidRPr="006D2E51" w14:paraId="3DB25809" w14:textId="77777777" w:rsidTr="00493EC7">
        <w:tc>
          <w:tcPr>
            <w:tcW w:w="562" w:type="dxa"/>
          </w:tcPr>
          <w:p w14:paraId="2D85C98E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1863" w:type="dxa"/>
          </w:tcPr>
          <w:p w14:paraId="009228AD" w14:textId="0E84AEC8" w:rsidR="002F422A" w:rsidRPr="006D2E51" w:rsidRDefault="002F5AD2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rt_date</w:t>
            </w:r>
          </w:p>
        </w:tc>
        <w:tc>
          <w:tcPr>
            <w:tcW w:w="1080" w:type="dxa"/>
          </w:tcPr>
          <w:p w14:paraId="022F3165" w14:textId="71C411B3" w:rsidR="002F422A" w:rsidRPr="006D2E51" w:rsidRDefault="002F5AD2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67869A2D" w14:textId="7549ECBB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31D5955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9CDEAF0" w14:textId="52EF3946" w:rsidR="002F422A" w:rsidRPr="006D2E51" w:rsidRDefault="00A653EF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1BBAE0F7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B552D28" w14:textId="09E7ED80" w:rsidR="002F422A" w:rsidRPr="006D2E51" w:rsidRDefault="002F422A" w:rsidP="00F8690F">
            <w:pPr>
              <w:spacing w:after="0"/>
              <w:rPr>
                <w:rFonts w:cstheme="minorHAnsi"/>
              </w:rPr>
            </w:pPr>
          </w:p>
        </w:tc>
      </w:tr>
      <w:tr w:rsidR="002F5AD2" w:rsidRPr="006D2E51" w14:paraId="14866CE8" w14:textId="77777777" w:rsidTr="00493EC7">
        <w:tc>
          <w:tcPr>
            <w:tcW w:w="562" w:type="dxa"/>
          </w:tcPr>
          <w:p w14:paraId="698EC272" w14:textId="0CDC01D7" w:rsidR="002F5AD2" w:rsidRPr="006D2E51" w:rsidRDefault="004B7DB2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63" w:type="dxa"/>
          </w:tcPr>
          <w:p w14:paraId="24C68D25" w14:textId="15923E19" w:rsidR="002F5AD2" w:rsidRDefault="002F5AD2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nd_date</w:t>
            </w:r>
          </w:p>
        </w:tc>
        <w:tc>
          <w:tcPr>
            <w:tcW w:w="1080" w:type="dxa"/>
          </w:tcPr>
          <w:p w14:paraId="70219656" w14:textId="5A1C236B" w:rsidR="002F5AD2" w:rsidRDefault="002F5AD2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53914F89" w14:textId="77777777" w:rsidR="002F5AD2" w:rsidRDefault="002F5AD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08A52300" w14:textId="77777777" w:rsidR="002F5AD2" w:rsidRPr="006D2E51" w:rsidRDefault="002F5AD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423C5D83" w14:textId="77777777" w:rsidR="002F5AD2" w:rsidRDefault="002F5AD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DC525E" w14:textId="77777777" w:rsidR="002F5AD2" w:rsidRPr="006D2E51" w:rsidRDefault="002F5AD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3F50A994" w14:textId="77777777" w:rsidR="002F5AD2" w:rsidRPr="006D2E51" w:rsidRDefault="002F5AD2" w:rsidP="00F8690F">
            <w:pPr>
              <w:spacing w:after="0"/>
              <w:rPr>
                <w:rFonts w:cstheme="minorHAnsi"/>
              </w:rPr>
            </w:pPr>
          </w:p>
        </w:tc>
      </w:tr>
      <w:tr w:rsidR="002F5AD2" w:rsidRPr="006D2E51" w14:paraId="11AFC8DB" w14:textId="77777777" w:rsidTr="00493EC7">
        <w:tc>
          <w:tcPr>
            <w:tcW w:w="562" w:type="dxa"/>
          </w:tcPr>
          <w:p w14:paraId="239BA3B6" w14:textId="6F3F46DB" w:rsidR="002F5AD2" w:rsidRPr="006D2E51" w:rsidRDefault="004B7DB2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63" w:type="dxa"/>
          </w:tcPr>
          <w:p w14:paraId="24E43C82" w14:textId="26C5CA02" w:rsidR="002F5AD2" w:rsidRDefault="002F5AD2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bmit_date</w:t>
            </w:r>
          </w:p>
        </w:tc>
        <w:tc>
          <w:tcPr>
            <w:tcW w:w="1080" w:type="dxa"/>
          </w:tcPr>
          <w:p w14:paraId="62F21453" w14:textId="5CB6735D" w:rsidR="002F5AD2" w:rsidRDefault="002F5AD2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7C02B0D4" w14:textId="77777777" w:rsidR="002F5AD2" w:rsidRDefault="002F5AD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0E46BED0" w14:textId="77777777" w:rsidR="002F5AD2" w:rsidRPr="006D2E51" w:rsidRDefault="002F5AD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4B12E689" w14:textId="77777777" w:rsidR="002F5AD2" w:rsidRDefault="002F5AD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F22FFB8" w14:textId="77777777" w:rsidR="002F5AD2" w:rsidRPr="006D2E51" w:rsidRDefault="002F5AD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CB90989" w14:textId="77777777" w:rsidR="002F5AD2" w:rsidRPr="006D2E51" w:rsidRDefault="002F5AD2" w:rsidP="00F8690F">
            <w:pPr>
              <w:spacing w:after="0"/>
              <w:rPr>
                <w:rFonts w:cstheme="minorHAnsi"/>
              </w:rPr>
            </w:pPr>
          </w:p>
        </w:tc>
      </w:tr>
      <w:tr w:rsidR="002F422A" w:rsidRPr="006D2E51" w14:paraId="4B961238" w14:textId="77777777" w:rsidTr="00493EC7">
        <w:tc>
          <w:tcPr>
            <w:tcW w:w="562" w:type="dxa"/>
          </w:tcPr>
          <w:p w14:paraId="7DE81886" w14:textId="0EF20775" w:rsidR="002F422A" w:rsidRPr="006D2E51" w:rsidRDefault="004B7DB2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63" w:type="dxa"/>
          </w:tcPr>
          <w:p w14:paraId="4C01C2EB" w14:textId="2757B29B" w:rsidR="002F422A" w:rsidRPr="006D2E51" w:rsidRDefault="002F5AD2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sk</w:t>
            </w:r>
            <w:r w:rsidR="002F422A" w:rsidRPr="006D2E51">
              <w:rPr>
                <w:rFonts w:cstheme="minorHAnsi"/>
              </w:rPr>
              <w:t>_id</w:t>
            </w:r>
          </w:p>
        </w:tc>
        <w:tc>
          <w:tcPr>
            <w:tcW w:w="1080" w:type="dxa"/>
          </w:tcPr>
          <w:p w14:paraId="7A9F7D1F" w14:textId="0A3E9A6B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5390009A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673F4FA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989FD47" w14:textId="2962EB72" w:rsidR="002F422A" w:rsidRPr="006D2E51" w:rsidRDefault="00A653EF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DC65A31" w14:textId="7981C1B2" w:rsidR="002F422A" w:rsidRPr="006D2E51" w:rsidRDefault="00696AA1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3D7EFBFE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</w:tr>
      <w:tr w:rsidR="00696AA1" w:rsidRPr="006D2E51" w14:paraId="23BDE7C7" w14:textId="77777777" w:rsidTr="00493EC7">
        <w:tc>
          <w:tcPr>
            <w:tcW w:w="562" w:type="dxa"/>
          </w:tcPr>
          <w:p w14:paraId="5CBDCE0B" w14:textId="142593C0" w:rsidR="00696AA1" w:rsidRPr="006D2E51" w:rsidRDefault="004B7DB2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63" w:type="dxa"/>
          </w:tcPr>
          <w:p w14:paraId="789659BA" w14:textId="002CAE2D" w:rsidR="00696AA1" w:rsidRPr="006D2E51" w:rsidRDefault="002F5AD2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s_expired</w:t>
            </w:r>
          </w:p>
        </w:tc>
        <w:tc>
          <w:tcPr>
            <w:tcW w:w="1080" w:type="dxa"/>
          </w:tcPr>
          <w:p w14:paraId="3AFD3DB1" w14:textId="4F138D30" w:rsidR="00696AA1" w:rsidRPr="006D2E51" w:rsidRDefault="002F5AD2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720" w:type="dxa"/>
          </w:tcPr>
          <w:p w14:paraId="2034725D" w14:textId="3C1C5C2E" w:rsidR="00696AA1" w:rsidRPr="006D2E51" w:rsidRDefault="002F5AD2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17142311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A920F60" w14:textId="6F70D4B1" w:rsidR="00696AA1" w:rsidRDefault="00511060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5064CBA9" w14:textId="77777777" w:rsidR="00696AA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45E600EA" w14:textId="77777777" w:rsidR="00696AA1" w:rsidRPr="006D2E51" w:rsidRDefault="00696AA1" w:rsidP="00696AA1">
            <w:pPr>
              <w:spacing w:after="0"/>
              <w:rPr>
                <w:rFonts w:cstheme="minorHAnsi"/>
              </w:rPr>
            </w:pPr>
          </w:p>
        </w:tc>
      </w:tr>
      <w:tr w:rsidR="002F5AD2" w:rsidRPr="006D2E51" w14:paraId="4B6D5A1B" w14:textId="77777777" w:rsidTr="00493EC7">
        <w:tc>
          <w:tcPr>
            <w:tcW w:w="562" w:type="dxa"/>
          </w:tcPr>
          <w:p w14:paraId="72A97EDE" w14:textId="5D29A27B" w:rsidR="002F5AD2" w:rsidRPr="006D2E51" w:rsidRDefault="004B7DB2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63" w:type="dxa"/>
          </w:tcPr>
          <w:p w14:paraId="6B7503CE" w14:textId="5D3629A2" w:rsidR="002F5AD2" w:rsidRDefault="002F5AD2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ervice_type_id</w:t>
            </w:r>
          </w:p>
        </w:tc>
        <w:tc>
          <w:tcPr>
            <w:tcW w:w="1080" w:type="dxa"/>
          </w:tcPr>
          <w:p w14:paraId="031FEB1A" w14:textId="2349261E" w:rsidR="002F5AD2" w:rsidRDefault="002F5AD2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7A8B0242" w14:textId="77777777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41E29890" w14:textId="77777777" w:rsidR="002F5AD2" w:rsidRPr="006D2E51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2D039D29" w14:textId="77777777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EB1075B" w14:textId="0FF61F37" w:rsidR="002F5AD2" w:rsidRDefault="00F20836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6874299D" w14:textId="77777777" w:rsidR="002F5AD2" w:rsidRPr="006D2E51" w:rsidRDefault="002F5AD2" w:rsidP="00696AA1">
            <w:pPr>
              <w:spacing w:after="0"/>
              <w:rPr>
                <w:rFonts w:cstheme="minorHAnsi"/>
              </w:rPr>
            </w:pPr>
          </w:p>
        </w:tc>
      </w:tr>
      <w:tr w:rsidR="002F5AD2" w:rsidRPr="006D2E51" w14:paraId="182C763F" w14:textId="77777777" w:rsidTr="00493EC7">
        <w:tc>
          <w:tcPr>
            <w:tcW w:w="562" w:type="dxa"/>
          </w:tcPr>
          <w:p w14:paraId="4AC15BC6" w14:textId="5EEA989A" w:rsidR="002F5AD2" w:rsidRPr="006D2E51" w:rsidRDefault="004B7DB2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63" w:type="dxa"/>
          </w:tcPr>
          <w:p w14:paraId="76EA94FE" w14:textId="00DACBC9" w:rsidR="002F5AD2" w:rsidRDefault="002F5AD2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1080" w:type="dxa"/>
          </w:tcPr>
          <w:p w14:paraId="2062BADA" w14:textId="0823BF1E" w:rsidR="002F5AD2" w:rsidRDefault="002F5AD2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06A70A4D" w14:textId="46087EFD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14:paraId="5142DBED" w14:textId="77777777" w:rsidR="002F5AD2" w:rsidRPr="006D2E51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0CFBF688" w14:textId="77777777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92D744E" w14:textId="77777777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1FD3B752" w14:textId="77777777" w:rsidR="002F5AD2" w:rsidRPr="006D2E51" w:rsidRDefault="002F5AD2" w:rsidP="00696AA1">
            <w:pPr>
              <w:spacing w:after="0"/>
              <w:rPr>
                <w:rFonts w:cstheme="minorHAnsi"/>
              </w:rPr>
            </w:pPr>
          </w:p>
        </w:tc>
      </w:tr>
      <w:tr w:rsidR="002F5AD2" w:rsidRPr="006D2E51" w14:paraId="6489759E" w14:textId="77777777" w:rsidTr="00493EC7">
        <w:tc>
          <w:tcPr>
            <w:tcW w:w="562" w:type="dxa"/>
          </w:tcPr>
          <w:p w14:paraId="0B454DC4" w14:textId="6E30F1C8" w:rsidR="002F5AD2" w:rsidRPr="006D2E51" w:rsidRDefault="004B7DB2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863" w:type="dxa"/>
          </w:tcPr>
          <w:p w14:paraId="7CC51A10" w14:textId="5EE861A8" w:rsidR="002F5AD2" w:rsidRDefault="002F5AD2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ice_per_slot</w:t>
            </w:r>
          </w:p>
        </w:tc>
        <w:tc>
          <w:tcPr>
            <w:tcW w:w="1080" w:type="dxa"/>
          </w:tcPr>
          <w:p w14:paraId="3085CB0E" w14:textId="5674E2A6" w:rsidR="002F5AD2" w:rsidRDefault="002F5AD2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720" w:type="dxa"/>
          </w:tcPr>
          <w:p w14:paraId="17CB99A7" w14:textId="77777777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78D24CAB" w14:textId="77777777" w:rsidR="002F5AD2" w:rsidRPr="006D2E51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6D43462" w14:textId="77777777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5EA5B9D" w14:textId="77777777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0AC93881" w14:textId="77777777" w:rsidR="002F5AD2" w:rsidRPr="006D2E51" w:rsidRDefault="002F5AD2" w:rsidP="00696AA1">
            <w:pPr>
              <w:spacing w:after="0"/>
              <w:rPr>
                <w:rFonts w:cstheme="minorHAnsi"/>
              </w:rPr>
            </w:pPr>
          </w:p>
        </w:tc>
      </w:tr>
      <w:tr w:rsidR="002F5AD2" w:rsidRPr="006D2E51" w14:paraId="4AE33B8F" w14:textId="77777777" w:rsidTr="00493EC7">
        <w:tc>
          <w:tcPr>
            <w:tcW w:w="562" w:type="dxa"/>
          </w:tcPr>
          <w:p w14:paraId="36DC53E1" w14:textId="4EA98977" w:rsidR="002F5AD2" w:rsidRPr="006D2E51" w:rsidRDefault="004B7DB2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863" w:type="dxa"/>
          </w:tcPr>
          <w:p w14:paraId="3D8A9FEE" w14:textId="670E8EBB" w:rsidR="002F5AD2" w:rsidRDefault="002F5AD2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lot_number</w:t>
            </w:r>
          </w:p>
        </w:tc>
        <w:tc>
          <w:tcPr>
            <w:tcW w:w="1080" w:type="dxa"/>
          </w:tcPr>
          <w:p w14:paraId="0A2638FE" w14:textId="13EDF75C" w:rsidR="002F5AD2" w:rsidRDefault="002F5AD2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77651F58" w14:textId="77777777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7D706036" w14:textId="77777777" w:rsidR="002F5AD2" w:rsidRPr="006D2E51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B27F186" w14:textId="77777777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6698FE7" w14:textId="77777777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3AC24BD0" w14:textId="77777777" w:rsidR="002F5AD2" w:rsidRPr="006D2E51" w:rsidRDefault="002F5AD2" w:rsidP="00696AA1">
            <w:pPr>
              <w:spacing w:after="0"/>
              <w:rPr>
                <w:rFonts w:cstheme="minorHAnsi"/>
              </w:rPr>
            </w:pPr>
          </w:p>
        </w:tc>
      </w:tr>
      <w:tr w:rsidR="002F5AD2" w:rsidRPr="006D2E51" w14:paraId="13561522" w14:textId="77777777" w:rsidTr="00493EC7">
        <w:tc>
          <w:tcPr>
            <w:tcW w:w="562" w:type="dxa"/>
          </w:tcPr>
          <w:p w14:paraId="16B1765F" w14:textId="2967B195" w:rsidR="002F5AD2" w:rsidRPr="006D2E51" w:rsidRDefault="004B7DB2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863" w:type="dxa"/>
          </w:tcPr>
          <w:p w14:paraId="3116E092" w14:textId="7AC6241D" w:rsidR="002F5AD2" w:rsidRDefault="002F5AD2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udent_number</w:t>
            </w:r>
          </w:p>
        </w:tc>
        <w:tc>
          <w:tcPr>
            <w:tcW w:w="1080" w:type="dxa"/>
          </w:tcPr>
          <w:p w14:paraId="55B21482" w14:textId="5C6F70A1" w:rsidR="002F5AD2" w:rsidRDefault="002F5AD2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2BC9A668" w14:textId="77777777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72019BD3" w14:textId="77777777" w:rsidR="002F5AD2" w:rsidRPr="006D2E51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42C3E8C2" w14:textId="77777777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C54519" w14:textId="77777777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5AF8BC21" w14:textId="77777777" w:rsidR="002F5AD2" w:rsidRPr="006D2E51" w:rsidRDefault="002F5AD2" w:rsidP="00696AA1">
            <w:pPr>
              <w:spacing w:after="0"/>
              <w:rPr>
                <w:rFonts w:cstheme="minorHAnsi"/>
              </w:rPr>
            </w:pPr>
          </w:p>
        </w:tc>
      </w:tr>
      <w:tr w:rsidR="002F5AD2" w:rsidRPr="006D2E51" w14:paraId="783BC641" w14:textId="77777777" w:rsidTr="00493EC7">
        <w:tc>
          <w:tcPr>
            <w:tcW w:w="562" w:type="dxa"/>
          </w:tcPr>
          <w:p w14:paraId="155DDFC8" w14:textId="4A15636F" w:rsidR="002F5AD2" w:rsidRPr="006D2E51" w:rsidRDefault="004B7DB2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63" w:type="dxa"/>
          </w:tcPr>
          <w:p w14:paraId="4D5ECB9B" w14:textId="1DF7F357" w:rsidR="002F5AD2" w:rsidRDefault="002F5AD2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jectReason</w:t>
            </w:r>
          </w:p>
        </w:tc>
        <w:tc>
          <w:tcPr>
            <w:tcW w:w="1080" w:type="dxa"/>
          </w:tcPr>
          <w:p w14:paraId="48B5CBE1" w14:textId="4338D74C" w:rsidR="002F5AD2" w:rsidRDefault="008D187D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2F5AD2">
              <w:rPr>
                <w:rFonts w:cstheme="minorHAnsi"/>
              </w:rPr>
              <w:t>archar</w:t>
            </w:r>
          </w:p>
        </w:tc>
        <w:tc>
          <w:tcPr>
            <w:tcW w:w="720" w:type="dxa"/>
          </w:tcPr>
          <w:p w14:paraId="015B5706" w14:textId="2F31244A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28264451" w14:textId="77777777" w:rsidR="002F5AD2" w:rsidRPr="006D2E51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F17A7AC" w14:textId="77777777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9886B6F" w14:textId="77777777" w:rsidR="002F5AD2" w:rsidRDefault="002F5AD2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718E395E" w14:textId="77777777" w:rsidR="002F5AD2" w:rsidRPr="006D2E51" w:rsidRDefault="002F5AD2" w:rsidP="00696AA1">
            <w:pPr>
              <w:spacing w:after="0"/>
              <w:rPr>
                <w:rFonts w:cstheme="minorHAnsi"/>
              </w:rPr>
            </w:pPr>
          </w:p>
        </w:tc>
      </w:tr>
      <w:tr w:rsidR="00696AA1" w:rsidRPr="006D2E51" w14:paraId="1483DF1F" w14:textId="77777777" w:rsidTr="00493EC7">
        <w:tc>
          <w:tcPr>
            <w:tcW w:w="562" w:type="dxa"/>
          </w:tcPr>
          <w:p w14:paraId="5745CB1B" w14:textId="6B69766C" w:rsidR="00696AA1" w:rsidRPr="006D2E51" w:rsidRDefault="004B7DB2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863" w:type="dxa"/>
          </w:tcPr>
          <w:p w14:paraId="2B8D9FB4" w14:textId="74323A16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73348E82" w14:textId="45EB434C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424C146D" w14:textId="1FA4A32A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810" w:type="dxa"/>
          </w:tcPr>
          <w:p w14:paraId="7BB87588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E81DDBC" w14:textId="140FB82C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72474E7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1CA58249" w14:textId="1CBBED63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696AA1" w:rsidRPr="006D2E51" w14:paraId="6BB36D98" w14:textId="77777777" w:rsidTr="00493EC7">
        <w:tc>
          <w:tcPr>
            <w:tcW w:w="562" w:type="dxa"/>
          </w:tcPr>
          <w:p w14:paraId="22136F5F" w14:textId="4E0BE091" w:rsidR="00696AA1" w:rsidRPr="006D2E51" w:rsidRDefault="004B7DB2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863" w:type="dxa"/>
          </w:tcPr>
          <w:p w14:paraId="5EA45172" w14:textId="708EA9EE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60D57C9F" w14:textId="2C1A0DCB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791AC36A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2C7A9AE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0C5288B" w14:textId="25FFE86A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B1160A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02A76AA8" w14:textId="7E8FE1CF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696AA1" w:rsidRPr="006D2E51" w14:paraId="66CF813C" w14:textId="77777777" w:rsidTr="00493EC7">
        <w:tc>
          <w:tcPr>
            <w:tcW w:w="562" w:type="dxa"/>
          </w:tcPr>
          <w:p w14:paraId="5D8053C2" w14:textId="55A094E9" w:rsidR="00696AA1" w:rsidRPr="006D2E51" w:rsidRDefault="004B7DB2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863" w:type="dxa"/>
          </w:tcPr>
          <w:p w14:paraId="1F1A2DD8" w14:textId="70D6C3D3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4A5D6E51" w14:textId="7A2358C7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7D5DF1C3" w14:textId="45B16FB5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1810CBF7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76D7B9A" w14:textId="7FF878AB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2B979E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0964459E" w14:textId="7C5E2730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696AA1" w:rsidRPr="006D2E51" w14:paraId="0FE57A89" w14:textId="77777777" w:rsidTr="00493EC7">
        <w:tc>
          <w:tcPr>
            <w:tcW w:w="562" w:type="dxa"/>
          </w:tcPr>
          <w:p w14:paraId="419DB589" w14:textId="04A15726" w:rsidR="00696AA1" w:rsidRPr="006D2E51" w:rsidRDefault="004B7DB2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863" w:type="dxa"/>
          </w:tcPr>
          <w:p w14:paraId="5A4A2155" w14:textId="43125BF7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68EDAE8A" w14:textId="325EF291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014DDD39" w14:textId="77ECD8C1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232C7534" w14:textId="77777777" w:rsidR="00696AA1" w:rsidRPr="006D2E51" w:rsidRDefault="00696AA1" w:rsidP="00696AA1">
            <w:pPr>
              <w:spacing w:after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B9906C8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8A62985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5993A31D" w14:textId="7F8C645C" w:rsidR="00696AA1" w:rsidRPr="006D2E51" w:rsidRDefault="00696AA1" w:rsidP="00696AA1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6D25DD78" w14:textId="62E4152B" w:rsidR="00BA1BBF" w:rsidRDefault="005C6B35" w:rsidP="005C6B35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88" w:name="_Toc70305963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45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</w:t>
      </w:r>
      <w:r w:rsidR="002F5AD2">
        <w:rPr>
          <w:color w:val="7F7F7F" w:themeColor="text1" w:themeTint="80"/>
          <w:sz w:val="22"/>
          <w:szCs w:val="22"/>
        </w:rPr>
        <w:t>service</w:t>
      </w:r>
      <w:r w:rsidRPr="009C433E">
        <w:rPr>
          <w:color w:val="7F7F7F" w:themeColor="text1" w:themeTint="80"/>
          <w:sz w:val="22"/>
          <w:szCs w:val="22"/>
        </w:rPr>
        <w:t>"</w:t>
      </w:r>
      <w:bookmarkEnd w:id="88"/>
    </w:p>
    <w:p w14:paraId="04DEB42E" w14:textId="7D77615C" w:rsidR="008D187D" w:rsidRDefault="002F5AD2" w:rsidP="008D187D">
      <w:pPr>
        <w:pStyle w:val="Heading4"/>
      </w:pPr>
      <w:r>
        <w:t>service_type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63"/>
        <w:gridCol w:w="1080"/>
        <w:gridCol w:w="720"/>
        <w:gridCol w:w="810"/>
        <w:gridCol w:w="990"/>
        <w:gridCol w:w="450"/>
        <w:gridCol w:w="2790"/>
      </w:tblGrid>
      <w:tr w:rsidR="002F5AD2" w:rsidRPr="006D2E51" w14:paraId="179CD9E3" w14:textId="77777777" w:rsidTr="004B7DB2">
        <w:tc>
          <w:tcPr>
            <w:tcW w:w="562" w:type="dxa"/>
            <w:shd w:val="clear" w:color="auto" w:fill="FFE8E1"/>
            <w:vAlign w:val="center"/>
          </w:tcPr>
          <w:p w14:paraId="56F221C1" w14:textId="77777777" w:rsidR="002F5AD2" w:rsidRPr="006D2E51" w:rsidRDefault="002F5AD2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863" w:type="dxa"/>
            <w:shd w:val="clear" w:color="auto" w:fill="FFE8E1"/>
            <w:vAlign w:val="center"/>
          </w:tcPr>
          <w:p w14:paraId="2205C08F" w14:textId="77777777" w:rsidR="002F5AD2" w:rsidRPr="006D2E51" w:rsidRDefault="002F5AD2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1B8E073" w14:textId="77777777" w:rsidR="002F5AD2" w:rsidRPr="006D2E51" w:rsidRDefault="002F5AD2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C8785F4" w14:textId="77777777" w:rsidR="002F5AD2" w:rsidRPr="006D2E51" w:rsidRDefault="002F5AD2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62AA3E1" w14:textId="77777777" w:rsidR="002F5AD2" w:rsidRPr="006D2E51" w:rsidRDefault="002F5AD2" w:rsidP="004B7DB2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1CDDB818" w14:textId="77777777" w:rsidR="002F5AD2" w:rsidRPr="006D2E51" w:rsidRDefault="002F5AD2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450" w:type="dxa"/>
            <w:shd w:val="clear" w:color="auto" w:fill="FFE8E1"/>
            <w:vAlign w:val="center"/>
          </w:tcPr>
          <w:p w14:paraId="00EC43E5" w14:textId="77777777" w:rsidR="002F5AD2" w:rsidRPr="006D2E51" w:rsidRDefault="002F5AD2" w:rsidP="004B7DB2">
            <w:pPr>
              <w:spacing w:after="0"/>
              <w:ind w:left="-14"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790" w:type="dxa"/>
            <w:shd w:val="clear" w:color="auto" w:fill="FFE8E1"/>
            <w:vAlign w:val="center"/>
          </w:tcPr>
          <w:p w14:paraId="02F54D23" w14:textId="77777777" w:rsidR="002F5AD2" w:rsidRPr="006D2E51" w:rsidRDefault="002F5AD2" w:rsidP="004B7DB2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2F5AD2" w:rsidRPr="006D2E51" w14:paraId="3F6E4C96" w14:textId="77777777" w:rsidTr="004B7DB2">
        <w:tc>
          <w:tcPr>
            <w:tcW w:w="562" w:type="dxa"/>
          </w:tcPr>
          <w:p w14:paraId="775F91D8" w14:textId="77777777" w:rsidR="002F5AD2" w:rsidRPr="006D2E51" w:rsidRDefault="002F5AD2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863" w:type="dxa"/>
          </w:tcPr>
          <w:p w14:paraId="286AFBC0" w14:textId="6614006B" w:rsidR="002F5AD2" w:rsidRPr="006D2E51" w:rsidRDefault="002F5AD2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d</w:t>
            </w:r>
          </w:p>
        </w:tc>
        <w:tc>
          <w:tcPr>
            <w:tcW w:w="1080" w:type="dxa"/>
          </w:tcPr>
          <w:p w14:paraId="2B48C2C0" w14:textId="77777777" w:rsidR="002F5AD2" w:rsidRPr="006D2E51" w:rsidRDefault="002F5AD2" w:rsidP="004B7DB2">
            <w:pPr>
              <w:spacing w:after="0"/>
              <w:ind w:right="-107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21641CF7" w14:textId="77777777" w:rsidR="002F5AD2" w:rsidRPr="006D2E51" w:rsidRDefault="002F5AD2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8B7E1B6" w14:textId="77777777" w:rsidR="002F5AD2" w:rsidRPr="006D2E51" w:rsidRDefault="002F5AD2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0" w:type="dxa"/>
          </w:tcPr>
          <w:p w14:paraId="615ABC83" w14:textId="77777777" w:rsidR="002F5AD2" w:rsidRPr="006D2E51" w:rsidRDefault="002F5AD2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0FECCAC" w14:textId="77777777" w:rsidR="002F5AD2" w:rsidRPr="006D2E51" w:rsidRDefault="002F5AD2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79FECF94" w14:textId="77777777" w:rsidR="002F5AD2" w:rsidRPr="006D2E51" w:rsidRDefault="002F5AD2" w:rsidP="004B7DB2">
            <w:pPr>
              <w:spacing w:after="0"/>
              <w:rPr>
                <w:rFonts w:cstheme="minorHAnsi"/>
              </w:rPr>
            </w:pPr>
          </w:p>
        </w:tc>
      </w:tr>
      <w:tr w:rsidR="002F5AD2" w:rsidRPr="006D2E51" w14:paraId="4C129241" w14:textId="77777777" w:rsidTr="004B7DB2">
        <w:tc>
          <w:tcPr>
            <w:tcW w:w="562" w:type="dxa"/>
          </w:tcPr>
          <w:p w14:paraId="057CFF05" w14:textId="77777777" w:rsidR="002F5AD2" w:rsidRPr="006D2E51" w:rsidRDefault="002F5AD2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863" w:type="dxa"/>
          </w:tcPr>
          <w:p w14:paraId="27502534" w14:textId="3096B9B0" w:rsidR="002F5AD2" w:rsidRPr="006D2E51" w:rsidRDefault="002F5AD2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080" w:type="dxa"/>
          </w:tcPr>
          <w:p w14:paraId="48B0132F" w14:textId="370FB45C" w:rsidR="002F5AD2" w:rsidRPr="006D2E51" w:rsidRDefault="004B7DB2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25DCBD01" w14:textId="1F44CBA6" w:rsidR="002F5AD2" w:rsidRPr="006D2E51" w:rsidRDefault="004B7DB2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204B9B6B" w14:textId="77777777" w:rsidR="002F5AD2" w:rsidRPr="006D2E51" w:rsidRDefault="002F5AD2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0F96195D" w14:textId="77777777" w:rsidR="002F5AD2" w:rsidRPr="006D2E51" w:rsidRDefault="002F5AD2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0C57AED3" w14:textId="77777777" w:rsidR="002F5AD2" w:rsidRPr="006D2E51" w:rsidRDefault="002F5AD2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1ADA844F" w14:textId="77777777" w:rsidR="002F5AD2" w:rsidRPr="006D2E51" w:rsidRDefault="002F5AD2" w:rsidP="008D187D">
            <w:pPr>
              <w:keepNext/>
              <w:spacing w:after="0"/>
              <w:rPr>
                <w:rFonts w:cstheme="minorHAnsi"/>
              </w:rPr>
            </w:pPr>
          </w:p>
        </w:tc>
      </w:tr>
    </w:tbl>
    <w:p w14:paraId="6D307B81" w14:textId="6D0763D7" w:rsidR="008D187D" w:rsidRPr="008D187D" w:rsidRDefault="008D187D" w:rsidP="008D187D">
      <w:pPr>
        <w:pStyle w:val="Caption"/>
        <w:jc w:val="center"/>
        <w:rPr>
          <w:rFonts w:cstheme="minorHAnsi"/>
          <w:sz w:val="22"/>
          <w:szCs w:val="22"/>
        </w:rPr>
      </w:pPr>
      <w:r w:rsidRPr="008D187D">
        <w:rPr>
          <w:rFonts w:cstheme="minorHAnsi"/>
          <w:sz w:val="22"/>
          <w:szCs w:val="22"/>
        </w:rPr>
        <w:t xml:space="preserve">Table </w:t>
      </w:r>
      <w:r w:rsidRPr="008D187D">
        <w:rPr>
          <w:rFonts w:cstheme="minorHAnsi"/>
          <w:sz w:val="22"/>
          <w:szCs w:val="22"/>
        </w:rPr>
        <w:fldChar w:fldCharType="begin"/>
      </w:r>
      <w:r w:rsidRPr="008D187D">
        <w:rPr>
          <w:rFonts w:cstheme="minorHAnsi"/>
          <w:sz w:val="22"/>
          <w:szCs w:val="22"/>
        </w:rPr>
        <w:instrText xml:space="preserve"> SEQ Table \* ARABIC </w:instrText>
      </w:r>
      <w:r w:rsidRPr="008D187D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noProof/>
          <w:sz w:val="22"/>
          <w:szCs w:val="22"/>
        </w:rPr>
        <w:t>46</w:t>
      </w:r>
      <w:r w:rsidRPr="008D187D">
        <w:rPr>
          <w:rFonts w:cstheme="minorHAnsi"/>
          <w:sz w:val="22"/>
          <w:szCs w:val="22"/>
        </w:rPr>
        <w:fldChar w:fldCharType="end"/>
      </w:r>
      <w:r w:rsidRPr="008D187D">
        <w:rPr>
          <w:rFonts w:cstheme="minorHAnsi"/>
          <w:sz w:val="22"/>
          <w:szCs w:val="22"/>
        </w:rPr>
        <w:t xml:space="preserve">. Desription for </w:t>
      </w:r>
      <w:r w:rsidRPr="008D187D">
        <w:rPr>
          <w:rFonts w:cstheme="minorHAnsi"/>
          <w:color w:val="7F7F7F" w:themeColor="text1" w:themeTint="80"/>
          <w:sz w:val="22"/>
          <w:szCs w:val="22"/>
        </w:rPr>
        <w:t>table</w:t>
      </w:r>
      <w:r w:rsidRPr="008D187D">
        <w:rPr>
          <w:rFonts w:cstheme="minorHAnsi"/>
          <w:sz w:val="22"/>
          <w:szCs w:val="22"/>
        </w:rPr>
        <w:t xml:space="preserve"> "service_type"</w:t>
      </w:r>
    </w:p>
    <w:p w14:paraId="0847E192" w14:textId="2E03399E" w:rsidR="002F5AD2" w:rsidRPr="008D187D" w:rsidRDefault="00F20836" w:rsidP="00F20836">
      <w:pPr>
        <w:pStyle w:val="Heading4"/>
        <w:rPr>
          <w:rFonts w:asciiTheme="minorHAnsi" w:hAnsiTheme="minorHAnsi"/>
        </w:rPr>
      </w:pPr>
      <w:r w:rsidRPr="008D187D">
        <w:rPr>
          <w:rFonts w:asciiTheme="minorHAnsi" w:hAnsiTheme="minorHAnsi"/>
        </w:rPr>
        <w:lastRenderedPageBreak/>
        <w:t>kpi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63"/>
        <w:gridCol w:w="1080"/>
        <w:gridCol w:w="720"/>
        <w:gridCol w:w="810"/>
        <w:gridCol w:w="990"/>
        <w:gridCol w:w="450"/>
        <w:gridCol w:w="2790"/>
      </w:tblGrid>
      <w:tr w:rsidR="00F20836" w:rsidRPr="006D2E51" w14:paraId="05001E15" w14:textId="77777777" w:rsidTr="004B7DB2">
        <w:tc>
          <w:tcPr>
            <w:tcW w:w="562" w:type="dxa"/>
            <w:shd w:val="clear" w:color="auto" w:fill="FFE8E1"/>
            <w:vAlign w:val="center"/>
          </w:tcPr>
          <w:p w14:paraId="7DBEA3B5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863" w:type="dxa"/>
            <w:shd w:val="clear" w:color="auto" w:fill="FFE8E1"/>
            <w:vAlign w:val="center"/>
          </w:tcPr>
          <w:p w14:paraId="159B534A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2D6ED2B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A552F57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105D03D" w14:textId="77777777" w:rsidR="00F20836" w:rsidRPr="006D2E51" w:rsidRDefault="00F20836" w:rsidP="004B7DB2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57125E09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450" w:type="dxa"/>
            <w:shd w:val="clear" w:color="auto" w:fill="FFE8E1"/>
            <w:vAlign w:val="center"/>
          </w:tcPr>
          <w:p w14:paraId="76AE5E74" w14:textId="77777777" w:rsidR="00F20836" w:rsidRPr="006D2E51" w:rsidRDefault="00F20836" w:rsidP="004B7DB2">
            <w:pPr>
              <w:spacing w:after="0"/>
              <w:ind w:left="-14"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790" w:type="dxa"/>
            <w:shd w:val="clear" w:color="auto" w:fill="FFE8E1"/>
            <w:vAlign w:val="center"/>
          </w:tcPr>
          <w:p w14:paraId="1A6A8F17" w14:textId="77777777" w:rsidR="00F20836" w:rsidRPr="006D2E51" w:rsidRDefault="00F20836" w:rsidP="004B7DB2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F20836" w:rsidRPr="006D2E51" w14:paraId="14FE961E" w14:textId="77777777" w:rsidTr="004B7DB2">
        <w:tc>
          <w:tcPr>
            <w:tcW w:w="562" w:type="dxa"/>
          </w:tcPr>
          <w:p w14:paraId="708EABFF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863" w:type="dxa"/>
          </w:tcPr>
          <w:p w14:paraId="2C694176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d</w:t>
            </w:r>
          </w:p>
        </w:tc>
        <w:tc>
          <w:tcPr>
            <w:tcW w:w="1080" w:type="dxa"/>
          </w:tcPr>
          <w:p w14:paraId="5D010E07" w14:textId="77777777" w:rsidR="00F20836" w:rsidRPr="006D2E51" w:rsidRDefault="00F20836" w:rsidP="004B7DB2">
            <w:pPr>
              <w:spacing w:after="0"/>
              <w:ind w:right="-107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0C840B4C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40B2138A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0" w:type="dxa"/>
          </w:tcPr>
          <w:p w14:paraId="0AA46011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5F0611DD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06E83324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</w:p>
        </w:tc>
      </w:tr>
      <w:tr w:rsidR="00F20836" w:rsidRPr="006D2E51" w14:paraId="1A99E91D" w14:textId="77777777" w:rsidTr="004B7DB2">
        <w:tc>
          <w:tcPr>
            <w:tcW w:w="562" w:type="dxa"/>
          </w:tcPr>
          <w:p w14:paraId="05D1AC8F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863" w:type="dxa"/>
          </w:tcPr>
          <w:p w14:paraId="57D58B24" w14:textId="3A5E26C4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r_id</w:t>
            </w:r>
          </w:p>
        </w:tc>
        <w:tc>
          <w:tcPr>
            <w:tcW w:w="1080" w:type="dxa"/>
          </w:tcPr>
          <w:p w14:paraId="3647CFD3" w14:textId="3033E9DA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720" w:type="dxa"/>
          </w:tcPr>
          <w:p w14:paraId="7BFCB321" w14:textId="3A904152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10" w:type="dxa"/>
          </w:tcPr>
          <w:p w14:paraId="28710541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2E369A7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3958F9BE" w14:textId="621A2D2C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2571D234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</w:p>
        </w:tc>
      </w:tr>
      <w:tr w:rsidR="00F20836" w:rsidRPr="006D2E51" w14:paraId="5AC8FD5B" w14:textId="77777777" w:rsidTr="004B7DB2">
        <w:tc>
          <w:tcPr>
            <w:tcW w:w="562" w:type="dxa"/>
          </w:tcPr>
          <w:p w14:paraId="34F403C8" w14:textId="17A95E76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63" w:type="dxa"/>
          </w:tcPr>
          <w:p w14:paraId="1041EFF1" w14:textId="26EFF949" w:rsidR="00F20836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roup_id</w:t>
            </w:r>
          </w:p>
        </w:tc>
        <w:tc>
          <w:tcPr>
            <w:tcW w:w="1080" w:type="dxa"/>
          </w:tcPr>
          <w:p w14:paraId="4C9EB3B0" w14:textId="3EB9DD47" w:rsidR="00F20836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7F60372F" w14:textId="77777777" w:rsidR="00F20836" w:rsidRDefault="00F20836" w:rsidP="004B7DB2">
            <w:pPr>
              <w:spacing w:after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2931F485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C7E6243" w14:textId="3D9B7577" w:rsidR="00F20836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178C9D47" w14:textId="408C750A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087A66DE" w14:textId="77777777" w:rsidR="00F20836" w:rsidRPr="006D2E51" w:rsidRDefault="00F20836" w:rsidP="008D187D">
            <w:pPr>
              <w:keepNext/>
              <w:spacing w:after="0"/>
              <w:rPr>
                <w:rFonts w:cstheme="minorHAnsi"/>
              </w:rPr>
            </w:pPr>
          </w:p>
        </w:tc>
      </w:tr>
    </w:tbl>
    <w:p w14:paraId="7B7A6971" w14:textId="58C2AE75" w:rsidR="008D187D" w:rsidRPr="008D187D" w:rsidRDefault="008D187D" w:rsidP="008D187D">
      <w:pPr>
        <w:pStyle w:val="Caption"/>
        <w:jc w:val="center"/>
        <w:rPr>
          <w:sz w:val="22"/>
          <w:szCs w:val="22"/>
        </w:rPr>
      </w:pPr>
      <w:r w:rsidRPr="008D187D">
        <w:rPr>
          <w:sz w:val="22"/>
          <w:szCs w:val="22"/>
        </w:rPr>
        <w:t xml:space="preserve">Table </w:t>
      </w:r>
      <w:r w:rsidRPr="008D187D">
        <w:rPr>
          <w:sz w:val="22"/>
          <w:szCs w:val="22"/>
        </w:rPr>
        <w:fldChar w:fldCharType="begin"/>
      </w:r>
      <w:r w:rsidRPr="008D187D">
        <w:rPr>
          <w:sz w:val="22"/>
          <w:szCs w:val="22"/>
        </w:rPr>
        <w:instrText xml:space="preserve"> SEQ Table \* ARABIC </w:instrText>
      </w:r>
      <w:r w:rsidRPr="008D187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7</w:t>
      </w:r>
      <w:r w:rsidRPr="008D187D">
        <w:rPr>
          <w:sz w:val="22"/>
          <w:szCs w:val="22"/>
        </w:rPr>
        <w:fldChar w:fldCharType="end"/>
      </w:r>
      <w:r w:rsidRPr="008D187D">
        <w:rPr>
          <w:sz w:val="22"/>
          <w:szCs w:val="22"/>
        </w:rPr>
        <w:t xml:space="preserve">. </w:t>
      </w:r>
      <w:r w:rsidRPr="008D187D">
        <w:rPr>
          <w:rFonts w:cstheme="minorHAnsi"/>
          <w:noProof/>
          <w:sz w:val="22"/>
          <w:szCs w:val="22"/>
        </w:rPr>
        <w:t>Desription</w:t>
      </w:r>
      <w:r w:rsidRPr="008D187D">
        <w:rPr>
          <w:sz w:val="22"/>
          <w:szCs w:val="22"/>
        </w:rPr>
        <w:t xml:space="preserve"> for table "kpi"</w:t>
      </w:r>
    </w:p>
    <w:p w14:paraId="6A468257" w14:textId="4B1ADCF8" w:rsidR="00F20836" w:rsidRDefault="00F20836" w:rsidP="00F20836">
      <w:pPr>
        <w:pStyle w:val="Heading4"/>
      </w:pPr>
      <w:r>
        <w:t>kpi_group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63"/>
        <w:gridCol w:w="1080"/>
        <w:gridCol w:w="720"/>
        <w:gridCol w:w="810"/>
        <w:gridCol w:w="990"/>
        <w:gridCol w:w="450"/>
        <w:gridCol w:w="2790"/>
      </w:tblGrid>
      <w:tr w:rsidR="00F20836" w:rsidRPr="006D2E51" w14:paraId="78C528A8" w14:textId="77777777" w:rsidTr="004B7DB2">
        <w:tc>
          <w:tcPr>
            <w:tcW w:w="562" w:type="dxa"/>
            <w:shd w:val="clear" w:color="auto" w:fill="FFE8E1"/>
            <w:vAlign w:val="center"/>
          </w:tcPr>
          <w:p w14:paraId="3A29B88A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863" w:type="dxa"/>
            <w:shd w:val="clear" w:color="auto" w:fill="FFE8E1"/>
            <w:vAlign w:val="center"/>
          </w:tcPr>
          <w:p w14:paraId="6D995D32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9949EA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6B56E80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CEBD6" w14:textId="77777777" w:rsidR="00F20836" w:rsidRPr="006D2E51" w:rsidRDefault="00F20836" w:rsidP="004B7DB2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1CD02139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450" w:type="dxa"/>
            <w:shd w:val="clear" w:color="auto" w:fill="FFE8E1"/>
            <w:vAlign w:val="center"/>
          </w:tcPr>
          <w:p w14:paraId="77974F30" w14:textId="77777777" w:rsidR="00F20836" w:rsidRPr="006D2E51" w:rsidRDefault="00F20836" w:rsidP="004B7DB2">
            <w:pPr>
              <w:spacing w:after="0"/>
              <w:ind w:left="-14"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790" w:type="dxa"/>
            <w:shd w:val="clear" w:color="auto" w:fill="FFE8E1"/>
            <w:vAlign w:val="center"/>
          </w:tcPr>
          <w:p w14:paraId="02C5C938" w14:textId="77777777" w:rsidR="00F20836" w:rsidRPr="006D2E51" w:rsidRDefault="00F20836" w:rsidP="004B7DB2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F20836" w:rsidRPr="006D2E51" w14:paraId="2ACAC08A" w14:textId="77777777" w:rsidTr="004B7DB2">
        <w:tc>
          <w:tcPr>
            <w:tcW w:w="562" w:type="dxa"/>
          </w:tcPr>
          <w:p w14:paraId="3EB5A188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863" w:type="dxa"/>
          </w:tcPr>
          <w:p w14:paraId="5902A98F" w14:textId="4E285064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d</w:t>
            </w:r>
          </w:p>
        </w:tc>
        <w:tc>
          <w:tcPr>
            <w:tcW w:w="1080" w:type="dxa"/>
          </w:tcPr>
          <w:p w14:paraId="562FB3E8" w14:textId="77777777" w:rsidR="00F20836" w:rsidRPr="006D2E51" w:rsidRDefault="00F20836" w:rsidP="004B7DB2">
            <w:pPr>
              <w:spacing w:after="0"/>
              <w:ind w:right="-107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7F15A6C4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7CABA516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0" w:type="dxa"/>
          </w:tcPr>
          <w:p w14:paraId="5FE92ECF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0FB591BF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43A4F7FF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</w:p>
        </w:tc>
      </w:tr>
      <w:tr w:rsidR="00F20836" w:rsidRPr="006D2E51" w14:paraId="23BCA822" w14:textId="77777777" w:rsidTr="004B7DB2">
        <w:tc>
          <w:tcPr>
            <w:tcW w:w="562" w:type="dxa"/>
          </w:tcPr>
          <w:p w14:paraId="3F492BE0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863" w:type="dxa"/>
          </w:tcPr>
          <w:p w14:paraId="7524FDA0" w14:textId="1D51E739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roup_name</w:t>
            </w:r>
          </w:p>
        </w:tc>
        <w:tc>
          <w:tcPr>
            <w:tcW w:w="1080" w:type="dxa"/>
          </w:tcPr>
          <w:p w14:paraId="2722C762" w14:textId="701E4D9B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7C47AF93" w14:textId="315AFC68" w:rsidR="00F20836" w:rsidRPr="006D2E51" w:rsidRDefault="00F20836" w:rsidP="00F2083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65278459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80D448A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00B45C9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7B81202F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</w:p>
        </w:tc>
      </w:tr>
      <w:tr w:rsidR="00F20836" w:rsidRPr="006D2E51" w14:paraId="17D62336" w14:textId="77777777" w:rsidTr="004B7DB2">
        <w:tc>
          <w:tcPr>
            <w:tcW w:w="562" w:type="dxa"/>
          </w:tcPr>
          <w:p w14:paraId="6340FF36" w14:textId="3C46EDF4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63" w:type="dxa"/>
          </w:tcPr>
          <w:p w14:paraId="4F8B9A60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rt_date</w:t>
            </w:r>
          </w:p>
        </w:tc>
        <w:tc>
          <w:tcPr>
            <w:tcW w:w="1080" w:type="dxa"/>
          </w:tcPr>
          <w:p w14:paraId="39AE33F6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6B0C2B19" w14:textId="7CAF89E4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4CDE49E7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06C60B72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6B1D6CC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1F8A4DC4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</w:p>
        </w:tc>
      </w:tr>
      <w:tr w:rsidR="00F20836" w:rsidRPr="006D2E51" w14:paraId="7C8F0BDF" w14:textId="77777777" w:rsidTr="004B7DB2">
        <w:tc>
          <w:tcPr>
            <w:tcW w:w="562" w:type="dxa"/>
          </w:tcPr>
          <w:p w14:paraId="0D117B47" w14:textId="08237E9D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63" w:type="dxa"/>
          </w:tcPr>
          <w:p w14:paraId="72B31028" w14:textId="77777777" w:rsidR="00F20836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nd_date</w:t>
            </w:r>
          </w:p>
        </w:tc>
        <w:tc>
          <w:tcPr>
            <w:tcW w:w="1080" w:type="dxa"/>
          </w:tcPr>
          <w:p w14:paraId="5A7FC5AA" w14:textId="77777777" w:rsidR="00F20836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72CF03C4" w14:textId="77777777" w:rsidR="00F20836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0AD05D75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69E10AA" w14:textId="77777777" w:rsidR="00F20836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8F24EAF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72C14C0A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</w:p>
        </w:tc>
      </w:tr>
      <w:tr w:rsidR="00F20836" w:rsidRPr="006D2E51" w14:paraId="25F82715" w14:textId="77777777" w:rsidTr="004B7DB2">
        <w:tc>
          <w:tcPr>
            <w:tcW w:w="562" w:type="dxa"/>
          </w:tcPr>
          <w:p w14:paraId="0EC000F3" w14:textId="54BCFFC3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63" w:type="dxa"/>
          </w:tcPr>
          <w:p w14:paraId="76F11236" w14:textId="116486DA" w:rsidR="00F20836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s_active</w:t>
            </w:r>
          </w:p>
        </w:tc>
        <w:tc>
          <w:tcPr>
            <w:tcW w:w="1080" w:type="dxa"/>
          </w:tcPr>
          <w:p w14:paraId="19549AB4" w14:textId="1E3795F7" w:rsidR="00F20836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720" w:type="dxa"/>
          </w:tcPr>
          <w:p w14:paraId="5DBFB33F" w14:textId="5580F3A1" w:rsidR="00F20836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1E4C5925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204B170" w14:textId="77777777" w:rsidR="00F20836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917FD17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855284E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</w:p>
        </w:tc>
      </w:tr>
      <w:tr w:rsidR="00F20836" w:rsidRPr="006D2E51" w14:paraId="1C575FF3" w14:textId="77777777" w:rsidTr="004B7DB2">
        <w:tc>
          <w:tcPr>
            <w:tcW w:w="562" w:type="dxa"/>
          </w:tcPr>
          <w:p w14:paraId="764C2D8C" w14:textId="099787D4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63" w:type="dxa"/>
          </w:tcPr>
          <w:p w14:paraId="637C4A65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323EEC52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32FCC149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810" w:type="dxa"/>
          </w:tcPr>
          <w:p w14:paraId="258FC98A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8337991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9CB7FA1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5EEBEFB2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F20836" w:rsidRPr="006D2E51" w14:paraId="30D7D75D" w14:textId="77777777" w:rsidTr="004B7DB2">
        <w:tc>
          <w:tcPr>
            <w:tcW w:w="562" w:type="dxa"/>
          </w:tcPr>
          <w:p w14:paraId="5F08B069" w14:textId="3170E4D4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63" w:type="dxa"/>
          </w:tcPr>
          <w:p w14:paraId="6B64A2C1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0EC4B490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2B4FA1E6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2902C721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A9DF6E8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9160BC8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DCEC7E7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F20836" w:rsidRPr="006D2E51" w14:paraId="5754E3AA" w14:textId="77777777" w:rsidTr="004B7DB2">
        <w:tc>
          <w:tcPr>
            <w:tcW w:w="562" w:type="dxa"/>
          </w:tcPr>
          <w:p w14:paraId="636DDABB" w14:textId="5F3E53B2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63" w:type="dxa"/>
          </w:tcPr>
          <w:p w14:paraId="086D30DF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5FF894EE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5E7657F5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7D19489D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4E039D7B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BBD47A1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2771E46D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F20836" w:rsidRPr="006D2E51" w14:paraId="6A154C98" w14:textId="77777777" w:rsidTr="004B7DB2">
        <w:tc>
          <w:tcPr>
            <w:tcW w:w="562" w:type="dxa"/>
          </w:tcPr>
          <w:p w14:paraId="6EAEE831" w14:textId="10A6E7BE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63" w:type="dxa"/>
          </w:tcPr>
          <w:p w14:paraId="470E8E2C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1470F6E5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4CBC588D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709DFD40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8096CE5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CA375B8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45E7D64E" w14:textId="77777777" w:rsidR="00F20836" w:rsidRPr="006D2E51" w:rsidRDefault="00F20836" w:rsidP="008D187D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4A129603" w14:textId="2A745280" w:rsidR="008D187D" w:rsidRPr="008D187D" w:rsidRDefault="008D187D" w:rsidP="008D187D">
      <w:pPr>
        <w:pStyle w:val="Caption"/>
        <w:jc w:val="center"/>
        <w:rPr>
          <w:sz w:val="22"/>
          <w:szCs w:val="22"/>
        </w:rPr>
      </w:pPr>
      <w:r w:rsidRPr="008D187D">
        <w:rPr>
          <w:sz w:val="22"/>
          <w:szCs w:val="22"/>
        </w:rPr>
        <w:t xml:space="preserve">Table </w:t>
      </w:r>
      <w:r w:rsidRPr="008D187D">
        <w:rPr>
          <w:sz w:val="22"/>
          <w:szCs w:val="22"/>
        </w:rPr>
        <w:fldChar w:fldCharType="begin"/>
      </w:r>
      <w:r w:rsidRPr="008D187D">
        <w:rPr>
          <w:sz w:val="22"/>
          <w:szCs w:val="22"/>
        </w:rPr>
        <w:instrText xml:space="preserve"> SEQ Table \* ARABIC </w:instrText>
      </w:r>
      <w:r w:rsidRPr="008D187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8</w:t>
      </w:r>
      <w:r w:rsidRPr="008D187D">
        <w:rPr>
          <w:sz w:val="22"/>
          <w:szCs w:val="22"/>
        </w:rPr>
        <w:fldChar w:fldCharType="end"/>
      </w:r>
      <w:r w:rsidRPr="008D187D">
        <w:rPr>
          <w:sz w:val="22"/>
          <w:szCs w:val="22"/>
        </w:rPr>
        <w:t>. Desription for table "kpi_group"</w:t>
      </w:r>
    </w:p>
    <w:p w14:paraId="62F77A47" w14:textId="551C7D68" w:rsidR="00F20836" w:rsidRDefault="00F20836" w:rsidP="00F20836">
      <w:pPr>
        <w:pStyle w:val="Heading4"/>
      </w:pPr>
      <w:r>
        <w:t>kpi_details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63"/>
        <w:gridCol w:w="1080"/>
        <w:gridCol w:w="720"/>
        <w:gridCol w:w="810"/>
        <w:gridCol w:w="990"/>
        <w:gridCol w:w="450"/>
        <w:gridCol w:w="2790"/>
      </w:tblGrid>
      <w:tr w:rsidR="00F20836" w:rsidRPr="006D2E51" w14:paraId="6C4FA9A8" w14:textId="77777777" w:rsidTr="004B7DB2">
        <w:tc>
          <w:tcPr>
            <w:tcW w:w="562" w:type="dxa"/>
            <w:shd w:val="clear" w:color="auto" w:fill="FFE8E1"/>
            <w:vAlign w:val="center"/>
          </w:tcPr>
          <w:p w14:paraId="4629A64A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863" w:type="dxa"/>
            <w:shd w:val="clear" w:color="auto" w:fill="FFE8E1"/>
            <w:vAlign w:val="center"/>
          </w:tcPr>
          <w:p w14:paraId="46DD4684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1E7036E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67B65C3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6FB924D" w14:textId="77777777" w:rsidR="00F20836" w:rsidRPr="006D2E51" w:rsidRDefault="00F20836" w:rsidP="004B7DB2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3C28711C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450" w:type="dxa"/>
            <w:shd w:val="clear" w:color="auto" w:fill="FFE8E1"/>
            <w:vAlign w:val="center"/>
          </w:tcPr>
          <w:p w14:paraId="7688108A" w14:textId="77777777" w:rsidR="00F20836" w:rsidRPr="006D2E51" w:rsidRDefault="00F20836" w:rsidP="004B7DB2">
            <w:pPr>
              <w:spacing w:after="0"/>
              <w:ind w:left="-14"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790" w:type="dxa"/>
            <w:shd w:val="clear" w:color="auto" w:fill="FFE8E1"/>
            <w:vAlign w:val="center"/>
          </w:tcPr>
          <w:p w14:paraId="5CEF8860" w14:textId="77777777" w:rsidR="00F20836" w:rsidRPr="006D2E51" w:rsidRDefault="00F20836" w:rsidP="004B7DB2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F20836" w:rsidRPr="006D2E51" w14:paraId="75962168" w14:textId="77777777" w:rsidTr="004B7DB2">
        <w:tc>
          <w:tcPr>
            <w:tcW w:w="562" w:type="dxa"/>
          </w:tcPr>
          <w:p w14:paraId="472C899E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863" w:type="dxa"/>
          </w:tcPr>
          <w:p w14:paraId="12A84858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d</w:t>
            </w:r>
          </w:p>
        </w:tc>
        <w:tc>
          <w:tcPr>
            <w:tcW w:w="1080" w:type="dxa"/>
          </w:tcPr>
          <w:p w14:paraId="5CEC188E" w14:textId="77777777" w:rsidR="00F20836" w:rsidRPr="006D2E51" w:rsidRDefault="00F20836" w:rsidP="004B7DB2">
            <w:pPr>
              <w:spacing w:after="0"/>
              <w:ind w:right="-107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6876EF74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35CD1640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0" w:type="dxa"/>
          </w:tcPr>
          <w:p w14:paraId="17DB5850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54D7BE57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73AE022B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</w:p>
        </w:tc>
      </w:tr>
      <w:tr w:rsidR="00F20836" w:rsidRPr="006D2E51" w14:paraId="614C2F5B" w14:textId="77777777" w:rsidTr="004B7DB2">
        <w:tc>
          <w:tcPr>
            <w:tcW w:w="562" w:type="dxa"/>
          </w:tcPr>
          <w:p w14:paraId="1B8C814E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863" w:type="dxa"/>
          </w:tcPr>
          <w:p w14:paraId="78493DD0" w14:textId="534E5ADE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ctual_value</w:t>
            </w:r>
          </w:p>
        </w:tc>
        <w:tc>
          <w:tcPr>
            <w:tcW w:w="1080" w:type="dxa"/>
          </w:tcPr>
          <w:p w14:paraId="2CD54269" w14:textId="50FF9E9A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720" w:type="dxa"/>
          </w:tcPr>
          <w:p w14:paraId="0C6174B7" w14:textId="429892D1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1C7374C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22A11589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18C3E1B8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2DB7051F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</w:p>
        </w:tc>
      </w:tr>
      <w:tr w:rsidR="00F20836" w:rsidRPr="006D2E51" w14:paraId="172F3E73" w14:textId="77777777" w:rsidTr="004B7DB2">
        <w:tc>
          <w:tcPr>
            <w:tcW w:w="562" w:type="dxa"/>
          </w:tcPr>
          <w:p w14:paraId="42C19FA2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63" w:type="dxa"/>
          </w:tcPr>
          <w:p w14:paraId="1915E112" w14:textId="709F2365" w:rsidR="00F20836" w:rsidRPr="006D2E51" w:rsidRDefault="004B7DB2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F20836">
              <w:rPr>
                <w:rFonts w:cstheme="minorHAnsi"/>
              </w:rPr>
              <w:t>arget_value</w:t>
            </w:r>
          </w:p>
        </w:tc>
        <w:tc>
          <w:tcPr>
            <w:tcW w:w="1080" w:type="dxa"/>
          </w:tcPr>
          <w:p w14:paraId="7768337F" w14:textId="54629464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720" w:type="dxa"/>
          </w:tcPr>
          <w:p w14:paraId="738C85AC" w14:textId="512CE6A1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70F0FF1C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877B71A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53B849DE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5FF6B94A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</w:p>
        </w:tc>
      </w:tr>
      <w:tr w:rsidR="00F20836" w:rsidRPr="006D2E51" w14:paraId="5297ECA2" w14:textId="77777777" w:rsidTr="004B7DB2">
        <w:tc>
          <w:tcPr>
            <w:tcW w:w="562" w:type="dxa"/>
          </w:tcPr>
          <w:p w14:paraId="0A7B9134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63" w:type="dxa"/>
          </w:tcPr>
          <w:p w14:paraId="417E400C" w14:textId="543FBA3E" w:rsidR="00F20836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eight</w:t>
            </w:r>
          </w:p>
        </w:tc>
        <w:tc>
          <w:tcPr>
            <w:tcW w:w="1080" w:type="dxa"/>
          </w:tcPr>
          <w:p w14:paraId="236BE321" w14:textId="18CB7E99" w:rsidR="00F20836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720" w:type="dxa"/>
          </w:tcPr>
          <w:p w14:paraId="7CF52980" w14:textId="77777777" w:rsidR="00F20836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445FC66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BF0BA48" w14:textId="37D51044" w:rsidR="00F20836" w:rsidRDefault="005C37D5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0D274536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3696CF35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</w:p>
        </w:tc>
      </w:tr>
      <w:tr w:rsidR="00F20836" w:rsidRPr="006D2E51" w14:paraId="732E8B9F" w14:textId="77777777" w:rsidTr="004B7DB2">
        <w:tc>
          <w:tcPr>
            <w:tcW w:w="562" w:type="dxa"/>
          </w:tcPr>
          <w:p w14:paraId="295DEE86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63" w:type="dxa"/>
          </w:tcPr>
          <w:p w14:paraId="13946532" w14:textId="77777777" w:rsidR="00F20836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s_active</w:t>
            </w:r>
          </w:p>
        </w:tc>
        <w:tc>
          <w:tcPr>
            <w:tcW w:w="1080" w:type="dxa"/>
          </w:tcPr>
          <w:p w14:paraId="3EFAF2D3" w14:textId="77777777" w:rsidR="00F20836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720" w:type="dxa"/>
          </w:tcPr>
          <w:p w14:paraId="3C426351" w14:textId="77777777" w:rsidR="00F20836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59E8EC05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7B3749A" w14:textId="03DDBF92" w:rsidR="00F20836" w:rsidRDefault="005C37D5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1A8D0A4B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2FD0AAA0" w14:textId="77777777" w:rsidR="00F20836" w:rsidRPr="006D2E51" w:rsidRDefault="00F20836" w:rsidP="004B7DB2">
            <w:pPr>
              <w:spacing w:after="0"/>
              <w:rPr>
                <w:rFonts w:cstheme="minorHAnsi"/>
              </w:rPr>
            </w:pPr>
          </w:p>
        </w:tc>
      </w:tr>
      <w:tr w:rsidR="00F20836" w:rsidRPr="006D2E51" w14:paraId="3B15827D" w14:textId="77777777" w:rsidTr="004B7DB2">
        <w:tc>
          <w:tcPr>
            <w:tcW w:w="562" w:type="dxa"/>
          </w:tcPr>
          <w:p w14:paraId="5BAF483F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63" w:type="dxa"/>
          </w:tcPr>
          <w:p w14:paraId="6E7391E5" w14:textId="3552B35F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pi_id</w:t>
            </w:r>
          </w:p>
        </w:tc>
        <w:tc>
          <w:tcPr>
            <w:tcW w:w="1080" w:type="dxa"/>
          </w:tcPr>
          <w:p w14:paraId="62B0E571" w14:textId="676E89A0" w:rsidR="00F20836" w:rsidRPr="006D2E51" w:rsidRDefault="008D187D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375F0594" w14:textId="16A2C014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365DD53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05E89BD6" w14:textId="6D0B06B9" w:rsidR="00F20836" w:rsidRPr="006D2E51" w:rsidRDefault="005C37D5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47AF1CAF" w14:textId="241DDDA4" w:rsidR="00F20836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23EC4B67" w14:textId="6C392145" w:rsidR="00F20836" w:rsidRPr="006D2E51" w:rsidRDefault="00F20836" w:rsidP="004B7DB2">
            <w:pPr>
              <w:spacing w:after="0"/>
              <w:rPr>
                <w:rFonts w:cstheme="minorHAnsi"/>
              </w:rPr>
            </w:pPr>
          </w:p>
        </w:tc>
      </w:tr>
      <w:tr w:rsidR="00F20836" w:rsidRPr="006D2E51" w14:paraId="45C28C72" w14:textId="77777777" w:rsidTr="004B7DB2">
        <w:tc>
          <w:tcPr>
            <w:tcW w:w="562" w:type="dxa"/>
          </w:tcPr>
          <w:p w14:paraId="433BC79B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63" w:type="dxa"/>
          </w:tcPr>
          <w:p w14:paraId="6765691C" w14:textId="4AA8E138" w:rsidR="00F20836" w:rsidRPr="006D2E51" w:rsidRDefault="00F20836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riteria_id</w:t>
            </w:r>
          </w:p>
        </w:tc>
        <w:tc>
          <w:tcPr>
            <w:tcW w:w="1080" w:type="dxa"/>
          </w:tcPr>
          <w:p w14:paraId="387E5547" w14:textId="2BC8B8DF" w:rsidR="00F20836" w:rsidRPr="006D2E51" w:rsidRDefault="008D187D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619A532B" w14:textId="2D5758FA" w:rsidR="00F20836" w:rsidRPr="006D2E51" w:rsidRDefault="008D187D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14:paraId="7875724F" w14:textId="77777777" w:rsidR="00F20836" w:rsidRPr="006D2E51" w:rsidRDefault="00F20836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4CAF2ACC" w14:textId="5B0DDA5F" w:rsidR="00F20836" w:rsidRPr="006D2E51" w:rsidRDefault="005C37D5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709B5BD" w14:textId="28CCB179" w:rsidR="00F20836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4A8E0780" w14:textId="66BE4B80" w:rsidR="00F20836" w:rsidRPr="006D2E51" w:rsidRDefault="00F20836" w:rsidP="008D187D">
            <w:pPr>
              <w:keepNext/>
              <w:spacing w:after="0"/>
              <w:rPr>
                <w:rFonts w:cstheme="minorHAnsi"/>
              </w:rPr>
            </w:pPr>
          </w:p>
        </w:tc>
      </w:tr>
    </w:tbl>
    <w:p w14:paraId="28632F1F" w14:textId="5A01BCA0" w:rsidR="008D187D" w:rsidRPr="008D187D" w:rsidRDefault="008D187D" w:rsidP="008D187D">
      <w:pPr>
        <w:pStyle w:val="Caption"/>
        <w:jc w:val="center"/>
        <w:rPr>
          <w:sz w:val="22"/>
          <w:szCs w:val="22"/>
        </w:rPr>
      </w:pPr>
      <w:r w:rsidRPr="008D187D">
        <w:rPr>
          <w:sz w:val="22"/>
          <w:szCs w:val="22"/>
        </w:rPr>
        <w:t xml:space="preserve">Table </w:t>
      </w:r>
      <w:r w:rsidRPr="008D187D">
        <w:rPr>
          <w:sz w:val="22"/>
          <w:szCs w:val="22"/>
        </w:rPr>
        <w:fldChar w:fldCharType="begin"/>
      </w:r>
      <w:r w:rsidRPr="008D187D">
        <w:rPr>
          <w:sz w:val="22"/>
          <w:szCs w:val="22"/>
        </w:rPr>
        <w:instrText xml:space="preserve"> SEQ Table \* ARABIC </w:instrText>
      </w:r>
      <w:r w:rsidRPr="008D187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9</w:t>
      </w:r>
      <w:r w:rsidRPr="008D187D">
        <w:rPr>
          <w:sz w:val="22"/>
          <w:szCs w:val="22"/>
        </w:rPr>
        <w:fldChar w:fldCharType="end"/>
      </w:r>
      <w:r w:rsidRPr="008D187D">
        <w:rPr>
          <w:sz w:val="22"/>
          <w:szCs w:val="22"/>
        </w:rPr>
        <w:t xml:space="preserve">. Desription </w:t>
      </w:r>
      <w:r w:rsidRPr="008D187D">
        <w:rPr>
          <w:noProof/>
          <w:sz w:val="22"/>
          <w:szCs w:val="22"/>
        </w:rPr>
        <w:t>for</w:t>
      </w:r>
      <w:r w:rsidRPr="008D187D">
        <w:rPr>
          <w:sz w:val="22"/>
          <w:szCs w:val="22"/>
        </w:rPr>
        <w:t xml:space="preserve"> table "kpi_details"</w:t>
      </w:r>
    </w:p>
    <w:p w14:paraId="27F74B9D" w14:textId="3565BD64" w:rsidR="00F20836" w:rsidRDefault="004B7DB2" w:rsidP="004B7DB2">
      <w:pPr>
        <w:pStyle w:val="Heading4"/>
      </w:pPr>
      <w:r>
        <w:t>criteria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63"/>
        <w:gridCol w:w="1080"/>
        <w:gridCol w:w="720"/>
        <w:gridCol w:w="810"/>
        <w:gridCol w:w="990"/>
        <w:gridCol w:w="450"/>
        <w:gridCol w:w="2790"/>
      </w:tblGrid>
      <w:tr w:rsidR="004B7DB2" w:rsidRPr="006D2E51" w14:paraId="311ECA0E" w14:textId="77777777" w:rsidTr="004B7DB2">
        <w:tc>
          <w:tcPr>
            <w:tcW w:w="562" w:type="dxa"/>
            <w:shd w:val="clear" w:color="auto" w:fill="FFE8E1"/>
            <w:vAlign w:val="center"/>
          </w:tcPr>
          <w:p w14:paraId="11A5966E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863" w:type="dxa"/>
            <w:shd w:val="clear" w:color="auto" w:fill="FFE8E1"/>
            <w:vAlign w:val="center"/>
          </w:tcPr>
          <w:p w14:paraId="1888A918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DCBBADC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BCC6C28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C5DF308" w14:textId="77777777" w:rsidR="004B7DB2" w:rsidRPr="006D2E51" w:rsidRDefault="004B7DB2" w:rsidP="004B7DB2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0B412BBD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450" w:type="dxa"/>
            <w:shd w:val="clear" w:color="auto" w:fill="FFE8E1"/>
            <w:vAlign w:val="center"/>
          </w:tcPr>
          <w:p w14:paraId="5E379D1E" w14:textId="77777777" w:rsidR="004B7DB2" w:rsidRPr="006D2E51" w:rsidRDefault="004B7DB2" w:rsidP="004B7DB2">
            <w:pPr>
              <w:spacing w:after="0"/>
              <w:ind w:left="-14"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790" w:type="dxa"/>
            <w:shd w:val="clear" w:color="auto" w:fill="FFE8E1"/>
            <w:vAlign w:val="center"/>
          </w:tcPr>
          <w:p w14:paraId="16936F3A" w14:textId="77777777" w:rsidR="004B7DB2" w:rsidRPr="006D2E51" w:rsidRDefault="004B7DB2" w:rsidP="004B7DB2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4B7DB2" w:rsidRPr="006D2E51" w14:paraId="382F5D9D" w14:textId="77777777" w:rsidTr="004B7DB2">
        <w:tc>
          <w:tcPr>
            <w:tcW w:w="562" w:type="dxa"/>
          </w:tcPr>
          <w:p w14:paraId="053A4797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863" w:type="dxa"/>
          </w:tcPr>
          <w:p w14:paraId="27D930CB" w14:textId="77777777" w:rsidR="004B7DB2" w:rsidRPr="006D2E51" w:rsidRDefault="004B7DB2" w:rsidP="004B7DB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d</w:t>
            </w:r>
          </w:p>
        </w:tc>
        <w:tc>
          <w:tcPr>
            <w:tcW w:w="1080" w:type="dxa"/>
          </w:tcPr>
          <w:p w14:paraId="5231936B" w14:textId="751DC722" w:rsidR="004B7DB2" w:rsidRPr="006D2E51" w:rsidRDefault="004B7DB2" w:rsidP="004B7DB2">
            <w:pPr>
              <w:spacing w:after="0"/>
              <w:ind w:right="-107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52F14823" w14:textId="081B6126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14:paraId="0D693F82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0" w:type="dxa"/>
          </w:tcPr>
          <w:p w14:paraId="19B61B12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A3947E5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02880B8A" w14:textId="77777777" w:rsidR="004B7DB2" w:rsidRPr="006D2E51" w:rsidRDefault="004B7DB2" w:rsidP="004B7DB2">
            <w:pPr>
              <w:spacing w:after="0"/>
              <w:rPr>
                <w:rFonts w:cstheme="minorHAnsi"/>
              </w:rPr>
            </w:pPr>
          </w:p>
        </w:tc>
      </w:tr>
      <w:tr w:rsidR="004B7DB2" w:rsidRPr="006D2E51" w14:paraId="7FC58D5F" w14:textId="77777777" w:rsidTr="004B7DB2">
        <w:tc>
          <w:tcPr>
            <w:tcW w:w="562" w:type="dxa"/>
          </w:tcPr>
          <w:p w14:paraId="0C271786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863" w:type="dxa"/>
          </w:tcPr>
          <w:p w14:paraId="52BE1EBC" w14:textId="7DFEE952" w:rsidR="004B7DB2" w:rsidRPr="006D2E51" w:rsidRDefault="004B7DB2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</w:tc>
        <w:tc>
          <w:tcPr>
            <w:tcW w:w="1080" w:type="dxa"/>
          </w:tcPr>
          <w:p w14:paraId="62ADEED5" w14:textId="2A4FDC38" w:rsidR="004B7DB2" w:rsidRPr="006D2E51" w:rsidRDefault="004B7DB2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45B047BB" w14:textId="2C84178C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16BCAF6C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FA27795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6D2758E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02F4AE0B" w14:textId="77777777" w:rsidR="004B7DB2" w:rsidRPr="006D2E51" w:rsidRDefault="004B7DB2" w:rsidP="004B7DB2">
            <w:pPr>
              <w:spacing w:after="0"/>
              <w:rPr>
                <w:rFonts w:cstheme="minorHAnsi"/>
              </w:rPr>
            </w:pPr>
          </w:p>
        </w:tc>
      </w:tr>
      <w:tr w:rsidR="004B7DB2" w:rsidRPr="006D2E51" w14:paraId="7789E9C2" w14:textId="77777777" w:rsidTr="004B7DB2">
        <w:tc>
          <w:tcPr>
            <w:tcW w:w="562" w:type="dxa"/>
          </w:tcPr>
          <w:p w14:paraId="58CD6A40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63" w:type="dxa"/>
          </w:tcPr>
          <w:p w14:paraId="5B720A04" w14:textId="1BE885A6" w:rsidR="004B7DB2" w:rsidRPr="006D2E51" w:rsidRDefault="004B7DB2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080" w:type="dxa"/>
          </w:tcPr>
          <w:p w14:paraId="40F72374" w14:textId="53D9FA40" w:rsidR="004B7DB2" w:rsidRPr="006D2E51" w:rsidRDefault="008D187D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6417F779" w14:textId="3B25341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10" w:type="dxa"/>
          </w:tcPr>
          <w:p w14:paraId="067DD11A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23CB7464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4F3CDEAB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D3724C1" w14:textId="77777777" w:rsidR="004B7DB2" w:rsidRPr="006D2E51" w:rsidRDefault="004B7DB2" w:rsidP="004B7DB2">
            <w:pPr>
              <w:spacing w:after="0"/>
              <w:rPr>
                <w:rFonts w:cstheme="minorHAnsi"/>
              </w:rPr>
            </w:pPr>
          </w:p>
        </w:tc>
      </w:tr>
      <w:tr w:rsidR="004B7DB2" w:rsidRPr="006D2E51" w14:paraId="5D667E34" w14:textId="77777777" w:rsidTr="004B7DB2">
        <w:tc>
          <w:tcPr>
            <w:tcW w:w="562" w:type="dxa"/>
          </w:tcPr>
          <w:p w14:paraId="00D9BC2E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63" w:type="dxa"/>
          </w:tcPr>
          <w:p w14:paraId="3C14D833" w14:textId="65E53A6F" w:rsidR="004B7DB2" w:rsidRDefault="004B7DB2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1080" w:type="dxa"/>
          </w:tcPr>
          <w:p w14:paraId="06B6EBCE" w14:textId="0F4AF4FD" w:rsidR="004B7DB2" w:rsidRDefault="008D187D" w:rsidP="004B7D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32810385" w14:textId="6698E44E" w:rsidR="004B7DB2" w:rsidRDefault="008D187D" w:rsidP="004B7DB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810" w:type="dxa"/>
          </w:tcPr>
          <w:p w14:paraId="1A70DC50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6C0981D" w14:textId="77777777" w:rsidR="004B7DB2" w:rsidRDefault="004B7DB2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598936F" w14:textId="77777777" w:rsidR="004B7DB2" w:rsidRPr="006D2E51" w:rsidRDefault="004B7DB2" w:rsidP="004B7DB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595CEFC0" w14:textId="77777777" w:rsidR="004B7DB2" w:rsidRPr="006D2E51" w:rsidRDefault="004B7DB2" w:rsidP="008D187D">
            <w:pPr>
              <w:keepNext/>
              <w:spacing w:after="0"/>
              <w:rPr>
                <w:rFonts w:cstheme="minorHAnsi"/>
              </w:rPr>
            </w:pPr>
          </w:p>
        </w:tc>
      </w:tr>
    </w:tbl>
    <w:p w14:paraId="6ECFA48B" w14:textId="4782C5B1" w:rsidR="008D187D" w:rsidRPr="008D187D" w:rsidRDefault="008D187D" w:rsidP="008D187D">
      <w:pPr>
        <w:pStyle w:val="Caption"/>
        <w:jc w:val="center"/>
        <w:rPr>
          <w:sz w:val="22"/>
          <w:szCs w:val="22"/>
        </w:rPr>
      </w:pPr>
      <w:r w:rsidRPr="008D187D">
        <w:rPr>
          <w:sz w:val="22"/>
          <w:szCs w:val="22"/>
        </w:rPr>
        <w:t xml:space="preserve">Table </w:t>
      </w:r>
      <w:r w:rsidRPr="008D187D">
        <w:rPr>
          <w:sz w:val="22"/>
          <w:szCs w:val="22"/>
        </w:rPr>
        <w:fldChar w:fldCharType="begin"/>
      </w:r>
      <w:r w:rsidRPr="008D187D">
        <w:rPr>
          <w:sz w:val="22"/>
          <w:szCs w:val="22"/>
        </w:rPr>
        <w:instrText xml:space="preserve"> SEQ Table \* ARABIC </w:instrText>
      </w:r>
      <w:r w:rsidRPr="008D187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0</w:t>
      </w:r>
      <w:r w:rsidRPr="008D187D">
        <w:rPr>
          <w:sz w:val="22"/>
          <w:szCs w:val="22"/>
        </w:rPr>
        <w:fldChar w:fldCharType="end"/>
      </w:r>
      <w:r w:rsidRPr="008D187D">
        <w:rPr>
          <w:sz w:val="22"/>
          <w:szCs w:val="22"/>
        </w:rPr>
        <w:t>. Desription for table "criteria"</w:t>
      </w:r>
    </w:p>
    <w:p w14:paraId="6E39AB19" w14:textId="0A2BD1FE" w:rsidR="004B7DB2" w:rsidRDefault="004B7DB2" w:rsidP="004B7DB2">
      <w:pPr>
        <w:pStyle w:val="Heading4"/>
      </w:pPr>
      <w:r>
        <w:lastRenderedPageBreak/>
        <w:t>educational_level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63"/>
        <w:gridCol w:w="1080"/>
        <w:gridCol w:w="720"/>
        <w:gridCol w:w="810"/>
        <w:gridCol w:w="990"/>
        <w:gridCol w:w="450"/>
        <w:gridCol w:w="2790"/>
      </w:tblGrid>
      <w:tr w:rsidR="008D187D" w:rsidRPr="006D2E51" w14:paraId="6FEEBAB7" w14:textId="77777777" w:rsidTr="00D70404">
        <w:tc>
          <w:tcPr>
            <w:tcW w:w="562" w:type="dxa"/>
            <w:shd w:val="clear" w:color="auto" w:fill="FFE8E1"/>
            <w:vAlign w:val="center"/>
          </w:tcPr>
          <w:p w14:paraId="3D49D115" w14:textId="77777777" w:rsidR="008D187D" w:rsidRPr="006D2E51" w:rsidRDefault="008D187D" w:rsidP="00D7040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863" w:type="dxa"/>
            <w:shd w:val="clear" w:color="auto" w:fill="FFE8E1"/>
            <w:vAlign w:val="center"/>
          </w:tcPr>
          <w:p w14:paraId="53E6D850" w14:textId="77777777" w:rsidR="008D187D" w:rsidRPr="006D2E51" w:rsidRDefault="008D187D" w:rsidP="00D7040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A054C0E" w14:textId="77777777" w:rsidR="008D187D" w:rsidRPr="006D2E51" w:rsidRDefault="008D187D" w:rsidP="00D7040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8438A82" w14:textId="77777777" w:rsidR="008D187D" w:rsidRPr="006D2E51" w:rsidRDefault="008D187D" w:rsidP="00D7040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2255366" w14:textId="77777777" w:rsidR="008D187D" w:rsidRPr="006D2E51" w:rsidRDefault="008D187D" w:rsidP="00D70404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1CFD5669" w14:textId="77777777" w:rsidR="008D187D" w:rsidRPr="006D2E51" w:rsidRDefault="008D187D" w:rsidP="00D7040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450" w:type="dxa"/>
            <w:shd w:val="clear" w:color="auto" w:fill="FFE8E1"/>
            <w:vAlign w:val="center"/>
          </w:tcPr>
          <w:p w14:paraId="3DE8B26B" w14:textId="77777777" w:rsidR="008D187D" w:rsidRPr="006D2E51" w:rsidRDefault="008D187D" w:rsidP="00D70404">
            <w:pPr>
              <w:spacing w:after="0"/>
              <w:ind w:left="-14"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790" w:type="dxa"/>
            <w:shd w:val="clear" w:color="auto" w:fill="FFE8E1"/>
            <w:vAlign w:val="center"/>
          </w:tcPr>
          <w:p w14:paraId="23117629" w14:textId="77777777" w:rsidR="008D187D" w:rsidRPr="006D2E51" w:rsidRDefault="008D187D" w:rsidP="00D70404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8D187D" w:rsidRPr="006D2E51" w14:paraId="76171CA2" w14:textId="77777777" w:rsidTr="00D70404">
        <w:tc>
          <w:tcPr>
            <w:tcW w:w="562" w:type="dxa"/>
          </w:tcPr>
          <w:p w14:paraId="347DE4AF" w14:textId="77777777" w:rsidR="008D187D" w:rsidRPr="006D2E51" w:rsidRDefault="008D187D" w:rsidP="00D70404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863" w:type="dxa"/>
          </w:tcPr>
          <w:p w14:paraId="5CBADE1F" w14:textId="176E6BBE" w:rsidR="008D187D" w:rsidRPr="006D2E51" w:rsidRDefault="008D187D" w:rsidP="00D7040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ducational_level_</w:t>
            </w:r>
            <w:r w:rsidRPr="006D2E51">
              <w:rPr>
                <w:rFonts w:cstheme="minorHAnsi"/>
              </w:rPr>
              <w:t>id</w:t>
            </w:r>
          </w:p>
        </w:tc>
        <w:tc>
          <w:tcPr>
            <w:tcW w:w="1080" w:type="dxa"/>
          </w:tcPr>
          <w:p w14:paraId="07E82F38" w14:textId="2ECD09F5" w:rsidR="008D187D" w:rsidRPr="006D2E51" w:rsidRDefault="008D187D" w:rsidP="00D70404">
            <w:pPr>
              <w:spacing w:after="0"/>
              <w:ind w:right="-107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716836A8" w14:textId="0B03C5F6" w:rsidR="008D187D" w:rsidRPr="006D2E51" w:rsidRDefault="008D187D" w:rsidP="00D7040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4605B787" w14:textId="77777777" w:rsidR="008D187D" w:rsidRPr="006D2E51" w:rsidRDefault="008D187D" w:rsidP="00D70404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0" w:type="dxa"/>
          </w:tcPr>
          <w:p w14:paraId="645E907B" w14:textId="77777777" w:rsidR="008D187D" w:rsidRPr="006D2E51" w:rsidRDefault="008D187D" w:rsidP="00D70404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1AD9A1BE" w14:textId="77777777" w:rsidR="008D187D" w:rsidRPr="006D2E51" w:rsidRDefault="008D187D" w:rsidP="00D70404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2A1EAE72" w14:textId="77777777" w:rsidR="008D187D" w:rsidRPr="006D2E51" w:rsidRDefault="008D187D" w:rsidP="00D70404">
            <w:pPr>
              <w:spacing w:after="0"/>
              <w:rPr>
                <w:rFonts w:cstheme="minorHAnsi"/>
              </w:rPr>
            </w:pPr>
          </w:p>
        </w:tc>
      </w:tr>
      <w:tr w:rsidR="008D187D" w:rsidRPr="006D2E51" w14:paraId="2D4B3257" w14:textId="77777777" w:rsidTr="00D70404">
        <w:tc>
          <w:tcPr>
            <w:tcW w:w="562" w:type="dxa"/>
          </w:tcPr>
          <w:p w14:paraId="6FB26F28" w14:textId="77777777" w:rsidR="008D187D" w:rsidRPr="006D2E51" w:rsidRDefault="008D187D" w:rsidP="00D70404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863" w:type="dxa"/>
          </w:tcPr>
          <w:p w14:paraId="2B5F388F" w14:textId="0A08CB7B" w:rsidR="008D187D" w:rsidRPr="006D2E51" w:rsidRDefault="008D187D" w:rsidP="00D7040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ducational_level_name</w:t>
            </w:r>
          </w:p>
        </w:tc>
        <w:tc>
          <w:tcPr>
            <w:tcW w:w="1080" w:type="dxa"/>
          </w:tcPr>
          <w:p w14:paraId="7F09967E" w14:textId="77777777" w:rsidR="008D187D" w:rsidRPr="006D2E51" w:rsidRDefault="008D187D" w:rsidP="00D7040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2DDF6A18" w14:textId="2B9FF8E0" w:rsidR="008D187D" w:rsidRPr="006D2E51" w:rsidRDefault="008D187D" w:rsidP="00D7040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6EF5DA2E" w14:textId="77777777" w:rsidR="008D187D" w:rsidRPr="006D2E51" w:rsidRDefault="008D187D" w:rsidP="00D7040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8C01124" w14:textId="3D7F4F65" w:rsidR="008D187D" w:rsidRPr="006D2E51" w:rsidRDefault="008D187D" w:rsidP="00D7040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B5E8ACA" w14:textId="77777777" w:rsidR="008D187D" w:rsidRPr="006D2E51" w:rsidRDefault="008D187D" w:rsidP="00D7040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4FF32C2" w14:textId="77777777" w:rsidR="008D187D" w:rsidRPr="006D2E51" w:rsidRDefault="008D187D" w:rsidP="008D187D">
            <w:pPr>
              <w:keepNext/>
              <w:spacing w:after="0"/>
              <w:rPr>
                <w:rFonts w:cstheme="minorHAnsi"/>
              </w:rPr>
            </w:pPr>
          </w:p>
        </w:tc>
      </w:tr>
    </w:tbl>
    <w:p w14:paraId="369A41F8" w14:textId="221501FE" w:rsidR="004B7DB2" w:rsidRPr="008D187D" w:rsidRDefault="008D187D" w:rsidP="008D187D">
      <w:pPr>
        <w:pStyle w:val="Caption"/>
        <w:jc w:val="center"/>
        <w:rPr>
          <w:sz w:val="22"/>
          <w:szCs w:val="22"/>
        </w:rPr>
      </w:pPr>
      <w:r w:rsidRPr="008D187D">
        <w:rPr>
          <w:sz w:val="22"/>
          <w:szCs w:val="22"/>
        </w:rPr>
        <w:t xml:space="preserve">Table </w:t>
      </w:r>
      <w:r w:rsidRPr="008D187D">
        <w:rPr>
          <w:sz w:val="22"/>
          <w:szCs w:val="22"/>
        </w:rPr>
        <w:fldChar w:fldCharType="begin"/>
      </w:r>
      <w:r w:rsidRPr="008D187D">
        <w:rPr>
          <w:sz w:val="22"/>
          <w:szCs w:val="22"/>
        </w:rPr>
        <w:instrText xml:space="preserve"> SEQ Table \* ARABIC </w:instrText>
      </w:r>
      <w:r w:rsidRPr="008D187D">
        <w:rPr>
          <w:sz w:val="22"/>
          <w:szCs w:val="22"/>
        </w:rPr>
        <w:fldChar w:fldCharType="separate"/>
      </w:r>
      <w:r w:rsidRPr="008D187D">
        <w:rPr>
          <w:noProof/>
          <w:sz w:val="22"/>
          <w:szCs w:val="22"/>
        </w:rPr>
        <w:t>51</w:t>
      </w:r>
      <w:r w:rsidRPr="008D187D">
        <w:rPr>
          <w:sz w:val="22"/>
          <w:szCs w:val="22"/>
        </w:rPr>
        <w:fldChar w:fldCharType="end"/>
      </w:r>
      <w:r w:rsidRPr="008D187D">
        <w:rPr>
          <w:sz w:val="22"/>
          <w:szCs w:val="22"/>
        </w:rPr>
        <w:t>. Desription for table "educational_level"</w:t>
      </w:r>
    </w:p>
    <w:p w14:paraId="344FEB0E" w14:textId="77777777" w:rsidR="001C309E" w:rsidRPr="006D2E51" w:rsidRDefault="00E33FD4" w:rsidP="00B7727A">
      <w:pPr>
        <w:pStyle w:val="Heading3"/>
        <w:rPr>
          <w:rFonts w:asciiTheme="minorHAnsi" w:hAnsiTheme="minorHAnsi" w:cstheme="minorHAnsi"/>
        </w:rPr>
      </w:pPr>
      <w:bookmarkStart w:id="89" w:name="_Toc70305133"/>
      <w:r w:rsidRPr="006D2E51">
        <w:rPr>
          <w:rFonts w:asciiTheme="minorHAnsi" w:hAnsiTheme="minorHAnsi" w:cstheme="minorHAnsi"/>
        </w:rPr>
        <w:t>5</w:t>
      </w:r>
      <w:r w:rsidR="001C309E" w:rsidRPr="006D2E51">
        <w:rPr>
          <w:rFonts w:asciiTheme="minorHAnsi" w:hAnsiTheme="minorHAnsi" w:cstheme="minorHAnsi"/>
        </w:rPr>
        <w:t>.2 Data File Design</w:t>
      </w:r>
      <w:bookmarkEnd w:id="89"/>
    </w:p>
    <w:p w14:paraId="4ED730AB" w14:textId="21EF5E20" w:rsidR="00D0798A" w:rsidRPr="006D2E51" w:rsidRDefault="003608F4" w:rsidP="00973EEB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e use F</w:t>
      </w:r>
      <w:r w:rsidR="00D0798A" w:rsidRPr="006D2E51">
        <w:rPr>
          <w:rFonts w:cstheme="minorHAnsi"/>
          <w:iCs/>
          <w:color w:val="000000" w:themeColor="text1"/>
        </w:rPr>
        <w:t xml:space="preserve">irebase </w:t>
      </w:r>
      <w:r>
        <w:rPr>
          <w:rFonts w:cstheme="minorHAnsi"/>
          <w:iCs/>
          <w:color w:val="000000" w:themeColor="text1"/>
        </w:rPr>
        <w:t xml:space="preserve">Storage </w:t>
      </w:r>
      <w:r w:rsidR="00D0798A" w:rsidRPr="006D2E51">
        <w:rPr>
          <w:rFonts w:cstheme="minorHAnsi"/>
          <w:iCs/>
          <w:color w:val="000000" w:themeColor="text1"/>
        </w:rPr>
        <w:t>to store images.</w:t>
      </w:r>
    </w:p>
    <w:p w14:paraId="02B8C60A" w14:textId="77777777" w:rsidR="00D0798A" w:rsidRPr="006D2E51" w:rsidRDefault="00D0798A" w:rsidP="00973EEB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724"/>
        <w:gridCol w:w="1980"/>
        <w:gridCol w:w="3942"/>
      </w:tblGrid>
      <w:tr w:rsidR="001C309E" w:rsidRPr="006D2E51" w14:paraId="5F0DCB6F" w14:textId="77777777" w:rsidTr="003608F4">
        <w:tc>
          <w:tcPr>
            <w:tcW w:w="421" w:type="dxa"/>
            <w:shd w:val="clear" w:color="auto" w:fill="FFE8E1"/>
          </w:tcPr>
          <w:p w14:paraId="0F1C4A88" w14:textId="77777777" w:rsidR="001C309E" w:rsidRPr="006D2E51" w:rsidRDefault="001C309E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724" w:type="dxa"/>
            <w:shd w:val="clear" w:color="auto" w:fill="FFE8E1"/>
            <w:vAlign w:val="center"/>
          </w:tcPr>
          <w:p w14:paraId="4B6407AA" w14:textId="77777777" w:rsidR="001C309E" w:rsidRPr="006D2E51" w:rsidRDefault="001C309E" w:rsidP="0007224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File Name</w:t>
            </w:r>
          </w:p>
        </w:tc>
        <w:tc>
          <w:tcPr>
            <w:tcW w:w="1980" w:type="dxa"/>
            <w:shd w:val="clear" w:color="auto" w:fill="FFE8E1"/>
            <w:vAlign w:val="center"/>
          </w:tcPr>
          <w:p w14:paraId="5786F0CE" w14:textId="77777777" w:rsidR="001C309E" w:rsidRPr="006D2E51" w:rsidRDefault="001C309E" w:rsidP="0007224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3942" w:type="dxa"/>
            <w:shd w:val="clear" w:color="auto" w:fill="FFE8E1"/>
            <w:vAlign w:val="center"/>
          </w:tcPr>
          <w:p w14:paraId="6ED0E5D3" w14:textId="77777777" w:rsidR="001C309E" w:rsidRPr="006D2E51" w:rsidRDefault="001C309E" w:rsidP="0007224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22287" w:rsidRPr="006D2E51" w14:paraId="3412CB46" w14:textId="77777777" w:rsidTr="00D87D6A">
        <w:trPr>
          <w:trHeight w:val="431"/>
        </w:trPr>
        <w:tc>
          <w:tcPr>
            <w:tcW w:w="421" w:type="dxa"/>
          </w:tcPr>
          <w:p w14:paraId="2F423DDD" w14:textId="77777777" w:rsidR="00522287" w:rsidRPr="006D2E51" w:rsidRDefault="00522287" w:rsidP="00522287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724" w:type="dxa"/>
          </w:tcPr>
          <w:p w14:paraId="1B4C0747" w14:textId="087E254E" w:rsidR="00522287" w:rsidRPr="006D2E51" w:rsidRDefault="00522287" w:rsidP="00522287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avatars</w:t>
            </w:r>
          </w:p>
        </w:tc>
        <w:tc>
          <w:tcPr>
            <w:tcW w:w="1980" w:type="dxa"/>
          </w:tcPr>
          <w:p w14:paraId="4EBFE6EA" w14:textId="13DD0003" w:rsidR="00522287" w:rsidRPr="006D2E51" w:rsidRDefault="00522287" w:rsidP="00522287">
            <w:pPr>
              <w:rPr>
                <w:rFonts w:cstheme="minorHAnsi"/>
              </w:rPr>
            </w:pPr>
            <w:r>
              <w:rPr>
                <w:rFonts w:cstheme="minorHAnsi"/>
              </w:rPr>
              <w:t>jpg</w:t>
            </w:r>
            <w:r w:rsidRPr="006D2E5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jpeg</w:t>
            </w:r>
            <w:r w:rsidRPr="006D2E5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ng</w:t>
            </w:r>
          </w:p>
        </w:tc>
        <w:tc>
          <w:tcPr>
            <w:tcW w:w="3942" w:type="dxa"/>
          </w:tcPr>
          <w:p w14:paraId="330A7AB9" w14:textId="37A2B72B" w:rsidR="00522287" w:rsidRPr="006D2E51" w:rsidRDefault="00522287" w:rsidP="00522287">
            <w:pPr>
              <w:keepNext/>
              <w:rPr>
                <w:rFonts w:cstheme="minorHAnsi"/>
              </w:rPr>
            </w:pPr>
            <w:r w:rsidRPr="006D2E51">
              <w:rPr>
                <w:rFonts w:cstheme="minorHAnsi"/>
              </w:rPr>
              <w:t>The images are used for user</w:t>
            </w:r>
            <w:r>
              <w:rPr>
                <w:rFonts w:cstheme="minorHAnsi"/>
              </w:rPr>
              <w:t>’s</w:t>
            </w:r>
            <w:r w:rsidRPr="006D2E51">
              <w:rPr>
                <w:rFonts w:cstheme="minorHAnsi"/>
              </w:rPr>
              <w:t xml:space="preserve"> avatar</w:t>
            </w:r>
            <w:r>
              <w:rPr>
                <w:rFonts w:cstheme="minorHAnsi"/>
              </w:rPr>
              <w:t>.</w:t>
            </w:r>
          </w:p>
        </w:tc>
      </w:tr>
      <w:tr w:rsidR="00216B3F" w:rsidRPr="006D2E51" w14:paraId="75A81242" w14:textId="77777777" w:rsidTr="003608F4">
        <w:tc>
          <w:tcPr>
            <w:tcW w:w="421" w:type="dxa"/>
          </w:tcPr>
          <w:p w14:paraId="1522C965" w14:textId="4BD15959" w:rsidR="00216B3F" w:rsidRPr="006D2E51" w:rsidRDefault="00216B3F" w:rsidP="00EB0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24" w:type="dxa"/>
          </w:tcPr>
          <w:p w14:paraId="7294D7DE" w14:textId="07E4007C" w:rsidR="00216B3F" w:rsidRPr="006D2E51" w:rsidRDefault="00216B3F" w:rsidP="00216B3F">
            <w:pPr>
              <w:rPr>
                <w:rFonts w:cstheme="minorHAnsi"/>
              </w:rPr>
            </w:pPr>
            <w:r>
              <w:rPr>
                <w:rFonts w:cstheme="minorHAnsi"/>
              </w:rPr>
              <w:t>Import_Sample.xlsx</w:t>
            </w:r>
          </w:p>
        </w:tc>
        <w:tc>
          <w:tcPr>
            <w:tcW w:w="1980" w:type="dxa"/>
          </w:tcPr>
          <w:p w14:paraId="532A57FC" w14:textId="253BEC9D" w:rsidR="00216B3F" w:rsidRPr="006D2E51" w:rsidRDefault="00216B3F" w:rsidP="009D32A9">
            <w:pPr>
              <w:rPr>
                <w:rFonts w:cstheme="minorHAnsi"/>
              </w:rPr>
            </w:pPr>
            <w:r>
              <w:rPr>
                <w:rFonts w:cstheme="minorHAnsi"/>
              </w:rPr>
              <w:t>xlsx</w:t>
            </w:r>
          </w:p>
        </w:tc>
        <w:tc>
          <w:tcPr>
            <w:tcW w:w="3942" w:type="dxa"/>
          </w:tcPr>
          <w:p w14:paraId="1A7E2D99" w14:textId="7859B513" w:rsidR="00216B3F" w:rsidRPr="006D2E51" w:rsidRDefault="00216B3F" w:rsidP="00FE75C0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FE75C0">
              <w:rPr>
                <w:rFonts w:cstheme="minorHAnsi"/>
              </w:rPr>
              <w:t>sample sheet for user import guidance.</w:t>
            </w:r>
          </w:p>
        </w:tc>
      </w:tr>
    </w:tbl>
    <w:p w14:paraId="7F878CC2" w14:textId="6B9C33B9" w:rsidR="001C309E" w:rsidRPr="009C433E" w:rsidRDefault="00936A06" w:rsidP="00936A06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90" w:name="_Toc70305964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8D187D">
        <w:rPr>
          <w:color w:val="7F7F7F" w:themeColor="text1" w:themeTint="80"/>
          <w:sz w:val="22"/>
          <w:szCs w:val="22"/>
        </w:rPr>
        <w:fldChar w:fldCharType="begin"/>
      </w:r>
      <w:r w:rsidR="008D187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8D187D">
        <w:rPr>
          <w:color w:val="7F7F7F" w:themeColor="text1" w:themeTint="80"/>
          <w:sz w:val="22"/>
          <w:szCs w:val="22"/>
        </w:rPr>
        <w:fldChar w:fldCharType="separate"/>
      </w:r>
      <w:r w:rsidR="008D187D">
        <w:rPr>
          <w:noProof/>
          <w:color w:val="7F7F7F" w:themeColor="text1" w:themeTint="80"/>
          <w:sz w:val="22"/>
          <w:szCs w:val="22"/>
        </w:rPr>
        <w:t>52</w:t>
      </w:r>
      <w:r w:rsidR="008D187D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ata File Design</w:t>
      </w:r>
      <w:bookmarkEnd w:id="90"/>
    </w:p>
    <w:sectPr w:rsidR="001C309E" w:rsidRPr="009C4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D0E14" w14:textId="77777777" w:rsidR="00F70C47" w:rsidRDefault="00F70C47" w:rsidP="006C0F7E">
      <w:pPr>
        <w:spacing w:after="0" w:line="240" w:lineRule="auto"/>
      </w:pPr>
      <w:r>
        <w:separator/>
      </w:r>
    </w:p>
  </w:endnote>
  <w:endnote w:type="continuationSeparator" w:id="0">
    <w:p w14:paraId="21BDC247" w14:textId="77777777" w:rsidR="00F70C47" w:rsidRDefault="00F70C47" w:rsidP="006C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33D82" w14:textId="77777777" w:rsidR="00F70C47" w:rsidRDefault="00F70C47" w:rsidP="006C0F7E">
      <w:pPr>
        <w:spacing w:after="0" w:line="240" w:lineRule="auto"/>
      </w:pPr>
      <w:r>
        <w:separator/>
      </w:r>
    </w:p>
  </w:footnote>
  <w:footnote w:type="continuationSeparator" w:id="0">
    <w:p w14:paraId="4F69FE6E" w14:textId="77777777" w:rsidR="00F70C47" w:rsidRDefault="00F70C47" w:rsidP="006C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934"/>
    <w:multiLevelType w:val="hybridMultilevel"/>
    <w:tmpl w:val="C30E8CC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4466"/>
    <w:multiLevelType w:val="hybridMultilevel"/>
    <w:tmpl w:val="47B8CD08"/>
    <w:lvl w:ilvl="0" w:tplc="5420B646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954CF"/>
    <w:multiLevelType w:val="hybridMultilevel"/>
    <w:tmpl w:val="BC4A0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9A5499"/>
    <w:multiLevelType w:val="hybridMultilevel"/>
    <w:tmpl w:val="2BACCE5A"/>
    <w:lvl w:ilvl="0" w:tplc="4112D244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C4ECC"/>
    <w:multiLevelType w:val="hybridMultilevel"/>
    <w:tmpl w:val="548E540E"/>
    <w:lvl w:ilvl="0" w:tplc="FD787A0E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92B9D"/>
    <w:multiLevelType w:val="multilevel"/>
    <w:tmpl w:val="C614A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B66FC6"/>
    <w:multiLevelType w:val="hybridMultilevel"/>
    <w:tmpl w:val="64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EB2"/>
    <w:multiLevelType w:val="hybridMultilevel"/>
    <w:tmpl w:val="A008F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44110"/>
    <w:multiLevelType w:val="hybridMultilevel"/>
    <w:tmpl w:val="64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F30029"/>
    <w:multiLevelType w:val="multilevel"/>
    <w:tmpl w:val="C614A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7B6206"/>
    <w:multiLevelType w:val="hybridMultilevel"/>
    <w:tmpl w:val="64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5"/>
  </w:num>
  <w:num w:numId="14">
    <w:abstractNumId w:val="0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tzCyMDQxMrK0tDBW0lEKTi0uzszPAykwNKwFAAI4zhMtAAAA"/>
  </w:docVars>
  <w:rsids>
    <w:rsidRoot w:val="00DF57E3"/>
    <w:rsid w:val="00007E25"/>
    <w:rsid w:val="00014F36"/>
    <w:rsid w:val="00021579"/>
    <w:rsid w:val="000265F3"/>
    <w:rsid w:val="000508F0"/>
    <w:rsid w:val="00050903"/>
    <w:rsid w:val="00057220"/>
    <w:rsid w:val="000702C4"/>
    <w:rsid w:val="0007224D"/>
    <w:rsid w:val="00084E4C"/>
    <w:rsid w:val="00090544"/>
    <w:rsid w:val="000914FE"/>
    <w:rsid w:val="000A791F"/>
    <w:rsid w:val="000B186A"/>
    <w:rsid w:val="000C1EE2"/>
    <w:rsid w:val="000C4CD6"/>
    <w:rsid w:val="000F4F7A"/>
    <w:rsid w:val="00104180"/>
    <w:rsid w:val="0011613A"/>
    <w:rsid w:val="001208F2"/>
    <w:rsid w:val="00127832"/>
    <w:rsid w:val="00136059"/>
    <w:rsid w:val="00141080"/>
    <w:rsid w:val="001612E8"/>
    <w:rsid w:val="00161BC9"/>
    <w:rsid w:val="00180867"/>
    <w:rsid w:val="001935E7"/>
    <w:rsid w:val="001A1FE5"/>
    <w:rsid w:val="001B7200"/>
    <w:rsid w:val="001C1B19"/>
    <w:rsid w:val="001C309E"/>
    <w:rsid w:val="001C3E43"/>
    <w:rsid w:val="001C502B"/>
    <w:rsid w:val="001C51CD"/>
    <w:rsid w:val="001D3B68"/>
    <w:rsid w:val="001E1B4F"/>
    <w:rsid w:val="001E2F4C"/>
    <w:rsid w:val="001E7D54"/>
    <w:rsid w:val="001F1879"/>
    <w:rsid w:val="00202AC3"/>
    <w:rsid w:val="00207B04"/>
    <w:rsid w:val="00216B3F"/>
    <w:rsid w:val="00234391"/>
    <w:rsid w:val="002360B0"/>
    <w:rsid w:val="002558C3"/>
    <w:rsid w:val="00257BBE"/>
    <w:rsid w:val="0026069C"/>
    <w:rsid w:val="002642F2"/>
    <w:rsid w:val="00266AEA"/>
    <w:rsid w:val="00270515"/>
    <w:rsid w:val="0027479C"/>
    <w:rsid w:val="002755B7"/>
    <w:rsid w:val="00282B13"/>
    <w:rsid w:val="0029277C"/>
    <w:rsid w:val="002946AD"/>
    <w:rsid w:val="00295BF7"/>
    <w:rsid w:val="002A0960"/>
    <w:rsid w:val="002B64E8"/>
    <w:rsid w:val="002C60F2"/>
    <w:rsid w:val="002D0108"/>
    <w:rsid w:val="002D2679"/>
    <w:rsid w:val="002F422A"/>
    <w:rsid w:val="002F5AD2"/>
    <w:rsid w:val="002F5B6D"/>
    <w:rsid w:val="00306E94"/>
    <w:rsid w:val="00314A2A"/>
    <w:rsid w:val="003246A7"/>
    <w:rsid w:val="003314D9"/>
    <w:rsid w:val="003317EC"/>
    <w:rsid w:val="003507F6"/>
    <w:rsid w:val="0035168E"/>
    <w:rsid w:val="00355E8F"/>
    <w:rsid w:val="00357576"/>
    <w:rsid w:val="003608F4"/>
    <w:rsid w:val="00361CFA"/>
    <w:rsid w:val="00361E3C"/>
    <w:rsid w:val="0036214C"/>
    <w:rsid w:val="00362CBB"/>
    <w:rsid w:val="00362F23"/>
    <w:rsid w:val="00375298"/>
    <w:rsid w:val="00390D8E"/>
    <w:rsid w:val="003B40F0"/>
    <w:rsid w:val="003B6767"/>
    <w:rsid w:val="003E2732"/>
    <w:rsid w:val="003E3E48"/>
    <w:rsid w:val="003E6FA5"/>
    <w:rsid w:val="003F55C5"/>
    <w:rsid w:val="00404596"/>
    <w:rsid w:val="0040636B"/>
    <w:rsid w:val="00407D00"/>
    <w:rsid w:val="004127AC"/>
    <w:rsid w:val="00416AE2"/>
    <w:rsid w:val="00416E8D"/>
    <w:rsid w:val="00425431"/>
    <w:rsid w:val="004273F2"/>
    <w:rsid w:val="0043503B"/>
    <w:rsid w:val="004460A5"/>
    <w:rsid w:val="00455D02"/>
    <w:rsid w:val="00462D75"/>
    <w:rsid w:val="004675BB"/>
    <w:rsid w:val="004830D6"/>
    <w:rsid w:val="0049285A"/>
    <w:rsid w:val="00493EC7"/>
    <w:rsid w:val="00497CB7"/>
    <w:rsid w:val="00497D11"/>
    <w:rsid w:val="004A01D5"/>
    <w:rsid w:val="004B7DB2"/>
    <w:rsid w:val="004D3FC8"/>
    <w:rsid w:val="004F169E"/>
    <w:rsid w:val="004F6739"/>
    <w:rsid w:val="0051049A"/>
    <w:rsid w:val="00511060"/>
    <w:rsid w:val="00514736"/>
    <w:rsid w:val="005156B7"/>
    <w:rsid w:val="00516993"/>
    <w:rsid w:val="00522287"/>
    <w:rsid w:val="005405EA"/>
    <w:rsid w:val="005418D5"/>
    <w:rsid w:val="00550E89"/>
    <w:rsid w:val="0055654D"/>
    <w:rsid w:val="00573F89"/>
    <w:rsid w:val="00577B94"/>
    <w:rsid w:val="00577F4D"/>
    <w:rsid w:val="00595D46"/>
    <w:rsid w:val="005A6551"/>
    <w:rsid w:val="005B0D63"/>
    <w:rsid w:val="005C37D5"/>
    <w:rsid w:val="005C6B35"/>
    <w:rsid w:val="005D278A"/>
    <w:rsid w:val="005D475E"/>
    <w:rsid w:val="005E2961"/>
    <w:rsid w:val="005E68D4"/>
    <w:rsid w:val="005E6B24"/>
    <w:rsid w:val="005E752F"/>
    <w:rsid w:val="0060572E"/>
    <w:rsid w:val="00607ADF"/>
    <w:rsid w:val="00611722"/>
    <w:rsid w:val="006174B5"/>
    <w:rsid w:val="00620A94"/>
    <w:rsid w:val="006368ED"/>
    <w:rsid w:val="00643FF4"/>
    <w:rsid w:val="00645017"/>
    <w:rsid w:val="00645120"/>
    <w:rsid w:val="0064654D"/>
    <w:rsid w:val="0065467A"/>
    <w:rsid w:val="006709DD"/>
    <w:rsid w:val="006719F9"/>
    <w:rsid w:val="00677FB5"/>
    <w:rsid w:val="00680B29"/>
    <w:rsid w:val="006874B3"/>
    <w:rsid w:val="0069134A"/>
    <w:rsid w:val="00696AA1"/>
    <w:rsid w:val="006B5673"/>
    <w:rsid w:val="006C0F7E"/>
    <w:rsid w:val="006C2D12"/>
    <w:rsid w:val="006D225F"/>
    <w:rsid w:val="006D2E51"/>
    <w:rsid w:val="006D5B68"/>
    <w:rsid w:val="006D7328"/>
    <w:rsid w:val="00722750"/>
    <w:rsid w:val="00751C7B"/>
    <w:rsid w:val="0078127B"/>
    <w:rsid w:val="007812C6"/>
    <w:rsid w:val="00781714"/>
    <w:rsid w:val="007910DD"/>
    <w:rsid w:val="00792015"/>
    <w:rsid w:val="00794084"/>
    <w:rsid w:val="007A254E"/>
    <w:rsid w:val="007A2BED"/>
    <w:rsid w:val="007B2022"/>
    <w:rsid w:val="007D14C2"/>
    <w:rsid w:val="007D3B01"/>
    <w:rsid w:val="007E622A"/>
    <w:rsid w:val="007F1740"/>
    <w:rsid w:val="007F6CF4"/>
    <w:rsid w:val="008003DE"/>
    <w:rsid w:val="008004D3"/>
    <w:rsid w:val="00803D39"/>
    <w:rsid w:val="00842A72"/>
    <w:rsid w:val="00852C7F"/>
    <w:rsid w:val="008540D5"/>
    <w:rsid w:val="008637AB"/>
    <w:rsid w:val="008662B2"/>
    <w:rsid w:val="00866BEB"/>
    <w:rsid w:val="00867616"/>
    <w:rsid w:val="00875047"/>
    <w:rsid w:val="0087604D"/>
    <w:rsid w:val="008762C1"/>
    <w:rsid w:val="00877CA7"/>
    <w:rsid w:val="00884DC9"/>
    <w:rsid w:val="00884FC0"/>
    <w:rsid w:val="00887D8F"/>
    <w:rsid w:val="008951BC"/>
    <w:rsid w:val="008A36C3"/>
    <w:rsid w:val="008B0E18"/>
    <w:rsid w:val="008B425D"/>
    <w:rsid w:val="008D0CAD"/>
    <w:rsid w:val="008D11ED"/>
    <w:rsid w:val="008D187D"/>
    <w:rsid w:val="008E53D3"/>
    <w:rsid w:val="008E6206"/>
    <w:rsid w:val="008F420B"/>
    <w:rsid w:val="00902217"/>
    <w:rsid w:val="00910D4D"/>
    <w:rsid w:val="00913CEE"/>
    <w:rsid w:val="00916243"/>
    <w:rsid w:val="00936A06"/>
    <w:rsid w:val="009410D7"/>
    <w:rsid w:val="009415E5"/>
    <w:rsid w:val="00947A74"/>
    <w:rsid w:val="009563A3"/>
    <w:rsid w:val="00961090"/>
    <w:rsid w:val="009616EA"/>
    <w:rsid w:val="00970811"/>
    <w:rsid w:val="00971D4A"/>
    <w:rsid w:val="00973EEB"/>
    <w:rsid w:val="009765F2"/>
    <w:rsid w:val="009842F0"/>
    <w:rsid w:val="00985566"/>
    <w:rsid w:val="00986EC9"/>
    <w:rsid w:val="00987D44"/>
    <w:rsid w:val="009A5696"/>
    <w:rsid w:val="009A5A58"/>
    <w:rsid w:val="009A6016"/>
    <w:rsid w:val="009A7D63"/>
    <w:rsid w:val="009B1FAB"/>
    <w:rsid w:val="009C433E"/>
    <w:rsid w:val="009C4D2D"/>
    <w:rsid w:val="009C55F5"/>
    <w:rsid w:val="009D32A9"/>
    <w:rsid w:val="009D546E"/>
    <w:rsid w:val="009F1C7C"/>
    <w:rsid w:val="009F2EF6"/>
    <w:rsid w:val="00A072C0"/>
    <w:rsid w:val="00A07454"/>
    <w:rsid w:val="00A22B37"/>
    <w:rsid w:val="00A26E57"/>
    <w:rsid w:val="00A52306"/>
    <w:rsid w:val="00A55AD9"/>
    <w:rsid w:val="00A653EF"/>
    <w:rsid w:val="00A708A8"/>
    <w:rsid w:val="00A70940"/>
    <w:rsid w:val="00A76193"/>
    <w:rsid w:val="00A90D66"/>
    <w:rsid w:val="00A95018"/>
    <w:rsid w:val="00AC3580"/>
    <w:rsid w:val="00AD6C7A"/>
    <w:rsid w:val="00AE6A65"/>
    <w:rsid w:val="00AF292E"/>
    <w:rsid w:val="00B04F78"/>
    <w:rsid w:val="00B06088"/>
    <w:rsid w:val="00B1486C"/>
    <w:rsid w:val="00B155F7"/>
    <w:rsid w:val="00B163B2"/>
    <w:rsid w:val="00B353EE"/>
    <w:rsid w:val="00B37C39"/>
    <w:rsid w:val="00B43411"/>
    <w:rsid w:val="00B5232C"/>
    <w:rsid w:val="00B60361"/>
    <w:rsid w:val="00B60862"/>
    <w:rsid w:val="00B636DC"/>
    <w:rsid w:val="00B646D4"/>
    <w:rsid w:val="00B678FE"/>
    <w:rsid w:val="00B7727A"/>
    <w:rsid w:val="00B85786"/>
    <w:rsid w:val="00B95365"/>
    <w:rsid w:val="00BA1BBF"/>
    <w:rsid w:val="00BB3D6C"/>
    <w:rsid w:val="00BC799A"/>
    <w:rsid w:val="00BD6998"/>
    <w:rsid w:val="00BE444E"/>
    <w:rsid w:val="00BF0DAB"/>
    <w:rsid w:val="00BF0EE6"/>
    <w:rsid w:val="00C0568B"/>
    <w:rsid w:val="00C10F81"/>
    <w:rsid w:val="00C2146B"/>
    <w:rsid w:val="00C2268C"/>
    <w:rsid w:val="00C36C5B"/>
    <w:rsid w:val="00C528A3"/>
    <w:rsid w:val="00C650E5"/>
    <w:rsid w:val="00C66480"/>
    <w:rsid w:val="00C84BCD"/>
    <w:rsid w:val="00C92A40"/>
    <w:rsid w:val="00C95E83"/>
    <w:rsid w:val="00CA4458"/>
    <w:rsid w:val="00CB0D98"/>
    <w:rsid w:val="00CB6A4F"/>
    <w:rsid w:val="00CC54C5"/>
    <w:rsid w:val="00CC55BF"/>
    <w:rsid w:val="00CE3CBE"/>
    <w:rsid w:val="00CE7EEC"/>
    <w:rsid w:val="00CF27F5"/>
    <w:rsid w:val="00D014B5"/>
    <w:rsid w:val="00D0798A"/>
    <w:rsid w:val="00D07E20"/>
    <w:rsid w:val="00D10D5C"/>
    <w:rsid w:val="00D122AB"/>
    <w:rsid w:val="00D17842"/>
    <w:rsid w:val="00D22795"/>
    <w:rsid w:val="00D40A6A"/>
    <w:rsid w:val="00D55E70"/>
    <w:rsid w:val="00D70404"/>
    <w:rsid w:val="00D73EC6"/>
    <w:rsid w:val="00D75264"/>
    <w:rsid w:val="00D76901"/>
    <w:rsid w:val="00D87D6A"/>
    <w:rsid w:val="00D9660D"/>
    <w:rsid w:val="00DA0215"/>
    <w:rsid w:val="00DA46E4"/>
    <w:rsid w:val="00DB36B0"/>
    <w:rsid w:val="00DC1981"/>
    <w:rsid w:val="00DE68D3"/>
    <w:rsid w:val="00DF57E3"/>
    <w:rsid w:val="00DF6046"/>
    <w:rsid w:val="00E04442"/>
    <w:rsid w:val="00E04B17"/>
    <w:rsid w:val="00E10A34"/>
    <w:rsid w:val="00E2185D"/>
    <w:rsid w:val="00E27C55"/>
    <w:rsid w:val="00E3257D"/>
    <w:rsid w:val="00E33FD4"/>
    <w:rsid w:val="00E52D41"/>
    <w:rsid w:val="00E5488E"/>
    <w:rsid w:val="00E83E58"/>
    <w:rsid w:val="00E84E81"/>
    <w:rsid w:val="00E85F75"/>
    <w:rsid w:val="00E87216"/>
    <w:rsid w:val="00E92407"/>
    <w:rsid w:val="00E93DA9"/>
    <w:rsid w:val="00E94BA8"/>
    <w:rsid w:val="00E96E68"/>
    <w:rsid w:val="00EA0592"/>
    <w:rsid w:val="00EB0C9F"/>
    <w:rsid w:val="00EB5869"/>
    <w:rsid w:val="00EC4A77"/>
    <w:rsid w:val="00EC7ED2"/>
    <w:rsid w:val="00ED2689"/>
    <w:rsid w:val="00ED7B06"/>
    <w:rsid w:val="00EE7E9C"/>
    <w:rsid w:val="00EF7E65"/>
    <w:rsid w:val="00F20836"/>
    <w:rsid w:val="00F26CD5"/>
    <w:rsid w:val="00F2701D"/>
    <w:rsid w:val="00F3098E"/>
    <w:rsid w:val="00F320DD"/>
    <w:rsid w:val="00F46FB2"/>
    <w:rsid w:val="00F54A5E"/>
    <w:rsid w:val="00F54D7B"/>
    <w:rsid w:val="00F57540"/>
    <w:rsid w:val="00F6032B"/>
    <w:rsid w:val="00F70C47"/>
    <w:rsid w:val="00F74609"/>
    <w:rsid w:val="00F8690F"/>
    <w:rsid w:val="00FA5456"/>
    <w:rsid w:val="00FA5A94"/>
    <w:rsid w:val="00FA6E1C"/>
    <w:rsid w:val="00FC060C"/>
    <w:rsid w:val="00FC0A7B"/>
    <w:rsid w:val="00FE34F6"/>
    <w:rsid w:val="00FE396A"/>
    <w:rsid w:val="00FE75C0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745F4"/>
  <w15:chartTrackingRefBased/>
  <w15:docId w15:val="{2113CADE-4F0B-4E61-A39F-416B5E48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460A5"/>
    <w:pPr>
      <w:keepNext/>
      <w:keepLines/>
      <w:numPr>
        <w:numId w:val="16"/>
      </w:numPr>
      <w:pBdr>
        <w:top w:val="nil"/>
        <w:left w:val="nil"/>
        <w:bottom w:val="nil"/>
        <w:right w:val="nil"/>
        <w:between w:val="nil"/>
      </w:pBdr>
      <w:spacing w:before="40" w:after="0"/>
      <w:outlineLvl w:val="3"/>
    </w:pPr>
    <w:rPr>
      <w:rFonts w:asciiTheme="majorHAnsi" w:eastAsiaTheme="majorEastAsia" w:hAnsiTheme="majorHAnsi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60A5"/>
    <w:rPr>
      <w:rFonts w:asciiTheme="majorHAnsi" w:eastAsiaTheme="majorEastAsia" w:hAnsiTheme="majorHAnsi" w:cstheme="minorHAns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0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F7E"/>
  </w:style>
  <w:style w:type="paragraph" w:styleId="Footer">
    <w:name w:val="footer"/>
    <w:basedOn w:val="Normal"/>
    <w:link w:val="FooterChar"/>
    <w:uiPriority w:val="99"/>
    <w:unhideWhenUsed/>
    <w:rsid w:val="006C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F7E"/>
  </w:style>
  <w:style w:type="paragraph" w:styleId="NormalWeb">
    <w:name w:val="Normal (Web)"/>
    <w:uiPriority w:val="99"/>
    <w:rsid w:val="00867616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4F16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264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5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8803-3C94-4059-9A4A-5BDD5831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39</Pages>
  <Words>4890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oa Nguyễn</cp:lastModifiedBy>
  <cp:revision>7</cp:revision>
  <dcterms:created xsi:type="dcterms:W3CDTF">2020-06-17T07:32:00Z</dcterms:created>
  <dcterms:modified xsi:type="dcterms:W3CDTF">2021-05-30T06:29:00Z</dcterms:modified>
</cp:coreProperties>
</file>